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9EA" w:rsidRDefault="00B55D35" w:rsidP="009E79EA">
      <w:pPr>
        <w:pStyle w:val="BodyText2"/>
        <w:rPr>
          <w:rStyle w:val="TextBold"/>
        </w:rPr>
      </w:pPr>
      <w:r>
        <w:rPr>
          <w:rStyle w:val="TextBold"/>
        </w:rPr>
        <w:t xml:space="preserve">Innovation 873 - </w:t>
      </w:r>
      <w:proofErr w:type="spellStart"/>
      <w:r>
        <w:rPr>
          <w:rStyle w:val="TextBold"/>
        </w:rPr>
        <w:t>Telepathology</w:t>
      </w:r>
      <w:proofErr w:type="spellEnd"/>
    </w:p>
    <w:p w:rsidR="009E79EA" w:rsidRDefault="009E79EA" w:rsidP="009E79EA">
      <w:pPr>
        <w:jc w:val="center"/>
        <w:rPr>
          <w:rStyle w:val="TextBold"/>
          <w:rFonts w:ascii="Arial" w:hAnsi="Arial" w:cs="Arial"/>
          <w:sz w:val="28"/>
        </w:rPr>
      </w:pPr>
    </w:p>
    <w:p w:rsidR="009E79EA" w:rsidRDefault="009E79EA" w:rsidP="009E79EA">
      <w:pPr>
        <w:jc w:val="center"/>
        <w:rPr>
          <w:rStyle w:val="TextBold"/>
          <w:rFonts w:ascii="Arial" w:hAnsi="Arial" w:cs="Arial"/>
          <w:sz w:val="28"/>
        </w:rPr>
      </w:pPr>
    </w:p>
    <w:p w:rsidR="0008737E" w:rsidRDefault="0008737E" w:rsidP="009E79EA">
      <w:pPr>
        <w:jc w:val="center"/>
        <w:rPr>
          <w:rStyle w:val="TextBold"/>
          <w:rFonts w:ascii="Arial" w:hAnsi="Arial" w:cs="Arial"/>
          <w:sz w:val="28"/>
        </w:rPr>
      </w:pPr>
    </w:p>
    <w:p w:rsidR="009E79EA" w:rsidRDefault="009E79EA" w:rsidP="009E79EA">
      <w:pPr>
        <w:jc w:val="center"/>
        <w:rPr>
          <w:rStyle w:val="TextBold"/>
          <w:rFonts w:ascii="Arial" w:hAnsi="Arial" w:cs="Arial"/>
          <w:sz w:val="28"/>
        </w:rPr>
      </w:pPr>
    </w:p>
    <w:p w:rsidR="009E79EA" w:rsidRDefault="00B55D35" w:rsidP="009E79EA">
      <w:pPr>
        <w:jc w:val="center"/>
        <w:rPr>
          <w:rStyle w:val="TextBold"/>
          <w:rFonts w:ascii="Arial" w:hAnsi="Arial" w:cs="Arial"/>
          <w:sz w:val="36"/>
        </w:rPr>
      </w:pPr>
      <w:bookmarkStart w:id="0" w:name="_Toc288724255"/>
      <w:r>
        <w:rPr>
          <w:rStyle w:val="TextBold"/>
          <w:rFonts w:ascii="Arial" w:hAnsi="Arial" w:cs="Arial"/>
          <w:sz w:val="36"/>
        </w:rPr>
        <w:t>User Acceptance</w:t>
      </w:r>
    </w:p>
    <w:p w:rsidR="009E79EA" w:rsidRDefault="009E79EA" w:rsidP="009E79EA">
      <w:pPr>
        <w:jc w:val="center"/>
        <w:rPr>
          <w:rStyle w:val="TextBold"/>
          <w:rFonts w:ascii="Arial" w:hAnsi="Arial" w:cs="Arial"/>
          <w:sz w:val="36"/>
        </w:rPr>
      </w:pPr>
      <w:r>
        <w:rPr>
          <w:rStyle w:val="TextBold"/>
          <w:rFonts w:ascii="Arial" w:hAnsi="Arial" w:cs="Arial"/>
          <w:sz w:val="36"/>
        </w:rPr>
        <w:t xml:space="preserve"> </w:t>
      </w:r>
      <w:bookmarkEnd w:id="0"/>
      <w:r w:rsidR="00B55D35">
        <w:rPr>
          <w:rStyle w:val="TextBold"/>
          <w:rFonts w:ascii="Arial" w:hAnsi="Arial" w:cs="Arial"/>
          <w:sz w:val="36"/>
        </w:rPr>
        <w:t>Test Plan</w:t>
      </w:r>
    </w:p>
    <w:p w:rsidR="009E79EA" w:rsidRDefault="009E79EA" w:rsidP="009E79EA">
      <w:pPr>
        <w:jc w:val="center"/>
        <w:rPr>
          <w:rStyle w:val="TextBold"/>
          <w:rFonts w:ascii="Arial" w:hAnsi="Arial" w:cs="Arial"/>
          <w:sz w:val="28"/>
        </w:rPr>
      </w:pPr>
    </w:p>
    <w:p w:rsidR="009E79EA" w:rsidRDefault="009E79EA" w:rsidP="009E79EA">
      <w:pPr>
        <w:pStyle w:val="Title2"/>
      </w:pPr>
    </w:p>
    <w:p w:rsidR="009E79EA" w:rsidRDefault="009E79EA" w:rsidP="009E79EA">
      <w:pPr>
        <w:pStyle w:val="Title2"/>
      </w:pPr>
    </w:p>
    <w:p w:rsidR="009E79EA" w:rsidRDefault="00786DEA" w:rsidP="009E79EA">
      <w:pPr>
        <w:pStyle w:val="CoverTitleInstructions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5ADD37D8" wp14:editId="73B42E23">
            <wp:extent cx="2085975" cy="2085975"/>
            <wp:effectExtent l="0" t="0" r="9525" b="9525"/>
            <wp:docPr id="1" name="Picture 1" descr="V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9EA" w:rsidRDefault="009E79EA" w:rsidP="009E79EA">
      <w:pPr>
        <w:pStyle w:val="CoverTitleInstructions"/>
        <w:rPr>
          <w:color w:val="auto"/>
        </w:rPr>
      </w:pPr>
    </w:p>
    <w:p w:rsidR="009E79EA" w:rsidRDefault="009E79EA" w:rsidP="009E79EA">
      <w:pPr>
        <w:pStyle w:val="CoverTitleInstructions"/>
        <w:rPr>
          <w:color w:val="auto"/>
        </w:rPr>
      </w:pPr>
    </w:p>
    <w:p w:rsidR="009E79EA" w:rsidRDefault="009E79EA" w:rsidP="009E79EA">
      <w:pPr>
        <w:pStyle w:val="Title2"/>
      </w:pPr>
    </w:p>
    <w:p w:rsidR="009E79EA" w:rsidRDefault="00B55D35" w:rsidP="009E79EA">
      <w:pPr>
        <w:jc w:val="center"/>
        <w:rPr>
          <w:rStyle w:val="TextBold"/>
          <w:rFonts w:ascii="Arial" w:hAnsi="Arial" w:cs="Arial"/>
          <w:sz w:val="28"/>
        </w:rPr>
      </w:pPr>
      <w:r>
        <w:rPr>
          <w:rStyle w:val="TextBold"/>
          <w:rFonts w:ascii="Arial" w:hAnsi="Arial" w:cs="Arial"/>
          <w:sz w:val="28"/>
        </w:rPr>
        <w:t>June</w:t>
      </w:r>
      <w:r w:rsidR="000E1E6C">
        <w:rPr>
          <w:rStyle w:val="TextBold"/>
          <w:rFonts w:ascii="Arial" w:hAnsi="Arial" w:cs="Arial"/>
          <w:sz w:val="28"/>
        </w:rPr>
        <w:t xml:space="preserve"> 2015</w:t>
      </w:r>
    </w:p>
    <w:p w:rsidR="009E79EA" w:rsidRDefault="009E79EA" w:rsidP="009E79EA">
      <w:pPr>
        <w:pStyle w:val="Graphic"/>
        <w:widowControl/>
        <w:autoSpaceDE/>
        <w:autoSpaceDN/>
        <w:adjustRightInd/>
      </w:pPr>
    </w:p>
    <w:p w:rsidR="009E79EA" w:rsidRDefault="009E79EA" w:rsidP="009E79EA">
      <w:pPr>
        <w:pStyle w:val="Graphic"/>
        <w:widowControl/>
        <w:autoSpaceDE/>
        <w:autoSpaceDN/>
        <w:adjustRightInd/>
      </w:pPr>
    </w:p>
    <w:p w:rsidR="00340F84" w:rsidRDefault="00340F84" w:rsidP="009E79EA">
      <w:pPr>
        <w:pStyle w:val="Graphic"/>
        <w:widowControl/>
        <w:autoSpaceDE/>
        <w:autoSpaceDN/>
        <w:adjustRightInd/>
      </w:pPr>
    </w:p>
    <w:p w:rsidR="00340F84" w:rsidRDefault="00340F84" w:rsidP="009E79EA">
      <w:pPr>
        <w:pStyle w:val="Graphic"/>
        <w:widowControl/>
        <w:autoSpaceDE/>
        <w:autoSpaceDN/>
        <w:adjustRightInd/>
      </w:pPr>
    </w:p>
    <w:p w:rsidR="00340F84" w:rsidRDefault="00340F84" w:rsidP="009E79EA">
      <w:pPr>
        <w:pStyle w:val="Graphic"/>
        <w:widowControl/>
        <w:autoSpaceDE/>
        <w:autoSpaceDN/>
        <w:adjustRightInd/>
      </w:pPr>
    </w:p>
    <w:p w:rsidR="00340F84" w:rsidRDefault="00340F84" w:rsidP="009E79EA">
      <w:pPr>
        <w:pStyle w:val="Graphic"/>
        <w:widowControl/>
        <w:autoSpaceDE/>
        <w:autoSpaceDN/>
        <w:adjustRightInd/>
      </w:pPr>
    </w:p>
    <w:p w:rsidR="00340F84" w:rsidRDefault="00340F84" w:rsidP="009E79EA">
      <w:pPr>
        <w:pStyle w:val="Graphic"/>
        <w:widowControl/>
        <w:autoSpaceDE/>
        <w:autoSpaceDN/>
        <w:adjustRightInd/>
      </w:pPr>
    </w:p>
    <w:p w:rsidR="00340F84" w:rsidRDefault="00340F84" w:rsidP="009E79EA">
      <w:pPr>
        <w:pStyle w:val="Graphic"/>
        <w:widowControl/>
        <w:autoSpaceDE/>
        <w:autoSpaceDN/>
        <w:adjustRightInd/>
      </w:pPr>
    </w:p>
    <w:p w:rsidR="00340F84" w:rsidRDefault="00340F84" w:rsidP="009E79EA">
      <w:pPr>
        <w:pStyle w:val="Graphic"/>
        <w:widowControl/>
        <w:autoSpaceDE/>
        <w:autoSpaceDN/>
        <w:adjustRightInd/>
      </w:pPr>
    </w:p>
    <w:p w:rsidR="00340F84" w:rsidRDefault="00340F84" w:rsidP="009E79EA">
      <w:pPr>
        <w:pStyle w:val="Graphic"/>
        <w:widowControl/>
        <w:autoSpaceDE/>
        <w:autoSpaceDN/>
        <w:adjustRightInd/>
      </w:pPr>
    </w:p>
    <w:p w:rsidR="00340F84" w:rsidRDefault="00340F84" w:rsidP="009E79EA">
      <w:pPr>
        <w:pStyle w:val="Graphic"/>
        <w:widowControl/>
        <w:autoSpaceDE/>
        <w:autoSpaceDN/>
        <w:adjustRightInd/>
      </w:pPr>
    </w:p>
    <w:p w:rsidR="00340F84" w:rsidRDefault="00340F84" w:rsidP="009E79EA">
      <w:pPr>
        <w:pStyle w:val="Graphic"/>
        <w:widowControl/>
        <w:autoSpaceDE/>
        <w:autoSpaceDN/>
        <w:adjustRightInd/>
      </w:pPr>
    </w:p>
    <w:p w:rsidR="00340F84" w:rsidRDefault="00340F84" w:rsidP="009E79EA">
      <w:pPr>
        <w:pStyle w:val="Graphic"/>
        <w:widowControl/>
        <w:autoSpaceDE/>
        <w:autoSpaceDN/>
        <w:adjustRightInd/>
      </w:pPr>
    </w:p>
    <w:p w:rsidR="00340F84" w:rsidRDefault="00340F84" w:rsidP="009E79EA">
      <w:pPr>
        <w:pStyle w:val="Graphic"/>
        <w:widowControl/>
        <w:autoSpaceDE/>
        <w:autoSpaceDN/>
        <w:adjustRightInd/>
      </w:pPr>
    </w:p>
    <w:p w:rsidR="00340F84" w:rsidRDefault="00340F84" w:rsidP="009E79EA">
      <w:pPr>
        <w:pStyle w:val="Graphic"/>
        <w:widowControl/>
        <w:autoSpaceDE/>
        <w:autoSpaceDN/>
        <w:adjustRightInd/>
      </w:pPr>
    </w:p>
    <w:p w:rsidR="00340F84" w:rsidRDefault="00340F84" w:rsidP="00340F84">
      <w:pPr>
        <w:pStyle w:val="Mainheading"/>
        <w:spacing w:after="0" w:line="240" w:lineRule="auto"/>
        <w:rPr>
          <w:rStyle w:val="TextBold"/>
          <w:rFonts w:ascii="Times New Roman" w:hAnsi="Times New Roman"/>
          <w:b/>
          <w:bCs/>
          <w:spacing w:val="0"/>
          <w:sz w:val="28"/>
          <w:szCs w:val="24"/>
        </w:rPr>
      </w:pPr>
      <w:bookmarkStart w:id="1" w:name="_Toc288724258"/>
      <w:r>
        <w:rPr>
          <w:rStyle w:val="TextBold"/>
          <w:rFonts w:ascii="Times New Roman" w:hAnsi="Times New Roman"/>
          <w:b/>
          <w:bCs/>
          <w:spacing w:val="0"/>
          <w:sz w:val="28"/>
          <w:szCs w:val="24"/>
        </w:rPr>
        <w:lastRenderedPageBreak/>
        <w:t>Revision History</w:t>
      </w:r>
      <w:bookmarkEnd w:id="1"/>
    </w:p>
    <w:p w:rsidR="00340F84" w:rsidRDefault="00340F84" w:rsidP="00340F84">
      <w:pPr>
        <w:jc w:val="center"/>
      </w:pPr>
    </w:p>
    <w:tbl>
      <w:tblPr>
        <w:tblW w:w="9529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728"/>
        <w:gridCol w:w="1080"/>
        <w:gridCol w:w="4392"/>
        <w:gridCol w:w="2329"/>
      </w:tblGrid>
      <w:tr w:rsidR="00340F84" w:rsidTr="004F7F6C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40F84" w:rsidRDefault="00340F84" w:rsidP="004F7F6C">
            <w:pPr>
              <w:pStyle w:val="TableHeading"/>
              <w:rPr>
                <w:color w:val="auto"/>
              </w:rPr>
            </w:pPr>
            <w:r>
              <w:rPr>
                <w:color w:val="auto"/>
              </w:rPr>
              <w:t>D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40F84" w:rsidRDefault="00340F84" w:rsidP="004F7F6C">
            <w:pPr>
              <w:pStyle w:val="TableHeading"/>
              <w:rPr>
                <w:color w:val="auto"/>
              </w:rPr>
            </w:pPr>
            <w:r>
              <w:rPr>
                <w:color w:val="auto"/>
              </w:rPr>
              <w:t>Version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40F84" w:rsidRDefault="00340F84" w:rsidP="004F7F6C">
            <w:pPr>
              <w:pStyle w:val="TableHeading"/>
              <w:rPr>
                <w:color w:val="auto"/>
              </w:rPr>
            </w:pPr>
            <w:r>
              <w:rPr>
                <w:color w:val="auto"/>
              </w:rPr>
              <w:t>Description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40F84" w:rsidRDefault="00340F84" w:rsidP="004F7F6C">
            <w:pPr>
              <w:pStyle w:val="TableHeading"/>
              <w:rPr>
                <w:color w:val="auto"/>
              </w:rPr>
            </w:pPr>
            <w:r>
              <w:rPr>
                <w:color w:val="auto"/>
              </w:rPr>
              <w:t>Author</w:t>
            </w:r>
          </w:p>
        </w:tc>
      </w:tr>
      <w:tr w:rsidR="00340F84" w:rsidTr="004F7F6C">
        <w:trPr>
          <w:trHeight w:val="575"/>
        </w:trPr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0F84" w:rsidRDefault="002A0155" w:rsidP="004F7F6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June</w:t>
            </w:r>
            <w:r w:rsidR="00340F84">
              <w:rPr>
                <w:rFonts w:ascii="Arial" w:hAnsi="Arial"/>
              </w:rPr>
              <w:t xml:space="preserve"> 20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0F84" w:rsidRDefault="00340F84" w:rsidP="004F7F6C">
            <w:pPr>
              <w:pStyle w:val="Table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0F84" w:rsidRDefault="002A0155" w:rsidP="004F7F6C">
            <w:pPr>
              <w:pStyle w:val="Table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ser Acceptance Test Plan Initial Draft</w:t>
            </w:r>
            <w:r w:rsidR="00340F84">
              <w:rPr>
                <w:rFonts w:ascii="Arial" w:hAnsi="Arial"/>
              </w:rPr>
              <w:t xml:space="preserve"> 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F84" w:rsidRDefault="002A0155" w:rsidP="004F7F6C">
            <w:pPr>
              <w:pStyle w:val="Table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alpana </w:t>
            </w:r>
            <w:r w:rsidR="00340F84">
              <w:rPr>
                <w:rFonts w:ascii="Arial" w:hAnsi="Arial"/>
              </w:rPr>
              <w:t>Reddy</w:t>
            </w:r>
          </w:p>
        </w:tc>
      </w:tr>
    </w:tbl>
    <w:p w:rsidR="00340F84" w:rsidRDefault="00340F84" w:rsidP="009E79EA">
      <w:pPr>
        <w:pStyle w:val="Graphic"/>
        <w:widowControl/>
        <w:autoSpaceDE/>
        <w:autoSpaceDN/>
        <w:adjustRightInd/>
      </w:pPr>
    </w:p>
    <w:p w:rsidR="009E79EA" w:rsidRDefault="009E79EA" w:rsidP="009E79EA">
      <w:pPr>
        <w:pStyle w:val="Graphic"/>
        <w:widowControl/>
        <w:autoSpaceDE/>
        <w:autoSpaceDN/>
        <w:adjustRightInd/>
        <w:sectPr w:rsidR="009E79EA">
          <w:headerReference w:type="default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340AB4" w:rsidRDefault="00340AB4">
      <w:pPr>
        <w:pStyle w:val="Heading4"/>
      </w:pPr>
      <w:r>
        <w:lastRenderedPageBreak/>
        <w:t>Table of Contents</w:t>
      </w:r>
    </w:p>
    <w:p w:rsidR="00340AB4" w:rsidRDefault="00340AB4"/>
    <w:p w:rsidR="00AD4B9C" w:rsidRDefault="00340AB4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421196072" w:history="1">
        <w:r w:rsidR="00AD4B9C" w:rsidRPr="00887C54">
          <w:rPr>
            <w:rStyle w:val="Hyperlink"/>
            <w:noProof/>
          </w:rPr>
          <w:t>Introduction</w:t>
        </w:r>
        <w:r w:rsidR="00AD4B9C">
          <w:rPr>
            <w:noProof/>
            <w:webHidden/>
          </w:rPr>
          <w:tab/>
        </w:r>
        <w:r w:rsidR="00AD4B9C">
          <w:rPr>
            <w:noProof/>
            <w:webHidden/>
          </w:rPr>
          <w:fldChar w:fldCharType="begin"/>
        </w:r>
        <w:r w:rsidR="00AD4B9C">
          <w:rPr>
            <w:noProof/>
            <w:webHidden/>
          </w:rPr>
          <w:instrText xml:space="preserve"> PAGEREF _Toc421196072 \h </w:instrText>
        </w:r>
        <w:r w:rsidR="00AD4B9C">
          <w:rPr>
            <w:noProof/>
            <w:webHidden/>
          </w:rPr>
        </w:r>
        <w:r w:rsidR="00AD4B9C">
          <w:rPr>
            <w:noProof/>
            <w:webHidden/>
          </w:rPr>
          <w:fldChar w:fldCharType="separate"/>
        </w:r>
        <w:r w:rsidR="00AD4B9C">
          <w:rPr>
            <w:noProof/>
            <w:webHidden/>
          </w:rPr>
          <w:t>4</w:t>
        </w:r>
        <w:r w:rsidR="00AD4B9C">
          <w:rPr>
            <w:noProof/>
            <w:webHidden/>
          </w:rPr>
          <w:fldChar w:fldCharType="end"/>
        </w:r>
      </w:hyperlink>
    </w:p>
    <w:p w:rsidR="00AD4B9C" w:rsidRDefault="00AD4B9C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96073" w:history="1">
        <w:r w:rsidRPr="00887C54">
          <w:rPr>
            <w:rStyle w:val="Hyperlink"/>
            <w:noProof/>
          </w:rPr>
          <w:t>Test 1: Configurator - Who do I read for t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96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4B9C" w:rsidRDefault="00AD4B9C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96074" w:history="1">
        <w:r w:rsidRPr="00887C54">
          <w:rPr>
            <w:rStyle w:val="Hyperlink"/>
            <w:noProof/>
          </w:rPr>
          <w:t>Test 2: Configurator - Who reads for me t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96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D4B9C" w:rsidRDefault="00AD4B9C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96075" w:history="1">
        <w:r w:rsidRPr="00887C54">
          <w:rPr>
            <w:rStyle w:val="Hyperlink"/>
            <w:noProof/>
          </w:rPr>
          <w:t>Test 3: Configurator – My report template t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9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D4B9C" w:rsidRDefault="00AD4B9C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96076" w:history="1">
        <w:r w:rsidRPr="00887C54">
          <w:rPr>
            <w:rStyle w:val="Hyperlink"/>
            <w:noProof/>
          </w:rPr>
          <w:t>Test 4: Configurator – Other t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9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D4B9C" w:rsidRDefault="00AD4B9C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96077" w:history="1">
        <w:r w:rsidRPr="00887C54">
          <w:rPr>
            <w:rStyle w:val="Hyperlink"/>
            <w:noProof/>
          </w:rPr>
          <w:t>Test 5: Worklist – Reserve/Un-Reserv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9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D4B9C" w:rsidRDefault="00AD4B9C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96078" w:history="1">
        <w:r w:rsidRPr="00887C54">
          <w:rPr>
            <w:rStyle w:val="Hyperlink"/>
            <w:noProof/>
          </w:rPr>
          <w:t>Test 6: Worklist – Worklist Fi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9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D4B9C" w:rsidRDefault="00AD4B9C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96079" w:history="1">
        <w:r w:rsidRPr="00887C54">
          <w:rPr>
            <w:rStyle w:val="Hyperlink"/>
            <w:noProof/>
          </w:rPr>
          <w:t>Test 7: Worklist – Edit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9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D4B9C" w:rsidRDefault="00AD4B9C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96080" w:history="1">
        <w:r w:rsidRPr="00887C54">
          <w:rPr>
            <w:rStyle w:val="Hyperlink"/>
            <w:noProof/>
          </w:rPr>
          <w:t>Test 8: Worklist – Supplementary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9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D4B9C" w:rsidRDefault="00AD4B9C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96081" w:history="1">
        <w:r w:rsidRPr="00887C54">
          <w:rPr>
            <w:rStyle w:val="Hyperlink"/>
            <w:noProof/>
          </w:rPr>
          <w:t>Test 9: Worklist – View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9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D4B9C" w:rsidRDefault="00AD4B9C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96082" w:history="1">
        <w:r w:rsidRPr="00887C54">
          <w:rPr>
            <w:rStyle w:val="Hyperlink"/>
            <w:noProof/>
          </w:rPr>
          <w:t>Test 10: Worklist - 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9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D4B9C" w:rsidRDefault="00AD4B9C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96083" w:history="1">
        <w:r w:rsidRPr="00887C54">
          <w:rPr>
            <w:rStyle w:val="Hyperlink"/>
            <w:noProof/>
          </w:rPr>
          <w:t>Test 11: Worklist – Consul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9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D4B9C" w:rsidRDefault="00AD4B9C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96084" w:history="1">
        <w:r w:rsidRPr="00887C54">
          <w:rPr>
            <w:rStyle w:val="Hyperlink"/>
            <w:noProof/>
          </w:rPr>
          <w:t>Test 12: Worklist – Co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9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D4B9C" w:rsidRDefault="00AD4B9C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96085" w:history="1">
        <w:r w:rsidRPr="00887C54">
          <w:rPr>
            <w:rStyle w:val="Hyperlink"/>
            <w:noProof/>
          </w:rPr>
          <w:t>Test 13: Worklist – Health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9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D4B9C" w:rsidRDefault="00AD4B9C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96086" w:history="1">
        <w:r w:rsidRPr="00887C54">
          <w:rPr>
            <w:rStyle w:val="Hyperlink"/>
            <w:noProof/>
          </w:rPr>
          <w:t>Test 14: Worklist – View 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9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E07FD" w:rsidRDefault="00340AB4">
      <w:pPr>
        <w:pStyle w:val="Heading2"/>
        <w:rPr>
          <w:b w:val="0"/>
          <w:bCs w:val="0"/>
        </w:rPr>
      </w:pPr>
      <w:r>
        <w:rPr>
          <w:b w:val="0"/>
          <w:bCs w:val="0"/>
        </w:rPr>
        <w:fldChar w:fldCharType="end"/>
      </w:r>
    </w:p>
    <w:p w:rsidR="00340AB4" w:rsidRDefault="00340AB4" w:rsidP="00791E6F">
      <w:pPr>
        <w:rPr>
          <w:b/>
          <w:sz w:val="28"/>
          <w:szCs w:val="28"/>
        </w:rPr>
      </w:pPr>
      <w:r w:rsidRPr="00791E6F">
        <w:rPr>
          <w:b/>
          <w:sz w:val="28"/>
          <w:szCs w:val="28"/>
        </w:rPr>
        <w:br w:type="page"/>
      </w:r>
    </w:p>
    <w:p w:rsidR="00B86C94" w:rsidRPr="00B86C94" w:rsidRDefault="00B86C94" w:rsidP="0080393B">
      <w:pPr>
        <w:pStyle w:val="Heading1"/>
      </w:pPr>
      <w:bookmarkStart w:id="2" w:name="_Toc405383278"/>
      <w:bookmarkStart w:id="3" w:name="_Toc421196072"/>
      <w:r w:rsidRPr="00B86C94">
        <w:lastRenderedPageBreak/>
        <w:t>Introduction</w:t>
      </w:r>
      <w:bookmarkEnd w:id="2"/>
      <w:bookmarkEnd w:id="3"/>
    </w:p>
    <w:p w:rsidR="00B86C94" w:rsidRPr="00B86C94" w:rsidRDefault="00B86C94" w:rsidP="00B86C94"/>
    <w:p w:rsidR="00E87135" w:rsidRDefault="00A3135A" w:rsidP="00E87135">
      <w:r w:rsidRPr="00543B7B">
        <w:t>T</w:t>
      </w:r>
      <w:r>
        <w:t xml:space="preserve">he purpose of the Innovation 873 is to provide a </w:t>
      </w:r>
      <w:proofErr w:type="spellStart"/>
      <w:r w:rsidRPr="00310CD2">
        <w:rPr>
          <w:szCs w:val="22"/>
        </w:rPr>
        <w:t>Telepathology</w:t>
      </w:r>
      <w:proofErr w:type="spellEnd"/>
      <w:r w:rsidRPr="00310CD2">
        <w:rPr>
          <w:szCs w:val="22"/>
        </w:rPr>
        <w:t xml:space="preserve"> solution</w:t>
      </w:r>
      <w:r w:rsidRPr="00310CD2">
        <w:t xml:space="preserve"> that </w:t>
      </w:r>
      <w:r w:rsidRPr="00310CD2">
        <w:rPr>
          <w:szCs w:val="22"/>
        </w:rPr>
        <w:t xml:space="preserve">includes the </w:t>
      </w:r>
      <w:proofErr w:type="spellStart"/>
      <w:r w:rsidRPr="00310CD2">
        <w:t>VistA</w:t>
      </w:r>
      <w:proofErr w:type="spellEnd"/>
      <w:r w:rsidRPr="00310CD2">
        <w:t xml:space="preserve"> Imaging </w:t>
      </w:r>
      <w:proofErr w:type="spellStart"/>
      <w:r w:rsidRPr="00310CD2">
        <w:t>Telepathology</w:t>
      </w:r>
      <w:proofErr w:type="spellEnd"/>
      <w:r w:rsidRPr="00310CD2">
        <w:t xml:space="preserve"> Applications (VITA) and </w:t>
      </w:r>
      <w:r>
        <w:rPr>
          <w:szCs w:val="22"/>
        </w:rPr>
        <w:t xml:space="preserve">will interface with Whole Slide Imaging Vendors Systems and Robotics Streaming systems and will develop a method to launch third party vendor viewer. </w:t>
      </w:r>
      <w:r w:rsidRPr="00310CD2">
        <w:t xml:space="preserve">The </w:t>
      </w:r>
      <w:proofErr w:type="spellStart"/>
      <w:r w:rsidRPr="00310CD2">
        <w:t>VistA</w:t>
      </w:r>
      <w:proofErr w:type="spellEnd"/>
      <w:r w:rsidRPr="00310CD2">
        <w:t xml:space="preserve"> Imaging </w:t>
      </w:r>
      <w:proofErr w:type="spellStart"/>
      <w:r w:rsidRPr="00310CD2">
        <w:t>Telepathology</w:t>
      </w:r>
      <w:proofErr w:type="spellEnd"/>
      <w:r w:rsidRPr="00310CD2">
        <w:t xml:space="preserve"> Applications (VITA) include</w:t>
      </w:r>
      <w:r>
        <w:t xml:space="preserve">s the </w:t>
      </w:r>
      <w:proofErr w:type="spellStart"/>
      <w:r>
        <w:t>VistA</w:t>
      </w:r>
      <w:proofErr w:type="spellEnd"/>
      <w:r>
        <w:t xml:space="preserve"> Imaging </w:t>
      </w:r>
      <w:proofErr w:type="spellStart"/>
      <w:r>
        <w:t>Telepathology</w:t>
      </w:r>
      <w:proofErr w:type="spellEnd"/>
      <w:r>
        <w:t xml:space="preserve"> </w:t>
      </w:r>
      <w:proofErr w:type="spellStart"/>
      <w:r>
        <w:t>Worklist</w:t>
      </w:r>
      <w:proofErr w:type="spellEnd"/>
      <w:r>
        <w:t xml:space="preserve">, </w:t>
      </w:r>
      <w:proofErr w:type="spellStart"/>
      <w:r>
        <w:t>VistA</w:t>
      </w:r>
      <w:proofErr w:type="spellEnd"/>
      <w:r>
        <w:t xml:space="preserve"> Imaging </w:t>
      </w:r>
      <w:proofErr w:type="spellStart"/>
      <w:r>
        <w:t>Telepathology</w:t>
      </w:r>
      <w:proofErr w:type="spellEnd"/>
      <w:r>
        <w:t xml:space="preserve"> Configurator, Report Editor, and Consultative services.</w:t>
      </w:r>
      <w:r w:rsidR="00F34619">
        <w:t xml:space="preserve"> </w:t>
      </w:r>
      <w:r w:rsidR="00387847">
        <w:t xml:space="preserve"> </w:t>
      </w:r>
    </w:p>
    <w:p w:rsidR="00D300D1" w:rsidRDefault="00D300D1" w:rsidP="00B86C94">
      <w:pPr>
        <w:rPr>
          <w:b/>
          <w:sz w:val="28"/>
          <w:szCs w:val="28"/>
        </w:rPr>
      </w:pPr>
    </w:p>
    <w:p w:rsidR="002458B9" w:rsidRDefault="002458B9" w:rsidP="00D300D1">
      <w:pPr>
        <w:rPr>
          <w:rFonts w:ascii="Calibri" w:hAnsi="Calibri" w:cs="Arial"/>
          <w:b/>
          <w:color w:val="FFFFFF" w:themeColor="background1"/>
          <w:kern w:val="28"/>
          <w:sz w:val="28"/>
          <w:szCs w:val="20"/>
        </w:rPr>
      </w:pPr>
    </w:p>
    <w:p w:rsidR="006A172A" w:rsidRDefault="006D220D" w:rsidP="001A085D">
      <w:pPr>
        <w:pStyle w:val="Heading2"/>
      </w:pPr>
      <w:bookmarkStart w:id="4" w:name="_Toc421196073"/>
      <w:r>
        <w:t xml:space="preserve">Test 1: </w:t>
      </w:r>
      <w:r w:rsidR="00314A47">
        <w:t>Configurator</w:t>
      </w:r>
      <w:r w:rsidR="004F7F6C">
        <w:t xml:space="preserve"> - Who do I read for tab</w:t>
      </w:r>
      <w:bookmarkEnd w:id="4"/>
    </w:p>
    <w:p w:rsidR="006A172A" w:rsidRDefault="006A172A" w:rsidP="000D5313"/>
    <w:tbl>
      <w:tblPr>
        <w:tblW w:w="8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40"/>
        <w:gridCol w:w="3101"/>
        <w:gridCol w:w="2073"/>
        <w:gridCol w:w="1265"/>
        <w:gridCol w:w="1669"/>
      </w:tblGrid>
      <w:tr w:rsidR="000D5313" w:rsidTr="00EF4141">
        <w:tc>
          <w:tcPr>
            <w:tcW w:w="640" w:type="dxa"/>
            <w:shd w:val="clear" w:color="auto" w:fill="000080"/>
          </w:tcPr>
          <w:p w:rsidR="000D5313" w:rsidRDefault="000D5313" w:rsidP="00EF414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</w:t>
            </w:r>
          </w:p>
        </w:tc>
        <w:tc>
          <w:tcPr>
            <w:tcW w:w="3101" w:type="dxa"/>
            <w:shd w:val="clear" w:color="auto" w:fill="000080"/>
          </w:tcPr>
          <w:p w:rsidR="000D5313" w:rsidRDefault="000D5313" w:rsidP="00EF414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rections</w:t>
            </w:r>
          </w:p>
        </w:tc>
        <w:tc>
          <w:tcPr>
            <w:tcW w:w="2073" w:type="dxa"/>
            <w:shd w:val="clear" w:color="auto" w:fill="000080"/>
          </w:tcPr>
          <w:p w:rsidR="000D5313" w:rsidRDefault="000D5313" w:rsidP="00EF414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</w:t>
            </w:r>
          </w:p>
        </w:tc>
        <w:tc>
          <w:tcPr>
            <w:tcW w:w="1265" w:type="dxa"/>
            <w:shd w:val="clear" w:color="auto" w:fill="000080"/>
          </w:tcPr>
          <w:p w:rsidR="000D5313" w:rsidRDefault="000D5313" w:rsidP="00EF414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Fail</w:t>
            </w:r>
          </w:p>
        </w:tc>
        <w:tc>
          <w:tcPr>
            <w:tcW w:w="1669" w:type="dxa"/>
            <w:shd w:val="clear" w:color="auto" w:fill="000080"/>
          </w:tcPr>
          <w:p w:rsidR="000D5313" w:rsidRDefault="000D5313" w:rsidP="00EF414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mments</w:t>
            </w:r>
          </w:p>
        </w:tc>
      </w:tr>
      <w:tr w:rsidR="000D5313" w:rsidTr="00EF4141">
        <w:tc>
          <w:tcPr>
            <w:tcW w:w="640" w:type="dxa"/>
          </w:tcPr>
          <w:p w:rsidR="000D5313" w:rsidRDefault="000D5313" w:rsidP="00EF4141">
            <w:r>
              <w:t>1</w:t>
            </w:r>
          </w:p>
        </w:tc>
        <w:tc>
          <w:tcPr>
            <w:tcW w:w="3101" w:type="dxa"/>
          </w:tcPr>
          <w:p w:rsidR="000D5313" w:rsidRDefault="004F7F6C" w:rsidP="00EF4141">
            <w:pPr>
              <w:widowControl w:val="0"/>
              <w:autoSpaceDE w:val="0"/>
              <w:autoSpaceDN w:val="0"/>
              <w:adjustRightInd w:val="0"/>
            </w:pPr>
            <w:r>
              <w:t xml:space="preserve">Open the configurator application </w:t>
            </w:r>
          </w:p>
        </w:tc>
        <w:tc>
          <w:tcPr>
            <w:tcW w:w="2073" w:type="dxa"/>
          </w:tcPr>
          <w:p w:rsidR="000D5313" w:rsidRDefault="00E21024" w:rsidP="00EF4141">
            <w:r>
              <w:t xml:space="preserve">Verify </w:t>
            </w:r>
            <w:r w:rsidR="004F7F6C">
              <w:t>Connect to window displays</w:t>
            </w:r>
          </w:p>
        </w:tc>
        <w:tc>
          <w:tcPr>
            <w:tcW w:w="1265" w:type="dxa"/>
          </w:tcPr>
          <w:p w:rsidR="000D5313" w:rsidRDefault="000D5313" w:rsidP="00EF4141"/>
        </w:tc>
        <w:tc>
          <w:tcPr>
            <w:tcW w:w="1669" w:type="dxa"/>
          </w:tcPr>
          <w:p w:rsidR="000D5313" w:rsidRDefault="000D5313" w:rsidP="00EF4141"/>
        </w:tc>
      </w:tr>
      <w:tr w:rsidR="000D5313" w:rsidTr="00EF4141">
        <w:tc>
          <w:tcPr>
            <w:tcW w:w="640" w:type="dxa"/>
          </w:tcPr>
          <w:p w:rsidR="000D5313" w:rsidRDefault="000D5313" w:rsidP="00EF4141">
            <w:r>
              <w:t>2</w:t>
            </w:r>
          </w:p>
        </w:tc>
        <w:tc>
          <w:tcPr>
            <w:tcW w:w="3101" w:type="dxa"/>
          </w:tcPr>
          <w:p w:rsidR="000D5313" w:rsidRDefault="004F7F6C" w:rsidP="00EF4141">
            <w:pPr>
              <w:widowControl w:val="0"/>
              <w:autoSpaceDE w:val="0"/>
              <w:autoSpaceDN w:val="0"/>
              <w:adjustRightInd w:val="0"/>
            </w:pPr>
            <w:r>
              <w:t>Select database and login</w:t>
            </w:r>
            <w:r w:rsidR="00747AAF">
              <w:t xml:space="preserve"> with access code: boating1</w:t>
            </w:r>
            <w:proofErr w:type="gramStart"/>
            <w:r w:rsidR="00747AAF">
              <w:t>;boating1</w:t>
            </w:r>
            <w:proofErr w:type="gramEnd"/>
            <w:r w:rsidR="00747AAF">
              <w:t>.</w:t>
            </w:r>
          </w:p>
        </w:tc>
        <w:tc>
          <w:tcPr>
            <w:tcW w:w="2073" w:type="dxa"/>
          </w:tcPr>
          <w:p w:rsidR="000D5313" w:rsidRDefault="00E21024" w:rsidP="00EF4141">
            <w:r>
              <w:t>Verify Main window will load the appropriate information such as user name, server address, site abbreviation</w:t>
            </w:r>
          </w:p>
        </w:tc>
        <w:tc>
          <w:tcPr>
            <w:tcW w:w="1265" w:type="dxa"/>
          </w:tcPr>
          <w:p w:rsidR="000D5313" w:rsidRDefault="000D5313" w:rsidP="00EF4141"/>
        </w:tc>
        <w:tc>
          <w:tcPr>
            <w:tcW w:w="1669" w:type="dxa"/>
          </w:tcPr>
          <w:p w:rsidR="000D5313" w:rsidRDefault="000D5313" w:rsidP="00EF4141"/>
        </w:tc>
      </w:tr>
      <w:tr w:rsidR="000D5313" w:rsidTr="00EF4141">
        <w:tc>
          <w:tcPr>
            <w:tcW w:w="640" w:type="dxa"/>
          </w:tcPr>
          <w:p w:rsidR="000D5313" w:rsidRDefault="000D5313" w:rsidP="00EF4141">
            <w:r>
              <w:t>3</w:t>
            </w:r>
          </w:p>
        </w:tc>
        <w:tc>
          <w:tcPr>
            <w:tcW w:w="3101" w:type="dxa"/>
          </w:tcPr>
          <w:p w:rsidR="000D5313" w:rsidRDefault="00E21024" w:rsidP="00DF4537">
            <w:pPr>
              <w:widowControl w:val="0"/>
              <w:autoSpaceDE w:val="0"/>
              <w:autoSpaceDN w:val="0"/>
              <w:adjustRightInd w:val="0"/>
            </w:pPr>
            <w:r>
              <w:t>Select tab “who do I read for”</w:t>
            </w:r>
          </w:p>
        </w:tc>
        <w:tc>
          <w:tcPr>
            <w:tcW w:w="2073" w:type="dxa"/>
          </w:tcPr>
          <w:p w:rsidR="000D5313" w:rsidRDefault="000D5313" w:rsidP="00EF4141"/>
        </w:tc>
        <w:tc>
          <w:tcPr>
            <w:tcW w:w="1265" w:type="dxa"/>
          </w:tcPr>
          <w:p w:rsidR="000D5313" w:rsidRDefault="000D5313" w:rsidP="00EF4141"/>
        </w:tc>
        <w:tc>
          <w:tcPr>
            <w:tcW w:w="1669" w:type="dxa"/>
          </w:tcPr>
          <w:p w:rsidR="000D5313" w:rsidRDefault="000D5313" w:rsidP="00EF4141"/>
        </w:tc>
      </w:tr>
      <w:tr w:rsidR="00DF4537" w:rsidTr="00EF4141">
        <w:tc>
          <w:tcPr>
            <w:tcW w:w="640" w:type="dxa"/>
          </w:tcPr>
          <w:p w:rsidR="00DF4537" w:rsidRDefault="00DF4537" w:rsidP="00EF4141">
            <w:r>
              <w:t>4</w:t>
            </w:r>
          </w:p>
        </w:tc>
        <w:tc>
          <w:tcPr>
            <w:tcW w:w="3101" w:type="dxa"/>
          </w:tcPr>
          <w:p w:rsidR="00DF4537" w:rsidRDefault="00DF4537" w:rsidP="00DF4537">
            <w:pPr>
              <w:widowControl w:val="0"/>
              <w:autoSpaceDE w:val="0"/>
              <w:autoSpaceDN w:val="0"/>
              <w:adjustRightInd w:val="0"/>
            </w:pPr>
            <w:r>
              <w:t xml:space="preserve">Select </w:t>
            </w:r>
            <w:r w:rsidR="00E21024" w:rsidRPr="00E21024">
              <w:t>Add button</w:t>
            </w:r>
          </w:p>
        </w:tc>
        <w:tc>
          <w:tcPr>
            <w:tcW w:w="2073" w:type="dxa"/>
          </w:tcPr>
          <w:p w:rsidR="00DF4537" w:rsidRDefault="00E21024" w:rsidP="00EF4141">
            <w:r>
              <w:t xml:space="preserve">Verify </w:t>
            </w:r>
            <w:r w:rsidRPr="00E21024">
              <w:t>Acquisition Site Editor box opens</w:t>
            </w:r>
          </w:p>
        </w:tc>
        <w:tc>
          <w:tcPr>
            <w:tcW w:w="1265" w:type="dxa"/>
          </w:tcPr>
          <w:p w:rsidR="00DF4537" w:rsidRDefault="00DF4537" w:rsidP="00EF4141"/>
        </w:tc>
        <w:tc>
          <w:tcPr>
            <w:tcW w:w="1669" w:type="dxa"/>
          </w:tcPr>
          <w:p w:rsidR="00DF4537" w:rsidRDefault="00DF4537" w:rsidP="00EF4141"/>
        </w:tc>
      </w:tr>
      <w:tr w:rsidR="000D5313" w:rsidTr="00DF4537">
        <w:tc>
          <w:tcPr>
            <w:tcW w:w="640" w:type="dxa"/>
          </w:tcPr>
          <w:p w:rsidR="000D5313" w:rsidRDefault="00DF4537" w:rsidP="00EF4141">
            <w:r>
              <w:t>5</w:t>
            </w:r>
          </w:p>
        </w:tc>
        <w:tc>
          <w:tcPr>
            <w:tcW w:w="3101" w:type="dxa"/>
          </w:tcPr>
          <w:p w:rsidR="000D5313" w:rsidRDefault="00E21024" w:rsidP="000D5313">
            <w:r w:rsidRPr="00E21024">
              <w:t>Select one site from "Select Acquisition Site" drop down list</w:t>
            </w:r>
          </w:p>
        </w:tc>
        <w:tc>
          <w:tcPr>
            <w:tcW w:w="2073" w:type="dxa"/>
          </w:tcPr>
          <w:p w:rsidR="000D5313" w:rsidRDefault="000D5313" w:rsidP="00EF4141"/>
        </w:tc>
        <w:tc>
          <w:tcPr>
            <w:tcW w:w="1265" w:type="dxa"/>
          </w:tcPr>
          <w:p w:rsidR="000D5313" w:rsidRDefault="000D5313" w:rsidP="00EF4141"/>
        </w:tc>
        <w:tc>
          <w:tcPr>
            <w:tcW w:w="1669" w:type="dxa"/>
          </w:tcPr>
          <w:p w:rsidR="000D5313" w:rsidRDefault="000D5313" w:rsidP="00EF4141"/>
        </w:tc>
      </w:tr>
      <w:tr w:rsidR="00DF4537" w:rsidTr="00E21024">
        <w:tc>
          <w:tcPr>
            <w:tcW w:w="640" w:type="dxa"/>
          </w:tcPr>
          <w:p w:rsidR="00DF4537" w:rsidRDefault="00DF4537" w:rsidP="00EF4141">
            <w:r>
              <w:t>6</w:t>
            </w:r>
          </w:p>
        </w:tc>
        <w:tc>
          <w:tcPr>
            <w:tcW w:w="3101" w:type="dxa"/>
          </w:tcPr>
          <w:p w:rsidR="00DF4537" w:rsidRDefault="00E21024" w:rsidP="000D5313">
            <w:r w:rsidRPr="00E21024">
              <w:t xml:space="preserve">Select one site from "Select Acquisition </w:t>
            </w:r>
            <w:r>
              <w:t xml:space="preserve">Primary </w:t>
            </w:r>
            <w:r w:rsidRPr="00E21024">
              <w:t>Site" drop down list</w:t>
            </w:r>
          </w:p>
        </w:tc>
        <w:tc>
          <w:tcPr>
            <w:tcW w:w="2073" w:type="dxa"/>
          </w:tcPr>
          <w:p w:rsidR="00DF4537" w:rsidRDefault="00E21024" w:rsidP="00EF4141">
            <w:r w:rsidRPr="00E21024">
              <w:t>Verify that "active" check box checked (default)</w:t>
            </w:r>
          </w:p>
        </w:tc>
        <w:tc>
          <w:tcPr>
            <w:tcW w:w="1265" w:type="dxa"/>
          </w:tcPr>
          <w:p w:rsidR="00DF4537" w:rsidRDefault="00DF4537" w:rsidP="00EF4141"/>
        </w:tc>
        <w:tc>
          <w:tcPr>
            <w:tcW w:w="1669" w:type="dxa"/>
          </w:tcPr>
          <w:p w:rsidR="00DF4537" w:rsidRDefault="00DF4537" w:rsidP="00EF4141"/>
        </w:tc>
      </w:tr>
      <w:tr w:rsidR="00E21024" w:rsidTr="00E21024">
        <w:tc>
          <w:tcPr>
            <w:tcW w:w="640" w:type="dxa"/>
          </w:tcPr>
          <w:p w:rsidR="00E21024" w:rsidRDefault="00E21024" w:rsidP="00EF4141">
            <w:r>
              <w:t>7</w:t>
            </w:r>
          </w:p>
        </w:tc>
        <w:tc>
          <w:tcPr>
            <w:tcW w:w="3101" w:type="dxa"/>
          </w:tcPr>
          <w:p w:rsidR="00E21024" w:rsidRPr="00E21024" w:rsidRDefault="00E21024" w:rsidP="000D5313">
            <w:r>
              <w:t>Select Add button</w:t>
            </w:r>
          </w:p>
        </w:tc>
        <w:tc>
          <w:tcPr>
            <w:tcW w:w="2073" w:type="dxa"/>
          </w:tcPr>
          <w:p w:rsidR="00E21024" w:rsidRPr="00E21024" w:rsidRDefault="00E21024" w:rsidP="00EF4141">
            <w:r w:rsidRPr="00E21024">
              <w:t xml:space="preserve">Verify that site is added in the main window </w:t>
            </w:r>
            <w:r>
              <w:t xml:space="preserve">with “Yes” in the Active tab </w:t>
            </w:r>
            <w:r w:rsidRPr="00E21024">
              <w:t>(Verify Remote Acquisition site tab, Primary site tab, active tab)</w:t>
            </w:r>
          </w:p>
        </w:tc>
        <w:tc>
          <w:tcPr>
            <w:tcW w:w="1265" w:type="dxa"/>
          </w:tcPr>
          <w:p w:rsidR="00E21024" w:rsidRDefault="00E21024" w:rsidP="00EF4141"/>
        </w:tc>
        <w:tc>
          <w:tcPr>
            <w:tcW w:w="1669" w:type="dxa"/>
          </w:tcPr>
          <w:p w:rsidR="00E21024" w:rsidRDefault="00E21024" w:rsidP="00EF4141"/>
        </w:tc>
      </w:tr>
      <w:tr w:rsidR="00E21024" w:rsidTr="00E21024">
        <w:tc>
          <w:tcPr>
            <w:tcW w:w="640" w:type="dxa"/>
          </w:tcPr>
          <w:p w:rsidR="00E21024" w:rsidRDefault="00E21024" w:rsidP="00EF4141">
            <w:r>
              <w:t>8</w:t>
            </w:r>
          </w:p>
        </w:tc>
        <w:tc>
          <w:tcPr>
            <w:tcW w:w="3101" w:type="dxa"/>
          </w:tcPr>
          <w:p w:rsidR="00E21024" w:rsidRDefault="00E21024" w:rsidP="000D5313">
            <w:r>
              <w:t>Repeat steps 4-6</w:t>
            </w:r>
          </w:p>
        </w:tc>
        <w:tc>
          <w:tcPr>
            <w:tcW w:w="2073" w:type="dxa"/>
          </w:tcPr>
          <w:p w:rsidR="00E21024" w:rsidRPr="00E21024" w:rsidRDefault="00E21024" w:rsidP="00EF4141"/>
        </w:tc>
        <w:tc>
          <w:tcPr>
            <w:tcW w:w="1265" w:type="dxa"/>
          </w:tcPr>
          <w:p w:rsidR="00E21024" w:rsidRDefault="00E21024" w:rsidP="00EF4141"/>
        </w:tc>
        <w:tc>
          <w:tcPr>
            <w:tcW w:w="1669" w:type="dxa"/>
          </w:tcPr>
          <w:p w:rsidR="00E21024" w:rsidRDefault="00E21024" w:rsidP="00EF4141"/>
        </w:tc>
      </w:tr>
      <w:tr w:rsidR="00E21024" w:rsidTr="007C2C5F">
        <w:tc>
          <w:tcPr>
            <w:tcW w:w="640" w:type="dxa"/>
          </w:tcPr>
          <w:p w:rsidR="00E21024" w:rsidRDefault="00E21024" w:rsidP="00EF4141">
            <w:r>
              <w:t xml:space="preserve">9 </w:t>
            </w:r>
          </w:p>
        </w:tc>
        <w:tc>
          <w:tcPr>
            <w:tcW w:w="3101" w:type="dxa"/>
          </w:tcPr>
          <w:p w:rsidR="00E21024" w:rsidRDefault="007C2C5F" w:rsidP="000D5313">
            <w:proofErr w:type="spellStart"/>
            <w:r>
              <w:t>U</w:t>
            </w:r>
            <w:r w:rsidRPr="007C2C5F">
              <w:t>nCheck</w:t>
            </w:r>
            <w:proofErr w:type="spellEnd"/>
            <w:r w:rsidRPr="007C2C5F">
              <w:t xml:space="preserve"> "active" check box</w:t>
            </w:r>
          </w:p>
        </w:tc>
        <w:tc>
          <w:tcPr>
            <w:tcW w:w="2073" w:type="dxa"/>
          </w:tcPr>
          <w:p w:rsidR="00E21024" w:rsidRPr="00E21024" w:rsidRDefault="00E21024" w:rsidP="00EF4141"/>
        </w:tc>
        <w:tc>
          <w:tcPr>
            <w:tcW w:w="1265" w:type="dxa"/>
          </w:tcPr>
          <w:p w:rsidR="00E21024" w:rsidRDefault="00E21024" w:rsidP="00EF4141"/>
        </w:tc>
        <w:tc>
          <w:tcPr>
            <w:tcW w:w="1669" w:type="dxa"/>
          </w:tcPr>
          <w:p w:rsidR="00E21024" w:rsidRDefault="00E21024" w:rsidP="00EF4141"/>
        </w:tc>
      </w:tr>
      <w:tr w:rsidR="007C2C5F" w:rsidTr="007C2C5F">
        <w:tc>
          <w:tcPr>
            <w:tcW w:w="640" w:type="dxa"/>
          </w:tcPr>
          <w:p w:rsidR="007C2C5F" w:rsidRDefault="007C2C5F" w:rsidP="00EF4141">
            <w:r>
              <w:t>10</w:t>
            </w:r>
          </w:p>
        </w:tc>
        <w:tc>
          <w:tcPr>
            <w:tcW w:w="3101" w:type="dxa"/>
          </w:tcPr>
          <w:p w:rsidR="007C2C5F" w:rsidRDefault="007C2C5F" w:rsidP="000D5313">
            <w:r>
              <w:t>Select Add button</w:t>
            </w:r>
          </w:p>
        </w:tc>
        <w:tc>
          <w:tcPr>
            <w:tcW w:w="2073" w:type="dxa"/>
          </w:tcPr>
          <w:p w:rsidR="007C2C5F" w:rsidRPr="00E21024" w:rsidRDefault="007C2C5F" w:rsidP="00EF4141">
            <w:r w:rsidRPr="00E21024">
              <w:t xml:space="preserve">Verify that site is added in the main </w:t>
            </w:r>
            <w:r w:rsidRPr="00E21024">
              <w:lastRenderedPageBreak/>
              <w:t xml:space="preserve">window </w:t>
            </w:r>
            <w:r>
              <w:t xml:space="preserve">with “No” in the Active tab </w:t>
            </w:r>
            <w:r w:rsidRPr="00E21024">
              <w:t>(Verify Remote Acquisition site tab, Primary site tab, active tab)</w:t>
            </w:r>
          </w:p>
        </w:tc>
        <w:tc>
          <w:tcPr>
            <w:tcW w:w="1265" w:type="dxa"/>
          </w:tcPr>
          <w:p w:rsidR="007C2C5F" w:rsidRDefault="007C2C5F" w:rsidP="00EF4141"/>
        </w:tc>
        <w:tc>
          <w:tcPr>
            <w:tcW w:w="1669" w:type="dxa"/>
          </w:tcPr>
          <w:p w:rsidR="007C2C5F" w:rsidRDefault="007C2C5F" w:rsidP="00EF4141"/>
        </w:tc>
      </w:tr>
      <w:tr w:rsidR="007C2C5F" w:rsidTr="007C2C5F">
        <w:tc>
          <w:tcPr>
            <w:tcW w:w="640" w:type="dxa"/>
          </w:tcPr>
          <w:p w:rsidR="007C2C5F" w:rsidRDefault="007C2C5F" w:rsidP="00EF4141">
            <w:r>
              <w:lastRenderedPageBreak/>
              <w:t>11</w:t>
            </w:r>
          </w:p>
        </w:tc>
        <w:tc>
          <w:tcPr>
            <w:tcW w:w="3101" w:type="dxa"/>
          </w:tcPr>
          <w:p w:rsidR="007C2C5F" w:rsidRDefault="007C2C5F" w:rsidP="000D5313">
            <w:r>
              <w:t>Select Edit button</w:t>
            </w:r>
          </w:p>
        </w:tc>
        <w:tc>
          <w:tcPr>
            <w:tcW w:w="2073" w:type="dxa"/>
          </w:tcPr>
          <w:p w:rsidR="007C2C5F" w:rsidRPr="00E21024" w:rsidRDefault="007C2C5F" w:rsidP="00EF4141">
            <w:r>
              <w:t xml:space="preserve">Verify </w:t>
            </w:r>
            <w:r w:rsidRPr="00E21024">
              <w:t>Acquisition Site Editor box opens</w:t>
            </w:r>
          </w:p>
        </w:tc>
        <w:tc>
          <w:tcPr>
            <w:tcW w:w="1265" w:type="dxa"/>
          </w:tcPr>
          <w:p w:rsidR="007C2C5F" w:rsidRDefault="007C2C5F" w:rsidP="00EF4141"/>
        </w:tc>
        <w:tc>
          <w:tcPr>
            <w:tcW w:w="1669" w:type="dxa"/>
          </w:tcPr>
          <w:p w:rsidR="007C2C5F" w:rsidRDefault="007C2C5F" w:rsidP="00EF4141"/>
        </w:tc>
      </w:tr>
      <w:tr w:rsidR="007C2C5F" w:rsidTr="007C2C5F">
        <w:tc>
          <w:tcPr>
            <w:tcW w:w="640" w:type="dxa"/>
          </w:tcPr>
          <w:p w:rsidR="007C2C5F" w:rsidRDefault="007C2C5F" w:rsidP="00EF4141">
            <w:r>
              <w:t>12</w:t>
            </w:r>
          </w:p>
        </w:tc>
        <w:tc>
          <w:tcPr>
            <w:tcW w:w="3101" w:type="dxa"/>
          </w:tcPr>
          <w:p w:rsidR="007C2C5F" w:rsidRDefault="007C2C5F" w:rsidP="000D5313">
            <w:r>
              <w:t>Check Active check box</w:t>
            </w:r>
          </w:p>
        </w:tc>
        <w:tc>
          <w:tcPr>
            <w:tcW w:w="2073" w:type="dxa"/>
          </w:tcPr>
          <w:p w:rsidR="007C2C5F" w:rsidRPr="00E21024" w:rsidRDefault="007C2C5F" w:rsidP="00EF4141"/>
        </w:tc>
        <w:tc>
          <w:tcPr>
            <w:tcW w:w="1265" w:type="dxa"/>
          </w:tcPr>
          <w:p w:rsidR="007C2C5F" w:rsidRDefault="007C2C5F" w:rsidP="00EF4141"/>
        </w:tc>
        <w:tc>
          <w:tcPr>
            <w:tcW w:w="1669" w:type="dxa"/>
          </w:tcPr>
          <w:p w:rsidR="007C2C5F" w:rsidRDefault="007C2C5F" w:rsidP="00EF4141"/>
        </w:tc>
      </w:tr>
      <w:tr w:rsidR="007C2C5F" w:rsidTr="007C2C5F">
        <w:tc>
          <w:tcPr>
            <w:tcW w:w="640" w:type="dxa"/>
          </w:tcPr>
          <w:p w:rsidR="007C2C5F" w:rsidRDefault="007C2C5F" w:rsidP="00EF4141">
            <w:r>
              <w:t>13</w:t>
            </w:r>
          </w:p>
        </w:tc>
        <w:tc>
          <w:tcPr>
            <w:tcW w:w="3101" w:type="dxa"/>
          </w:tcPr>
          <w:p w:rsidR="007C2C5F" w:rsidRDefault="007C2C5F" w:rsidP="000D5313">
            <w:r>
              <w:t>Select Update button</w:t>
            </w:r>
          </w:p>
        </w:tc>
        <w:tc>
          <w:tcPr>
            <w:tcW w:w="2073" w:type="dxa"/>
          </w:tcPr>
          <w:p w:rsidR="007C2C5F" w:rsidRPr="00E21024" w:rsidRDefault="007C2C5F" w:rsidP="00EF4141">
            <w:r w:rsidRPr="007C2C5F">
              <w:t>Verify that site is a</w:t>
            </w:r>
            <w:r>
              <w:t>dded in the main window with "Yes</w:t>
            </w:r>
            <w:r w:rsidRPr="007C2C5F">
              <w:t>" in the Active tab</w:t>
            </w:r>
          </w:p>
        </w:tc>
        <w:tc>
          <w:tcPr>
            <w:tcW w:w="1265" w:type="dxa"/>
          </w:tcPr>
          <w:p w:rsidR="007C2C5F" w:rsidRDefault="007C2C5F" w:rsidP="00EF4141"/>
        </w:tc>
        <w:tc>
          <w:tcPr>
            <w:tcW w:w="1669" w:type="dxa"/>
          </w:tcPr>
          <w:p w:rsidR="007C2C5F" w:rsidRDefault="007C2C5F" w:rsidP="00EF4141"/>
        </w:tc>
      </w:tr>
      <w:tr w:rsidR="007C2C5F" w:rsidTr="007C2C5F">
        <w:tc>
          <w:tcPr>
            <w:tcW w:w="640" w:type="dxa"/>
          </w:tcPr>
          <w:p w:rsidR="007C2C5F" w:rsidRDefault="007C2C5F" w:rsidP="00EF4141">
            <w:r>
              <w:t>14</w:t>
            </w:r>
          </w:p>
        </w:tc>
        <w:tc>
          <w:tcPr>
            <w:tcW w:w="3101" w:type="dxa"/>
          </w:tcPr>
          <w:p w:rsidR="007C2C5F" w:rsidRDefault="007C2C5F" w:rsidP="000D5313">
            <w:r>
              <w:t>Select Edit button</w:t>
            </w:r>
          </w:p>
        </w:tc>
        <w:tc>
          <w:tcPr>
            <w:tcW w:w="2073" w:type="dxa"/>
          </w:tcPr>
          <w:p w:rsidR="007C2C5F" w:rsidRPr="00E21024" w:rsidRDefault="007C2C5F" w:rsidP="00EF4141">
            <w:r>
              <w:t xml:space="preserve">Verify </w:t>
            </w:r>
            <w:r w:rsidRPr="00E21024">
              <w:t>Acquisition Site Editor box opens</w:t>
            </w:r>
          </w:p>
        </w:tc>
        <w:tc>
          <w:tcPr>
            <w:tcW w:w="1265" w:type="dxa"/>
          </w:tcPr>
          <w:p w:rsidR="007C2C5F" w:rsidRDefault="007C2C5F" w:rsidP="00EF4141"/>
        </w:tc>
        <w:tc>
          <w:tcPr>
            <w:tcW w:w="1669" w:type="dxa"/>
          </w:tcPr>
          <w:p w:rsidR="007C2C5F" w:rsidRDefault="007C2C5F" w:rsidP="00EF4141"/>
        </w:tc>
      </w:tr>
      <w:tr w:rsidR="007C2C5F" w:rsidTr="007C2C5F">
        <w:tc>
          <w:tcPr>
            <w:tcW w:w="640" w:type="dxa"/>
          </w:tcPr>
          <w:p w:rsidR="007C2C5F" w:rsidRDefault="007C2C5F" w:rsidP="00EF4141">
            <w:r>
              <w:t>15</w:t>
            </w:r>
          </w:p>
        </w:tc>
        <w:tc>
          <w:tcPr>
            <w:tcW w:w="3101" w:type="dxa"/>
          </w:tcPr>
          <w:p w:rsidR="007C2C5F" w:rsidRDefault="007C2C5F" w:rsidP="000D5313">
            <w:r>
              <w:t>Uncheck Active check box</w:t>
            </w:r>
          </w:p>
        </w:tc>
        <w:tc>
          <w:tcPr>
            <w:tcW w:w="2073" w:type="dxa"/>
          </w:tcPr>
          <w:p w:rsidR="007C2C5F" w:rsidRPr="00E21024" w:rsidRDefault="007C2C5F" w:rsidP="00EF4141"/>
        </w:tc>
        <w:tc>
          <w:tcPr>
            <w:tcW w:w="1265" w:type="dxa"/>
          </w:tcPr>
          <w:p w:rsidR="007C2C5F" w:rsidRDefault="007C2C5F" w:rsidP="00EF4141"/>
        </w:tc>
        <w:tc>
          <w:tcPr>
            <w:tcW w:w="1669" w:type="dxa"/>
          </w:tcPr>
          <w:p w:rsidR="007C2C5F" w:rsidRDefault="007C2C5F" w:rsidP="00EF4141"/>
        </w:tc>
      </w:tr>
      <w:tr w:rsidR="007C2C5F" w:rsidTr="007C2C5F">
        <w:tc>
          <w:tcPr>
            <w:tcW w:w="640" w:type="dxa"/>
          </w:tcPr>
          <w:p w:rsidR="007C2C5F" w:rsidRDefault="007C2C5F" w:rsidP="00EF4141">
            <w:r>
              <w:t>16</w:t>
            </w:r>
          </w:p>
        </w:tc>
        <w:tc>
          <w:tcPr>
            <w:tcW w:w="3101" w:type="dxa"/>
          </w:tcPr>
          <w:p w:rsidR="007C2C5F" w:rsidRDefault="007C2C5F" w:rsidP="000D5313">
            <w:r>
              <w:t>Select Update button</w:t>
            </w:r>
          </w:p>
        </w:tc>
        <w:tc>
          <w:tcPr>
            <w:tcW w:w="2073" w:type="dxa"/>
          </w:tcPr>
          <w:p w:rsidR="007C2C5F" w:rsidRPr="00E21024" w:rsidRDefault="007C2C5F" w:rsidP="00EF4141">
            <w:r w:rsidRPr="007C2C5F">
              <w:t>Verify that site is a</w:t>
            </w:r>
            <w:r>
              <w:t>dded in the main window with "No</w:t>
            </w:r>
            <w:r w:rsidRPr="007C2C5F">
              <w:t>" in the Active tab</w:t>
            </w:r>
          </w:p>
        </w:tc>
        <w:tc>
          <w:tcPr>
            <w:tcW w:w="1265" w:type="dxa"/>
          </w:tcPr>
          <w:p w:rsidR="007C2C5F" w:rsidRDefault="007C2C5F" w:rsidP="00EF4141"/>
        </w:tc>
        <w:tc>
          <w:tcPr>
            <w:tcW w:w="1669" w:type="dxa"/>
          </w:tcPr>
          <w:p w:rsidR="007C2C5F" w:rsidRDefault="007C2C5F" w:rsidP="00EF4141"/>
        </w:tc>
      </w:tr>
      <w:tr w:rsidR="007C2C5F" w:rsidTr="007C2C5F">
        <w:tc>
          <w:tcPr>
            <w:tcW w:w="640" w:type="dxa"/>
          </w:tcPr>
          <w:p w:rsidR="007C2C5F" w:rsidRDefault="007C2C5F" w:rsidP="00EF4141">
            <w:r>
              <w:t>17</w:t>
            </w:r>
          </w:p>
        </w:tc>
        <w:tc>
          <w:tcPr>
            <w:tcW w:w="3101" w:type="dxa"/>
          </w:tcPr>
          <w:p w:rsidR="007C2C5F" w:rsidRDefault="007C2C5F" w:rsidP="000D5313">
            <w:r>
              <w:t>Repeat steps 4-6</w:t>
            </w:r>
          </w:p>
        </w:tc>
        <w:tc>
          <w:tcPr>
            <w:tcW w:w="2073" w:type="dxa"/>
          </w:tcPr>
          <w:p w:rsidR="007C2C5F" w:rsidRPr="00E21024" w:rsidRDefault="007C2C5F" w:rsidP="00EF4141"/>
        </w:tc>
        <w:tc>
          <w:tcPr>
            <w:tcW w:w="1265" w:type="dxa"/>
          </w:tcPr>
          <w:p w:rsidR="007C2C5F" w:rsidRDefault="007C2C5F" w:rsidP="00EF4141"/>
        </w:tc>
        <w:tc>
          <w:tcPr>
            <w:tcW w:w="1669" w:type="dxa"/>
          </w:tcPr>
          <w:p w:rsidR="007C2C5F" w:rsidRDefault="007C2C5F" w:rsidP="00EF4141"/>
        </w:tc>
      </w:tr>
      <w:tr w:rsidR="007C2C5F" w:rsidTr="007C2C5F">
        <w:tc>
          <w:tcPr>
            <w:tcW w:w="640" w:type="dxa"/>
          </w:tcPr>
          <w:p w:rsidR="007C2C5F" w:rsidRDefault="007C2C5F" w:rsidP="00EF4141">
            <w:r>
              <w:t>18</w:t>
            </w:r>
          </w:p>
        </w:tc>
        <w:tc>
          <w:tcPr>
            <w:tcW w:w="3101" w:type="dxa"/>
          </w:tcPr>
          <w:p w:rsidR="007C2C5F" w:rsidRPr="00E21024" w:rsidRDefault="007C2C5F" w:rsidP="00B667E3">
            <w:r>
              <w:t>Select Cancel button</w:t>
            </w:r>
          </w:p>
        </w:tc>
        <w:tc>
          <w:tcPr>
            <w:tcW w:w="2073" w:type="dxa"/>
          </w:tcPr>
          <w:p w:rsidR="007C2C5F" w:rsidRPr="00E21024" w:rsidRDefault="007C2C5F" w:rsidP="00B667E3">
            <w:r w:rsidRPr="007C2C5F">
              <w:t>Verify that site is not added in the main window</w:t>
            </w:r>
          </w:p>
        </w:tc>
        <w:tc>
          <w:tcPr>
            <w:tcW w:w="1265" w:type="dxa"/>
          </w:tcPr>
          <w:p w:rsidR="007C2C5F" w:rsidRDefault="007C2C5F" w:rsidP="00EF4141"/>
        </w:tc>
        <w:tc>
          <w:tcPr>
            <w:tcW w:w="1669" w:type="dxa"/>
          </w:tcPr>
          <w:p w:rsidR="007C2C5F" w:rsidRDefault="007C2C5F" w:rsidP="00EF4141"/>
        </w:tc>
      </w:tr>
      <w:tr w:rsidR="007C2C5F" w:rsidTr="006D2C25">
        <w:tc>
          <w:tcPr>
            <w:tcW w:w="640" w:type="dxa"/>
          </w:tcPr>
          <w:p w:rsidR="007C2C5F" w:rsidRDefault="006D2C25" w:rsidP="00EF4141">
            <w:r>
              <w:t>19</w:t>
            </w:r>
          </w:p>
        </w:tc>
        <w:tc>
          <w:tcPr>
            <w:tcW w:w="3101" w:type="dxa"/>
          </w:tcPr>
          <w:p w:rsidR="007C2C5F" w:rsidRPr="00E21024" w:rsidRDefault="006D2C25" w:rsidP="00B667E3">
            <w:r>
              <w:t>Select one site from main window</w:t>
            </w:r>
          </w:p>
        </w:tc>
        <w:tc>
          <w:tcPr>
            <w:tcW w:w="2073" w:type="dxa"/>
          </w:tcPr>
          <w:p w:rsidR="007C2C5F" w:rsidRPr="00E21024" w:rsidRDefault="007C2C5F" w:rsidP="00B667E3"/>
        </w:tc>
        <w:tc>
          <w:tcPr>
            <w:tcW w:w="1265" w:type="dxa"/>
          </w:tcPr>
          <w:p w:rsidR="007C2C5F" w:rsidRDefault="007C2C5F" w:rsidP="00EF4141"/>
        </w:tc>
        <w:tc>
          <w:tcPr>
            <w:tcW w:w="1669" w:type="dxa"/>
          </w:tcPr>
          <w:p w:rsidR="007C2C5F" w:rsidRDefault="007C2C5F" w:rsidP="00EF4141"/>
        </w:tc>
      </w:tr>
      <w:tr w:rsidR="006D2C25" w:rsidTr="006D2C25">
        <w:tc>
          <w:tcPr>
            <w:tcW w:w="640" w:type="dxa"/>
          </w:tcPr>
          <w:p w:rsidR="006D2C25" w:rsidRDefault="006D2C25" w:rsidP="00EF4141">
            <w:r>
              <w:t>20</w:t>
            </w:r>
          </w:p>
        </w:tc>
        <w:tc>
          <w:tcPr>
            <w:tcW w:w="3101" w:type="dxa"/>
          </w:tcPr>
          <w:p w:rsidR="006D2C25" w:rsidRPr="00E21024" w:rsidRDefault="006D2C25" w:rsidP="00B667E3">
            <w:r>
              <w:t>Select remove button</w:t>
            </w:r>
          </w:p>
        </w:tc>
        <w:tc>
          <w:tcPr>
            <w:tcW w:w="2073" w:type="dxa"/>
          </w:tcPr>
          <w:p w:rsidR="006D2C25" w:rsidRPr="00E21024" w:rsidRDefault="006D2C25" w:rsidP="00B667E3">
            <w:r w:rsidRPr="006D2C25">
              <w:t>Verify that confirmation windows display with "Are you sure you want to remove "site name" from the list</w:t>
            </w:r>
          </w:p>
        </w:tc>
        <w:tc>
          <w:tcPr>
            <w:tcW w:w="1265" w:type="dxa"/>
          </w:tcPr>
          <w:p w:rsidR="006D2C25" w:rsidRDefault="006D2C25" w:rsidP="00EF4141"/>
        </w:tc>
        <w:tc>
          <w:tcPr>
            <w:tcW w:w="1669" w:type="dxa"/>
          </w:tcPr>
          <w:p w:rsidR="006D2C25" w:rsidRDefault="006D2C25" w:rsidP="00EF4141"/>
        </w:tc>
      </w:tr>
      <w:tr w:rsidR="006D2C25" w:rsidTr="006D2C25">
        <w:tc>
          <w:tcPr>
            <w:tcW w:w="640" w:type="dxa"/>
          </w:tcPr>
          <w:p w:rsidR="006D2C25" w:rsidRDefault="006D2C25" w:rsidP="00EF4141">
            <w:r>
              <w:t>21</w:t>
            </w:r>
          </w:p>
        </w:tc>
        <w:tc>
          <w:tcPr>
            <w:tcW w:w="3101" w:type="dxa"/>
          </w:tcPr>
          <w:p w:rsidR="006D2C25" w:rsidRPr="00E21024" w:rsidRDefault="006D2C25" w:rsidP="00B667E3">
            <w:r>
              <w:t>Select Yes</w:t>
            </w:r>
          </w:p>
        </w:tc>
        <w:tc>
          <w:tcPr>
            <w:tcW w:w="2073" w:type="dxa"/>
          </w:tcPr>
          <w:p w:rsidR="006D2C25" w:rsidRPr="00E21024" w:rsidRDefault="006D2C25" w:rsidP="00B667E3">
            <w:r w:rsidRPr="006D2C25">
              <w:t>Verify that site is removed</w:t>
            </w:r>
          </w:p>
        </w:tc>
        <w:tc>
          <w:tcPr>
            <w:tcW w:w="1265" w:type="dxa"/>
          </w:tcPr>
          <w:p w:rsidR="006D2C25" w:rsidRDefault="006D2C25" w:rsidP="00EF4141"/>
        </w:tc>
        <w:tc>
          <w:tcPr>
            <w:tcW w:w="1669" w:type="dxa"/>
          </w:tcPr>
          <w:p w:rsidR="006D2C25" w:rsidRDefault="006D2C25" w:rsidP="00EF4141"/>
        </w:tc>
      </w:tr>
      <w:tr w:rsidR="006D2C25" w:rsidTr="006D2C25">
        <w:tc>
          <w:tcPr>
            <w:tcW w:w="640" w:type="dxa"/>
          </w:tcPr>
          <w:p w:rsidR="006D2C25" w:rsidRDefault="006D2C25" w:rsidP="00EF4141">
            <w:r>
              <w:t>22</w:t>
            </w:r>
          </w:p>
        </w:tc>
        <w:tc>
          <w:tcPr>
            <w:tcW w:w="3101" w:type="dxa"/>
          </w:tcPr>
          <w:p w:rsidR="006D2C25" w:rsidRPr="00E21024" w:rsidRDefault="006D2C25" w:rsidP="00B667E3">
            <w:r>
              <w:t>Repeat Steps 19 - 20</w:t>
            </w:r>
          </w:p>
        </w:tc>
        <w:tc>
          <w:tcPr>
            <w:tcW w:w="2073" w:type="dxa"/>
          </w:tcPr>
          <w:p w:rsidR="006D2C25" w:rsidRPr="00E21024" w:rsidRDefault="006D2C25" w:rsidP="00B667E3"/>
        </w:tc>
        <w:tc>
          <w:tcPr>
            <w:tcW w:w="1265" w:type="dxa"/>
          </w:tcPr>
          <w:p w:rsidR="006D2C25" w:rsidRDefault="006D2C25" w:rsidP="00EF4141"/>
        </w:tc>
        <w:tc>
          <w:tcPr>
            <w:tcW w:w="1669" w:type="dxa"/>
          </w:tcPr>
          <w:p w:rsidR="006D2C25" w:rsidRDefault="006D2C25" w:rsidP="00EF4141"/>
        </w:tc>
      </w:tr>
      <w:tr w:rsidR="006D2C25" w:rsidTr="00EF4141">
        <w:tc>
          <w:tcPr>
            <w:tcW w:w="640" w:type="dxa"/>
          </w:tcPr>
          <w:p w:rsidR="006D2C25" w:rsidRDefault="006D2C25" w:rsidP="00EF4141">
            <w:r>
              <w:t>23</w:t>
            </w:r>
          </w:p>
        </w:tc>
        <w:tc>
          <w:tcPr>
            <w:tcW w:w="3101" w:type="dxa"/>
            <w:tcBorders>
              <w:bottom w:val="single" w:sz="6" w:space="0" w:color="auto"/>
            </w:tcBorders>
          </w:tcPr>
          <w:p w:rsidR="006D2C25" w:rsidRDefault="006D2C25" w:rsidP="00B667E3">
            <w:r>
              <w:t>Select No</w:t>
            </w:r>
          </w:p>
        </w:tc>
        <w:tc>
          <w:tcPr>
            <w:tcW w:w="2073" w:type="dxa"/>
          </w:tcPr>
          <w:p w:rsidR="006D2C25" w:rsidRPr="00E21024" w:rsidRDefault="006D2C25" w:rsidP="00B667E3">
            <w:r w:rsidRPr="006D2C25">
              <w:t>Verify that site is</w:t>
            </w:r>
            <w:r>
              <w:t xml:space="preserve"> not</w:t>
            </w:r>
            <w:r w:rsidRPr="006D2C25">
              <w:t xml:space="preserve"> removed</w:t>
            </w:r>
          </w:p>
        </w:tc>
        <w:tc>
          <w:tcPr>
            <w:tcW w:w="1265" w:type="dxa"/>
          </w:tcPr>
          <w:p w:rsidR="006D2C25" w:rsidRDefault="006D2C25" w:rsidP="00EF4141"/>
        </w:tc>
        <w:tc>
          <w:tcPr>
            <w:tcW w:w="1669" w:type="dxa"/>
          </w:tcPr>
          <w:p w:rsidR="006D2C25" w:rsidRDefault="006D2C25" w:rsidP="00EF4141"/>
        </w:tc>
      </w:tr>
    </w:tbl>
    <w:p w:rsidR="00405D6C" w:rsidRDefault="00405D6C" w:rsidP="00405D6C"/>
    <w:p w:rsidR="007C2C5F" w:rsidRDefault="007C2C5F" w:rsidP="00405D6C"/>
    <w:p w:rsidR="00BA6D4F" w:rsidRPr="00405D6C" w:rsidRDefault="00BA6D4F" w:rsidP="00405D6C"/>
    <w:p w:rsidR="00790C5A" w:rsidRDefault="006D220D" w:rsidP="001A085D">
      <w:pPr>
        <w:pStyle w:val="Heading2"/>
      </w:pPr>
      <w:bookmarkStart w:id="5" w:name="_Toc421196074"/>
      <w:r>
        <w:lastRenderedPageBreak/>
        <w:t xml:space="preserve">Test 2: </w:t>
      </w:r>
      <w:r w:rsidR="004F7F6C">
        <w:t>Configurator - Who reads for me tab</w:t>
      </w:r>
      <w:bookmarkEnd w:id="5"/>
    </w:p>
    <w:p w:rsidR="00443D08" w:rsidRDefault="00443D08" w:rsidP="00184765"/>
    <w:tbl>
      <w:tblPr>
        <w:tblW w:w="8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40"/>
        <w:gridCol w:w="3101"/>
        <w:gridCol w:w="2073"/>
        <w:gridCol w:w="1265"/>
        <w:gridCol w:w="1669"/>
      </w:tblGrid>
      <w:tr w:rsidR="00184765" w:rsidTr="00AF3F13">
        <w:tc>
          <w:tcPr>
            <w:tcW w:w="640" w:type="dxa"/>
            <w:shd w:val="clear" w:color="auto" w:fill="000080"/>
          </w:tcPr>
          <w:p w:rsidR="00184765" w:rsidRDefault="00184765" w:rsidP="00AF3F13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</w:t>
            </w:r>
          </w:p>
        </w:tc>
        <w:tc>
          <w:tcPr>
            <w:tcW w:w="3101" w:type="dxa"/>
            <w:shd w:val="clear" w:color="auto" w:fill="000080"/>
          </w:tcPr>
          <w:p w:rsidR="00184765" w:rsidRDefault="00184765" w:rsidP="00AF3F13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rections</w:t>
            </w:r>
          </w:p>
        </w:tc>
        <w:tc>
          <w:tcPr>
            <w:tcW w:w="2073" w:type="dxa"/>
            <w:shd w:val="clear" w:color="auto" w:fill="000080"/>
          </w:tcPr>
          <w:p w:rsidR="00184765" w:rsidRDefault="00184765" w:rsidP="00AF3F13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</w:t>
            </w:r>
          </w:p>
        </w:tc>
        <w:tc>
          <w:tcPr>
            <w:tcW w:w="1265" w:type="dxa"/>
            <w:shd w:val="clear" w:color="auto" w:fill="000080"/>
          </w:tcPr>
          <w:p w:rsidR="00184765" w:rsidRDefault="00184765" w:rsidP="00AF3F13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Fail</w:t>
            </w:r>
          </w:p>
        </w:tc>
        <w:tc>
          <w:tcPr>
            <w:tcW w:w="1669" w:type="dxa"/>
            <w:shd w:val="clear" w:color="auto" w:fill="000080"/>
          </w:tcPr>
          <w:p w:rsidR="00184765" w:rsidRDefault="00184765" w:rsidP="00AF3F13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mments</w:t>
            </w:r>
          </w:p>
        </w:tc>
      </w:tr>
      <w:tr w:rsidR="004A28EB" w:rsidTr="00AF3F13">
        <w:tc>
          <w:tcPr>
            <w:tcW w:w="640" w:type="dxa"/>
          </w:tcPr>
          <w:p w:rsidR="004A28EB" w:rsidRDefault="004A28EB" w:rsidP="00F3626A">
            <w:r>
              <w:t>1</w:t>
            </w:r>
          </w:p>
        </w:tc>
        <w:tc>
          <w:tcPr>
            <w:tcW w:w="3101" w:type="dxa"/>
          </w:tcPr>
          <w:p w:rsidR="004A28EB" w:rsidRDefault="00BF0C62" w:rsidP="00F3626A">
            <w:pPr>
              <w:widowControl w:val="0"/>
              <w:autoSpaceDE w:val="0"/>
              <w:autoSpaceDN w:val="0"/>
              <w:adjustRightInd w:val="0"/>
            </w:pPr>
            <w:r>
              <w:t>Select who reads for me tab</w:t>
            </w:r>
          </w:p>
        </w:tc>
        <w:tc>
          <w:tcPr>
            <w:tcW w:w="2073" w:type="dxa"/>
          </w:tcPr>
          <w:p w:rsidR="004A28EB" w:rsidRDefault="004A28EB" w:rsidP="00F3626A"/>
        </w:tc>
        <w:tc>
          <w:tcPr>
            <w:tcW w:w="1265" w:type="dxa"/>
          </w:tcPr>
          <w:p w:rsidR="004A28EB" w:rsidRDefault="004A28EB" w:rsidP="00F3626A"/>
        </w:tc>
        <w:tc>
          <w:tcPr>
            <w:tcW w:w="1669" w:type="dxa"/>
          </w:tcPr>
          <w:p w:rsidR="004A28EB" w:rsidRDefault="004A28EB" w:rsidP="00F3626A"/>
        </w:tc>
      </w:tr>
      <w:tr w:rsidR="004A28EB" w:rsidTr="00AF3F13">
        <w:tc>
          <w:tcPr>
            <w:tcW w:w="640" w:type="dxa"/>
          </w:tcPr>
          <w:p w:rsidR="004A28EB" w:rsidRDefault="004A28EB" w:rsidP="00F3626A">
            <w:r>
              <w:t>2</w:t>
            </w:r>
          </w:p>
        </w:tc>
        <w:tc>
          <w:tcPr>
            <w:tcW w:w="3101" w:type="dxa"/>
          </w:tcPr>
          <w:p w:rsidR="004A28EB" w:rsidRDefault="004A28EB" w:rsidP="00BF0C62">
            <w:pPr>
              <w:widowControl w:val="0"/>
              <w:autoSpaceDE w:val="0"/>
              <w:autoSpaceDN w:val="0"/>
              <w:adjustRightInd w:val="0"/>
            </w:pPr>
            <w:r>
              <w:t xml:space="preserve">Select </w:t>
            </w:r>
            <w:r w:rsidR="00BF0C62" w:rsidRPr="00BF0C62">
              <w:t>add button</w:t>
            </w:r>
          </w:p>
        </w:tc>
        <w:tc>
          <w:tcPr>
            <w:tcW w:w="2073" w:type="dxa"/>
          </w:tcPr>
          <w:p w:rsidR="004A28EB" w:rsidRDefault="00BF0C62" w:rsidP="00F3626A">
            <w:r w:rsidRPr="00BF0C62">
              <w:t>Veri</w:t>
            </w:r>
            <w:r>
              <w:t>f</w:t>
            </w:r>
            <w:r w:rsidRPr="00BF0C62">
              <w:t>y that Reading Site Editor box opens</w:t>
            </w:r>
          </w:p>
        </w:tc>
        <w:tc>
          <w:tcPr>
            <w:tcW w:w="1265" w:type="dxa"/>
          </w:tcPr>
          <w:p w:rsidR="004A28EB" w:rsidRDefault="004A28EB" w:rsidP="00F3626A"/>
        </w:tc>
        <w:tc>
          <w:tcPr>
            <w:tcW w:w="1669" w:type="dxa"/>
          </w:tcPr>
          <w:p w:rsidR="004A28EB" w:rsidRDefault="004A28EB" w:rsidP="00F3626A"/>
        </w:tc>
      </w:tr>
      <w:tr w:rsidR="004A28EB" w:rsidTr="00AF3F13">
        <w:tc>
          <w:tcPr>
            <w:tcW w:w="640" w:type="dxa"/>
          </w:tcPr>
          <w:p w:rsidR="004A28EB" w:rsidRDefault="004A28EB" w:rsidP="00F3626A">
            <w:r>
              <w:t>3</w:t>
            </w:r>
          </w:p>
        </w:tc>
        <w:tc>
          <w:tcPr>
            <w:tcW w:w="3101" w:type="dxa"/>
          </w:tcPr>
          <w:p w:rsidR="004A28EB" w:rsidRDefault="00BF0C62" w:rsidP="00F3626A">
            <w:pPr>
              <w:widowControl w:val="0"/>
              <w:autoSpaceDE w:val="0"/>
              <w:autoSpaceDN w:val="0"/>
              <w:adjustRightInd w:val="0"/>
            </w:pPr>
            <w:r w:rsidRPr="00BF0C62">
              <w:t>Select one site from "Select Reading Site" drop down list</w:t>
            </w:r>
          </w:p>
        </w:tc>
        <w:tc>
          <w:tcPr>
            <w:tcW w:w="2073" w:type="dxa"/>
          </w:tcPr>
          <w:p w:rsidR="004A28EB" w:rsidRDefault="004A28EB" w:rsidP="00F3626A"/>
        </w:tc>
        <w:tc>
          <w:tcPr>
            <w:tcW w:w="1265" w:type="dxa"/>
          </w:tcPr>
          <w:p w:rsidR="004A28EB" w:rsidRDefault="004A28EB" w:rsidP="00F3626A"/>
        </w:tc>
        <w:tc>
          <w:tcPr>
            <w:tcW w:w="1669" w:type="dxa"/>
          </w:tcPr>
          <w:p w:rsidR="004A28EB" w:rsidRDefault="004A28EB" w:rsidP="00F3626A"/>
        </w:tc>
      </w:tr>
      <w:tr w:rsidR="004A28EB" w:rsidTr="00337246">
        <w:tc>
          <w:tcPr>
            <w:tcW w:w="640" w:type="dxa"/>
          </w:tcPr>
          <w:p w:rsidR="004A28EB" w:rsidRDefault="004A28EB" w:rsidP="00F3626A">
            <w:r>
              <w:t>4</w:t>
            </w:r>
          </w:p>
        </w:tc>
        <w:tc>
          <w:tcPr>
            <w:tcW w:w="3101" w:type="dxa"/>
          </w:tcPr>
          <w:p w:rsidR="004A28EB" w:rsidRDefault="00BF0C62" w:rsidP="00F3626A">
            <w:r w:rsidRPr="00BF0C62">
              <w:t>Select "consultation" type from type drop down list</w:t>
            </w:r>
          </w:p>
        </w:tc>
        <w:tc>
          <w:tcPr>
            <w:tcW w:w="2073" w:type="dxa"/>
          </w:tcPr>
          <w:p w:rsidR="004A28EB" w:rsidRDefault="00BF0C62" w:rsidP="00F3626A">
            <w:r w:rsidRPr="00BF0C62">
              <w:t>Verify that "active" check box checked (default)</w:t>
            </w:r>
          </w:p>
        </w:tc>
        <w:tc>
          <w:tcPr>
            <w:tcW w:w="1265" w:type="dxa"/>
          </w:tcPr>
          <w:p w:rsidR="004A28EB" w:rsidRDefault="004A28EB" w:rsidP="00F3626A"/>
        </w:tc>
        <w:tc>
          <w:tcPr>
            <w:tcW w:w="1669" w:type="dxa"/>
          </w:tcPr>
          <w:p w:rsidR="004A28EB" w:rsidRDefault="004A28EB" w:rsidP="00F3626A"/>
        </w:tc>
      </w:tr>
      <w:tr w:rsidR="00337246" w:rsidTr="00BF0C62">
        <w:tc>
          <w:tcPr>
            <w:tcW w:w="640" w:type="dxa"/>
          </w:tcPr>
          <w:p w:rsidR="00337246" w:rsidRDefault="00337246" w:rsidP="00F3626A">
            <w:r>
              <w:t>5</w:t>
            </w:r>
          </w:p>
        </w:tc>
        <w:tc>
          <w:tcPr>
            <w:tcW w:w="3101" w:type="dxa"/>
          </w:tcPr>
          <w:p w:rsidR="00337246" w:rsidRDefault="00337246" w:rsidP="00F3626A">
            <w:r>
              <w:t xml:space="preserve">Select </w:t>
            </w:r>
            <w:r w:rsidR="00BF0C62" w:rsidRPr="00BF0C62">
              <w:t>add button</w:t>
            </w:r>
          </w:p>
        </w:tc>
        <w:tc>
          <w:tcPr>
            <w:tcW w:w="2073" w:type="dxa"/>
          </w:tcPr>
          <w:p w:rsidR="00337246" w:rsidRDefault="00BF0C62" w:rsidP="00F3626A">
            <w:r w:rsidRPr="00BF0C62">
              <w:t xml:space="preserve">Verify that site is added in the main with </w:t>
            </w:r>
            <w:r>
              <w:t>Remote Reading Site, Interpretation = No, Consultation = Yes,</w:t>
            </w:r>
            <w:r w:rsidRPr="00BF0C62">
              <w:t xml:space="preserve"> and active = yes</w:t>
            </w:r>
          </w:p>
        </w:tc>
        <w:tc>
          <w:tcPr>
            <w:tcW w:w="1265" w:type="dxa"/>
          </w:tcPr>
          <w:p w:rsidR="00337246" w:rsidRDefault="00337246" w:rsidP="00F3626A"/>
        </w:tc>
        <w:tc>
          <w:tcPr>
            <w:tcW w:w="1669" w:type="dxa"/>
          </w:tcPr>
          <w:p w:rsidR="00337246" w:rsidRDefault="00337246" w:rsidP="00F3626A"/>
        </w:tc>
      </w:tr>
      <w:tr w:rsidR="00BF0C62" w:rsidTr="00BF0C62">
        <w:tc>
          <w:tcPr>
            <w:tcW w:w="640" w:type="dxa"/>
          </w:tcPr>
          <w:p w:rsidR="00BF0C62" w:rsidRDefault="00BF0C62" w:rsidP="00F3626A">
            <w:r>
              <w:t>6</w:t>
            </w:r>
          </w:p>
        </w:tc>
        <w:tc>
          <w:tcPr>
            <w:tcW w:w="3101" w:type="dxa"/>
          </w:tcPr>
          <w:p w:rsidR="00BF0C62" w:rsidRDefault="00BF0C62" w:rsidP="00F3626A">
            <w:r>
              <w:t>Repeat Steps 2-3</w:t>
            </w:r>
          </w:p>
        </w:tc>
        <w:tc>
          <w:tcPr>
            <w:tcW w:w="2073" w:type="dxa"/>
          </w:tcPr>
          <w:p w:rsidR="00BF0C62" w:rsidRDefault="00BF0C62" w:rsidP="00F3626A"/>
        </w:tc>
        <w:tc>
          <w:tcPr>
            <w:tcW w:w="1265" w:type="dxa"/>
          </w:tcPr>
          <w:p w:rsidR="00BF0C62" w:rsidRDefault="00BF0C62" w:rsidP="00F3626A"/>
        </w:tc>
        <w:tc>
          <w:tcPr>
            <w:tcW w:w="1669" w:type="dxa"/>
          </w:tcPr>
          <w:p w:rsidR="00BF0C62" w:rsidRDefault="00BF0C62" w:rsidP="00F3626A"/>
        </w:tc>
      </w:tr>
      <w:tr w:rsidR="00BF0C62" w:rsidTr="00BF0C62">
        <w:tc>
          <w:tcPr>
            <w:tcW w:w="640" w:type="dxa"/>
          </w:tcPr>
          <w:p w:rsidR="00BF0C62" w:rsidRDefault="00BF0C62" w:rsidP="00F3626A">
            <w:r>
              <w:t>7</w:t>
            </w:r>
          </w:p>
        </w:tc>
        <w:tc>
          <w:tcPr>
            <w:tcW w:w="3101" w:type="dxa"/>
          </w:tcPr>
          <w:p w:rsidR="00BF0C62" w:rsidRDefault="00BF0C62" w:rsidP="00F3626A">
            <w:r w:rsidRPr="00BF0C62">
              <w:t>Select "Interpretation" type from type drop down list</w:t>
            </w:r>
          </w:p>
        </w:tc>
        <w:tc>
          <w:tcPr>
            <w:tcW w:w="2073" w:type="dxa"/>
          </w:tcPr>
          <w:p w:rsidR="00BF0C62" w:rsidRDefault="00BF0C62" w:rsidP="00F3626A"/>
        </w:tc>
        <w:tc>
          <w:tcPr>
            <w:tcW w:w="1265" w:type="dxa"/>
          </w:tcPr>
          <w:p w:rsidR="00BF0C62" w:rsidRDefault="00BF0C62" w:rsidP="00F3626A"/>
        </w:tc>
        <w:tc>
          <w:tcPr>
            <w:tcW w:w="1669" w:type="dxa"/>
          </w:tcPr>
          <w:p w:rsidR="00BF0C62" w:rsidRDefault="00BF0C62" w:rsidP="00F3626A"/>
        </w:tc>
      </w:tr>
      <w:tr w:rsidR="00BF0C62" w:rsidTr="00BF0C62">
        <w:tc>
          <w:tcPr>
            <w:tcW w:w="640" w:type="dxa"/>
          </w:tcPr>
          <w:p w:rsidR="00BF0C62" w:rsidRDefault="00BF0C62" w:rsidP="00F3626A">
            <w:r>
              <w:t>8</w:t>
            </w:r>
          </w:p>
        </w:tc>
        <w:tc>
          <w:tcPr>
            <w:tcW w:w="3101" w:type="dxa"/>
          </w:tcPr>
          <w:p w:rsidR="00BF0C62" w:rsidRDefault="00BF0C62" w:rsidP="00F3626A">
            <w:r>
              <w:t>U</w:t>
            </w:r>
            <w:r w:rsidRPr="00BF0C62">
              <w:t>ncheck "active" check box</w:t>
            </w:r>
          </w:p>
        </w:tc>
        <w:tc>
          <w:tcPr>
            <w:tcW w:w="2073" w:type="dxa"/>
          </w:tcPr>
          <w:p w:rsidR="00BF0C62" w:rsidRDefault="00BF0C62" w:rsidP="00F3626A"/>
        </w:tc>
        <w:tc>
          <w:tcPr>
            <w:tcW w:w="1265" w:type="dxa"/>
          </w:tcPr>
          <w:p w:rsidR="00BF0C62" w:rsidRDefault="00BF0C62" w:rsidP="00F3626A"/>
        </w:tc>
        <w:tc>
          <w:tcPr>
            <w:tcW w:w="1669" w:type="dxa"/>
          </w:tcPr>
          <w:p w:rsidR="00BF0C62" w:rsidRDefault="00BF0C62" w:rsidP="00F3626A"/>
        </w:tc>
      </w:tr>
      <w:tr w:rsidR="00BF0C62" w:rsidTr="00BF0C62">
        <w:tc>
          <w:tcPr>
            <w:tcW w:w="640" w:type="dxa"/>
          </w:tcPr>
          <w:p w:rsidR="00BF0C62" w:rsidRDefault="00BF0C62" w:rsidP="00F3626A">
            <w:r>
              <w:t>9</w:t>
            </w:r>
          </w:p>
        </w:tc>
        <w:tc>
          <w:tcPr>
            <w:tcW w:w="3101" w:type="dxa"/>
          </w:tcPr>
          <w:p w:rsidR="00BF0C62" w:rsidRDefault="00BF0C62" w:rsidP="00F3626A">
            <w:r>
              <w:t xml:space="preserve">Select </w:t>
            </w:r>
            <w:r w:rsidRPr="00BF0C62">
              <w:t>add button</w:t>
            </w:r>
          </w:p>
        </w:tc>
        <w:tc>
          <w:tcPr>
            <w:tcW w:w="2073" w:type="dxa"/>
          </w:tcPr>
          <w:p w:rsidR="00BF0C62" w:rsidRDefault="00BF0C62" w:rsidP="00F3626A">
            <w:r w:rsidRPr="00BF0C62">
              <w:t xml:space="preserve">Verify that site is added in the main with </w:t>
            </w:r>
            <w:r>
              <w:t>Remote Reading Site, Interpretation = Yes, Consultation = No, and active = No</w:t>
            </w:r>
          </w:p>
        </w:tc>
        <w:tc>
          <w:tcPr>
            <w:tcW w:w="1265" w:type="dxa"/>
          </w:tcPr>
          <w:p w:rsidR="00BF0C62" w:rsidRDefault="00BF0C62" w:rsidP="00F3626A"/>
        </w:tc>
        <w:tc>
          <w:tcPr>
            <w:tcW w:w="1669" w:type="dxa"/>
          </w:tcPr>
          <w:p w:rsidR="00BF0C62" w:rsidRDefault="00BF0C62" w:rsidP="00F3626A"/>
        </w:tc>
      </w:tr>
      <w:tr w:rsidR="00BF0C62" w:rsidTr="00BF0C62">
        <w:tc>
          <w:tcPr>
            <w:tcW w:w="640" w:type="dxa"/>
          </w:tcPr>
          <w:p w:rsidR="00BF0C62" w:rsidRDefault="009A409C" w:rsidP="00F3626A">
            <w:r>
              <w:t>10</w:t>
            </w:r>
          </w:p>
        </w:tc>
        <w:tc>
          <w:tcPr>
            <w:tcW w:w="3101" w:type="dxa"/>
          </w:tcPr>
          <w:p w:rsidR="00BF0C62" w:rsidRDefault="009A409C" w:rsidP="00F3626A">
            <w:r w:rsidRPr="009A409C">
              <w:t>Select one site Interpretation = Yes and Consultation = No, Active = No</w:t>
            </w:r>
          </w:p>
        </w:tc>
        <w:tc>
          <w:tcPr>
            <w:tcW w:w="2073" w:type="dxa"/>
          </w:tcPr>
          <w:p w:rsidR="00BF0C62" w:rsidRDefault="00BF0C62" w:rsidP="00F3626A"/>
        </w:tc>
        <w:tc>
          <w:tcPr>
            <w:tcW w:w="1265" w:type="dxa"/>
          </w:tcPr>
          <w:p w:rsidR="00BF0C62" w:rsidRDefault="00BF0C62" w:rsidP="00F3626A"/>
        </w:tc>
        <w:tc>
          <w:tcPr>
            <w:tcW w:w="1669" w:type="dxa"/>
          </w:tcPr>
          <w:p w:rsidR="00BF0C62" w:rsidRDefault="00BF0C62" w:rsidP="00F3626A"/>
        </w:tc>
      </w:tr>
      <w:tr w:rsidR="00BF0C62" w:rsidTr="009A409C">
        <w:tc>
          <w:tcPr>
            <w:tcW w:w="640" w:type="dxa"/>
          </w:tcPr>
          <w:p w:rsidR="00BF0C62" w:rsidRDefault="009A409C" w:rsidP="00F3626A">
            <w:r>
              <w:t>11</w:t>
            </w:r>
          </w:p>
        </w:tc>
        <w:tc>
          <w:tcPr>
            <w:tcW w:w="3101" w:type="dxa"/>
          </w:tcPr>
          <w:p w:rsidR="00BF0C62" w:rsidRDefault="009A409C" w:rsidP="00F3626A">
            <w:r>
              <w:t>Select Edit button</w:t>
            </w:r>
          </w:p>
        </w:tc>
        <w:tc>
          <w:tcPr>
            <w:tcW w:w="2073" w:type="dxa"/>
          </w:tcPr>
          <w:p w:rsidR="00BF0C62" w:rsidRDefault="009A409C" w:rsidP="00F3626A">
            <w:r w:rsidRPr="00BF0C62">
              <w:t>Veri</w:t>
            </w:r>
            <w:r>
              <w:t>f</w:t>
            </w:r>
            <w:r w:rsidRPr="00BF0C62">
              <w:t>y that Reading Site Editor box opens</w:t>
            </w:r>
          </w:p>
        </w:tc>
        <w:tc>
          <w:tcPr>
            <w:tcW w:w="1265" w:type="dxa"/>
          </w:tcPr>
          <w:p w:rsidR="00BF0C62" w:rsidRDefault="00BF0C62" w:rsidP="00F3626A"/>
        </w:tc>
        <w:tc>
          <w:tcPr>
            <w:tcW w:w="1669" w:type="dxa"/>
          </w:tcPr>
          <w:p w:rsidR="00BF0C62" w:rsidRDefault="00BF0C62" w:rsidP="00F3626A"/>
        </w:tc>
      </w:tr>
      <w:tr w:rsidR="009A409C" w:rsidTr="009A409C">
        <w:tc>
          <w:tcPr>
            <w:tcW w:w="640" w:type="dxa"/>
          </w:tcPr>
          <w:p w:rsidR="009A409C" w:rsidRDefault="009A409C" w:rsidP="00F3626A">
            <w:r>
              <w:t>12</w:t>
            </w:r>
          </w:p>
        </w:tc>
        <w:tc>
          <w:tcPr>
            <w:tcW w:w="3101" w:type="dxa"/>
          </w:tcPr>
          <w:p w:rsidR="009A409C" w:rsidRDefault="009A409C" w:rsidP="00F3626A">
            <w:r w:rsidRPr="009A409C">
              <w:t>Select "Consultation" type from type drop down list</w:t>
            </w:r>
            <w:r>
              <w:t xml:space="preserve"> and Check Active check box</w:t>
            </w:r>
          </w:p>
        </w:tc>
        <w:tc>
          <w:tcPr>
            <w:tcW w:w="2073" w:type="dxa"/>
          </w:tcPr>
          <w:p w:rsidR="009A409C" w:rsidRDefault="009A409C" w:rsidP="00F3626A"/>
        </w:tc>
        <w:tc>
          <w:tcPr>
            <w:tcW w:w="1265" w:type="dxa"/>
          </w:tcPr>
          <w:p w:rsidR="009A409C" w:rsidRDefault="009A409C" w:rsidP="00F3626A"/>
        </w:tc>
        <w:tc>
          <w:tcPr>
            <w:tcW w:w="1669" w:type="dxa"/>
          </w:tcPr>
          <w:p w:rsidR="009A409C" w:rsidRDefault="009A409C" w:rsidP="00F3626A"/>
        </w:tc>
      </w:tr>
      <w:tr w:rsidR="009A409C" w:rsidTr="009A409C">
        <w:tc>
          <w:tcPr>
            <w:tcW w:w="640" w:type="dxa"/>
          </w:tcPr>
          <w:p w:rsidR="009A409C" w:rsidRDefault="009A409C" w:rsidP="00F3626A">
            <w:r>
              <w:t>13</w:t>
            </w:r>
          </w:p>
        </w:tc>
        <w:tc>
          <w:tcPr>
            <w:tcW w:w="3101" w:type="dxa"/>
          </w:tcPr>
          <w:p w:rsidR="009A409C" w:rsidRDefault="009A409C" w:rsidP="00F3626A">
            <w:r>
              <w:t>Select Update button</w:t>
            </w:r>
          </w:p>
        </w:tc>
        <w:tc>
          <w:tcPr>
            <w:tcW w:w="2073" w:type="dxa"/>
          </w:tcPr>
          <w:p w:rsidR="009A409C" w:rsidRDefault="009A409C" w:rsidP="00F3626A">
            <w:r w:rsidRPr="009A409C">
              <w:t>Verify that site is updated with Correct status Interpretation = No and Consultation = Yes, Active = Yes</w:t>
            </w:r>
          </w:p>
        </w:tc>
        <w:tc>
          <w:tcPr>
            <w:tcW w:w="1265" w:type="dxa"/>
          </w:tcPr>
          <w:p w:rsidR="009A409C" w:rsidRDefault="009A409C" w:rsidP="00F3626A"/>
        </w:tc>
        <w:tc>
          <w:tcPr>
            <w:tcW w:w="1669" w:type="dxa"/>
          </w:tcPr>
          <w:p w:rsidR="009A409C" w:rsidRDefault="009A409C" w:rsidP="00F3626A"/>
        </w:tc>
      </w:tr>
      <w:tr w:rsidR="009A409C" w:rsidTr="009A409C">
        <w:tc>
          <w:tcPr>
            <w:tcW w:w="640" w:type="dxa"/>
          </w:tcPr>
          <w:p w:rsidR="009A409C" w:rsidRDefault="009A409C" w:rsidP="00F3626A">
            <w:r>
              <w:lastRenderedPageBreak/>
              <w:t>14</w:t>
            </w:r>
          </w:p>
        </w:tc>
        <w:tc>
          <w:tcPr>
            <w:tcW w:w="3101" w:type="dxa"/>
          </w:tcPr>
          <w:p w:rsidR="009A409C" w:rsidRDefault="009A409C" w:rsidP="00F3626A">
            <w:r>
              <w:t>Select one site from Main window</w:t>
            </w:r>
          </w:p>
        </w:tc>
        <w:tc>
          <w:tcPr>
            <w:tcW w:w="2073" w:type="dxa"/>
          </w:tcPr>
          <w:p w:rsidR="009A409C" w:rsidRDefault="009A409C" w:rsidP="00F3626A"/>
        </w:tc>
        <w:tc>
          <w:tcPr>
            <w:tcW w:w="1265" w:type="dxa"/>
          </w:tcPr>
          <w:p w:rsidR="009A409C" w:rsidRDefault="009A409C" w:rsidP="00F3626A"/>
        </w:tc>
        <w:tc>
          <w:tcPr>
            <w:tcW w:w="1669" w:type="dxa"/>
          </w:tcPr>
          <w:p w:rsidR="009A409C" w:rsidRDefault="009A409C" w:rsidP="00F3626A"/>
        </w:tc>
      </w:tr>
      <w:tr w:rsidR="009A409C" w:rsidTr="009A409C">
        <w:tc>
          <w:tcPr>
            <w:tcW w:w="640" w:type="dxa"/>
          </w:tcPr>
          <w:p w:rsidR="009A409C" w:rsidRDefault="009A409C" w:rsidP="00F3626A">
            <w:r>
              <w:t>15</w:t>
            </w:r>
          </w:p>
        </w:tc>
        <w:tc>
          <w:tcPr>
            <w:tcW w:w="3101" w:type="dxa"/>
          </w:tcPr>
          <w:p w:rsidR="009A409C" w:rsidRDefault="009A409C" w:rsidP="00F3626A">
            <w:r>
              <w:t>Select Remove</w:t>
            </w:r>
          </w:p>
        </w:tc>
        <w:tc>
          <w:tcPr>
            <w:tcW w:w="2073" w:type="dxa"/>
          </w:tcPr>
          <w:p w:rsidR="009A409C" w:rsidRDefault="009A409C" w:rsidP="00F3626A">
            <w:r w:rsidRPr="009A409C">
              <w:t>Verify that confirmation windows display with "Are you sure you want to remove "site name" from the list</w:t>
            </w:r>
          </w:p>
        </w:tc>
        <w:tc>
          <w:tcPr>
            <w:tcW w:w="1265" w:type="dxa"/>
          </w:tcPr>
          <w:p w:rsidR="009A409C" w:rsidRDefault="009A409C" w:rsidP="00F3626A"/>
        </w:tc>
        <w:tc>
          <w:tcPr>
            <w:tcW w:w="1669" w:type="dxa"/>
          </w:tcPr>
          <w:p w:rsidR="009A409C" w:rsidRDefault="009A409C" w:rsidP="00F3626A"/>
        </w:tc>
      </w:tr>
      <w:tr w:rsidR="009A409C" w:rsidTr="009A409C">
        <w:tc>
          <w:tcPr>
            <w:tcW w:w="640" w:type="dxa"/>
          </w:tcPr>
          <w:p w:rsidR="009A409C" w:rsidRDefault="009A409C" w:rsidP="00F3626A">
            <w:r>
              <w:t>16</w:t>
            </w:r>
          </w:p>
        </w:tc>
        <w:tc>
          <w:tcPr>
            <w:tcW w:w="3101" w:type="dxa"/>
          </w:tcPr>
          <w:p w:rsidR="009A409C" w:rsidRDefault="009A409C" w:rsidP="00F3626A">
            <w:r>
              <w:t xml:space="preserve">Select Yes </w:t>
            </w:r>
          </w:p>
        </w:tc>
        <w:tc>
          <w:tcPr>
            <w:tcW w:w="2073" w:type="dxa"/>
          </w:tcPr>
          <w:p w:rsidR="009A409C" w:rsidRDefault="009A409C" w:rsidP="00F3626A">
            <w:r>
              <w:t>Verify that site is removed</w:t>
            </w:r>
          </w:p>
        </w:tc>
        <w:tc>
          <w:tcPr>
            <w:tcW w:w="1265" w:type="dxa"/>
          </w:tcPr>
          <w:p w:rsidR="009A409C" w:rsidRDefault="009A409C" w:rsidP="00F3626A"/>
        </w:tc>
        <w:tc>
          <w:tcPr>
            <w:tcW w:w="1669" w:type="dxa"/>
          </w:tcPr>
          <w:p w:rsidR="009A409C" w:rsidRDefault="009A409C" w:rsidP="00F3626A"/>
        </w:tc>
      </w:tr>
      <w:tr w:rsidR="009A409C" w:rsidTr="009A409C">
        <w:tc>
          <w:tcPr>
            <w:tcW w:w="640" w:type="dxa"/>
          </w:tcPr>
          <w:p w:rsidR="009A409C" w:rsidRDefault="009A409C" w:rsidP="00F3626A">
            <w:r>
              <w:t>17</w:t>
            </w:r>
          </w:p>
        </w:tc>
        <w:tc>
          <w:tcPr>
            <w:tcW w:w="3101" w:type="dxa"/>
          </w:tcPr>
          <w:p w:rsidR="009A409C" w:rsidRDefault="009A409C" w:rsidP="00F3626A">
            <w:r>
              <w:t>Repeat Steps 14 - 15</w:t>
            </w:r>
          </w:p>
        </w:tc>
        <w:tc>
          <w:tcPr>
            <w:tcW w:w="2073" w:type="dxa"/>
          </w:tcPr>
          <w:p w:rsidR="009A409C" w:rsidRDefault="009A409C" w:rsidP="00F3626A"/>
        </w:tc>
        <w:tc>
          <w:tcPr>
            <w:tcW w:w="1265" w:type="dxa"/>
          </w:tcPr>
          <w:p w:rsidR="009A409C" w:rsidRDefault="009A409C" w:rsidP="00F3626A"/>
        </w:tc>
        <w:tc>
          <w:tcPr>
            <w:tcW w:w="1669" w:type="dxa"/>
          </w:tcPr>
          <w:p w:rsidR="009A409C" w:rsidRDefault="009A409C" w:rsidP="00F3626A"/>
        </w:tc>
      </w:tr>
      <w:tr w:rsidR="009A409C" w:rsidTr="00AF3F13">
        <w:tc>
          <w:tcPr>
            <w:tcW w:w="640" w:type="dxa"/>
          </w:tcPr>
          <w:p w:rsidR="009A409C" w:rsidRDefault="009A409C" w:rsidP="00F3626A">
            <w:r>
              <w:t>18</w:t>
            </w:r>
          </w:p>
        </w:tc>
        <w:tc>
          <w:tcPr>
            <w:tcW w:w="3101" w:type="dxa"/>
            <w:tcBorders>
              <w:bottom w:val="single" w:sz="6" w:space="0" w:color="auto"/>
            </w:tcBorders>
          </w:tcPr>
          <w:p w:rsidR="009A409C" w:rsidRDefault="009A409C" w:rsidP="00F3626A">
            <w:r>
              <w:t>Select No</w:t>
            </w:r>
          </w:p>
        </w:tc>
        <w:tc>
          <w:tcPr>
            <w:tcW w:w="2073" w:type="dxa"/>
          </w:tcPr>
          <w:p w:rsidR="009A409C" w:rsidRDefault="009A409C" w:rsidP="00F3626A">
            <w:r>
              <w:t>Verify that site is not removed</w:t>
            </w:r>
          </w:p>
        </w:tc>
        <w:tc>
          <w:tcPr>
            <w:tcW w:w="1265" w:type="dxa"/>
          </w:tcPr>
          <w:p w:rsidR="009A409C" w:rsidRDefault="009A409C" w:rsidP="00F3626A"/>
        </w:tc>
        <w:tc>
          <w:tcPr>
            <w:tcW w:w="1669" w:type="dxa"/>
          </w:tcPr>
          <w:p w:rsidR="009A409C" w:rsidRDefault="009A409C" w:rsidP="00F3626A"/>
        </w:tc>
      </w:tr>
    </w:tbl>
    <w:p w:rsidR="004070E1" w:rsidRDefault="004070E1" w:rsidP="00790C5A"/>
    <w:p w:rsidR="0096182A" w:rsidRPr="00790C5A" w:rsidRDefault="0096182A" w:rsidP="00790C5A"/>
    <w:p w:rsidR="004070E1" w:rsidRPr="004070E1" w:rsidRDefault="006D220D" w:rsidP="001A085D">
      <w:pPr>
        <w:pStyle w:val="Heading2"/>
      </w:pPr>
      <w:bookmarkStart w:id="6" w:name="_Toc421196075"/>
      <w:r>
        <w:t xml:space="preserve">Test 3: </w:t>
      </w:r>
      <w:r w:rsidR="00E21024">
        <w:t>Configurator – My report template</w:t>
      </w:r>
      <w:r w:rsidR="004F7F6C">
        <w:t xml:space="preserve"> tab</w:t>
      </w:r>
      <w:bookmarkEnd w:id="6"/>
    </w:p>
    <w:p w:rsidR="002350BA" w:rsidRDefault="002350BA" w:rsidP="002350BA"/>
    <w:tbl>
      <w:tblPr>
        <w:tblW w:w="8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40"/>
        <w:gridCol w:w="3101"/>
        <w:gridCol w:w="2073"/>
        <w:gridCol w:w="1265"/>
        <w:gridCol w:w="1669"/>
      </w:tblGrid>
      <w:tr w:rsidR="002350BA" w:rsidTr="00E03FFB">
        <w:trPr>
          <w:tblHeader/>
        </w:trPr>
        <w:tc>
          <w:tcPr>
            <w:tcW w:w="640" w:type="dxa"/>
            <w:shd w:val="clear" w:color="auto" w:fill="000080"/>
          </w:tcPr>
          <w:p w:rsidR="002350BA" w:rsidRDefault="002350BA" w:rsidP="0071458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</w:t>
            </w:r>
          </w:p>
        </w:tc>
        <w:tc>
          <w:tcPr>
            <w:tcW w:w="3101" w:type="dxa"/>
            <w:shd w:val="clear" w:color="auto" w:fill="000080"/>
          </w:tcPr>
          <w:p w:rsidR="002350BA" w:rsidRDefault="002350BA" w:rsidP="0071458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rections</w:t>
            </w:r>
          </w:p>
        </w:tc>
        <w:tc>
          <w:tcPr>
            <w:tcW w:w="2073" w:type="dxa"/>
            <w:shd w:val="clear" w:color="auto" w:fill="000080"/>
          </w:tcPr>
          <w:p w:rsidR="002350BA" w:rsidRDefault="002350BA" w:rsidP="0071458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</w:t>
            </w:r>
          </w:p>
        </w:tc>
        <w:tc>
          <w:tcPr>
            <w:tcW w:w="1265" w:type="dxa"/>
            <w:shd w:val="clear" w:color="auto" w:fill="000080"/>
          </w:tcPr>
          <w:p w:rsidR="002350BA" w:rsidRDefault="002350BA" w:rsidP="0071458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Fail</w:t>
            </w:r>
          </w:p>
        </w:tc>
        <w:tc>
          <w:tcPr>
            <w:tcW w:w="1669" w:type="dxa"/>
            <w:shd w:val="clear" w:color="auto" w:fill="000080"/>
          </w:tcPr>
          <w:p w:rsidR="002350BA" w:rsidRDefault="002350BA" w:rsidP="0071458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mments</w:t>
            </w:r>
          </w:p>
        </w:tc>
      </w:tr>
      <w:tr w:rsidR="00585C76" w:rsidTr="00714581">
        <w:tc>
          <w:tcPr>
            <w:tcW w:w="640" w:type="dxa"/>
          </w:tcPr>
          <w:p w:rsidR="00585C76" w:rsidRDefault="00585C76" w:rsidP="00F3626A">
            <w:r>
              <w:t>1</w:t>
            </w:r>
          </w:p>
        </w:tc>
        <w:tc>
          <w:tcPr>
            <w:tcW w:w="3101" w:type="dxa"/>
          </w:tcPr>
          <w:p w:rsidR="00585C76" w:rsidRDefault="0096182A" w:rsidP="00511E33">
            <w:pPr>
              <w:widowControl w:val="0"/>
              <w:autoSpaceDE w:val="0"/>
              <w:autoSpaceDN w:val="0"/>
              <w:adjustRightInd w:val="0"/>
            </w:pPr>
            <w:r>
              <w:t xml:space="preserve">Select </w:t>
            </w:r>
            <w:r w:rsidR="00511E33">
              <w:t>SP template</w:t>
            </w:r>
          </w:p>
        </w:tc>
        <w:tc>
          <w:tcPr>
            <w:tcW w:w="2073" w:type="dxa"/>
          </w:tcPr>
          <w:p w:rsidR="00585C76" w:rsidRDefault="00585C76" w:rsidP="00F3626A"/>
        </w:tc>
        <w:tc>
          <w:tcPr>
            <w:tcW w:w="1265" w:type="dxa"/>
          </w:tcPr>
          <w:p w:rsidR="00585C76" w:rsidRDefault="00585C76" w:rsidP="00F3626A"/>
        </w:tc>
        <w:tc>
          <w:tcPr>
            <w:tcW w:w="1669" w:type="dxa"/>
          </w:tcPr>
          <w:p w:rsidR="00585C76" w:rsidRDefault="00585C76" w:rsidP="00714581"/>
        </w:tc>
      </w:tr>
      <w:tr w:rsidR="00585C76" w:rsidTr="00714581">
        <w:tc>
          <w:tcPr>
            <w:tcW w:w="640" w:type="dxa"/>
          </w:tcPr>
          <w:p w:rsidR="00585C76" w:rsidRDefault="00585C76" w:rsidP="00F3626A">
            <w:r>
              <w:t>2</w:t>
            </w:r>
          </w:p>
        </w:tc>
        <w:tc>
          <w:tcPr>
            <w:tcW w:w="3101" w:type="dxa"/>
          </w:tcPr>
          <w:p w:rsidR="00585C76" w:rsidRDefault="00511E33" w:rsidP="00F3626A">
            <w:pPr>
              <w:widowControl w:val="0"/>
              <w:autoSpaceDE w:val="0"/>
              <w:autoSpaceDN w:val="0"/>
              <w:adjustRightInd w:val="0"/>
            </w:pPr>
            <w:r w:rsidRPr="00511E33">
              <w:t>Select the desired fields to display in the SP report</w:t>
            </w:r>
          </w:p>
        </w:tc>
        <w:tc>
          <w:tcPr>
            <w:tcW w:w="2073" w:type="dxa"/>
          </w:tcPr>
          <w:p w:rsidR="00585C76" w:rsidRDefault="00585C76" w:rsidP="00F3626A"/>
        </w:tc>
        <w:tc>
          <w:tcPr>
            <w:tcW w:w="1265" w:type="dxa"/>
          </w:tcPr>
          <w:p w:rsidR="00585C76" w:rsidRDefault="00585C76" w:rsidP="00F3626A"/>
        </w:tc>
        <w:tc>
          <w:tcPr>
            <w:tcW w:w="1669" w:type="dxa"/>
          </w:tcPr>
          <w:p w:rsidR="00585C76" w:rsidRDefault="00585C76" w:rsidP="00714581"/>
        </w:tc>
      </w:tr>
      <w:tr w:rsidR="004070E1" w:rsidTr="00714581">
        <w:tc>
          <w:tcPr>
            <w:tcW w:w="640" w:type="dxa"/>
          </w:tcPr>
          <w:p w:rsidR="004070E1" w:rsidRDefault="004070E1" w:rsidP="00F3626A">
            <w:r>
              <w:t>3</w:t>
            </w:r>
          </w:p>
        </w:tc>
        <w:tc>
          <w:tcPr>
            <w:tcW w:w="3101" w:type="dxa"/>
          </w:tcPr>
          <w:p w:rsidR="004070E1" w:rsidRDefault="00511E33" w:rsidP="00F3626A">
            <w:pPr>
              <w:widowControl w:val="0"/>
              <w:autoSpaceDE w:val="0"/>
              <w:autoSpaceDN w:val="0"/>
              <w:adjustRightInd w:val="0"/>
            </w:pPr>
            <w:r w:rsidRPr="00511E33">
              <w:t>Select Brief clinical history, preoperative diagnosis, operative findings as required fields</w:t>
            </w:r>
          </w:p>
        </w:tc>
        <w:tc>
          <w:tcPr>
            <w:tcW w:w="2073" w:type="dxa"/>
          </w:tcPr>
          <w:p w:rsidR="004070E1" w:rsidRDefault="004070E1" w:rsidP="00F3626A"/>
        </w:tc>
        <w:tc>
          <w:tcPr>
            <w:tcW w:w="1265" w:type="dxa"/>
          </w:tcPr>
          <w:p w:rsidR="004070E1" w:rsidRDefault="004070E1" w:rsidP="00F3626A"/>
        </w:tc>
        <w:tc>
          <w:tcPr>
            <w:tcW w:w="1669" w:type="dxa"/>
          </w:tcPr>
          <w:p w:rsidR="004070E1" w:rsidRDefault="004070E1" w:rsidP="00714581"/>
        </w:tc>
      </w:tr>
      <w:tr w:rsidR="00585C76" w:rsidTr="00714581">
        <w:tc>
          <w:tcPr>
            <w:tcW w:w="640" w:type="dxa"/>
          </w:tcPr>
          <w:p w:rsidR="00585C76" w:rsidRDefault="004070E1" w:rsidP="00F3626A">
            <w:r>
              <w:t>4</w:t>
            </w:r>
          </w:p>
        </w:tc>
        <w:tc>
          <w:tcPr>
            <w:tcW w:w="3101" w:type="dxa"/>
          </w:tcPr>
          <w:p w:rsidR="00585C76" w:rsidRDefault="00511E33" w:rsidP="00F3626A">
            <w:pPr>
              <w:widowControl w:val="0"/>
              <w:autoSpaceDE w:val="0"/>
              <w:autoSpaceDN w:val="0"/>
              <w:adjustRightInd w:val="0"/>
            </w:pPr>
            <w:r w:rsidRPr="00511E33">
              <w:t>Try to change Gross Description from required to regular field</w:t>
            </w:r>
          </w:p>
        </w:tc>
        <w:tc>
          <w:tcPr>
            <w:tcW w:w="2073" w:type="dxa"/>
          </w:tcPr>
          <w:p w:rsidR="00585C76" w:rsidRDefault="00511E33" w:rsidP="00F3626A">
            <w:r w:rsidRPr="00511E33">
              <w:t>Verify that required field Gross Description is not changed.</w:t>
            </w:r>
          </w:p>
        </w:tc>
        <w:tc>
          <w:tcPr>
            <w:tcW w:w="1265" w:type="dxa"/>
          </w:tcPr>
          <w:p w:rsidR="00585C76" w:rsidRDefault="00585C76" w:rsidP="00F3626A"/>
        </w:tc>
        <w:tc>
          <w:tcPr>
            <w:tcW w:w="1669" w:type="dxa"/>
          </w:tcPr>
          <w:p w:rsidR="00585C76" w:rsidRDefault="00585C76" w:rsidP="00714581"/>
        </w:tc>
      </w:tr>
      <w:tr w:rsidR="00511E33" w:rsidTr="00714581">
        <w:tc>
          <w:tcPr>
            <w:tcW w:w="640" w:type="dxa"/>
          </w:tcPr>
          <w:p w:rsidR="00511E33" w:rsidRDefault="00511E33" w:rsidP="00F3626A">
            <w:r>
              <w:t>5</w:t>
            </w:r>
          </w:p>
        </w:tc>
        <w:tc>
          <w:tcPr>
            <w:tcW w:w="3101" w:type="dxa"/>
          </w:tcPr>
          <w:p w:rsidR="00511E33" w:rsidRPr="00511E33" w:rsidRDefault="00511E33" w:rsidP="00F3626A">
            <w:pPr>
              <w:widowControl w:val="0"/>
              <w:autoSpaceDE w:val="0"/>
              <w:autoSpaceDN w:val="0"/>
              <w:adjustRightInd w:val="0"/>
            </w:pPr>
            <w:r>
              <w:t>Select Save button</w:t>
            </w:r>
          </w:p>
        </w:tc>
        <w:tc>
          <w:tcPr>
            <w:tcW w:w="2073" w:type="dxa"/>
          </w:tcPr>
          <w:p w:rsidR="00511E33" w:rsidRPr="00511E33" w:rsidRDefault="00511E33" w:rsidP="00F3626A"/>
        </w:tc>
        <w:tc>
          <w:tcPr>
            <w:tcW w:w="1265" w:type="dxa"/>
          </w:tcPr>
          <w:p w:rsidR="00511E33" w:rsidRDefault="00511E33" w:rsidP="00F3626A"/>
        </w:tc>
        <w:tc>
          <w:tcPr>
            <w:tcW w:w="1669" w:type="dxa"/>
          </w:tcPr>
          <w:p w:rsidR="00511E33" w:rsidRDefault="00511E33" w:rsidP="00714581"/>
        </w:tc>
      </w:tr>
      <w:tr w:rsidR="00511E33" w:rsidTr="00714581">
        <w:tc>
          <w:tcPr>
            <w:tcW w:w="640" w:type="dxa"/>
          </w:tcPr>
          <w:p w:rsidR="00511E33" w:rsidRDefault="00511E33" w:rsidP="00F3626A">
            <w:r>
              <w:t>6</w:t>
            </w:r>
          </w:p>
        </w:tc>
        <w:tc>
          <w:tcPr>
            <w:tcW w:w="3101" w:type="dxa"/>
          </w:tcPr>
          <w:p w:rsidR="00511E33" w:rsidRPr="00511E33" w:rsidRDefault="00511E33" w:rsidP="00F3626A">
            <w:pPr>
              <w:widowControl w:val="0"/>
              <w:autoSpaceDE w:val="0"/>
              <w:autoSpaceDN w:val="0"/>
              <w:adjustRightInd w:val="0"/>
            </w:pPr>
            <w:r>
              <w:t>Select SP report</w:t>
            </w:r>
          </w:p>
        </w:tc>
        <w:tc>
          <w:tcPr>
            <w:tcW w:w="2073" w:type="dxa"/>
          </w:tcPr>
          <w:p w:rsidR="00511E33" w:rsidRPr="00511E33" w:rsidRDefault="00511E33" w:rsidP="00F3626A">
            <w:r w:rsidRPr="00511E33">
              <w:t>Verify all desired fields, required fields with asterisk displayed in SP report</w:t>
            </w:r>
          </w:p>
        </w:tc>
        <w:tc>
          <w:tcPr>
            <w:tcW w:w="1265" w:type="dxa"/>
          </w:tcPr>
          <w:p w:rsidR="00511E33" w:rsidRDefault="00511E33" w:rsidP="00F3626A"/>
        </w:tc>
        <w:tc>
          <w:tcPr>
            <w:tcW w:w="1669" w:type="dxa"/>
          </w:tcPr>
          <w:p w:rsidR="00511E33" w:rsidRDefault="00511E33" w:rsidP="00714581"/>
        </w:tc>
      </w:tr>
      <w:tr w:rsidR="00511E33" w:rsidTr="00714581">
        <w:tc>
          <w:tcPr>
            <w:tcW w:w="640" w:type="dxa"/>
          </w:tcPr>
          <w:p w:rsidR="00511E33" w:rsidRDefault="00511E33" w:rsidP="00F3626A">
            <w:r>
              <w:t>7</w:t>
            </w:r>
          </w:p>
        </w:tc>
        <w:tc>
          <w:tcPr>
            <w:tcW w:w="3101" w:type="dxa"/>
          </w:tcPr>
          <w:p w:rsidR="00511E33" w:rsidRPr="00511E33" w:rsidRDefault="00511E33" w:rsidP="00F3626A">
            <w:pPr>
              <w:widowControl w:val="0"/>
              <w:autoSpaceDE w:val="0"/>
              <w:autoSpaceDN w:val="0"/>
              <w:adjustRightInd w:val="0"/>
            </w:pPr>
            <w:r>
              <w:t>Select EM template</w:t>
            </w:r>
          </w:p>
        </w:tc>
        <w:tc>
          <w:tcPr>
            <w:tcW w:w="2073" w:type="dxa"/>
          </w:tcPr>
          <w:p w:rsidR="00511E33" w:rsidRPr="00511E33" w:rsidRDefault="00511E33" w:rsidP="00F3626A"/>
        </w:tc>
        <w:tc>
          <w:tcPr>
            <w:tcW w:w="1265" w:type="dxa"/>
          </w:tcPr>
          <w:p w:rsidR="00511E33" w:rsidRDefault="00511E33" w:rsidP="00F3626A"/>
        </w:tc>
        <w:tc>
          <w:tcPr>
            <w:tcW w:w="1669" w:type="dxa"/>
          </w:tcPr>
          <w:p w:rsidR="00511E33" w:rsidRDefault="00511E33" w:rsidP="00714581"/>
        </w:tc>
      </w:tr>
      <w:tr w:rsidR="00511E33" w:rsidTr="00714581">
        <w:tc>
          <w:tcPr>
            <w:tcW w:w="640" w:type="dxa"/>
          </w:tcPr>
          <w:p w:rsidR="00511E33" w:rsidRDefault="00511E33" w:rsidP="00F3626A">
            <w:r>
              <w:t>8</w:t>
            </w:r>
          </w:p>
        </w:tc>
        <w:tc>
          <w:tcPr>
            <w:tcW w:w="3101" w:type="dxa"/>
          </w:tcPr>
          <w:p w:rsidR="00511E33" w:rsidRPr="00511E33" w:rsidRDefault="00511E33" w:rsidP="00F3626A">
            <w:pPr>
              <w:widowControl w:val="0"/>
              <w:autoSpaceDE w:val="0"/>
              <w:autoSpaceDN w:val="0"/>
              <w:adjustRightInd w:val="0"/>
            </w:pPr>
            <w:r>
              <w:t>Repeat steps 2 - 5</w:t>
            </w:r>
          </w:p>
        </w:tc>
        <w:tc>
          <w:tcPr>
            <w:tcW w:w="2073" w:type="dxa"/>
          </w:tcPr>
          <w:p w:rsidR="00511E33" w:rsidRPr="00511E33" w:rsidRDefault="00511E33" w:rsidP="00F3626A"/>
        </w:tc>
        <w:tc>
          <w:tcPr>
            <w:tcW w:w="1265" w:type="dxa"/>
          </w:tcPr>
          <w:p w:rsidR="00511E33" w:rsidRDefault="00511E33" w:rsidP="00F3626A"/>
        </w:tc>
        <w:tc>
          <w:tcPr>
            <w:tcW w:w="1669" w:type="dxa"/>
          </w:tcPr>
          <w:p w:rsidR="00511E33" w:rsidRDefault="00511E33" w:rsidP="00714581"/>
        </w:tc>
      </w:tr>
      <w:tr w:rsidR="00511E33" w:rsidTr="00714581">
        <w:tc>
          <w:tcPr>
            <w:tcW w:w="640" w:type="dxa"/>
          </w:tcPr>
          <w:p w:rsidR="00511E33" w:rsidRDefault="00511E33" w:rsidP="00F3626A">
            <w:r>
              <w:t>9</w:t>
            </w:r>
          </w:p>
        </w:tc>
        <w:tc>
          <w:tcPr>
            <w:tcW w:w="3101" w:type="dxa"/>
          </w:tcPr>
          <w:p w:rsidR="00511E33" w:rsidRDefault="00511E33" w:rsidP="00F3626A">
            <w:pPr>
              <w:widowControl w:val="0"/>
              <w:autoSpaceDE w:val="0"/>
              <w:autoSpaceDN w:val="0"/>
              <w:adjustRightInd w:val="0"/>
            </w:pPr>
            <w:r>
              <w:t>Select EM report</w:t>
            </w:r>
          </w:p>
        </w:tc>
        <w:tc>
          <w:tcPr>
            <w:tcW w:w="2073" w:type="dxa"/>
          </w:tcPr>
          <w:p w:rsidR="00511E33" w:rsidRPr="00511E33" w:rsidRDefault="00511E33" w:rsidP="00F3626A">
            <w:r w:rsidRPr="00511E33">
              <w:t>Verify all desired fields, required fiel</w:t>
            </w:r>
            <w:r>
              <w:t>ds with asterisk displayed in EM</w:t>
            </w:r>
            <w:r w:rsidRPr="00511E33">
              <w:t xml:space="preserve"> report</w:t>
            </w:r>
          </w:p>
        </w:tc>
        <w:tc>
          <w:tcPr>
            <w:tcW w:w="1265" w:type="dxa"/>
          </w:tcPr>
          <w:p w:rsidR="00511E33" w:rsidRDefault="00511E33" w:rsidP="00F3626A"/>
        </w:tc>
        <w:tc>
          <w:tcPr>
            <w:tcW w:w="1669" w:type="dxa"/>
          </w:tcPr>
          <w:p w:rsidR="00511E33" w:rsidRDefault="00511E33" w:rsidP="00714581"/>
        </w:tc>
      </w:tr>
      <w:tr w:rsidR="00511E33" w:rsidTr="00714581">
        <w:tc>
          <w:tcPr>
            <w:tcW w:w="640" w:type="dxa"/>
          </w:tcPr>
          <w:p w:rsidR="00511E33" w:rsidRDefault="00511E33" w:rsidP="00F3626A">
            <w:r>
              <w:t>10</w:t>
            </w:r>
          </w:p>
        </w:tc>
        <w:tc>
          <w:tcPr>
            <w:tcW w:w="3101" w:type="dxa"/>
          </w:tcPr>
          <w:p w:rsidR="00511E33" w:rsidRDefault="00511E33" w:rsidP="00F3626A">
            <w:pPr>
              <w:widowControl w:val="0"/>
              <w:autoSpaceDE w:val="0"/>
              <w:autoSpaceDN w:val="0"/>
              <w:adjustRightInd w:val="0"/>
            </w:pPr>
            <w:r>
              <w:t>Select CY template</w:t>
            </w:r>
          </w:p>
        </w:tc>
        <w:tc>
          <w:tcPr>
            <w:tcW w:w="2073" w:type="dxa"/>
          </w:tcPr>
          <w:p w:rsidR="00511E33" w:rsidRPr="00511E33" w:rsidRDefault="00511E33" w:rsidP="00F3626A"/>
        </w:tc>
        <w:tc>
          <w:tcPr>
            <w:tcW w:w="1265" w:type="dxa"/>
          </w:tcPr>
          <w:p w:rsidR="00511E33" w:rsidRDefault="00511E33" w:rsidP="00F3626A"/>
        </w:tc>
        <w:tc>
          <w:tcPr>
            <w:tcW w:w="1669" w:type="dxa"/>
          </w:tcPr>
          <w:p w:rsidR="00511E33" w:rsidRDefault="00511E33" w:rsidP="00714581"/>
        </w:tc>
      </w:tr>
      <w:tr w:rsidR="00511E33" w:rsidTr="00714581">
        <w:tc>
          <w:tcPr>
            <w:tcW w:w="640" w:type="dxa"/>
          </w:tcPr>
          <w:p w:rsidR="00511E33" w:rsidRDefault="00511E33" w:rsidP="00F3626A">
            <w:r>
              <w:lastRenderedPageBreak/>
              <w:t>11</w:t>
            </w:r>
          </w:p>
        </w:tc>
        <w:tc>
          <w:tcPr>
            <w:tcW w:w="3101" w:type="dxa"/>
          </w:tcPr>
          <w:p w:rsidR="00511E33" w:rsidRDefault="00511E33" w:rsidP="00F3626A">
            <w:pPr>
              <w:widowControl w:val="0"/>
              <w:autoSpaceDE w:val="0"/>
              <w:autoSpaceDN w:val="0"/>
              <w:adjustRightInd w:val="0"/>
            </w:pPr>
            <w:r>
              <w:t>Repeat steps 2 - 5</w:t>
            </w:r>
          </w:p>
        </w:tc>
        <w:tc>
          <w:tcPr>
            <w:tcW w:w="2073" w:type="dxa"/>
          </w:tcPr>
          <w:p w:rsidR="00511E33" w:rsidRPr="00511E33" w:rsidRDefault="00511E33" w:rsidP="00F3626A"/>
        </w:tc>
        <w:tc>
          <w:tcPr>
            <w:tcW w:w="1265" w:type="dxa"/>
          </w:tcPr>
          <w:p w:rsidR="00511E33" w:rsidRDefault="00511E33" w:rsidP="00F3626A"/>
        </w:tc>
        <w:tc>
          <w:tcPr>
            <w:tcW w:w="1669" w:type="dxa"/>
          </w:tcPr>
          <w:p w:rsidR="00511E33" w:rsidRDefault="00511E33" w:rsidP="00714581"/>
        </w:tc>
      </w:tr>
      <w:tr w:rsidR="00511E33" w:rsidTr="00714581">
        <w:tc>
          <w:tcPr>
            <w:tcW w:w="640" w:type="dxa"/>
          </w:tcPr>
          <w:p w:rsidR="00511E33" w:rsidRDefault="00511E33" w:rsidP="00F3626A">
            <w:r>
              <w:t>12</w:t>
            </w:r>
          </w:p>
        </w:tc>
        <w:tc>
          <w:tcPr>
            <w:tcW w:w="3101" w:type="dxa"/>
          </w:tcPr>
          <w:p w:rsidR="00511E33" w:rsidRDefault="00511E33" w:rsidP="00F3626A">
            <w:pPr>
              <w:widowControl w:val="0"/>
              <w:autoSpaceDE w:val="0"/>
              <w:autoSpaceDN w:val="0"/>
              <w:adjustRightInd w:val="0"/>
            </w:pPr>
            <w:r>
              <w:t>Select CY report</w:t>
            </w:r>
          </w:p>
        </w:tc>
        <w:tc>
          <w:tcPr>
            <w:tcW w:w="2073" w:type="dxa"/>
          </w:tcPr>
          <w:p w:rsidR="00511E33" w:rsidRPr="00511E33" w:rsidRDefault="00511E33" w:rsidP="00F3626A">
            <w:r w:rsidRPr="00511E33">
              <w:t>Verify all desired fields, required fiel</w:t>
            </w:r>
            <w:r>
              <w:t>ds with asterisk displayed in CY</w:t>
            </w:r>
            <w:r w:rsidRPr="00511E33">
              <w:t xml:space="preserve"> report</w:t>
            </w:r>
          </w:p>
        </w:tc>
        <w:tc>
          <w:tcPr>
            <w:tcW w:w="1265" w:type="dxa"/>
          </w:tcPr>
          <w:p w:rsidR="00511E33" w:rsidRDefault="00511E33" w:rsidP="00F3626A"/>
        </w:tc>
        <w:tc>
          <w:tcPr>
            <w:tcW w:w="1669" w:type="dxa"/>
          </w:tcPr>
          <w:p w:rsidR="00511E33" w:rsidRDefault="00511E33" w:rsidP="00714581"/>
        </w:tc>
      </w:tr>
      <w:tr w:rsidR="00B107D0" w:rsidTr="00714581">
        <w:tc>
          <w:tcPr>
            <w:tcW w:w="640" w:type="dxa"/>
          </w:tcPr>
          <w:p w:rsidR="00B107D0" w:rsidRDefault="00B107D0" w:rsidP="00F3626A">
            <w:r>
              <w:t>13</w:t>
            </w:r>
          </w:p>
        </w:tc>
        <w:tc>
          <w:tcPr>
            <w:tcW w:w="3101" w:type="dxa"/>
          </w:tcPr>
          <w:p w:rsidR="00B107D0" w:rsidRDefault="00B107D0" w:rsidP="00F3626A">
            <w:pPr>
              <w:widowControl w:val="0"/>
              <w:autoSpaceDE w:val="0"/>
              <w:autoSpaceDN w:val="0"/>
              <w:adjustRightInd w:val="0"/>
            </w:pPr>
            <w:r>
              <w:t xml:space="preserve">Select SP template </w:t>
            </w:r>
          </w:p>
        </w:tc>
        <w:tc>
          <w:tcPr>
            <w:tcW w:w="2073" w:type="dxa"/>
          </w:tcPr>
          <w:p w:rsidR="00B107D0" w:rsidRPr="00511E33" w:rsidRDefault="00B107D0" w:rsidP="00F3626A"/>
        </w:tc>
        <w:tc>
          <w:tcPr>
            <w:tcW w:w="1265" w:type="dxa"/>
          </w:tcPr>
          <w:p w:rsidR="00B107D0" w:rsidRDefault="00B107D0" w:rsidP="00F3626A"/>
        </w:tc>
        <w:tc>
          <w:tcPr>
            <w:tcW w:w="1669" w:type="dxa"/>
          </w:tcPr>
          <w:p w:rsidR="00B107D0" w:rsidRDefault="00B107D0" w:rsidP="00714581"/>
        </w:tc>
      </w:tr>
      <w:tr w:rsidR="00B107D0" w:rsidTr="00714581">
        <w:tc>
          <w:tcPr>
            <w:tcW w:w="640" w:type="dxa"/>
          </w:tcPr>
          <w:p w:rsidR="00B107D0" w:rsidRDefault="00B107D0" w:rsidP="00F3626A">
            <w:r>
              <w:t>14</w:t>
            </w:r>
          </w:p>
        </w:tc>
        <w:tc>
          <w:tcPr>
            <w:tcW w:w="3101" w:type="dxa"/>
          </w:tcPr>
          <w:p w:rsidR="00B107D0" w:rsidRDefault="00B107D0" w:rsidP="00F3626A">
            <w:pPr>
              <w:widowControl w:val="0"/>
              <w:autoSpaceDE w:val="0"/>
              <w:autoSpaceDN w:val="0"/>
              <w:adjustRightInd w:val="0"/>
            </w:pPr>
            <w:r w:rsidRPr="00B107D0">
              <w:t>Change the order in which the fields appear on the report</w:t>
            </w:r>
            <w:r>
              <w:t xml:space="preserve"> and select Save button</w:t>
            </w:r>
          </w:p>
        </w:tc>
        <w:tc>
          <w:tcPr>
            <w:tcW w:w="2073" w:type="dxa"/>
          </w:tcPr>
          <w:p w:rsidR="00B107D0" w:rsidRPr="00511E33" w:rsidRDefault="00B107D0" w:rsidP="00F3626A"/>
        </w:tc>
        <w:tc>
          <w:tcPr>
            <w:tcW w:w="1265" w:type="dxa"/>
          </w:tcPr>
          <w:p w:rsidR="00B107D0" w:rsidRDefault="00B107D0" w:rsidP="00F3626A"/>
        </w:tc>
        <w:tc>
          <w:tcPr>
            <w:tcW w:w="1669" w:type="dxa"/>
          </w:tcPr>
          <w:p w:rsidR="00B107D0" w:rsidRDefault="00B107D0" w:rsidP="00714581"/>
        </w:tc>
      </w:tr>
      <w:tr w:rsidR="00B107D0" w:rsidTr="00714581">
        <w:tc>
          <w:tcPr>
            <w:tcW w:w="640" w:type="dxa"/>
          </w:tcPr>
          <w:p w:rsidR="00B107D0" w:rsidRDefault="00B107D0" w:rsidP="00F3626A">
            <w:r>
              <w:t>15</w:t>
            </w:r>
          </w:p>
        </w:tc>
        <w:tc>
          <w:tcPr>
            <w:tcW w:w="3101" w:type="dxa"/>
          </w:tcPr>
          <w:p w:rsidR="00B107D0" w:rsidRPr="00B107D0" w:rsidRDefault="00B107D0" w:rsidP="00F3626A">
            <w:pPr>
              <w:widowControl w:val="0"/>
              <w:autoSpaceDE w:val="0"/>
              <w:autoSpaceDN w:val="0"/>
              <w:adjustRightInd w:val="0"/>
            </w:pPr>
            <w:r>
              <w:t>Select SP report</w:t>
            </w:r>
          </w:p>
        </w:tc>
        <w:tc>
          <w:tcPr>
            <w:tcW w:w="2073" w:type="dxa"/>
          </w:tcPr>
          <w:p w:rsidR="00B107D0" w:rsidRPr="00511E33" w:rsidRDefault="00B107D0" w:rsidP="00F3626A">
            <w:r w:rsidRPr="00B107D0">
              <w:t>Verify that fields are displayed in which the order chosen</w:t>
            </w:r>
          </w:p>
        </w:tc>
        <w:tc>
          <w:tcPr>
            <w:tcW w:w="1265" w:type="dxa"/>
          </w:tcPr>
          <w:p w:rsidR="00B107D0" w:rsidRDefault="00B107D0" w:rsidP="00F3626A"/>
        </w:tc>
        <w:tc>
          <w:tcPr>
            <w:tcW w:w="1669" w:type="dxa"/>
          </w:tcPr>
          <w:p w:rsidR="00B107D0" w:rsidRDefault="00B107D0" w:rsidP="00714581"/>
        </w:tc>
      </w:tr>
      <w:tr w:rsidR="00B107D0" w:rsidTr="00714581">
        <w:tc>
          <w:tcPr>
            <w:tcW w:w="640" w:type="dxa"/>
          </w:tcPr>
          <w:p w:rsidR="00B107D0" w:rsidRDefault="00B107D0" w:rsidP="00F3626A">
            <w:r>
              <w:t>16</w:t>
            </w:r>
          </w:p>
        </w:tc>
        <w:tc>
          <w:tcPr>
            <w:tcW w:w="3101" w:type="dxa"/>
          </w:tcPr>
          <w:p w:rsidR="00B107D0" w:rsidRDefault="00B107D0" w:rsidP="00F3626A">
            <w:pPr>
              <w:widowControl w:val="0"/>
              <w:autoSpaceDE w:val="0"/>
              <w:autoSpaceDN w:val="0"/>
              <w:adjustRightInd w:val="0"/>
            </w:pPr>
            <w:r>
              <w:t>Repeat steps 13 – 15 for CY/EM reports</w:t>
            </w:r>
          </w:p>
        </w:tc>
        <w:tc>
          <w:tcPr>
            <w:tcW w:w="2073" w:type="dxa"/>
          </w:tcPr>
          <w:p w:rsidR="00B107D0" w:rsidRPr="00B107D0" w:rsidRDefault="00B107D0" w:rsidP="00F3626A"/>
        </w:tc>
        <w:tc>
          <w:tcPr>
            <w:tcW w:w="1265" w:type="dxa"/>
          </w:tcPr>
          <w:p w:rsidR="00B107D0" w:rsidRDefault="00B107D0" w:rsidP="00F3626A"/>
        </w:tc>
        <w:tc>
          <w:tcPr>
            <w:tcW w:w="1669" w:type="dxa"/>
          </w:tcPr>
          <w:p w:rsidR="00B107D0" w:rsidRDefault="00B107D0" w:rsidP="00714581"/>
        </w:tc>
      </w:tr>
    </w:tbl>
    <w:p w:rsidR="002350BA" w:rsidRDefault="002350BA" w:rsidP="002350BA"/>
    <w:p w:rsidR="002350BA" w:rsidRPr="002350BA" w:rsidRDefault="002350BA" w:rsidP="002350BA"/>
    <w:p w:rsidR="00274169" w:rsidRDefault="006D220D" w:rsidP="001A085D">
      <w:pPr>
        <w:pStyle w:val="Heading2"/>
      </w:pPr>
      <w:bookmarkStart w:id="7" w:name="_Toc421196076"/>
      <w:r>
        <w:t xml:space="preserve">Test 4: </w:t>
      </w:r>
      <w:r w:rsidR="00E21024">
        <w:t>Configurator – Other tab</w:t>
      </w:r>
      <w:bookmarkEnd w:id="7"/>
    </w:p>
    <w:p w:rsidR="00274169" w:rsidRDefault="00274169" w:rsidP="00274169"/>
    <w:tbl>
      <w:tblPr>
        <w:tblW w:w="8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40"/>
        <w:gridCol w:w="3101"/>
        <w:gridCol w:w="2073"/>
        <w:gridCol w:w="1265"/>
        <w:gridCol w:w="1669"/>
      </w:tblGrid>
      <w:tr w:rsidR="00274169" w:rsidTr="00E03FFB">
        <w:trPr>
          <w:tblHeader/>
        </w:trPr>
        <w:tc>
          <w:tcPr>
            <w:tcW w:w="640" w:type="dxa"/>
            <w:shd w:val="clear" w:color="auto" w:fill="000080"/>
          </w:tcPr>
          <w:p w:rsidR="00274169" w:rsidRDefault="00274169" w:rsidP="0071458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</w:t>
            </w:r>
          </w:p>
        </w:tc>
        <w:tc>
          <w:tcPr>
            <w:tcW w:w="3101" w:type="dxa"/>
            <w:shd w:val="clear" w:color="auto" w:fill="000080"/>
          </w:tcPr>
          <w:p w:rsidR="00274169" w:rsidRDefault="00274169" w:rsidP="0071458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rections</w:t>
            </w:r>
          </w:p>
        </w:tc>
        <w:tc>
          <w:tcPr>
            <w:tcW w:w="2073" w:type="dxa"/>
            <w:shd w:val="clear" w:color="auto" w:fill="000080"/>
          </w:tcPr>
          <w:p w:rsidR="00274169" w:rsidRDefault="00274169" w:rsidP="0071458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</w:t>
            </w:r>
          </w:p>
        </w:tc>
        <w:tc>
          <w:tcPr>
            <w:tcW w:w="1265" w:type="dxa"/>
            <w:shd w:val="clear" w:color="auto" w:fill="000080"/>
          </w:tcPr>
          <w:p w:rsidR="00274169" w:rsidRDefault="00274169" w:rsidP="0071458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Fail</w:t>
            </w:r>
          </w:p>
        </w:tc>
        <w:tc>
          <w:tcPr>
            <w:tcW w:w="1669" w:type="dxa"/>
            <w:shd w:val="clear" w:color="auto" w:fill="000080"/>
          </w:tcPr>
          <w:p w:rsidR="00274169" w:rsidRDefault="00274169" w:rsidP="0071458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mments</w:t>
            </w:r>
          </w:p>
        </w:tc>
      </w:tr>
      <w:tr w:rsidR="00E37289" w:rsidTr="00714581">
        <w:tc>
          <w:tcPr>
            <w:tcW w:w="640" w:type="dxa"/>
          </w:tcPr>
          <w:p w:rsidR="00E37289" w:rsidRDefault="00E37289" w:rsidP="00F3626A">
            <w:r>
              <w:t>1</w:t>
            </w:r>
          </w:p>
        </w:tc>
        <w:tc>
          <w:tcPr>
            <w:tcW w:w="3101" w:type="dxa"/>
          </w:tcPr>
          <w:p w:rsidR="00E37289" w:rsidRDefault="00B1414D" w:rsidP="00F60319">
            <w:pPr>
              <w:widowControl w:val="0"/>
              <w:autoSpaceDE w:val="0"/>
              <w:autoSpaceDN w:val="0"/>
              <w:adjustRightInd w:val="0"/>
            </w:pPr>
            <w:r>
              <w:t xml:space="preserve">Select </w:t>
            </w:r>
            <w:r w:rsidR="00F60319">
              <w:t>Other tab</w:t>
            </w:r>
          </w:p>
        </w:tc>
        <w:tc>
          <w:tcPr>
            <w:tcW w:w="2073" w:type="dxa"/>
          </w:tcPr>
          <w:p w:rsidR="00E37289" w:rsidRDefault="00E37289" w:rsidP="00714581"/>
        </w:tc>
        <w:tc>
          <w:tcPr>
            <w:tcW w:w="1265" w:type="dxa"/>
          </w:tcPr>
          <w:p w:rsidR="00E37289" w:rsidRDefault="00E37289" w:rsidP="00714581"/>
        </w:tc>
        <w:tc>
          <w:tcPr>
            <w:tcW w:w="1669" w:type="dxa"/>
          </w:tcPr>
          <w:p w:rsidR="00E37289" w:rsidRDefault="00E37289" w:rsidP="00714581"/>
        </w:tc>
      </w:tr>
      <w:tr w:rsidR="00E37289" w:rsidTr="00714581">
        <w:tc>
          <w:tcPr>
            <w:tcW w:w="640" w:type="dxa"/>
          </w:tcPr>
          <w:p w:rsidR="00E37289" w:rsidRDefault="00E37289" w:rsidP="00F3626A">
            <w:r>
              <w:t>2</w:t>
            </w:r>
          </w:p>
        </w:tc>
        <w:tc>
          <w:tcPr>
            <w:tcW w:w="3101" w:type="dxa"/>
          </w:tcPr>
          <w:p w:rsidR="00E37289" w:rsidRDefault="00F60319" w:rsidP="00F3626A">
            <w:pPr>
              <w:widowControl w:val="0"/>
              <w:autoSpaceDE w:val="0"/>
              <w:autoSpaceDN w:val="0"/>
              <w:adjustRightInd w:val="0"/>
            </w:pPr>
            <w:r w:rsidRPr="00F60319">
              <w:t>Change the Report Editor lock duration minutes setting to a value other than the 30 that is there and then select the Reset button</w:t>
            </w:r>
          </w:p>
        </w:tc>
        <w:tc>
          <w:tcPr>
            <w:tcW w:w="2073" w:type="dxa"/>
          </w:tcPr>
          <w:p w:rsidR="00E37289" w:rsidRDefault="00F60319" w:rsidP="00F60319">
            <w:r w:rsidRPr="00F60319">
              <w:t xml:space="preserve">Verify a confirmation box is displayed (are you sure?) </w:t>
            </w:r>
          </w:p>
        </w:tc>
        <w:tc>
          <w:tcPr>
            <w:tcW w:w="1265" w:type="dxa"/>
          </w:tcPr>
          <w:p w:rsidR="00E37289" w:rsidRDefault="00E37289" w:rsidP="00714581"/>
        </w:tc>
        <w:tc>
          <w:tcPr>
            <w:tcW w:w="1669" w:type="dxa"/>
          </w:tcPr>
          <w:p w:rsidR="00E37289" w:rsidRDefault="00E37289" w:rsidP="00714581"/>
        </w:tc>
      </w:tr>
      <w:tr w:rsidR="00C900E6" w:rsidTr="00714581">
        <w:tc>
          <w:tcPr>
            <w:tcW w:w="640" w:type="dxa"/>
          </w:tcPr>
          <w:p w:rsidR="00C900E6" w:rsidRDefault="00C900E6" w:rsidP="002220AC">
            <w:r>
              <w:t>3</w:t>
            </w:r>
          </w:p>
        </w:tc>
        <w:tc>
          <w:tcPr>
            <w:tcW w:w="3101" w:type="dxa"/>
          </w:tcPr>
          <w:p w:rsidR="00C900E6" w:rsidRDefault="00F60319" w:rsidP="002220AC">
            <w:pPr>
              <w:widowControl w:val="0"/>
              <w:autoSpaceDE w:val="0"/>
              <w:autoSpaceDN w:val="0"/>
              <w:adjustRightInd w:val="0"/>
            </w:pPr>
            <w:r>
              <w:t>Select Yes</w:t>
            </w:r>
          </w:p>
        </w:tc>
        <w:tc>
          <w:tcPr>
            <w:tcW w:w="2073" w:type="dxa"/>
          </w:tcPr>
          <w:p w:rsidR="00C900E6" w:rsidRDefault="00F60319" w:rsidP="002220AC">
            <w:r>
              <w:t>Verify that new value is saved</w:t>
            </w:r>
          </w:p>
        </w:tc>
        <w:tc>
          <w:tcPr>
            <w:tcW w:w="1265" w:type="dxa"/>
          </w:tcPr>
          <w:p w:rsidR="00C900E6" w:rsidRDefault="00C900E6" w:rsidP="002220AC"/>
        </w:tc>
        <w:tc>
          <w:tcPr>
            <w:tcW w:w="1669" w:type="dxa"/>
          </w:tcPr>
          <w:p w:rsidR="00C900E6" w:rsidRDefault="00C900E6" w:rsidP="002220AC"/>
        </w:tc>
      </w:tr>
      <w:tr w:rsidR="003F2F50" w:rsidTr="00714581">
        <w:tc>
          <w:tcPr>
            <w:tcW w:w="640" w:type="dxa"/>
          </w:tcPr>
          <w:p w:rsidR="003F2F50" w:rsidRDefault="003F2F50" w:rsidP="00F3626A">
            <w:r>
              <w:t>4</w:t>
            </w:r>
          </w:p>
        </w:tc>
        <w:tc>
          <w:tcPr>
            <w:tcW w:w="3101" w:type="dxa"/>
          </w:tcPr>
          <w:p w:rsidR="003F2F50" w:rsidRDefault="00F60319" w:rsidP="00AD724F">
            <w:r>
              <w:t>Repeat step 2</w:t>
            </w:r>
          </w:p>
        </w:tc>
        <w:tc>
          <w:tcPr>
            <w:tcW w:w="2073" w:type="dxa"/>
          </w:tcPr>
          <w:p w:rsidR="003F2F50" w:rsidRDefault="003F2F50" w:rsidP="00AD724F"/>
        </w:tc>
        <w:tc>
          <w:tcPr>
            <w:tcW w:w="1265" w:type="dxa"/>
          </w:tcPr>
          <w:p w:rsidR="003F2F50" w:rsidRDefault="003F2F50" w:rsidP="00714581"/>
        </w:tc>
        <w:tc>
          <w:tcPr>
            <w:tcW w:w="1669" w:type="dxa"/>
          </w:tcPr>
          <w:p w:rsidR="003F2F50" w:rsidRDefault="003F2F50" w:rsidP="00714581"/>
        </w:tc>
      </w:tr>
      <w:tr w:rsidR="003F2F50" w:rsidTr="00714581">
        <w:tc>
          <w:tcPr>
            <w:tcW w:w="640" w:type="dxa"/>
          </w:tcPr>
          <w:p w:rsidR="003F2F50" w:rsidRDefault="003F2F50" w:rsidP="00F3626A">
            <w:r>
              <w:t>5</w:t>
            </w:r>
          </w:p>
        </w:tc>
        <w:tc>
          <w:tcPr>
            <w:tcW w:w="3101" w:type="dxa"/>
          </w:tcPr>
          <w:p w:rsidR="003F2F50" w:rsidRPr="004C5631" w:rsidRDefault="003F2F50" w:rsidP="00F60319">
            <w:pPr>
              <w:widowControl w:val="0"/>
              <w:autoSpaceDE w:val="0"/>
              <w:autoSpaceDN w:val="0"/>
              <w:adjustRightInd w:val="0"/>
            </w:pPr>
            <w:r>
              <w:t xml:space="preserve">Select </w:t>
            </w:r>
            <w:r w:rsidR="00F60319">
              <w:rPr>
                <w:b/>
              </w:rPr>
              <w:t>No</w:t>
            </w:r>
          </w:p>
        </w:tc>
        <w:tc>
          <w:tcPr>
            <w:tcW w:w="2073" w:type="dxa"/>
          </w:tcPr>
          <w:p w:rsidR="003F2F50" w:rsidRDefault="003F2F50" w:rsidP="00AD724F">
            <w:pPr>
              <w:widowControl w:val="0"/>
              <w:autoSpaceDE w:val="0"/>
              <w:autoSpaceDN w:val="0"/>
              <w:adjustRightInd w:val="0"/>
            </w:pPr>
            <w:r>
              <w:t>V</w:t>
            </w:r>
            <w:r w:rsidR="00F60319">
              <w:t>erify it restores the value to 30</w:t>
            </w:r>
          </w:p>
        </w:tc>
        <w:tc>
          <w:tcPr>
            <w:tcW w:w="1265" w:type="dxa"/>
          </w:tcPr>
          <w:p w:rsidR="003F2F50" w:rsidRDefault="003F2F50" w:rsidP="00714581"/>
        </w:tc>
        <w:tc>
          <w:tcPr>
            <w:tcW w:w="1669" w:type="dxa"/>
          </w:tcPr>
          <w:p w:rsidR="003F2F50" w:rsidRDefault="003F2F50" w:rsidP="00714581"/>
        </w:tc>
      </w:tr>
      <w:tr w:rsidR="00F60319" w:rsidTr="00714581">
        <w:tc>
          <w:tcPr>
            <w:tcW w:w="640" w:type="dxa"/>
          </w:tcPr>
          <w:p w:rsidR="00F60319" w:rsidRDefault="00F60319" w:rsidP="00F3626A">
            <w:r>
              <w:t>6</w:t>
            </w:r>
          </w:p>
        </w:tc>
        <w:tc>
          <w:tcPr>
            <w:tcW w:w="3101" w:type="dxa"/>
          </w:tcPr>
          <w:p w:rsidR="00F60319" w:rsidRDefault="00F60319" w:rsidP="00B667E3">
            <w:pPr>
              <w:widowControl w:val="0"/>
              <w:autoSpaceDE w:val="0"/>
              <w:autoSpaceDN w:val="0"/>
              <w:adjustRightInd w:val="0"/>
            </w:pPr>
            <w:r>
              <w:t xml:space="preserve">Change the </w:t>
            </w:r>
            <w:proofErr w:type="spellStart"/>
            <w:r>
              <w:t>Worklist</w:t>
            </w:r>
            <w:proofErr w:type="spellEnd"/>
            <w:r>
              <w:t xml:space="preserve"> timeout </w:t>
            </w:r>
            <w:r w:rsidRPr="00F60319">
              <w:t xml:space="preserve">setting to a value </w:t>
            </w:r>
            <w:r>
              <w:t xml:space="preserve">to 10 </w:t>
            </w:r>
            <w:r w:rsidRPr="00F60319">
              <w:t>and then select the Reset button</w:t>
            </w:r>
          </w:p>
        </w:tc>
        <w:tc>
          <w:tcPr>
            <w:tcW w:w="2073" w:type="dxa"/>
          </w:tcPr>
          <w:p w:rsidR="00F60319" w:rsidRDefault="00F60319" w:rsidP="00B667E3">
            <w:r w:rsidRPr="00F60319">
              <w:t xml:space="preserve">Verify a confirmation box is displayed (are you sure?) </w:t>
            </w:r>
          </w:p>
        </w:tc>
        <w:tc>
          <w:tcPr>
            <w:tcW w:w="1265" w:type="dxa"/>
          </w:tcPr>
          <w:p w:rsidR="00F60319" w:rsidRDefault="00F60319" w:rsidP="00714581"/>
        </w:tc>
        <w:tc>
          <w:tcPr>
            <w:tcW w:w="1669" w:type="dxa"/>
          </w:tcPr>
          <w:p w:rsidR="00F60319" w:rsidRDefault="00F60319" w:rsidP="00714581"/>
        </w:tc>
      </w:tr>
      <w:tr w:rsidR="00F60319" w:rsidTr="00714581">
        <w:tc>
          <w:tcPr>
            <w:tcW w:w="640" w:type="dxa"/>
          </w:tcPr>
          <w:p w:rsidR="00F60319" w:rsidRDefault="00F60319" w:rsidP="00F3626A">
            <w:r>
              <w:t>7</w:t>
            </w:r>
          </w:p>
        </w:tc>
        <w:tc>
          <w:tcPr>
            <w:tcW w:w="3101" w:type="dxa"/>
          </w:tcPr>
          <w:p w:rsidR="00F60319" w:rsidRDefault="00F60319" w:rsidP="00B667E3">
            <w:pPr>
              <w:widowControl w:val="0"/>
              <w:autoSpaceDE w:val="0"/>
              <w:autoSpaceDN w:val="0"/>
              <w:adjustRightInd w:val="0"/>
            </w:pPr>
            <w:r>
              <w:t>Select Yes</w:t>
            </w:r>
          </w:p>
        </w:tc>
        <w:tc>
          <w:tcPr>
            <w:tcW w:w="2073" w:type="dxa"/>
          </w:tcPr>
          <w:p w:rsidR="00F60319" w:rsidRDefault="00F60319" w:rsidP="00B667E3">
            <w:r>
              <w:t>Verify that new value is saved</w:t>
            </w:r>
          </w:p>
        </w:tc>
        <w:tc>
          <w:tcPr>
            <w:tcW w:w="1265" w:type="dxa"/>
          </w:tcPr>
          <w:p w:rsidR="00F60319" w:rsidRDefault="00F60319" w:rsidP="00714581"/>
        </w:tc>
        <w:tc>
          <w:tcPr>
            <w:tcW w:w="1669" w:type="dxa"/>
          </w:tcPr>
          <w:p w:rsidR="00F60319" w:rsidRDefault="00F60319" w:rsidP="00714581"/>
        </w:tc>
      </w:tr>
      <w:tr w:rsidR="00F60319" w:rsidTr="00714581">
        <w:tc>
          <w:tcPr>
            <w:tcW w:w="640" w:type="dxa"/>
          </w:tcPr>
          <w:p w:rsidR="00F60319" w:rsidRDefault="00F60319" w:rsidP="00F3626A">
            <w:r>
              <w:t>8</w:t>
            </w:r>
          </w:p>
        </w:tc>
        <w:tc>
          <w:tcPr>
            <w:tcW w:w="3101" w:type="dxa"/>
          </w:tcPr>
          <w:p w:rsidR="00F60319" w:rsidRDefault="00F60319" w:rsidP="00B667E3">
            <w:r>
              <w:t>Repeat step 6</w:t>
            </w:r>
          </w:p>
        </w:tc>
        <w:tc>
          <w:tcPr>
            <w:tcW w:w="2073" w:type="dxa"/>
          </w:tcPr>
          <w:p w:rsidR="00F60319" w:rsidRDefault="00F60319" w:rsidP="00B667E3"/>
        </w:tc>
        <w:tc>
          <w:tcPr>
            <w:tcW w:w="1265" w:type="dxa"/>
          </w:tcPr>
          <w:p w:rsidR="00F60319" w:rsidRDefault="00F60319" w:rsidP="00714581"/>
        </w:tc>
        <w:tc>
          <w:tcPr>
            <w:tcW w:w="1669" w:type="dxa"/>
          </w:tcPr>
          <w:p w:rsidR="00F60319" w:rsidRDefault="00F60319" w:rsidP="00714581"/>
        </w:tc>
      </w:tr>
      <w:tr w:rsidR="00F60319" w:rsidTr="00714581">
        <w:tc>
          <w:tcPr>
            <w:tcW w:w="640" w:type="dxa"/>
          </w:tcPr>
          <w:p w:rsidR="00F60319" w:rsidRDefault="00F60319" w:rsidP="00F3626A">
            <w:r>
              <w:t>9</w:t>
            </w:r>
          </w:p>
        </w:tc>
        <w:tc>
          <w:tcPr>
            <w:tcW w:w="3101" w:type="dxa"/>
          </w:tcPr>
          <w:p w:rsidR="00F60319" w:rsidRPr="004C5631" w:rsidRDefault="00F60319" w:rsidP="00B667E3">
            <w:pPr>
              <w:widowControl w:val="0"/>
              <w:autoSpaceDE w:val="0"/>
              <w:autoSpaceDN w:val="0"/>
              <w:adjustRightInd w:val="0"/>
            </w:pPr>
            <w:r>
              <w:t xml:space="preserve">Select </w:t>
            </w:r>
            <w:r>
              <w:rPr>
                <w:b/>
              </w:rPr>
              <w:t>No</w:t>
            </w:r>
          </w:p>
        </w:tc>
        <w:tc>
          <w:tcPr>
            <w:tcW w:w="2073" w:type="dxa"/>
          </w:tcPr>
          <w:p w:rsidR="00F60319" w:rsidRDefault="00F60319" w:rsidP="00B667E3">
            <w:pPr>
              <w:widowControl w:val="0"/>
              <w:autoSpaceDE w:val="0"/>
              <w:autoSpaceDN w:val="0"/>
              <w:adjustRightInd w:val="0"/>
            </w:pPr>
            <w:r>
              <w:t>Verify it restores the value to default</w:t>
            </w:r>
          </w:p>
        </w:tc>
        <w:tc>
          <w:tcPr>
            <w:tcW w:w="1265" w:type="dxa"/>
          </w:tcPr>
          <w:p w:rsidR="00F60319" w:rsidRDefault="00F60319" w:rsidP="00714581"/>
        </w:tc>
        <w:tc>
          <w:tcPr>
            <w:tcW w:w="1669" w:type="dxa"/>
          </w:tcPr>
          <w:p w:rsidR="00F60319" w:rsidRDefault="00F60319" w:rsidP="00714581"/>
        </w:tc>
      </w:tr>
      <w:tr w:rsidR="009C479D" w:rsidTr="00714581">
        <w:tc>
          <w:tcPr>
            <w:tcW w:w="640" w:type="dxa"/>
          </w:tcPr>
          <w:p w:rsidR="009C479D" w:rsidRDefault="009C479D" w:rsidP="00F3626A">
            <w:r>
              <w:t>10</w:t>
            </w:r>
          </w:p>
          <w:p w:rsidR="009C479D" w:rsidRDefault="009C479D" w:rsidP="00F3626A"/>
        </w:tc>
        <w:tc>
          <w:tcPr>
            <w:tcW w:w="3101" w:type="dxa"/>
          </w:tcPr>
          <w:p w:rsidR="009C479D" w:rsidRDefault="009C479D" w:rsidP="00B667E3">
            <w:pPr>
              <w:widowControl w:val="0"/>
              <w:autoSpaceDE w:val="0"/>
              <w:autoSpaceDN w:val="0"/>
              <w:adjustRightInd w:val="0"/>
            </w:pPr>
            <w:r>
              <w:t xml:space="preserve">Change the </w:t>
            </w:r>
            <w:proofErr w:type="spellStart"/>
            <w:r>
              <w:t>Readlist</w:t>
            </w:r>
            <w:proofErr w:type="spellEnd"/>
            <w:r>
              <w:t xml:space="preserve"> Retention </w:t>
            </w:r>
            <w:r w:rsidRPr="00F60319">
              <w:t xml:space="preserve">setting to a value </w:t>
            </w:r>
            <w:r>
              <w:t xml:space="preserve">to 45 </w:t>
            </w:r>
            <w:r w:rsidRPr="00F60319">
              <w:t xml:space="preserve">and </w:t>
            </w:r>
            <w:r w:rsidRPr="00F60319">
              <w:lastRenderedPageBreak/>
              <w:t>then select the Reset button</w:t>
            </w:r>
          </w:p>
        </w:tc>
        <w:tc>
          <w:tcPr>
            <w:tcW w:w="2073" w:type="dxa"/>
          </w:tcPr>
          <w:p w:rsidR="009C479D" w:rsidRDefault="009C479D" w:rsidP="00B667E3">
            <w:r w:rsidRPr="00F60319">
              <w:lastRenderedPageBreak/>
              <w:t xml:space="preserve">Verify a confirmation box is </w:t>
            </w:r>
            <w:r w:rsidRPr="00F60319">
              <w:lastRenderedPageBreak/>
              <w:t xml:space="preserve">displayed (are you sure?) </w:t>
            </w:r>
          </w:p>
        </w:tc>
        <w:tc>
          <w:tcPr>
            <w:tcW w:w="1265" w:type="dxa"/>
          </w:tcPr>
          <w:p w:rsidR="009C479D" w:rsidRDefault="009C479D" w:rsidP="00714581"/>
        </w:tc>
        <w:tc>
          <w:tcPr>
            <w:tcW w:w="1669" w:type="dxa"/>
          </w:tcPr>
          <w:p w:rsidR="009C479D" w:rsidRDefault="009C479D" w:rsidP="00714581"/>
        </w:tc>
      </w:tr>
      <w:tr w:rsidR="009C479D" w:rsidTr="00714581">
        <w:tc>
          <w:tcPr>
            <w:tcW w:w="640" w:type="dxa"/>
          </w:tcPr>
          <w:p w:rsidR="009C479D" w:rsidRDefault="009C479D" w:rsidP="00F3626A">
            <w:r>
              <w:lastRenderedPageBreak/>
              <w:t>11</w:t>
            </w:r>
          </w:p>
        </w:tc>
        <w:tc>
          <w:tcPr>
            <w:tcW w:w="3101" w:type="dxa"/>
          </w:tcPr>
          <w:p w:rsidR="009C479D" w:rsidRDefault="009C479D" w:rsidP="00B667E3">
            <w:pPr>
              <w:widowControl w:val="0"/>
              <w:autoSpaceDE w:val="0"/>
              <w:autoSpaceDN w:val="0"/>
              <w:adjustRightInd w:val="0"/>
            </w:pPr>
            <w:r>
              <w:t>Select Yes</w:t>
            </w:r>
          </w:p>
        </w:tc>
        <w:tc>
          <w:tcPr>
            <w:tcW w:w="2073" w:type="dxa"/>
          </w:tcPr>
          <w:p w:rsidR="009C479D" w:rsidRDefault="009C479D" w:rsidP="00B667E3">
            <w:r>
              <w:t>Verify that new value is saved</w:t>
            </w:r>
          </w:p>
        </w:tc>
        <w:tc>
          <w:tcPr>
            <w:tcW w:w="1265" w:type="dxa"/>
          </w:tcPr>
          <w:p w:rsidR="009C479D" w:rsidRDefault="009C479D" w:rsidP="00714581"/>
        </w:tc>
        <w:tc>
          <w:tcPr>
            <w:tcW w:w="1669" w:type="dxa"/>
          </w:tcPr>
          <w:p w:rsidR="009C479D" w:rsidRDefault="009C479D" w:rsidP="00714581"/>
        </w:tc>
      </w:tr>
      <w:tr w:rsidR="009C479D" w:rsidTr="00714581">
        <w:tc>
          <w:tcPr>
            <w:tcW w:w="640" w:type="dxa"/>
          </w:tcPr>
          <w:p w:rsidR="009C479D" w:rsidRDefault="009C479D" w:rsidP="00F3626A">
            <w:r>
              <w:t>12</w:t>
            </w:r>
          </w:p>
        </w:tc>
        <w:tc>
          <w:tcPr>
            <w:tcW w:w="3101" w:type="dxa"/>
          </w:tcPr>
          <w:p w:rsidR="009C479D" w:rsidRDefault="009C479D" w:rsidP="00B667E3">
            <w:r>
              <w:t>Repeat step 10</w:t>
            </w:r>
          </w:p>
        </w:tc>
        <w:tc>
          <w:tcPr>
            <w:tcW w:w="2073" w:type="dxa"/>
          </w:tcPr>
          <w:p w:rsidR="009C479D" w:rsidRDefault="009C479D" w:rsidP="00B667E3"/>
        </w:tc>
        <w:tc>
          <w:tcPr>
            <w:tcW w:w="1265" w:type="dxa"/>
          </w:tcPr>
          <w:p w:rsidR="009C479D" w:rsidRDefault="009C479D" w:rsidP="00714581"/>
        </w:tc>
        <w:tc>
          <w:tcPr>
            <w:tcW w:w="1669" w:type="dxa"/>
          </w:tcPr>
          <w:p w:rsidR="009C479D" w:rsidRDefault="009C479D" w:rsidP="00714581"/>
        </w:tc>
      </w:tr>
      <w:tr w:rsidR="009C479D" w:rsidTr="00714581">
        <w:tc>
          <w:tcPr>
            <w:tcW w:w="640" w:type="dxa"/>
          </w:tcPr>
          <w:p w:rsidR="009C479D" w:rsidRDefault="009C479D" w:rsidP="00F3626A">
            <w:r>
              <w:t>13</w:t>
            </w:r>
          </w:p>
        </w:tc>
        <w:tc>
          <w:tcPr>
            <w:tcW w:w="3101" w:type="dxa"/>
          </w:tcPr>
          <w:p w:rsidR="009C479D" w:rsidRPr="004C5631" w:rsidRDefault="009C479D" w:rsidP="00B667E3">
            <w:pPr>
              <w:widowControl w:val="0"/>
              <w:autoSpaceDE w:val="0"/>
              <w:autoSpaceDN w:val="0"/>
              <w:adjustRightInd w:val="0"/>
            </w:pPr>
            <w:r>
              <w:t xml:space="preserve">Select </w:t>
            </w:r>
            <w:r>
              <w:rPr>
                <w:b/>
              </w:rPr>
              <w:t>No</w:t>
            </w:r>
          </w:p>
        </w:tc>
        <w:tc>
          <w:tcPr>
            <w:tcW w:w="2073" w:type="dxa"/>
          </w:tcPr>
          <w:p w:rsidR="009C479D" w:rsidRDefault="009C479D" w:rsidP="00B667E3">
            <w:pPr>
              <w:widowControl w:val="0"/>
              <w:autoSpaceDE w:val="0"/>
              <w:autoSpaceDN w:val="0"/>
              <w:adjustRightInd w:val="0"/>
            </w:pPr>
            <w:r>
              <w:t>Verify it restores the value to default</w:t>
            </w:r>
          </w:p>
        </w:tc>
        <w:tc>
          <w:tcPr>
            <w:tcW w:w="1265" w:type="dxa"/>
          </w:tcPr>
          <w:p w:rsidR="009C479D" w:rsidRDefault="009C479D" w:rsidP="00714581"/>
        </w:tc>
        <w:tc>
          <w:tcPr>
            <w:tcW w:w="1669" w:type="dxa"/>
          </w:tcPr>
          <w:p w:rsidR="009C479D" w:rsidRDefault="009C479D" w:rsidP="00714581"/>
        </w:tc>
      </w:tr>
      <w:tr w:rsidR="00F60319" w:rsidTr="00714581">
        <w:tc>
          <w:tcPr>
            <w:tcW w:w="640" w:type="dxa"/>
          </w:tcPr>
          <w:p w:rsidR="00F60319" w:rsidRDefault="00521035" w:rsidP="00F3626A">
            <w:r>
              <w:t>14</w:t>
            </w:r>
          </w:p>
        </w:tc>
        <w:tc>
          <w:tcPr>
            <w:tcW w:w="3101" w:type="dxa"/>
          </w:tcPr>
          <w:p w:rsidR="00F60319" w:rsidRDefault="00521035" w:rsidP="00F60319">
            <w:pPr>
              <w:widowControl w:val="0"/>
              <w:autoSpaceDE w:val="0"/>
              <w:autoSpaceDN w:val="0"/>
              <w:adjustRightInd w:val="0"/>
            </w:pPr>
            <w:r w:rsidRPr="00521035">
              <w:t xml:space="preserve">Try </w:t>
            </w:r>
            <w:r>
              <w:t xml:space="preserve">to </w:t>
            </w:r>
            <w:r w:rsidRPr="00521035">
              <w:t>change the field</w:t>
            </w:r>
            <w:r>
              <w:t>s</w:t>
            </w:r>
            <w:r w:rsidRPr="00521035">
              <w:t xml:space="preserve"> to something other than number or out of range and click Save</w:t>
            </w:r>
          </w:p>
        </w:tc>
        <w:tc>
          <w:tcPr>
            <w:tcW w:w="2073" w:type="dxa"/>
          </w:tcPr>
          <w:p w:rsidR="00F60319" w:rsidRDefault="00521035" w:rsidP="00AD724F">
            <w:pPr>
              <w:widowControl w:val="0"/>
              <w:autoSpaceDE w:val="0"/>
              <w:autoSpaceDN w:val="0"/>
              <w:adjustRightInd w:val="0"/>
            </w:pPr>
            <w:r>
              <w:t>Verify that information box is displayed: “The value you entered is not a valid number”</w:t>
            </w:r>
          </w:p>
        </w:tc>
        <w:tc>
          <w:tcPr>
            <w:tcW w:w="1265" w:type="dxa"/>
          </w:tcPr>
          <w:p w:rsidR="00F60319" w:rsidRDefault="00F60319" w:rsidP="00714581"/>
        </w:tc>
        <w:tc>
          <w:tcPr>
            <w:tcW w:w="1669" w:type="dxa"/>
          </w:tcPr>
          <w:p w:rsidR="00F60319" w:rsidRDefault="00F60319" w:rsidP="00714581"/>
        </w:tc>
      </w:tr>
      <w:tr w:rsidR="00F60319" w:rsidTr="00714581">
        <w:tc>
          <w:tcPr>
            <w:tcW w:w="640" w:type="dxa"/>
          </w:tcPr>
          <w:p w:rsidR="00F60319" w:rsidRDefault="00486F05" w:rsidP="00F3626A">
            <w:r>
              <w:t>15</w:t>
            </w:r>
          </w:p>
        </w:tc>
        <w:tc>
          <w:tcPr>
            <w:tcW w:w="3101" w:type="dxa"/>
          </w:tcPr>
          <w:p w:rsidR="00F60319" w:rsidRDefault="00486F05" w:rsidP="00F60319">
            <w:pPr>
              <w:widowControl w:val="0"/>
              <w:autoSpaceDE w:val="0"/>
              <w:autoSpaceDN w:val="0"/>
              <w:adjustRightInd w:val="0"/>
            </w:pPr>
            <w:r>
              <w:t>Select Ok</w:t>
            </w:r>
          </w:p>
        </w:tc>
        <w:tc>
          <w:tcPr>
            <w:tcW w:w="2073" w:type="dxa"/>
          </w:tcPr>
          <w:p w:rsidR="00F60319" w:rsidRDefault="00486F05" w:rsidP="00AD724F">
            <w:pPr>
              <w:widowControl w:val="0"/>
              <w:autoSpaceDE w:val="0"/>
              <w:autoSpaceDN w:val="0"/>
              <w:adjustRightInd w:val="0"/>
            </w:pPr>
            <w:r>
              <w:t>Verify that no values are saved</w:t>
            </w:r>
          </w:p>
        </w:tc>
        <w:tc>
          <w:tcPr>
            <w:tcW w:w="1265" w:type="dxa"/>
          </w:tcPr>
          <w:p w:rsidR="00F60319" w:rsidRDefault="00F60319" w:rsidP="00714581"/>
        </w:tc>
        <w:tc>
          <w:tcPr>
            <w:tcW w:w="1669" w:type="dxa"/>
          </w:tcPr>
          <w:p w:rsidR="00F60319" w:rsidRDefault="00F60319" w:rsidP="00714581"/>
        </w:tc>
      </w:tr>
      <w:tr w:rsidR="00F60319" w:rsidTr="00714581">
        <w:tc>
          <w:tcPr>
            <w:tcW w:w="640" w:type="dxa"/>
          </w:tcPr>
          <w:p w:rsidR="00F60319" w:rsidRDefault="00F60319" w:rsidP="00F3626A"/>
        </w:tc>
        <w:tc>
          <w:tcPr>
            <w:tcW w:w="3101" w:type="dxa"/>
          </w:tcPr>
          <w:p w:rsidR="00F60319" w:rsidRDefault="00F60319" w:rsidP="00F603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3" w:type="dxa"/>
          </w:tcPr>
          <w:p w:rsidR="00F60319" w:rsidRDefault="00F60319" w:rsidP="00AD72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5" w:type="dxa"/>
          </w:tcPr>
          <w:p w:rsidR="00F60319" w:rsidRDefault="00F60319" w:rsidP="00714581"/>
        </w:tc>
        <w:tc>
          <w:tcPr>
            <w:tcW w:w="1669" w:type="dxa"/>
          </w:tcPr>
          <w:p w:rsidR="00F60319" w:rsidRDefault="00F60319" w:rsidP="00714581"/>
        </w:tc>
      </w:tr>
    </w:tbl>
    <w:p w:rsidR="00511EC6" w:rsidRDefault="00834BE9" w:rsidP="001A085D">
      <w:pPr>
        <w:pStyle w:val="Heading2"/>
      </w:pPr>
      <w:bookmarkStart w:id="8" w:name="_Toc421196077"/>
      <w:r>
        <w:t xml:space="preserve">Test </w:t>
      </w:r>
      <w:r w:rsidR="00511EC6" w:rsidRPr="00057CB1">
        <w:t xml:space="preserve">5: </w:t>
      </w:r>
      <w:proofErr w:type="spellStart"/>
      <w:r w:rsidR="00486F05">
        <w:t>Worklist</w:t>
      </w:r>
      <w:proofErr w:type="spellEnd"/>
      <w:r w:rsidR="00486F05">
        <w:t xml:space="preserve"> – R</w:t>
      </w:r>
      <w:r w:rsidR="007E4CA7">
        <w:t>eserve/Un-Reserve</w:t>
      </w:r>
      <w:r w:rsidR="00486F05">
        <w:t xml:space="preserve"> Case</w:t>
      </w:r>
      <w:bookmarkEnd w:id="8"/>
    </w:p>
    <w:p w:rsidR="00E3540B" w:rsidRDefault="00E3540B" w:rsidP="00511EC6"/>
    <w:tbl>
      <w:tblPr>
        <w:tblW w:w="8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40"/>
        <w:gridCol w:w="3101"/>
        <w:gridCol w:w="2073"/>
        <w:gridCol w:w="1265"/>
        <w:gridCol w:w="1669"/>
      </w:tblGrid>
      <w:tr w:rsidR="00511EC6" w:rsidTr="00E03FFB">
        <w:trPr>
          <w:tblHeader/>
        </w:trPr>
        <w:tc>
          <w:tcPr>
            <w:tcW w:w="640" w:type="dxa"/>
            <w:shd w:val="clear" w:color="auto" w:fill="000080"/>
          </w:tcPr>
          <w:p w:rsidR="00511EC6" w:rsidRDefault="00511EC6" w:rsidP="0071458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</w:t>
            </w:r>
          </w:p>
        </w:tc>
        <w:tc>
          <w:tcPr>
            <w:tcW w:w="3101" w:type="dxa"/>
            <w:shd w:val="clear" w:color="auto" w:fill="000080"/>
          </w:tcPr>
          <w:p w:rsidR="00511EC6" w:rsidRDefault="00511EC6" w:rsidP="0071458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rections</w:t>
            </w:r>
          </w:p>
        </w:tc>
        <w:tc>
          <w:tcPr>
            <w:tcW w:w="2073" w:type="dxa"/>
            <w:shd w:val="clear" w:color="auto" w:fill="000080"/>
          </w:tcPr>
          <w:p w:rsidR="00511EC6" w:rsidRDefault="00511EC6" w:rsidP="0071458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</w:t>
            </w:r>
          </w:p>
        </w:tc>
        <w:tc>
          <w:tcPr>
            <w:tcW w:w="1265" w:type="dxa"/>
            <w:shd w:val="clear" w:color="auto" w:fill="000080"/>
          </w:tcPr>
          <w:p w:rsidR="00511EC6" w:rsidRDefault="00511EC6" w:rsidP="0071458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Fail</w:t>
            </w:r>
          </w:p>
        </w:tc>
        <w:tc>
          <w:tcPr>
            <w:tcW w:w="1669" w:type="dxa"/>
            <w:shd w:val="clear" w:color="auto" w:fill="000080"/>
          </w:tcPr>
          <w:p w:rsidR="00511EC6" w:rsidRDefault="00511EC6" w:rsidP="0071458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mments</w:t>
            </w:r>
          </w:p>
        </w:tc>
      </w:tr>
      <w:tr w:rsidR="00A605B1" w:rsidTr="00714581">
        <w:tc>
          <w:tcPr>
            <w:tcW w:w="640" w:type="dxa"/>
          </w:tcPr>
          <w:p w:rsidR="00A605B1" w:rsidRDefault="00A605B1" w:rsidP="00AD724F">
            <w:r>
              <w:t>1</w:t>
            </w:r>
          </w:p>
        </w:tc>
        <w:tc>
          <w:tcPr>
            <w:tcW w:w="3101" w:type="dxa"/>
          </w:tcPr>
          <w:p w:rsidR="00A605B1" w:rsidRDefault="00A605B1" w:rsidP="00AD724F">
            <w:pPr>
              <w:widowControl w:val="0"/>
              <w:autoSpaceDE w:val="0"/>
              <w:autoSpaceDN w:val="0"/>
              <w:adjustRightInd w:val="0"/>
            </w:pPr>
            <w:r>
              <w:t xml:space="preserve">Open the </w:t>
            </w:r>
            <w:proofErr w:type="spellStart"/>
            <w:r>
              <w:t>Worklist</w:t>
            </w:r>
            <w:proofErr w:type="spellEnd"/>
            <w:r>
              <w:t xml:space="preserve"> application</w:t>
            </w:r>
          </w:p>
        </w:tc>
        <w:tc>
          <w:tcPr>
            <w:tcW w:w="2073" w:type="dxa"/>
          </w:tcPr>
          <w:p w:rsidR="00A605B1" w:rsidRDefault="00A605B1" w:rsidP="00B667E3">
            <w:r>
              <w:t>Verify Connect to window displays</w:t>
            </w:r>
          </w:p>
        </w:tc>
        <w:tc>
          <w:tcPr>
            <w:tcW w:w="1265" w:type="dxa"/>
          </w:tcPr>
          <w:p w:rsidR="00A605B1" w:rsidRDefault="00A605B1" w:rsidP="00AD724F"/>
        </w:tc>
        <w:tc>
          <w:tcPr>
            <w:tcW w:w="1669" w:type="dxa"/>
          </w:tcPr>
          <w:p w:rsidR="00A605B1" w:rsidRDefault="00A605B1" w:rsidP="00AD724F"/>
        </w:tc>
      </w:tr>
      <w:tr w:rsidR="00A605B1" w:rsidTr="00714581">
        <w:tc>
          <w:tcPr>
            <w:tcW w:w="640" w:type="dxa"/>
          </w:tcPr>
          <w:p w:rsidR="00A605B1" w:rsidRDefault="00A605B1" w:rsidP="00AD724F">
            <w:r>
              <w:t>2</w:t>
            </w:r>
          </w:p>
        </w:tc>
        <w:tc>
          <w:tcPr>
            <w:tcW w:w="3101" w:type="dxa"/>
          </w:tcPr>
          <w:p w:rsidR="00A605B1" w:rsidRDefault="00747AAF" w:rsidP="00AD724F">
            <w:pPr>
              <w:widowControl w:val="0"/>
              <w:autoSpaceDE w:val="0"/>
              <w:autoSpaceDN w:val="0"/>
              <w:adjustRightInd w:val="0"/>
            </w:pPr>
            <w:r>
              <w:t>Select database and login with access code: boating1</w:t>
            </w:r>
            <w:proofErr w:type="gramStart"/>
            <w:r>
              <w:t>;boating1</w:t>
            </w:r>
            <w:proofErr w:type="gramEnd"/>
            <w:r>
              <w:t>.</w:t>
            </w:r>
          </w:p>
        </w:tc>
        <w:tc>
          <w:tcPr>
            <w:tcW w:w="2073" w:type="dxa"/>
          </w:tcPr>
          <w:p w:rsidR="00A605B1" w:rsidRDefault="00A605B1" w:rsidP="00B667E3">
            <w:r>
              <w:t xml:space="preserve">Verify </w:t>
            </w:r>
            <w:r w:rsidRPr="00A605B1">
              <w:t>that unread tab, patient name tab and read tabs display</w:t>
            </w:r>
          </w:p>
        </w:tc>
        <w:tc>
          <w:tcPr>
            <w:tcW w:w="1265" w:type="dxa"/>
          </w:tcPr>
          <w:p w:rsidR="00A605B1" w:rsidRDefault="00A605B1" w:rsidP="00AD724F"/>
        </w:tc>
        <w:tc>
          <w:tcPr>
            <w:tcW w:w="1669" w:type="dxa"/>
          </w:tcPr>
          <w:p w:rsidR="00A605B1" w:rsidRDefault="00A605B1" w:rsidP="00AD724F"/>
        </w:tc>
      </w:tr>
      <w:tr w:rsidR="006D3A39" w:rsidTr="00714581">
        <w:tc>
          <w:tcPr>
            <w:tcW w:w="640" w:type="dxa"/>
          </w:tcPr>
          <w:p w:rsidR="006D3A39" w:rsidRDefault="006D3A39" w:rsidP="00AD724F">
            <w:r>
              <w:t>3</w:t>
            </w:r>
          </w:p>
        </w:tc>
        <w:tc>
          <w:tcPr>
            <w:tcW w:w="3101" w:type="dxa"/>
          </w:tcPr>
          <w:p w:rsidR="006D3A39" w:rsidRDefault="00C65CC6" w:rsidP="00AD724F">
            <w:pPr>
              <w:widowControl w:val="0"/>
              <w:autoSpaceDE w:val="0"/>
              <w:autoSpaceDN w:val="0"/>
              <w:adjustRightInd w:val="0"/>
            </w:pPr>
            <w:r>
              <w:t>Select Unread tab</w:t>
            </w:r>
          </w:p>
        </w:tc>
        <w:tc>
          <w:tcPr>
            <w:tcW w:w="2073" w:type="dxa"/>
          </w:tcPr>
          <w:p w:rsidR="006D3A39" w:rsidRDefault="00C65CC6" w:rsidP="00AD724F">
            <w:r>
              <w:t>Verify all unread cases from all sites displayed</w:t>
            </w:r>
          </w:p>
        </w:tc>
        <w:tc>
          <w:tcPr>
            <w:tcW w:w="1265" w:type="dxa"/>
          </w:tcPr>
          <w:p w:rsidR="006D3A39" w:rsidRDefault="006D3A39" w:rsidP="00AD724F"/>
        </w:tc>
        <w:tc>
          <w:tcPr>
            <w:tcW w:w="1669" w:type="dxa"/>
          </w:tcPr>
          <w:p w:rsidR="006D3A39" w:rsidRDefault="006D3A39" w:rsidP="00AD724F"/>
        </w:tc>
      </w:tr>
      <w:tr w:rsidR="006D3A39" w:rsidTr="00714581">
        <w:tc>
          <w:tcPr>
            <w:tcW w:w="640" w:type="dxa"/>
          </w:tcPr>
          <w:p w:rsidR="006D3A39" w:rsidRDefault="006D3A39" w:rsidP="00AD724F">
            <w:r>
              <w:t>4</w:t>
            </w:r>
          </w:p>
        </w:tc>
        <w:tc>
          <w:tcPr>
            <w:tcW w:w="3101" w:type="dxa"/>
          </w:tcPr>
          <w:p w:rsidR="006D3A39" w:rsidRDefault="00C65CC6" w:rsidP="00AD724F">
            <w:pPr>
              <w:widowControl w:val="0"/>
              <w:autoSpaceDE w:val="0"/>
              <w:autoSpaceDN w:val="0"/>
              <w:adjustRightInd w:val="0"/>
            </w:pPr>
            <w:r>
              <w:t>Select one patient</w:t>
            </w:r>
          </w:p>
        </w:tc>
        <w:tc>
          <w:tcPr>
            <w:tcW w:w="2073" w:type="dxa"/>
          </w:tcPr>
          <w:p w:rsidR="006D3A39" w:rsidRDefault="006D3A39" w:rsidP="00AD724F"/>
        </w:tc>
        <w:tc>
          <w:tcPr>
            <w:tcW w:w="1265" w:type="dxa"/>
          </w:tcPr>
          <w:p w:rsidR="006D3A39" w:rsidRDefault="006D3A39" w:rsidP="00AD724F"/>
        </w:tc>
        <w:tc>
          <w:tcPr>
            <w:tcW w:w="1669" w:type="dxa"/>
          </w:tcPr>
          <w:p w:rsidR="006D3A39" w:rsidRDefault="006D3A39" w:rsidP="00AD724F"/>
        </w:tc>
      </w:tr>
      <w:tr w:rsidR="006D3A39" w:rsidTr="00714581">
        <w:tc>
          <w:tcPr>
            <w:tcW w:w="640" w:type="dxa"/>
          </w:tcPr>
          <w:p w:rsidR="006D3A39" w:rsidRDefault="006D3A39" w:rsidP="00AD724F">
            <w:r>
              <w:t>5</w:t>
            </w:r>
          </w:p>
        </w:tc>
        <w:tc>
          <w:tcPr>
            <w:tcW w:w="3101" w:type="dxa"/>
          </w:tcPr>
          <w:p w:rsidR="006D3A39" w:rsidRDefault="00C65CC6" w:rsidP="00AD724F">
            <w:pPr>
              <w:widowControl w:val="0"/>
              <w:autoSpaceDE w:val="0"/>
              <w:autoSpaceDN w:val="0"/>
              <w:adjustRightInd w:val="0"/>
            </w:pPr>
            <w:r>
              <w:t>Select Reserve case button</w:t>
            </w:r>
          </w:p>
        </w:tc>
        <w:tc>
          <w:tcPr>
            <w:tcW w:w="2073" w:type="dxa"/>
          </w:tcPr>
          <w:p w:rsidR="006D3A39" w:rsidRDefault="00C65CC6" w:rsidP="00AD724F">
            <w:r>
              <w:t>Verify user initials will appear under Reserved column</w:t>
            </w:r>
          </w:p>
        </w:tc>
        <w:tc>
          <w:tcPr>
            <w:tcW w:w="1265" w:type="dxa"/>
          </w:tcPr>
          <w:p w:rsidR="006D3A39" w:rsidRDefault="006D3A39" w:rsidP="00AD724F"/>
        </w:tc>
        <w:tc>
          <w:tcPr>
            <w:tcW w:w="1669" w:type="dxa"/>
          </w:tcPr>
          <w:p w:rsidR="006D3A39" w:rsidRDefault="006D3A39" w:rsidP="00AD724F"/>
        </w:tc>
      </w:tr>
      <w:tr w:rsidR="006D3A39" w:rsidTr="00714581">
        <w:tc>
          <w:tcPr>
            <w:tcW w:w="640" w:type="dxa"/>
          </w:tcPr>
          <w:p w:rsidR="006D3A39" w:rsidRDefault="006D3A39" w:rsidP="00AD724F">
            <w:r>
              <w:t>6</w:t>
            </w:r>
          </w:p>
        </w:tc>
        <w:tc>
          <w:tcPr>
            <w:tcW w:w="3101" w:type="dxa"/>
          </w:tcPr>
          <w:p w:rsidR="006D3A39" w:rsidRDefault="00C65CC6" w:rsidP="00AD724F">
            <w:r>
              <w:t>Select another case with initials under reserved column</w:t>
            </w:r>
          </w:p>
        </w:tc>
        <w:tc>
          <w:tcPr>
            <w:tcW w:w="2073" w:type="dxa"/>
          </w:tcPr>
          <w:p w:rsidR="006D3A39" w:rsidRDefault="006D3A39" w:rsidP="00AD724F"/>
        </w:tc>
        <w:tc>
          <w:tcPr>
            <w:tcW w:w="1265" w:type="dxa"/>
          </w:tcPr>
          <w:p w:rsidR="006D3A39" w:rsidRDefault="006D3A39" w:rsidP="00AD724F"/>
        </w:tc>
        <w:tc>
          <w:tcPr>
            <w:tcW w:w="1669" w:type="dxa"/>
          </w:tcPr>
          <w:p w:rsidR="006D3A39" w:rsidRDefault="006D3A39" w:rsidP="00AD724F"/>
        </w:tc>
      </w:tr>
      <w:tr w:rsidR="006D3A39" w:rsidTr="00714581">
        <w:tc>
          <w:tcPr>
            <w:tcW w:w="640" w:type="dxa"/>
          </w:tcPr>
          <w:p w:rsidR="006D3A39" w:rsidRDefault="006D3A39" w:rsidP="00AD724F">
            <w:r>
              <w:t>7</w:t>
            </w:r>
          </w:p>
        </w:tc>
        <w:tc>
          <w:tcPr>
            <w:tcW w:w="3101" w:type="dxa"/>
          </w:tcPr>
          <w:p w:rsidR="006D3A39" w:rsidRPr="004C5631" w:rsidRDefault="00C65CC6" w:rsidP="00AD724F">
            <w:pPr>
              <w:widowControl w:val="0"/>
              <w:autoSpaceDE w:val="0"/>
              <w:autoSpaceDN w:val="0"/>
              <w:adjustRightInd w:val="0"/>
            </w:pPr>
            <w:r>
              <w:t>Select Un-reserve case button</w:t>
            </w:r>
          </w:p>
        </w:tc>
        <w:tc>
          <w:tcPr>
            <w:tcW w:w="2073" w:type="dxa"/>
          </w:tcPr>
          <w:p w:rsidR="006D3A39" w:rsidRDefault="00C65CC6" w:rsidP="00AD724F">
            <w:pPr>
              <w:widowControl w:val="0"/>
              <w:autoSpaceDE w:val="0"/>
              <w:autoSpaceDN w:val="0"/>
              <w:adjustRightInd w:val="0"/>
            </w:pPr>
            <w:r>
              <w:t>Verify user initials will disappear under Reserved column</w:t>
            </w:r>
          </w:p>
        </w:tc>
        <w:tc>
          <w:tcPr>
            <w:tcW w:w="1265" w:type="dxa"/>
          </w:tcPr>
          <w:p w:rsidR="006D3A39" w:rsidRDefault="006D3A39" w:rsidP="00AD724F"/>
        </w:tc>
        <w:tc>
          <w:tcPr>
            <w:tcW w:w="1669" w:type="dxa"/>
          </w:tcPr>
          <w:p w:rsidR="006D3A39" w:rsidRDefault="006D3A39" w:rsidP="00AD724F"/>
        </w:tc>
      </w:tr>
    </w:tbl>
    <w:p w:rsidR="00036BC2" w:rsidRDefault="00036BC2" w:rsidP="00036BC2"/>
    <w:p w:rsidR="00FC70C2" w:rsidRDefault="00FC70C2" w:rsidP="00036BC2"/>
    <w:p w:rsidR="00FC70C2" w:rsidRDefault="00FC70C2" w:rsidP="00036BC2"/>
    <w:p w:rsidR="00FC70C2" w:rsidRDefault="00FC70C2" w:rsidP="00036BC2">
      <w:bookmarkStart w:id="9" w:name="_GoBack"/>
      <w:bookmarkEnd w:id="9"/>
    </w:p>
    <w:p w:rsidR="00BA6D4F" w:rsidRPr="00036BC2" w:rsidRDefault="00BA6D4F" w:rsidP="00036BC2"/>
    <w:p w:rsidR="00DA100C" w:rsidRDefault="00834BE9" w:rsidP="00DA100C">
      <w:pPr>
        <w:pStyle w:val="Heading2"/>
      </w:pPr>
      <w:bookmarkStart w:id="10" w:name="_Toc421196078"/>
      <w:r>
        <w:lastRenderedPageBreak/>
        <w:t xml:space="preserve">Test </w:t>
      </w:r>
      <w:r w:rsidR="00960159">
        <w:t>6</w:t>
      </w:r>
      <w:r w:rsidR="00DA100C">
        <w:t xml:space="preserve">: </w:t>
      </w:r>
      <w:proofErr w:type="spellStart"/>
      <w:r w:rsidR="00486F05">
        <w:t>Worklist</w:t>
      </w:r>
      <w:proofErr w:type="spellEnd"/>
      <w:r w:rsidR="00486F05">
        <w:t xml:space="preserve"> – </w:t>
      </w:r>
      <w:proofErr w:type="spellStart"/>
      <w:r w:rsidR="007E4CA7">
        <w:t>Worklist</w:t>
      </w:r>
      <w:proofErr w:type="spellEnd"/>
      <w:r w:rsidR="007E4CA7">
        <w:t xml:space="preserve"> Filter</w:t>
      </w:r>
      <w:bookmarkEnd w:id="10"/>
    </w:p>
    <w:p w:rsidR="00DA100C" w:rsidRDefault="00DA100C" w:rsidP="00DA100C"/>
    <w:tbl>
      <w:tblPr>
        <w:tblW w:w="8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40"/>
        <w:gridCol w:w="3101"/>
        <w:gridCol w:w="2073"/>
        <w:gridCol w:w="1265"/>
        <w:gridCol w:w="1669"/>
      </w:tblGrid>
      <w:tr w:rsidR="00DA100C" w:rsidTr="00202341">
        <w:trPr>
          <w:tblHeader/>
        </w:trPr>
        <w:tc>
          <w:tcPr>
            <w:tcW w:w="640" w:type="dxa"/>
            <w:shd w:val="clear" w:color="auto" w:fill="000080"/>
          </w:tcPr>
          <w:p w:rsidR="00DA100C" w:rsidRDefault="00DA100C" w:rsidP="006045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</w:t>
            </w:r>
          </w:p>
        </w:tc>
        <w:tc>
          <w:tcPr>
            <w:tcW w:w="3101" w:type="dxa"/>
            <w:shd w:val="clear" w:color="auto" w:fill="000080"/>
          </w:tcPr>
          <w:p w:rsidR="00DA100C" w:rsidRDefault="00DA100C" w:rsidP="006045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rections</w:t>
            </w:r>
          </w:p>
        </w:tc>
        <w:tc>
          <w:tcPr>
            <w:tcW w:w="2073" w:type="dxa"/>
            <w:shd w:val="clear" w:color="auto" w:fill="000080"/>
          </w:tcPr>
          <w:p w:rsidR="00DA100C" w:rsidRDefault="00DA100C" w:rsidP="006045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</w:t>
            </w:r>
          </w:p>
        </w:tc>
        <w:tc>
          <w:tcPr>
            <w:tcW w:w="1265" w:type="dxa"/>
            <w:shd w:val="clear" w:color="auto" w:fill="000080"/>
          </w:tcPr>
          <w:p w:rsidR="00DA100C" w:rsidRDefault="00DA100C" w:rsidP="006045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Fail</w:t>
            </w:r>
          </w:p>
        </w:tc>
        <w:tc>
          <w:tcPr>
            <w:tcW w:w="1669" w:type="dxa"/>
            <w:shd w:val="clear" w:color="auto" w:fill="000080"/>
          </w:tcPr>
          <w:p w:rsidR="00DA100C" w:rsidRDefault="00DA100C" w:rsidP="006045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mments</w:t>
            </w:r>
          </w:p>
        </w:tc>
      </w:tr>
      <w:tr w:rsidR="001E31DC" w:rsidTr="00604526">
        <w:tc>
          <w:tcPr>
            <w:tcW w:w="640" w:type="dxa"/>
          </w:tcPr>
          <w:p w:rsidR="001E31DC" w:rsidRDefault="001E31DC" w:rsidP="00AD724F">
            <w:r>
              <w:t>1</w:t>
            </w:r>
          </w:p>
        </w:tc>
        <w:tc>
          <w:tcPr>
            <w:tcW w:w="3101" w:type="dxa"/>
          </w:tcPr>
          <w:p w:rsidR="001E31DC" w:rsidRDefault="002E4888" w:rsidP="00AD724F">
            <w:pPr>
              <w:widowControl w:val="0"/>
              <w:autoSpaceDE w:val="0"/>
              <w:autoSpaceDN w:val="0"/>
              <w:adjustRightInd w:val="0"/>
            </w:pPr>
            <w:r>
              <w:t>Select settings-&gt;Filter Settings</w:t>
            </w:r>
          </w:p>
        </w:tc>
        <w:tc>
          <w:tcPr>
            <w:tcW w:w="2073" w:type="dxa"/>
          </w:tcPr>
          <w:p w:rsidR="001E31DC" w:rsidRDefault="002E4888" w:rsidP="00AD724F">
            <w:r>
              <w:t>Verify Filter edits opens</w:t>
            </w:r>
          </w:p>
        </w:tc>
        <w:tc>
          <w:tcPr>
            <w:tcW w:w="1265" w:type="dxa"/>
          </w:tcPr>
          <w:p w:rsidR="001E31DC" w:rsidRDefault="001E31DC" w:rsidP="00AD724F"/>
        </w:tc>
        <w:tc>
          <w:tcPr>
            <w:tcW w:w="1669" w:type="dxa"/>
          </w:tcPr>
          <w:p w:rsidR="001E31DC" w:rsidRDefault="001E31DC" w:rsidP="00AD724F"/>
        </w:tc>
      </w:tr>
      <w:tr w:rsidR="001E31DC" w:rsidTr="00604526">
        <w:tc>
          <w:tcPr>
            <w:tcW w:w="640" w:type="dxa"/>
          </w:tcPr>
          <w:p w:rsidR="001E31DC" w:rsidRDefault="001E31DC" w:rsidP="00AD724F">
            <w:r>
              <w:t>2</w:t>
            </w:r>
          </w:p>
        </w:tc>
        <w:tc>
          <w:tcPr>
            <w:tcW w:w="3101" w:type="dxa"/>
          </w:tcPr>
          <w:p w:rsidR="001E31DC" w:rsidRDefault="002E4888" w:rsidP="00AD724F">
            <w:pPr>
              <w:widowControl w:val="0"/>
              <w:autoSpaceDE w:val="0"/>
              <w:autoSpaceDN w:val="0"/>
              <w:adjustRightInd w:val="0"/>
            </w:pPr>
            <w:r>
              <w:t>Select new and enter name in the Name field</w:t>
            </w:r>
          </w:p>
        </w:tc>
        <w:tc>
          <w:tcPr>
            <w:tcW w:w="2073" w:type="dxa"/>
          </w:tcPr>
          <w:p w:rsidR="001E31DC" w:rsidRDefault="002E4888" w:rsidP="00AD724F">
            <w:r>
              <w:t>Verify all fields are enabled</w:t>
            </w:r>
          </w:p>
        </w:tc>
        <w:tc>
          <w:tcPr>
            <w:tcW w:w="1265" w:type="dxa"/>
          </w:tcPr>
          <w:p w:rsidR="001E31DC" w:rsidRDefault="001E31DC" w:rsidP="00AD724F"/>
        </w:tc>
        <w:tc>
          <w:tcPr>
            <w:tcW w:w="1669" w:type="dxa"/>
          </w:tcPr>
          <w:p w:rsidR="001E31DC" w:rsidRDefault="001E31DC" w:rsidP="00AD724F"/>
        </w:tc>
      </w:tr>
      <w:tr w:rsidR="001E31DC" w:rsidTr="00604526">
        <w:tc>
          <w:tcPr>
            <w:tcW w:w="640" w:type="dxa"/>
          </w:tcPr>
          <w:p w:rsidR="001E31DC" w:rsidRDefault="001E31DC" w:rsidP="00AD724F">
            <w:r>
              <w:t>3</w:t>
            </w:r>
          </w:p>
        </w:tc>
        <w:tc>
          <w:tcPr>
            <w:tcW w:w="3101" w:type="dxa"/>
          </w:tcPr>
          <w:p w:rsidR="001E31DC" w:rsidRDefault="002E4888" w:rsidP="00AD724F">
            <w:pPr>
              <w:widowControl w:val="0"/>
              <w:autoSpaceDE w:val="0"/>
              <w:autoSpaceDN w:val="0"/>
              <w:adjustRightInd w:val="0"/>
            </w:pPr>
            <w:r>
              <w:t>Select appropriate fields and fill out information</w:t>
            </w:r>
          </w:p>
        </w:tc>
        <w:tc>
          <w:tcPr>
            <w:tcW w:w="2073" w:type="dxa"/>
          </w:tcPr>
          <w:p w:rsidR="001E31DC" w:rsidRDefault="001E31DC" w:rsidP="00AD724F"/>
        </w:tc>
        <w:tc>
          <w:tcPr>
            <w:tcW w:w="1265" w:type="dxa"/>
          </w:tcPr>
          <w:p w:rsidR="001E31DC" w:rsidRDefault="001E31DC" w:rsidP="00AD724F"/>
        </w:tc>
        <w:tc>
          <w:tcPr>
            <w:tcW w:w="1669" w:type="dxa"/>
          </w:tcPr>
          <w:p w:rsidR="001E31DC" w:rsidRDefault="001E31DC" w:rsidP="00AD724F"/>
        </w:tc>
      </w:tr>
      <w:tr w:rsidR="001E31DC" w:rsidTr="00604526">
        <w:tc>
          <w:tcPr>
            <w:tcW w:w="640" w:type="dxa"/>
          </w:tcPr>
          <w:p w:rsidR="001E31DC" w:rsidRDefault="001E31DC" w:rsidP="00AD724F">
            <w:r>
              <w:t>4</w:t>
            </w:r>
          </w:p>
        </w:tc>
        <w:tc>
          <w:tcPr>
            <w:tcW w:w="3101" w:type="dxa"/>
          </w:tcPr>
          <w:p w:rsidR="001E31DC" w:rsidRDefault="002E4888" w:rsidP="00AD724F">
            <w:pPr>
              <w:widowControl w:val="0"/>
              <w:autoSpaceDE w:val="0"/>
              <w:autoSpaceDN w:val="0"/>
              <w:adjustRightInd w:val="0"/>
            </w:pPr>
            <w:r>
              <w:t>Select save</w:t>
            </w:r>
          </w:p>
        </w:tc>
        <w:tc>
          <w:tcPr>
            <w:tcW w:w="2073" w:type="dxa"/>
          </w:tcPr>
          <w:p w:rsidR="001E31DC" w:rsidRDefault="002E4888" w:rsidP="00AD724F">
            <w:r>
              <w:t>Verify new filter available on the left and on the work list</w:t>
            </w:r>
          </w:p>
        </w:tc>
        <w:tc>
          <w:tcPr>
            <w:tcW w:w="1265" w:type="dxa"/>
          </w:tcPr>
          <w:p w:rsidR="001E31DC" w:rsidRDefault="001E31DC" w:rsidP="00AD724F"/>
        </w:tc>
        <w:tc>
          <w:tcPr>
            <w:tcW w:w="1669" w:type="dxa"/>
          </w:tcPr>
          <w:p w:rsidR="001E31DC" w:rsidRDefault="001E31DC" w:rsidP="00AD724F"/>
        </w:tc>
      </w:tr>
      <w:tr w:rsidR="001E31DC" w:rsidTr="00604526">
        <w:tc>
          <w:tcPr>
            <w:tcW w:w="640" w:type="dxa"/>
          </w:tcPr>
          <w:p w:rsidR="001E31DC" w:rsidRDefault="001E31DC" w:rsidP="00AD724F">
            <w:r>
              <w:t>5</w:t>
            </w:r>
          </w:p>
        </w:tc>
        <w:tc>
          <w:tcPr>
            <w:tcW w:w="3101" w:type="dxa"/>
          </w:tcPr>
          <w:p w:rsidR="001E31DC" w:rsidRDefault="002E4888" w:rsidP="00AD724F">
            <w:pPr>
              <w:widowControl w:val="0"/>
              <w:autoSpaceDE w:val="0"/>
              <w:autoSpaceDN w:val="0"/>
              <w:adjustRightInd w:val="0"/>
            </w:pPr>
            <w:r>
              <w:t>Select newly created filter</w:t>
            </w:r>
          </w:p>
        </w:tc>
        <w:tc>
          <w:tcPr>
            <w:tcW w:w="2073" w:type="dxa"/>
          </w:tcPr>
          <w:p w:rsidR="001E31DC" w:rsidRDefault="002E4888" w:rsidP="00AD724F">
            <w:r>
              <w:t>Verify work list only contain the cases matches the filter detail</w:t>
            </w:r>
          </w:p>
        </w:tc>
        <w:tc>
          <w:tcPr>
            <w:tcW w:w="1265" w:type="dxa"/>
          </w:tcPr>
          <w:p w:rsidR="001E31DC" w:rsidRDefault="001E31DC" w:rsidP="00AD724F"/>
        </w:tc>
        <w:tc>
          <w:tcPr>
            <w:tcW w:w="1669" w:type="dxa"/>
          </w:tcPr>
          <w:p w:rsidR="001E31DC" w:rsidRDefault="001E31DC" w:rsidP="00AD724F"/>
        </w:tc>
      </w:tr>
      <w:tr w:rsidR="001E31DC" w:rsidTr="00604526">
        <w:tc>
          <w:tcPr>
            <w:tcW w:w="640" w:type="dxa"/>
          </w:tcPr>
          <w:p w:rsidR="001E31DC" w:rsidRDefault="001E31DC" w:rsidP="00AD724F">
            <w:r>
              <w:t>6</w:t>
            </w:r>
          </w:p>
        </w:tc>
        <w:tc>
          <w:tcPr>
            <w:tcW w:w="3101" w:type="dxa"/>
            <w:shd w:val="clear" w:color="auto" w:fill="auto"/>
          </w:tcPr>
          <w:p w:rsidR="001E31DC" w:rsidRDefault="002E4888" w:rsidP="00AD724F">
            <w:r>
              <w:t>Select existing filter</w:t>
            </w:r>
          </w:p>
        </w:tc>
        <w:tc>
          <w:tcPr>
            <w:tcW w:w="2073" w:type="dxa"/>
          </w:tcPr>
          <w:p w:rsidR="001E31DC" w:rsidRDefault="001E31DC" w:rsidP="00AD724F"/>
        </w:tc>
        <w:tc>
          <w:tcPr>
            <w:tcW w:w="1265" w:type="dxa"/>
          </w:tcPr>
          <w:p w:rsidR="001E31DC" w:rsidRDefault="001E31DC" w:rsidP="00AD724F"/>
        </w:tc>
        <w:tc>
          <w:tcPr>
            <w:tcW w:w="1669" w:type="dxa"/>
          </w:tcPr>
          <w:p w:rsidR="001E31DC" w:rsidRDefault="001E31DC" w:rsidP="00AD724F"/>
        </w:tc>
      </w:tr>
      <w:tr w:rsidR="001E31DC" w:rsidTr="00604526">
        <w:tc>
          <w:tcPr>
            <w:tcW w:w="640" w:type="dxa"/>
          </w:tcPr>
          <w:p w:rsidR="001E31DC" w:rsidRDefault="001E31DC" w:rsidP="00AD724F">
            <w:r>
              <w:t>7</w:t>
            </w:r>
          </w:p>
        </w:tc>
        <w:tc>
          <w:tcPr>
            <w:tcW w:w="3101" w:type="dxa"/>
            <w:shd w:val="clear" w:color="auto" w:fill="auto"/>
          </w:tcPr>
          <w:p w:rsidR="001E31DC" w:rsidRDefault="002E4888" w:rsidP="00AD724F">
            <w:r>
              <w:t>Select edit</w:t>
            </w:r>
          </w:p>
        </w:tc>
        <w:tc>
          <w:tcPr>
            <w:tcW w:w="2073" w:type="dxa"/>
          </w:tcPr>
          <w:p w:rsidR="001E31DC" w:rsidRDefault="002E4888" w:rsidP="00AD724F">
            <w:r>
              <w:t>Verify all fields are enabled</w:t>
            </w:r>
          </w:p>
        </w:tc>
        <w:tc>
          <w:tcPr>
            <w:tcW w:w="1265" w:type="dxa"/>
          </w:tcPr>
          <w:p w:rsidR="001E31DC" w:rsidRDefault="001E31DC" w:rsidP="00AD724F"/>
        </w:tc>
        <w:tc>
          <w:tcPr>
            <w:tcW w:w="1669" w:type="dxa"/>
          </w:tcPr>
          <w:p w:rsidR="001E31DC" w:rsidRDefault="001E31DC" w:rsidP="00AD724F"/>
        </w:tc>
      </w:tr>
      <w:tr w:rsidR="002E4888" w:rsidTr="00604526">
        <w:tc>
          <w:tcPr>
            <w:tcW w:w="640" w:type="dxa"/>
          </w:tcPr>
          <w:p w:rsidR="002E4888" w:rsidRDefault="002E4888" w:rsidP="00AD724F">
            <w:r>
              <w:t>8</w:t>
            </w:r>
          </w:p>
        </w:tc>
        <w:tc>
          <w:tcPr>
            <w:tcW w:w="3101" w:type="dxa"/>
            <w:shd w:val="clear" w:color="auto" w:fill="auto"/>
          </w:tcPr>
          <w:p w:rsidR="002E4888" w:rsidRDefault="002E4888" w:rsidP="00AD724F">
            <w:r>
              <w:t>Make some changes and select apply</w:t>
            </w:r>
          </w:p>
        </w:tc>
        <w:tc>
          <w:tcPr>
            <w:tcW w:w="2073" w:type="dxa"/>
          </w:tcPr>
          <w:p w:rsidR="002E4888" w:rsidRDefault="002E4888" w:rsidP="00AD724F">
            <w:r>
              <w:t>Verify new changes are saved</w:t>
            </w:r>
          </w:p>
        </w:tc>
        <w:tc>
          <w:tcPr>
            <w:tcW w:w="1265" w:type="dxa"/>
          </w:tcPr>
          <w:p w:rsidR="002E4888" w:rsidRDefault="002E4888" w:rsidP="00AD724F"/>
        </w:tc>
        <w:tc>
          <w:tcPr>
            <w:tcW w:w="1669" w:type="dxa"/>
          </w:tcPr>
          <w:p w:rsidR="002E4888" w:rsidRDefault="002E4888" w:rsidP="00AD724F"/>
        </w:tc>
      </w:tr>
      <w:tr w:rsidR="002E4888" w:rsidTr="00604526">
        <w:tc>
          <w:tcPr>
            <w:tcW w:w="640" w:type="dxa"/>
          </w:tcPr>
          <w:p w:rsidR="002E4888" w:rsidRDefault="002E4888" w:rsidP="00AD724F"/>
        </w:tc>
        <w:tc>
          <w:tcPr>
            <w:tcW w:w="3101" w:type="dxa"/>
            <w:shd w:val="clear" w:color="auto" w:fill="auto"/>
          </w:tcPr>
          <w:p w:rsidR="002E4888" w:rsidRDefault="002E4888" w:rsidP="00AD724F"/>
        </w:tc>
        <w:tc>
          <w:tcPr>
            <w:tcW w:w="2073" w:type="dxa"/>
          </w:tcPr>
          <w:p w:rsidR="002E4888" w:rsidRDefault="002E4888" w:rsidP="00AD724F"/>
        </w:tc>
        <w:tc>
          <w:tcPr>
            <w:tcW w:w="1265" w:type="dxa"/>
          </w:tcPr>
          <w:p w:rsidR="002E4888" w:rsidRDefault="002E4888" w:rsidP="00AD724F"/>
        </w:tc>
        <w:tc>
          <w:tcPr>
            <w:tcW w:w="1669" w:type="dxa"/>
          </w:tcPr>
          <w:p w:rsidR="002E4888" w:rsidRDefault="002E4888" w:rsidP="00AD724F"/>
        </w:tc>
      </w:tr>
    </w:tbl>
    <w:p w:rsidR="00E03FFB" w:rsidRDefault="00E03FFB" w:rsidP="00DA100C"/>
    <w:p w:rsidR="00E03FFB" w:rsidRDefault="00E03FFB" w:rsidP="00DA100C"/>
    <w:p w:rsidR="00957222" w:rsidRDefault="00834BE9" w:rsidP="001A085D">
      <w:pPr>
        <w:pStyle w:val="Heading2"/>
      </w:pPr>
      <w:bookmarkStart w:id="11" w:name="_Toc421196079"/>
      <w:r>
        <w:t xml:space="preserve">Test </w:t>
      </w:r>
      <w:r w:rsidR="00960159">
        <w:t>7</w:t>
      </w:r>
      <w:r w:rsidR="00580B3B">
        <w:t xml:space="preserve">: </w:t>
      </w:r>
      <w:proofErr w:type="spellStart"/>
      <w:r w:rsidR="00486F05">
        <w:t>Worklist</w:t>
      </w:r>
      <w:proofErr w:type="spellEnd"/>
      <w:r w:rsidR="00486F05">
        <w:t xml:space="preserve"> – Edit Report</w:t>
      </w:r>
      <w:bookmarkEnd w:id="11"/>
    </w:p>
    <w:p w:rsidR="00247E10" w:rsidRDefault="00247E10" w:rsidP="00247E10"/>
    <w:tbl>
      <w:tblPr>
        <w:tblW w:w="8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40"/>
        <w:gridCol w:w="3101"/>
        <w:gridCol w:w="2073"/>
        <w:gridCol w:w="1265"/>
        <w:gridCol w:w="1669"/>
      </w:tblGrid>
      <w:tr w:rsidR="00247E10" w:rsidTr="00202341">
        <w:trPr>
          <w:tblHeader/>
        </w:trPr>
        <w:tc>
          <w:tcPr>
            <w:tcW w:w="640" w:type="dxa"/>
            <w:shd w:val="clear" w:color="auto" w:fill="000080"/>
          </w:tcPr>
          <w:p w:rsidR="00247E10" w:rsidRDefault="00247E10" w:rsidP="006045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</w:t>
            </w:r>
          </w:p>
        </w:tc>
        <w:tc>
          <w:tcPr>
            <w:tcW w:w="3101" w:type="dxa"/>
            <w:shd w:val="clear" w:color="auto" w:fill="000080"/>
          </w:tcPr>
          <w:p w:rsidR="00247E10" w:rsidRDefault="00247E10" w:rsidP="006045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rections</w:t>
            </w:r>
          </w:p>
        </w:tc>
        <w:tc>
          <w:tcPr>
            <w:tcW w:w="2073" w:type="dxa"/>
            <w:shd w:val="clear" w:color="auto" w:fill="000080"/>
          </w:tcPr>
          <w:p w:rsidR="00247E10" w:rsidRDefault="00247E10" w:rsidP="006045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</w:t>
            </w:r>
          </w:p>
        </w:tc>
        <w:tc>
          <w:tcPr>
            <w:tcW w:w="1265" w:type="dxa"/>
            <w:shd w:val="clear" w:color="auto" w:fill="000080"/>
          </w:tcPr>
          <w:p w:rsidR="00247E10" w:rsidRDefault="00247E10" w:rsidP="006045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Fail</w:t>
            </w:r>
          </w:p>
        </w:tc>
        <w:tc>
          <w:tcPr>
            <w:tcW w:w="1669" w:type="dxa"/>
            <w:shd w:val="clear" w:color="auto" w:fill="000080"/>
          </w:tcPr>
          <w:p w:rsidR="00247E10" w:rsidRDefault="00247E10" w:rsidP="006045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mments</w:t>
            </w:r>
          </w:p>
        </w:tc>
      </w:tr>
      <w:tr w:rsidR="00036BC2" w:rsidTr="00604526">
        <w:tc>
          <w:tcPr>
            <w:tcW w:w="640" w:type="dxa"/>
          </w:tcPr>
          <w:p w:rsidR="00036BC2" w:rsidRDefault="00036BC2" w:rsidP="00AD724F">
            <w:r>
              <w:t>1</w:t>
            </w:r>
          </w:p>
        </w:tc>
        <w:tc>
          <w:tcPr>
            <w:tcW w:w="3101" w:type="dxa"/>
          </w:tcPr>
          <w:p w:rsidR="00036BC2" w:rsidRDefault="00D770B1" w:rsidP="00AD724F">
            <w:pPr>
              <w:widowControl w:val="0"/>
              <w:autoSpaceDE w:val="0"/>
              <w:autoSpaceDN w:val="0"/>
              <w:adjustRightInd w:val="0"/>
            </w:pPr>
            <w:r>
              <w:t xml:space="preserve">Select </w:t>
            </w:r>
            <w:r w:rsidR="00122AD7">
              <w:t xml:space="preserve">in-progress </w:t>
            </w:r>
            <w:r>
              <w:t xml:space="preserve">patient case from unread tab in the </w:t>
            </w:r>
            <w:proofErr w:type="spellStart"/>
            <w:r>
              <w:t>worklist</w:t>
            </w:r>
            <w:proofErr w:type="spellEnd"/>
          </w:p>
        </w:tc>
        <w:tc>
          <w:tcPr>
            <w:tcW w:w="2073" w:type="dxa"/>
          </w:tcPr>
          <w:p w:rsidR="00036BC2" w:rsidRDefault="00036BC2" w:rsidP="00AD724F"/>
        </w:tc>
        <w:tc>
          <w:tcPr>
            <w:tcW w:w="1265" w:type="dxa"/>
          </w:tcPr>
          <w:p w:rsidR="00036BC2" w:rsidRDefault="00036BC2" w:rsidP="00AD724F"/>
        </w:tc>
        <w:tc>
          <w:tcPr>
            <w:tcW w:w="1669" w:type="dxa"/>
          </w:tcPr>
          <w:p w:rsidR="00036BC2" w:rsidRDefault="00036BC2" w:rsidP="00AD724F"/>
        </w:tc>
      </w:tr>
      <w:tr w:rsidR="00036BC2" w:rsidTr="00604526">
        <w:tc>
          <w:tcPr>
            <w:tcW w:w="640" w:type="dxa"/>
          </w:tcPr>
          <w:p w:rsidR="00036BC2" w:rsidRDefault="00036BC2" w:rsidP="00AD724F">
            <w:r>
              <w:t>2</w:t>
            </w:r>
          </w:p>
        </w:tc>
        <w:tc>
          <w:tcPr>
            <w:tcW w:w="3101" w:type="dxa"/>
          </w:tcPr>
          <w:p w:rsidR="00036BC2" w:rsidRDefault="00122AD7" w:rsidP="00AD724F">
            <w:pPr>
              <w:widowControl w:val="0"/>
              <w:autoSpaceDE w:val="0"/>
              <w:autoSpaceDN w:val="0"/>
              <w:adjustRightInd w:val="0"/>
            </w:pPr>
            <w:r>
              <w:t>Select Edit report</w:t>
            </w:r>
          </w:p>
        </w:tc>
        <w:tc>
          <w:tcPr>
            <w:tcW w:w="2073" w:type="dxa"/>
          </w:tcPr>
          <w:p w:rsidR="00036BC2" w:rsidRDefault="009D6800" w:rsidP="00AD724F">
            <w:r w:rsidRPr="009D6800">
              <w:t>Verify Patient Name, Patient ID, Date Specimen was Received, Date Completed, Submitted By, Pathologist, Resident/Technician, Accession Number, and Practitioner</w:t>
            </w:r>
          </w:p>
        </w:tc>
        <w:tc>
          <w:tcPr>
            <w:tcW w:w="1265" w:type="dxa"/>
          </w:tcPr>
          <w:p w:rsidR="00036BC2" w:rsidRDefault="00036BC2" w:rsidP="00AD724F"/>
        </w:tc>
        <w:tc>
          <w:tcPr>
            <w:tcW w:w="1669" w:type="dxa"/>
          </w:tcPr>
          <w:p w:rsidR="00036BC2" w:rsidRDefault="00036BC2" w:rsidP="00AD724F"/>
        </w:tc>
      </w:tr>
      <w:tr w:rsidR="00036BC2" w:rsidTr="00604526">
        <w:tc>
          <w:tcPr>
            <w:tcW w:w="640" w:type="dxa"/>
          </w:tcPr>
          <w:p w:rsidR="00036BC2" w:rsidRDefault="00036BC2" w:rsidP="00AD724F">
            <w:r>
              <w:t>3</w:t>
            </w:r>
          </w:p>
        </w:tc>
        <w:tc>
          <w:tcPr>
            <w:tcW w:w="3101" w:type="dxa"/>
          </w:tcPr>
          <w:p w:rsidR="00036BC2" w:rsidRDefault="009D6800" w:rsidP="00AD724F">
            <w:pPr>
              <w:widowControl w:val="0"/>
              <w:autoSpaceDE w:val="0"/>
              <w:autoSpaceDN w:val="0"/>
              <w:adjustRightInd w:val="0"/>
            </w:pPr>
            <w:r w:rsidRPr="009D6800">
              <w:t>Select Edit  beside Pathologist field</w:t>
            </w:r>
          </w:p>
        </w:tc>
        <w:tc>
          <w:tcPr>
            <w:tcW w:w="2073" w:type="dxa"/>
          </w:tcPr>
          <w:p w:rsidR="00036BC2" w:rsidRDefault="00036BC2" w:rsidP="00AD724F"/>
        </w:tc>
        <w:tc>
          <w:tcPr>
            <w:tcW w:w="1265" w:type="dxa"/>
          </w:tcPr>
          <w:p w:rsidR="00036BC2" w:rsidRDefault="00036BC2" w:rsidP="00AD724F"/>
        </w:tc>
        <w:tc>
          <w:tcPr>
            <w:tcW w:w="1669" w:type="dxa"/>
          </w:tcPr>
          <w:p w:rsidR="00036BC2" w:rsidRDefault="00036BC2" w:rsidP="00AD724F"/>
        </w:tc>
      </w:tr>
      <w:tr w:rsidR="00036BC2" w:rsidTr="00604526">
        <w:tc>
          <w:tcPr>
            <w:tcW w:w="640" w:type="dxa"/>
          </w:tcPr>
          <w:p w:rsidR="00036BC2" w:rsidRDefault="00036BC2" w:rsidP="00AD724F">
            <w:r>
              <w:t>4</w:t>
            </w:r>
          </w:p>
        </w:tc>
        <w:tc>
          <w:tcPr>
            <w:tcW w:w="3101" w:type="dxa"/>
          </w:tcPr>
          <w:p w:rsidR="00036BC2" w:rsidRDefault="009D6800" w:rsidP="00AD724F">
            <w:r w:rsidRPr="009D6800">
              <w:t>Enter any 2 characters in the search user box</w:t>
            </w:r>
          </w:p>
        </w:tc>
        <w:tc>
          <w:tcPr>
            <w:tcW w:w="2073" w:type="dxa"/>
          </w:tcPr>
          <w:p w:rsidR="00036BC2" w:rsidRDefault="009D6800" w:rsidP="00AD724F">
            <w:r>
              <w:t>V</w:t>
            </w:r>
            <w:r w:rsidRPr="009D6800">
              <w:t xml:space="preserve">erify that drop down box display </w:t>
            </w:r>
            <w:r w:rsidRPr="009D6800">
              <w:lastRenderedPageBreak/>
              <w:t>all user names containing those 2 character</w:t>
            </w:r>
            <w:r>
              <w:t xml:space="preserve">s. </w:t>
            </w:r>
          </w:p>
        </w:tc>
        <w:tc>
          <w:tcPr>
            <w:tcW w:w="1265" w:type="dxa"/>
          </w:tcPr>
          <w:p w:rsidR="00036BC2" w:rsidRDefault="00036BC2" w:rsidP="00AD724F"/>
        </w:tc>
        <w:tc>
          <w:tcPr>
            <w:tcW w:w="1669" w:type="dxa"/>
          </w:tcPr>
          <w:p w:rsidR="00036BC2" w:rsidRDefault="00036BC2" w:rsidP="00AD724F"/>
        </w:tc>
      </w:tr>
      <w:tr w:rsidR="00036BC2" w:rsidTr="00604526">
        <w:tc>
          <w:tcPr>
            <w:tcW w:w="640" w:type="dxa"/>
          </w:tcPr>
          <w:p w:rsidR="00036BC2" w:rsidRDefault="00036BC2" w:rsidP="00AD724F">
            <w:r>
              <w:lastRenderedPageBreak/>
              <w:t>5</w:t>
            </w:r>
          </w:p>
        </w:tc>
        <w:tc>
          <w:tcPr>
            <w:tcW w:w="3101" w:type="dxa"/>
          </w:tcPr>
          <w:p w:rsidR="00036BC2" w:rsidRDefault="009D6800" w:rsidP="00AD724F">
            <w:r>
              <w:t>Select one name and select Ok</w:t>
            </w:r>
          </w:p>
        </w:tc>
        <w:tc>
          <w:tcPr>
            <w:tcW w:w="2073" w:type="dxa"/>
          </w:tcPr>
          <w:p w:rsidR="00036BC2" w:rsidRDefault="009D6800" w:rsidP="00AD724F">
            <w:r>
              <w:t xml:space="preserve">Verify that new </w:t>
            </w:r>
            <w:r w:rsidRPr="009D6800">
              <w:t>Pathologist</w:t>
            </w:r>
            <w:r>
              <w:t xml:space="preserve"> name is displayed</w:t>
            </w:r>
          </w:p>
        </w:tc>
        <w:tc>
          <w:tcPr>
            <w:tcW w:w="1265" w:type="dxa"/>
          </w:tcPr>
          <w:p w:rsidR="00036BC2" w:rsidRDefault="00036BC2" w:rsidP="00AD724F"/>
        </w:tc>
        <w:tc>
          <w:tcPr>
            <w:tcW w:w="1669" w:type="dxa"/>
          </w:tcPr>
          <w:p w:rsidR="00036BC2" w:rsidRDefault="00036BC2" w:rsidP="00AD724F"/>
        </w:tc>
      </w:tr>
      <w:tr w:rsidR="009D6800" w:rsidTr="00604526">
        <w:tc>
          <w:tcPr>
            <w:tcW w:w="640" w:type="dxa"/>
          </w:tcPr>
          <w:p w:rsidR="009D6800" w:rsidRDefault="009D6800" w:rsidP="00AD724F">
            <w:r>
              <w:t>6</w:t>
            </w:r>
          </w:p>
        </w:tc>
        <w:tc>
          <w:tcPr>
            <w:tcW w:w="3101" w:type="dxa"/>
          </w:tcPr>
          <w:p w:rsidR="009D6800" w:rsidRDefault="009D6800" w:rsidP="00B667E3">
            <w:pPr>
              <w:widowControl w:val="0"/>
              <w:autoSpaceDE w:val="0"/>
              <w:autoSpaceDN w:val="0"/>
              <w:adjustRightInd w:val="0"/>
            </w:pPr>
            <w:r>
              <w:t>Select Edit  beside Resident/Technician</w:t>
            </w:r>
            <w:r w:rsidRPr="009D6800">
              <w:t xml:space="preserve"> field</w:t>
            </w:r>
          </w:p>
        </w:tc>
        <w:tc>
          <w:tcPr>
            <w:tcW w:w="2073" w:type="dxa"/>
          </w:tcPr>
          <w:p w:rsidR="009D6800" w:rsidRDefault="009D6800" w:rsidP="00B667E3"/>
        </w:tc>
        <w:tc>
          <w:tcPr>
            <w:tcW w:w="1265" w:type="dxa"/>
          </w:tcPr>
          <w:p w:rsidR="009D6800" w:rsidRDefault="009D6800" w:rsidP="00AD724F"/>
        </w:tc>
        <w:tc>
          <w:tcPr>
            <w:tcW w:w="1669" w:type="dxa"/>
          </w:tcPr>
          <w:p w:rsidR="009D6800" w:rsidRDefault="009D6800" w:rsidP="00AD724F"/>
        </w:tc>
      </w:tr>
      <w:tr w:rsidR="009D6800" w:rsidTr="00604526">
        <w:tc>
          <w:tcPr>
            <w:tcW w:w="640" w:type="dxa"/>
          </w:tcPr>
          <w:p w:rsidR="009D6800" w:rsidRDefault="009D6800" w:rsidP="00AD724F">
            <w:r>
              <w:t>7</w:t>
            </w:r>
          </w:p>
        </w:tc>
        <w:tc>
          <w:tcPr>
            <w:tcW w:w="3101" w:type="dxa"/>
          </w:tcPr>
          <w:p w:rsidR="009D6800" w:rsidRDefault="009D6800" w:rsidP="00B667E3">
            <w:r w:rsidRPr="009D6800">
              <w:t>Enter any 2 characters in the search user box</w:t>
            </w:r>
          </w:p>
        </w:tc>
        <w:tc>
          <w:tcPr>
            <w:tcW w:w="2073" w:type="dxa"/>
          </w:tcPr>
          <w:p w:rsidR="009D6800" w:rsidRDefault="009D6800" w:rsidP="00B667E3">
            <w:r>
              <w:t>V</w:t>
            </w:r>
            <w:r w:rsidRPr="009D6800">
              <w:t>erify that drop down box display all user names containing those 2 character</w:t>
            </w:r>
            <w:r>
              <w:t xml:space="preserve">s. </w:t>
            </w:r>
          </w:p>
        </w:tc>
        <w:tc>
          <w:tcPr>
            <w:tcW w:w="1265" w:type="dxa"/>
          </w:tcPr>
          <w:p w:rsidR="009D6800" w:rsidRDefault="009D6800" w:rsidP="00AD724F"/>
        </w:tc>
        <w:tc>
          <w:tcPr>
            <w:tcW w:w="1669" w:type="dxa"/>
          </w:tcPr>
          <w:p w:rsidR="009D6800" w:rsidRDefault="009D6800" w:rsidP="00AD724F"/>
        </w:tc>
      </w:tr>
      <w:tr w:rsidR="009D6800" w:rsidTr="00604526">
        <w:tc>
          <w:tcPr>
            <w:tcW w:w="640" w:type="dxa"/>
          </w:tcPr>
          <w:p w:rsidR="009D6800" w:rsidRDefault="009D6800" w:rsidP="00AD724F">
            <w:r>
              <w:t>8</w:t>
            </w:r>
          </w:p>
        </w:tc>
        <w:tc>
          <w:tcPr>
            <w:tcW w:w="3101" w:type="dxa"/>
          </w:tcPr>
          <w:p w:rsidR="009D6800" w:rsidRDefault="009D6800" w:rsidP="00B667E3">
            <w:r>
              <w:t>Select one name and select Ok</w:t>
            </w:r>
          </w:p>
        </w:tc>
        <w:tc>
          <w:tcPr>
            <w:tcW w:w="2073" w:type="dxa"/>
          </w:tcPr>
          <w:p w:rsidR="006672F9" w:rsidRDefault="009D6800" w:rsidP="00B667E3">
            <w:r>
              <w:t>Verify that new Resident/</w:t>
            </w:r>
          </w:p>
          <w:p w:rsidR="009D6800" w:rsidRDefault="009D6800" w:rsidP="00B667E3">
            <w:r>
              <w:t>Tec</w:t>
            </w:r>
            <w:r w:rsidR="006672F9">
              <w:t>h</w:t>
            </w:r>
            <w:r>
              <w:t>nicia</w:t>
            </w:r>
            <w:r w:rsidR="006672F9">
              <w:t xml:space="preserve">n </w:t>
            </w:r>
            <w:r>
              <w:t>name is displayed</w:t>
            </w:r>
          </w:p>
        </w:tc>
        <w:tc>
          <w:tcPr>
            <w:tcW w:w="1265" w:type="dxa"/>
          </w:tcPr>
          <w:p w:rsidR="009D6800" w:rsidRDefault="009D6800" w:rsidP="00AD724F"/>
        </w:tc>
        <w:tc>
          <w:tcPr>
            <w:tcW w:w="1669" w:type="dxa"/>
          </w:tcPr>
          <w:p w:rsidR="009D6800" w:rsidRDefault="009D6800" w:rsidP="00AD724F"/>
        </w:tc>
      </w:tr>
      <w:tr w:rsidR="009D6800" w:rsidTr="00604526">
        <w:tc>
          <w:tcPr>
            <w:tcW w:w="640" w:type="dxa"/>
          </w:tcPr>
          <w:p w:rsidR="009D6800" w:rsidRDefault="009D6800" w:rsidP="00AD724F">
            <w:r>
              <w:t>9</w:t>
            </w:r>
          </w:p>
        </w:tc>
        <w:tc>
          <w:tcPr>
            <w:tcW w:w="3101" w:type="dxa"/>
          </w:tcPr>
          <w:p w:rsidR="009D6800" w:rsidRDefault="009D6800" w:rsidP="00B667E3">
            <w:pPr>
              <w:widowControl w:val="0"/>
              <w:autoSpaceDE w:val="0"/>
              <w:autoSpaceDN w:val="0"/>
              <w:adjustRightInd w:val="0"/>
            </w:pPr>
            <w:r>
              <w:t>Select Edit  beside Practitioner</w:t>
            </w:r>
            <w:r w:rsidRPr="009D6800">
              <w:t xml:space="preserve"> field</w:t>
            </w:r>
          </w:p>
        </w:tc>
        <w:tc>
          <w:tcPr>
            <w:tcW w:w="2073" w:type="dxa"/>
          </w:tcPr>
          <w:p w:rsidR="009D6800" w:rsidRDefault="009D6800" w:rsidP="00B667E3"/>
        </w:tc>
        <w:tc>
          <w:tcPr>
            <w:tcW w:w="1265" w:type="dxa"/>
          </w:tcPr>
          <w:p w:rsidR="009D6800" w:rsidRDefault="009D6800" w:rsidP="00AD724F"/>
        </w:tc>
        <w:tc>
          <w:tcPr>
            <w:tcW w:w="1669" w:type="dxa"/>
          </w:tcPr>
          <w:p w:rsidR="009D6800" w:rsidRDefault="009D6800" w:rsidP="00AD724F"/>
        </w:tc>
      </w:tr>
      <w:tr w:rsidR="009D6800" w:rsidTr="00604526">
        <w:tc>
          <w:tcPr>
            <w:tcW w:w="640" w:type="dxa"/>
          </w:tcPr>
          <w:p w:rsidR="009D6800" w:rsidRDefault="009D6800" w:rsidP="00AD724F">
            <w:r>
              <w:t>10</w:t>
            </w:r>
          </w:p>
        </w:tc>
        <w:tc>
          <w:tcPr>
            <w:tcW w:w="3101" w:type="dxa"/>
          </w:tcPr>
          <w:p w:rsidR="009D6800" w:rsidRDefault="009D6800" w:rsidP="00B667E3">
            <w:r w:rsidRPr="009D6800">
              <w:t>Enter any 2 characters in the search user box</w:t>
            </w:r>
          </w:p>
        </w:tc>
        <w:tc>
          <w:tcPr>
            <w:tcW w:w="2073" w:type="dxa"/>
          </w:tcPr>
          <w:p w:rsidR="009D6800" w:rsidRDefault="009D6800" w:rsidP="00B667E3">
            <w:r>
              <w:t>V</w:t>
            </w:r>
            <w:r w:rsidRPr="009D6800">
              <w:t>erify that drop down box display all user names containing those 2 character</w:t>
            </w:r>
            <w:r>
              <w:t xml:space="preserve">s. </w:t>
            </w:r>
          </w:p>
        </w:tc>
        <w:tc>
          <w:tcPr>
            <w:tcW w:w="1265" w:type="dxa"/>
          </w:tcPr>
          <w:p w:rsidR="009D6800" w:rsidRDefault="009D6800" w:rsidP="00AD724F"/>
        </w:tc>
        <w:tc>
          <w:tcPr>
            <w:tcW w:w="1669" w:type="dxa"/>
          </w:tcPr>
          <w:p w:rsidR="009D6800" w:rsidRDefault="009D6800" w:rsidP="00AD724F"/>
        </w:tc>
      </w:tr>
      <w:tr w:rsidR="009D6800" w:rsidTr="00604526">
        <w:tc>
          <w:tcPr>
            <w:tcW w:w="640" w:type="dxa"/>
          </w:tcPr>
          <w:p w:rsidR="009D6800" w:rsidRDefault="009D6800" w:rsidP="00AD724F">
            <w:r>
              <w:t>11</w:t>
            </w:r>
          </w:p>
        </w:tc>
        <w:tc>
          <w:tcPr>
            <w:tcW w:w="3101" w:type="dxa"/>
          </w:tcPr>
          <w:p w:rsidR="009D6800" w:rsidRDefault="009D6800" w:rsidP="00B667E3">
            <w:r>
              <w:t>Select one name and select Ok</w:t>
            </w:r>
          </w:p>
        </w:tc>
        <w:tc>
          <w:tcPr>
            <w:tcW w:w="2073" w:type="dxa"/>
          </w:tcPr>
          <w:p w:rsidR="009D6800" w:rsidRDefault="009D6800" w:rsidP="00B667E3">
            <w:r>
              <w:t>Verify that new Practitioner name is displayed</w:t>
            </w:r>
          </w:p>
        </w:tc>
        <w:tc>
          <w:tcPr>
            <w:tcW w:w="1265" w:type="dxa"/>
          </w:tcPr>
          <w:p w:rsidR="009D6800" w:rsidRDefault="009D6800" w:rsidP="00AD724F"/>
        </w:tc>
        <w:tc>
          <w:tcPr>
            <w:tcW w:w="1669" w:type="dxa"/>
          </w:tcPr>
          <w:p w:rsidR="009D6800" w:rsidRDefault="009D6800" w:rsidP="00AD724F"/>
        </w:tc>
      </w:tr>
      <w:tr w:rsidR="00122AD7" w:rsidTr="00604526">
        <w:tc>
          <w:tcPr>
            <w:tcW w:w="640" w:type="dxa"/>
          </w:tcPr>
          <w:p w:rsidR="00122AD7" w:rsidRDefault="00993CEC" w:rsidP="00AD724F">
            <w:r>
              <w:t>12</w:t>
            </w:r>
          </w:p>
        </w:tc>
        <w:tc>
          <w:tcPr>
            <w:tcW w:w="3101" w:type="dxa"/>
          </w:tcPr>
          <w:p w:rsidR="00122AD7" w:rsidRPr="004C5631" w:rsidRDefault="00CA0E26" w:rsidP="00AD724F">
            <w:pPr>
              <w:widowControl w:val="0"/>
              <w:autoSpaceDE w:val="0"/>
              <w:autoSpaceDN w:val="0"/>
              <w:adjustRightInd w:val="0"/>
            </w:pPr>
            <w:r>
              <w:t xml:space="preserve">Enter notes </w:t>
            </w:r>
            <w:r w:rsidRPr="00CA0E26">
              <w:t>in Brief clinical history, preoperative diagnosis, operative findings, postoperative diagnosis, gross description, microscopic description, frozen section and surgical pathology diagnosis fields</w:t>
            </w:r>
          </w:p>
        </w:tc>
        <w:tc>
          <w:tcPr>
            <w:tcW w:w="2073" w:type="dxa"/>
          </w:tcPr>
          <w:p w:rsidR="00122AD7" w:rsidRDefault="00122AD7" w:rsidP="00AD72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5" w:type="dxa"/>
          </w:tcPr>
          <w:p w:rsidR="00122AD7" w:rsidRDefault="00122AD7" w:rsidP="00AD724F"/>
        </w:tc>
        <w:tc>
          <w:tcPr>
            <w:tcW w:w="1669" w:type="dxa"/>
          </w:tcPr>
          <w:p w:rsidR="00122AD7" w:rsidRDefault="00122AD7" w:rsidP="00AD724F"/>
        </w:tc>
      </w:tr>
      <w:tr w:rsidR="00122AD7" w:rsidTr="00604526">
        <w:tc>
          <w:tcPr>
            <w:tcW w:w="640" w:type="dxa"/>
          </w:tcPr>
          <w:p w:rsidR="00122AD7" w:rsidRDefault="00CA0E26" w:rsidP="00AD724F">
            <w:r>
              <w:t xml:space="preserve">13 </w:t>
            </w:r>
          </w:p>
        </w:tc>
        <w:tc>
          <w:tcPr>
            <w:tcW w:w="3101" w:type="dxa"/>
          </w:tcPr>
          <w:p w:rsidR="00122AD7" w:rsidRPr="004C5631" w:rsidRDefault="00CA0E26" w:rsidP="00AD724F">
            <w:pPr>
              <w:widowControl w:val="0"/>
              <w:autoSpaceDE w:val="0"/>
              <w:autoSpaceDN w:val="0"/>
              <w:adjustRightInd w:val="0"/>
            </w:pPr>
            <w:r>
              <w:t>Select Save</w:t>
            </w:r>
          </w:p>
        </w:tc>
        <w:tc>
          <w:tcPr>
            <w:tcW w:w="2073" w:type="dxa"/>
          </w:tcPr>
          <w:p w:rsidR="00122AD7" w:rsidRDefault="00CA0E26" w:rsidP="00AD724F">
            <w:pPr>
              <w:widowControl w:val="0"/>
              <w:autoSpaceDE w:val="0"/>
              <w:autoSpaceDN w:val="0"/>
              <w:adjustRightInd w:val="0"/>
            </w:pPr>
            <w:r>
              <w:t>Verify main report updates are saved</w:t>
            </w:r>
          </w:p>
        </w:tc>
        <w:tc>
          <w:tcPr>
            <w:tcW w:w="1265" w:type="dxa"/>
          </w:tcPr>
          <w:p w:rsidR="00122AD7" w:rsidRDefault="00122AD7" w:rsidP="00AD724F"/>
        </w:tc>
        <w:tc>
          <w:tcPr>
            <w:tcW w:w="1669" w:type="dxa"/>
          </w:tcPr>
          <w:p w:rsidR="00122AD7" w:rsidRDefault="00122AD7" w:rsidP="00AD724F"/>
        </w:tc>
      </w:tr>
      <w:tr w:rsidR="00122AD7" w:rsidTr="00604526">
        <w:tc>
          <w:tcPr>
            <w:tcW w:w="640" w:type="dxa"/>
          </w:tcPr>
          <w:p w:rsidR="00122AD7" w:rsidRDefault="00CA0E26" w:rsidP="00AD724F">
            <w:r>
              <w:t>14</w:t>
            </w:r>
          </w:p>
        </w:tc>
        <w:tc>
          <w:tcPr>
            <w:tcW w:w="3101" w:type="dxa"/>
          </w:tcPr>
          <w:p w:rsidR="00122AD7" w:rsidRPr="004C5631" w:rsidRDefault="00CA0E26" w:rsidP="00AD724F">
            <w:pPr>
              <w:widowControl w:val="0"/>
              <w:autoSpaceDE w:val="0"/>
              <w:autoSpaceDN w:val="0"/>
              <w:adjustRightInd w:val="0"/>
            </w:pPr>
            <w:r>
              <w:t>Edit notes in any field and select Save</w:t>
            </w:r>
          </w:p>
        </w:tc>
        <w:tc>
          <w:tcPr>
            <w:tcW w:w="2073" w:type="dxa"/>
          </w:tcPr>
          <w:p w:rsidR="00122AD7" w:rsidRDefault="00CA0E26" w:rsidP="00AD724F">
            <w:pPr>
              <w:widowControl w:val="0"/>
              <w:autoSpaceDE w:val="0"/>
              <w:autoSpaceDN w:val="0"/>
              <w:adjustRightInd w:val="0"/>
            </w:pPr>
            <w:r>
              <w:t>Verify updates are saved</w:t>
            </w:r>
          </w:p>
        </w:tc>
        <w:tc>
          <w:tcPr>
            <w:tcW w:w="1265" w:type="dxa"/>
          </w:tcPr>
          <w:p w:rsidR="00122AD7" w:rsidRDefault="00122AD7" w:rsidP="00AD724F"/>
        </w:tc>
        <w:tc>
          <w:tcPr>
            <w:tcW w:w="1669" w:type="dxa"/>
          </w:tcPr>
          <w:p w:rsidR="00122AD7" w:rsidRDefault="00122AD7" w:rsidP="00AD724F"/>
        </w:tc>
      </w:tr>
      <w:tr w:rsidR="00122AD7" w:rsidTr="00604526">
        <w:tc>
          <w:tcPr>
            <w:tcW w:w="640" w:type="dxa"/>
          </w:tcPr>
          <w:p w:rsidR="00122AD7" w:rsidRDefault="00CA0E26" w:rsidP="00AD724F">
            <w:r>
              <w:t>15</w:t>
            </w:r>
          </w:p>
        </w:tc>
        <w:tc>
          <w:tcPr>
            <w:tcW w:w="3101" w:type="dxa"/>
          </w:tcPr>
          <w:p w:rsidR="00122AD7" w:rsidRPr="004C5631" w:rsidRDefault="00A86EED" w:rsidP="00AD724F">
            <w:pPr>
              <w:widowControl w:val="0"/>
              <w:autoSpaceDE w:val="0"/>
              <w:autoSpaceDN w:val="0"/>
              <w:adjustRightInd w:val="0"/>
            </w:pPr>
            <w:r>
              <w:t>Remove notes and select S</w:t>
            </w:r>
            <w:r w:rsidR="00CA0E26">
              <w:t>ave</w:t>
            </w:r>
          </w:p>
        </w:tc>
        <w:tc>
          <w:tcPr>
            <w:tcW w:w="2073" w:type="dxa"/>
          </w:tcPr>
          <w:p w:rsidR="00122AD7" w:rsidRDefault="00A86EED" w:rsidP="00AD724F">
            <w:pPr>
              <w:widowControl w:val="0"/>
              <w:autoSpaceDE w:val="0"/>
              <w:autoSpaceDN w:val="0"/>
              <w:adjustRightInd w:val="0"/>
            </w:pPr>
            <w:r>
              <w:t>Verify it is removed in the new updates</w:t>
            </w:r>
          </w:p>
        </w:tc>
        <w:tc>
          <w:tcPr>
            <w:tcW w:w="1265" w:type="dxa"/>
          </w:tcPr>
          <w:p w:rsidR="00122AD7" w:rsidRDefault="00122AD7" w:rsidP="00AD724F"/>
        </w:tc>
        <w:tc>
          <w:tcPr>
            <w:tcW w:w="1669" w:type="dxa"/>
          </w:tcPr>
          <w:p w:rsidR="00122AD7" w:rsidRDefault="00122AD7" w:rsidP="00AD724F"/>
        </w:tc>
      </w:tr>
      <w:tr w:rsidR="00122AD7" w:rsidTr="00604526">
        <w:tc>
          <w:tcPr>
            <w:tcW w:w="640" w:type="dxa"/>
          </w:tcPr>
          <w:p w:rsidR="00122AD7" w:rsidRDefault="00A86EED" w:rsidP="00AD724F">
            <w:r>
              <w:t>16</w:t>
            </w:r>
          </w:p>
        </w:tc>
        <w:tc>
          <w:tcPr>
            <w:tcW w:w="3101" w:type="dxa"/>
          </w:tcPr>
          <w:p w:rsidR="00122AD7" w:rsidRPr="004C5631" w:rsidRDefault="00A86EED" w:rsidP="00AD724F">
            <w:pPr>
              <w:widowControl w:val="0"/>
              <w:autoSpaceDE w:val="0"/>
              <w:autoSpaceDN w:val="0"/>
              <w:adjustRightInd w:val="0"/>
            </w:pPr>
            <w:r>
              <w:t>Select Complete button</w:t>
            </w:r>
          </w:p>
        </w:tc>
        <w:tc>
          <w:tcPr>
            <w:tcW w:w="2073" w:type="dxa"/>
          </w:tcPr>
          <w:p w:rsidR="00122AD7" w:rsidRDefault="00A86EED" w:rsidP="00AD724F">
            <w:pPr>
              <w:widowControl w:val="0"/>
              <w:autoSpaceDE w:val="0"/>
              <w:autoSpaceDN w:val="0"/>
              <w:adjustRightInd w:val="0"/>
            </w:pPr>
            <w:r>
              <w:t>Verify Date Completed field updated with today’s date</w:t>
            </w:r>
          </w:p>
        </w:tc>
        <w:tc>
          <w:tcPr>
            <w:tcW w:w="1265" w:type="dxa"/>
          </w:tcPr>
          <w:p w:rsidR="00122AD7" w:rsidRDefault="00122AD7" w:rsidP="00AD724F"/>
        </w:tc>
        <w:tc>
          <w:tcPr>
            <w:tcW w:w="1669" w:type="dxa"/>
          </w:tcPr>
          <w:p w:rsidR="00122AD7" w:rsidRDefault="00122AD7" w:rsidP="00AD724F"/>
        </w:tc>
      </w:tr>
    </w:tbl>
    <w:p w:rsidR="00957222" w:rsidRPr="00DA100C" w:rsidRDefault="00957222" w:rsidP="00DA100C"/>
    <w:p w:rsidR="005A24C0" w:rsidRDefault="00834BE9" w:rsidP="001A085D">
      <w:pPr>
        <w:pStyle w:val="Heading2"/>
      </w:pPr>
      <w:bookmarkStart w:id="12" w:name="_Toc421196080"/>
      <w:r>
        <w:t xml:space="preserve">Test </w:t>
      </w:r>
      <w:r w:rsidR="00960159">
        <w:t>8</w:t>
      </w:r>
      <w:r w:rsidR="00616278">
        <w:t xml:space="preserve">: </w:t>
      </w:r>
      <w:proofErr w:type="spellStart"/>
      <w:r w:rsidR="00486F05">
        <w:t>Worklist</w:t>
      </w:r>
      <w:proofErr w:type="spellEnd"/>
      <w:r w:rsidR="00486F05">
        <w:t xml:space="preserve"> – </w:t>
      </w:r>
      <w:r w:rsidR="00CA0E26">
        <w:t>Supplementary</w:t>
      </w:r>
      <w:r w:rsidR="00486F05">
        <w:t xml:space="preserve"> Report</w:t>
      </w:r>
      <w:bookmarkEnd w:id="12"/>
    </w:p>
    <w:p w:rsidR="005A24C0" w:rsidRDefault="005A24C0" w:rsidP="005A24C0"/>
    <w:tbl>
      <w:tblPr>
        <w:tblW w:w="8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40"/>
        <w:gridCol w:w="3101"/>
        <w:gridCol w:w="2073"/>
        <w:gridCol w:w="1265"/>
        <w:gridCol w:w="1669"/>
      </w:tblGrid>
      <w:tr w:rsidR="005A24C0" w:rsidTr="00E03FFB">
        <w:trPr>
          <w:tblHeader/>
        </w:trPr>
        <w:tc>
          <w:tcPr>
            <w:tcW w:w="640" w:type="dxa"/>
            <w:shd w:val="clear" w:color="auto" w:fill="000080"/>
          </w:tcPr>
          <w:p w:rsidR="005A24C0" w:rsidRDefault="005A24C0" w:rsidP="006045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</w:t>
            </w:r>
          </w:p>
        </w:tc>
        <w:tc>
          <w:tcPr>
            <w:tcW w:w="3101" w:type="dxa"/>
            <w:shd w:val="clear" w:color="auto" w:fill="000080"/>
          </w:tcPr>
          <w:p w:rsidR="005A24C0" w:rsidRDefault="005A24C0" w:rsidP="006045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rections</w:t>
            </w:r>
          </w:p>
        </w:tc>
        <w:tc>
          <w:tcPr>
            <w:tcW w:w="2073" w:type="dxa"/>
            <w:shd w:val="clear" w:color="auto" w:fill="000080"/>
          </w:tcPr>
          <w:p w:rsidR="005A24C0" w:rsidRDefault="005A24C0" w:rsidP="006045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</w:t>
            </w:r>
          </w:p>
        </w:tc>
        <w:tc>
          <w:tcPr>
            <w:tcW w:w="1265" w:type="dxa"/>
            <w:shd w:val="clear" w:color="auto" w:fill="000080"/>
          </w:tcPr>
          <w:p w:rsidR="005A24C0" w:rsidRDefault="005A24C0" w:rsidP="006045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Fail</w:t>
            </w:r>
          </w:p>
        </w:tc>
        <w:tc>
          <w:tcPr>
            <w:tcW w:w="1669" w:type="dxa"/>
            <w:shd w:val="clear" w:color="auto" w:fill="000080"/>
          </w:tcPr>
          <w:p w:rsidR="005A24C0" w:rsidRDefault="005A24C0" w:rsidP="006045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mments</w:t>
            </w:r>
          </w:p>
        </w:tc>
      </w:tr>
      <w:tr w:rsidR="001D1E4C" w:rsidTr="00604526">
        <w:tc>
          <w:tcPr>
            <w:tcW w:w="640" w:type="dxa"/>
          </w:tcPr>
          <w:p w:rsidR="001D1E4C" w:rsidRDefault="001D1E4C" w:rsidP="00E813C7">
            <w:r>
              <w:t>1</w:t>
            </w:r>
          </w:p>
        </w:tc>
        <w:tc>
          <w:tcPr>
            <w:tcW w:w="3101" w:type="dxa"/>
          </w:tcPr>
          <w:p w:rsidR="001D1E4C" w:rsidRDefault="00975B6A" w:rsidP="00E813C7">
            <w:pPr>
              <w:widowControl w:val="0"/>
              <w:autoSpaceDE w:val="0"/>
              <w:autoSpaceDN w:val="0"/>
              <w:adjustRightInd w:val="0"/>
            </w:pPr>
            <w:r>
              <w:t xml:space="preserve">Select </w:t>
            </w:r>
            <w:r w:rsidR="0010714E">
              <w:t xml:space="preserve">Edit Report and select </w:t>
            </w:r>
            <w:r>
              <w:t>supplementary</w:t>
            </w:r>
            <w:r w:rsidR="0010714E">
              <w:t xml:space="preserve"> tab</w:t>
            </w:r>
          </w:p>
        </w:tc>
        <w:tc>
          <w:tcPr>
            <w:tcW w:w="2073" w:type="dxa"/>
          </w:tcPr>
          <w:p w:rsidR="001D1E4C" w:rsidRDefault="001D1E4C" w:rsidP="00E813C7"/>
        </w:tc>
        <w:tc>
          <w:tcPr>
            <w:tcW w:w="1265" w:type="dxa"/>
          </w:tcPr>
          <w:p w:rsidR="001D1E4C" w:rsidRDefault="001D1E4C" w:rsidP="00604526"/>
        </w:tc>
        <w:tc>
          <w:tcPr>
            <w:tcW w:w="1669" w:type="dxa"/>
          </w:tcPr>
          <w:p w:rsidR="001D1E4C" w:rsidRDefault="001D1E4C" w:rsidP="00604526"/>
        </w:tc>
      </w:tr>
      <w:tr w:rsidR="0010714E" w:rsidTr="00604526">
        <w:tc>
          <w:tcPr>
            <w:tcW w:w="640" w:type="dxa"/>
          </w:tcPr>
          <w:p w:rsidR="0010714E" w:rsidRDefault="0010714E" w:rsidP="00E813C7">
            <w:r>
              <w:t>2</w:t>
            </w:r>
          </w:p>
        </w:tc>
        <w:tc>
          <w:tcPr>
            <w:tcW w:w="3101" w:type="dxa"/>
          </w:tcPr>
          <w:p w:rsidR="0010714E" w:rsidRDefault="0010714E" w:rsidP="005111C5">
            <w:pPr>
              <w:widowControl w:val="0"/>
              <w:autoSpaceDE w:val="0"/>
              <w:autoSpaceDN w:val="0"/>
              <w:adjustRightInd w:val="0"/>
            </w:pPr>
            <w:r>
              <w:t>Select supplementary report date as last week’s date</w:t>
            </w:r>
          </w:p>
        </w:tc>
        <w:tc>
          <w:tcPr>
            <w:tcW w:w="2073" w:type="dxa"/>
          </w:tcPr>
          <w:p w:rsidR="0010714E" w:rsidRDefault="0010714E" w:rsidP="005111C5">
            <w:r>
              <w:t xml:space="preserve">Verify that </w:t>
            </w:r>
            <w:r w:rsidRPr="00975B6A">
              <w:t xml:space="preserve">able to select one week range up to today’s date for </w:t>
            </w:r>
            <w:proofErr w:type="spellStart"/>
            <w:r w:rsidRPr="00975B6A">
              <w:t>eg</w:t>
            </w:r>
            <w:proofErr w:type="spellEnd"/>
            <w:r w:rsidRPr="00975B6A">
              <w:t>: on March 20th, able to select from March 13th – 20th</w:t>
            </w:r>
          </w:p>
        </w:tc>
        <w:tc>
          <w:tcPr>
            <w:tcW w:w="1265" w:type="dxa"/>
          </w:tcPr>
          <w:p w:rsidR="0010714E" w:rsidRDefault="0010714E" w:rsidP="00604526"/>
        </w:tc>
        <w:tc>
          <w:tcPr>
            <w:tcW w:w="1669" w:type="dxa"/>
          </w:tcPr>
          <w:p w:rsidR="0010714E" w:rsidRDefault="0010714E" w:rsidP="00604526"/>
        </w:tc>
      </w:tr>
      <w:tr w:rsidR="0010714E" w:rsidTr="00604526">
        <w:tc>
          <w:tcPr>
            <w:tcW w:w="640" w:type="dxa"/>
          </w:tcPr>
          <w:p w:rsidR="0010714E" w:rsidRDefault="0010714E" w:rsidP="00E813C7">
            <w:r>
              <w:t>3</w:t>
            </w:r>
          </w:p>
        </w:tc>
        <w:tc>
          <w:tcPr>
            <w:tcW w:w="3101" w:type="dxa"/>
          </w:tcPr>
          <w:p w:rsidR="0010714E" w:rsidRDefault="0010714E" w:rsidP="005111C5">
            <w:pPr>
              <w:widowControl w:val="0"/>
              <w:autoSpaceDE w:val="0"/>
              <w:autoSpaceDN w:val="0"/>
              <w:adjustRightInd w:val="0"/>
            </w:pPr>
            <w:r>
              <w:t>Enter data and select new</w:t>
            </w:r>
          </w:p>
        </w:tc>
        <w:tc>
          <w:tcPr>
            <w:tcW w:w="2073" w:type="dxa"/>
          </w:tcPr>
          <w:p w:rsidR="0010714E" w:rsidRDefault="0010714E" w:rsidP="005111C5">
            <w:r w:rsidRPr="00975B6A">
              <w:t>Verify that report display on the right side of the screen</w:t>
            </w:r>
          </w:p>
        </w:tc>
        <w:tc>
          <w:tcPr>
            <w:tcW w:w="1265" w:type="dxa"/>
          </w:tcPr>
          <w:p w:rsidR="0010714E" w:rsidRDefault="0010714E" w:rsidP="00604526"/>
        </w:tc>
        <w:tc>
          <w:tcPr>
            <w:tcW w:w="1669" w:type="dxa"/>
          </w:tcPr>
          <w:p w:rsidR="0010714E" w:rsidRDefault="0010714E" w:rsidP="00604526"/>
        </w:tc>
      </w:tr>
      <w:tr w:rsidR="0010714E" w:rsidTr="00604526">
        <w:tc>
          <w:tcPr>
            <w:tcW w:w="640" w:type="dxa"/>
          </w:tcPr>
          <w:p w:rsidR="0010714E" w:rsidRDefault="0010714E" w:rsidP="00E813C7">
            <w:r>
              <w:t>4</w:t>
            </w:r>
          </w:p>
        </w:tc>
        <w:tc>
          <w:tcPr>
            <w:tcW w:w="3101" w:type="dxa"/>
          </w:tcPr>
          <w:p w:rsidR="0010714E" w:rsidRDefault="0010714E" w:rsidP="005111C5">
            <w:pPr>
              <w:widowControl w:val="0"/>
              <w:autoSpaceDE w:val="0"/>
              <w:autoSpaceDN w:val="0"/>
              <w:adjustRightInd w:val="0"/>
            </w:pPr>
            <w:r w:rsidRPr="00975B6A">
              <w:t>Select another report and enter data or remove data and select update</w:t>
            </w:r>
          </w:p>
        </w:tc>
        <w:tc>
          <w:tcPr>
            <w:tcW w:w="2073" w:type="dxa"/>
          </w:tcPr>
          <w:p w:rsidR="0010714E" w:rsidRDefault="0010714E" w:rsidP="005111C5">
            <w:r w:rsidRPr="00975B6A">
              <w:t>Verify that new data or updated data on the right side</w:t>
            </w:r>
          </w:p>
        </w:tc>
        <w:tc>
          <w:tcPr>
            <w:tcW w:w="1265" w:type="dxa"/>
          </w:tcPr>
          <w:p w:rsidR="0010714E" w:rsidRDefault="0010714E" w:rsidP="00604526"/>
        </w:tc>
        <w:tc>
          <w:tcPr>
            <w:tcW w:w="1669" w:type="dxa"/>
          </w:tcPr>
          <w:p w:rsidR="0010714E" w:rsidRDefault="0010714E" w:rsidP="00604526"/>
        </w:tc>
      </w:tr>
      <w:tr w:rsidR="0010714E" w:rsidTr="00604526">
        <w:tc>
          <w:tcPr>
            <w:tcW w:w="640" w:type="dxa"/>
          </w:tcPr>
          <w:p w:rsidR="0010714E" w:rsidRDefault="0010714E" w:rsidP="00E813C7">
            <w:r>
              <w:t>5</w:t>
            </w:r>
          </w:p>
        </w:tc>
        <w:tc>
          <w:tcPr>
            <w:tcW w:w="3101" w:type="dxa"/>
          </w:tcPr>
          <w:p w:rsidR="0010714E" w:rsidRDefault="0010714E" w:rsidP="005111C5">
            <w:pPr>
              <w:widowControl w:val="0"/>
              <w:autoSpaceDE w:val="0"/>
              <w:autoSpaceDN w:val="0"/>
              <w:adjustRightInd w:val="0"/>
            </w:pPr>
            <w:r w:rsidRPr="00975B6A">
              <w:t>Select another report and enter data and select Clear</w:t>
            </w:r>
          </w:p>
        </w:tc>
        <w:tc>
          <w:tcPr>
            <w:tcW w:w="2073" w:type="dxa"/>
          </w:tcPr>
          <w:p w:rsidR="0010714E" w:rsidRDefault="0010714E" w:rsidP="005111C5">
            <w:r w:rsidRPr="00975B6A">
              <w:t>Verify that entered data is cleared</w:t>
            </w:r>
          </w:p>
        </w:tc>
        <w:tc>
          <w:tcPr>
            <w:tcW w:w="1265" w:type="dxa"/>
          </w:tcPr>
          <w:p w:rsidR="0010714E" w:rsidRDefault="0010714E" w:rsidP="00604526"/>
        </w:tc>
        <w:tc>
          <w:tcPr>
            <w:tcW w:w="1669" w:type="dxa"/>
          </w:tcPr>
          <w:p w:rsidR="0010714E" w:rsidRDefault="0010714E" w:rsidP="00604526"/>
        </w:tc>
      </w:tr>
      <w:tr w:rsidR="0010714E" w:rsidTr="00604526">
        <w:tc>
          <w:tcPr>
            <w:tcW w:w="640" w:type="dxa"/>
          </w:tcPr>
          <w:p w:rsidR="0010714E" w:rsidRDefault="0010714E" w:rsidP="00E813C7">
            <w:r>
              <w:t>6</w:t>
            </w:r>
          </w:p>
        </w:tc>
        <w:tc>
          <w:tcPr>
            <w:tcW w:w="3101" w:type="dxa"/>
          </w:tcPr>
          <w:p w:rsidR="0010714E" w:rsidRDefault="0010714E" w:rsidP="005111C5">
            <w:pPr>
              <w:widowControl w:val="0"/>
              <w:autoSpaceDE w:val="0"/>
              <w:autoSpaceDN w:val="0"/>
              <w:adjustRightInd w:val="0"/>
            </w:pPr>
            <w:r w:rsidRPr="00975B6A">
              <w:t>Select another report and select Verify</w:t>
            </w:r>
          </w:p>
        </w:tc>
        <w:tc>
          <w:tcPr>
            <w:tcW w:w="2073" w:type="dxa"/>
          </w:tcPr>
          <w:p w:rsidR="0010714E" w:rsidRDefault="0010714E" w:rsidP="005111C5">
            <w:r w:rsidRPr="00975B6A">
              <w:t>Verify that E-Signature box opens up</w:t>
            </w:r>
          </w:p>
        </w:tc>
        <w:tc>
          <w:tcPr>
            <w:tcW w:w="1265" w:type="dxa"/>
          </w:tcPr>
          <w:p w:rsidR="0010714E" w:rsidRDefault="0010714E" w:rsidP="00604526"/>
        </w:tc>
        <w:tc>
          <w:tcPr>
            <w:tcW w:w="1669" w:type="dxa"/>
          </w:tcPr>
          <w:p w:rsidR="0010714E" w:rsidRDefault="0010714E" w:rsidP="00604526"/>
        </w:tc>
      </w:tr>
      <w:tr w:rsidR="0010714E" w:rsidTr="00604526">
        <w:tc>
          <w:tcPr>
            <w:tcW w:w="640" w:type="dxa"/>
          </w:tcPr>
          <w:p w:rsidR="0010714E" w:rsidRDefault="0010714E" w:rsidP="00E813C7">
            <w:r>
              <w:t>7</w:t>
            </w:r>
          </w:p>
        </w:tc>
        <w:tc>
          <w:tcPr>
            <w:tcW w:w="3101" w:type="dxa"/>
          </w:tcPr>
          <w:p w:rsidR="0010714E" w:rsidRDefault="0010714E" w:rsidP="005111C5">
            <w:pPr>
              <w:widowControl w:val="0"/>
              <w:autoSpaceDE w:val="0"/>
              <w:autoSpaceDN w:val="0"/>
              <w:adjustRightInd w:val="0"/>
            </w:pPr>
            <w:r w:rsidRPr="00975B6A">
              <w:t>Enter E-verify code and select verify</w:t>
            </w:r>
          </w:p>
        </w:tc>
        <w:tc>
          <w:tcPr>
            <w:tcW w:w="2073" w:type="dxa"/>
          </w:tcPr>
          <w:p w:rsidR="0010714E" w:rsidRDefault="0010714E" w:rsidP="005111C5">
            <w:r w:rsidRPr="00975B6A">
              <w:t>Verify the confirmation window opens up with "Do you want to send to additional recipient or mail groups?</w:t>
            </w:r>
          </w:p>
        </w:tc>
        <w:tc>
          <w:tcPr>
            <w:tcW w:w="1265" w:type="dxa"/>
          </w:tcPr>
          <w:p w:rsidR="0010714E" w:rsidRDefault="0010714E" w:rsidP="00604526"/>
        </w:tc>
        <w:tc>
          <w:tcPr>
            <w:tcW w:w="1669" w:type="dxa"/>
          </w:tcPr>
          <w:p w:rsidR="0010714E" w:rsidRDefault="0010714E" w:rsidP="00604526"/>
        </w:tc>
      </w:tr>
      <w:tr w:rsidR="0010714E" w:rsidTr="00604526">
        <w:tc>
          <w:tcPr>
            <w:tcW w:w="640" w:type="dxa"/>
          </w:tcPr>
          <w:p w:rsidR="0010714E" w:rsidRDefault="0010714E" w:rsidP="00E813C7">
            <w:r>
              <w:t>8</w:t>
            </w:r>
          </w:p>
        </w:tc>
        <w:tc>
          <w:tcPr>
            <w:tcW w:w="3101" w:type="dxa"/>
          </w:tcPr>
          <w:p w:rsidR="0010714E" w:rsidRDefault="0010714E" w:rsidP="005111C5">
            <w:pPr>
              <w:widowControl w:val="0"/>
              <w:autoSpaceDE w:val="0"/>
              <w:autoSpaceDN w:val="0"/>
              <w:adjustRightInd w:val="0"/>
            </w:pPr>
            <w:r>
              <w:t>Select Yes</w:t>
            </w:r>
          </w:p>
        </w:tc>
        <w:tc>
          <w:tcPr>
            <w:tcW w:w="2073" w:type="dxa"/>
          </w:tcPr>
          <w:p w:rsidR="0010714E" w:rsidRDefault="0010714E" w:rsidP="005111C5">
            <w:r w:rsidRPr="00975B6A">
              <w:t>Verify that additional email box pop up</w:t>
            </w:r>
          </w:p>
        </w:tc>
        <w:tc>
          <w:tcPr>
            <w:tcW w:w="1265" w:type="dxa"/>
          </w:tcPr>
          <w:p w:rsidR="0010714E" w:rsidRDefault="0010714E" w:rsidP="00604526"/>
        </w:tc>
        <w:tc>
          <w:tcPr>
            <w:tcW w:w="1669" w:type="dxa"/>
          </w:tcPr>
          <w:p w:rsidR="0010714E" w:rsidRDefault="0010714E" w:rsidP="00604526"/>
        </w:tc>
      </w:tr>
      <w:tr w:rsidR="0010714E" w:rsidTr="00604526">
        <w:tc>
          <w:tcPr>
            <w:tcW w:w="640" w:type="dxa"/>
          </w:tcPr>
          <w:p w:rsidR="0010714E" w:rsidRDefault="0010714E" w:rsidP="00E813C7">
            <w:r>
              <w:t>9</w:t>
            </w:r>
          </w:p>
        </w:tc>
        <w:tc>
          <w:tcPr>
            <w:tcW w:w="3101" w:type="dxa"/>
          </w:tcPr>
          <w:p w:rsidR="0010714E" w:rsidRDefault="0010714E" w:rsidP="005111C5">
            <w:pPr>
              <w:widowControl w:val="0"/>
              <w:autoSpaceDE w:val="0"/>
              <w:autoSpaceDN w:val="0"/>
              <w:adjustRightInd w:val="0"/>
            </w:pPr>
            <w:r w:rsidRPr="00975B6A">
              <w:t>Enter additional email(personal email)</w:t>
            </w:r>
          </w:p>
        </w:tc>
        <w:tc>
          <w:tcPr>
            <w:tcW w:w="2073" w:type="dxa"/>
          </w:tcPr>
          <w:p w:rsidR="0010714E" w:rsidRDefault="0010714E" w:rsidP="005111C5">
            <w:r w:rsidRPr="00975B6A">
              <w:t>Verify that email is sent to personal email</w:t>
            </w:r>
          </w:p>
        </w:tc>
        <w:tc>
          <w:tcPr>
            <w:tcW w:w="1265" w:type="dxa"/>
          </w:tcPr>
          <w:p w:rsidR="0010714E" w:rsidRDefault="0010714E" w:rsidP="00604526"/>
        </w:tc>
        <w:tc>
          <w:tcPr>
            <w:tcW w:w="1669" w:type="dxa"/>
          </w:tcPr>
          <w:p w:rsidR="0010714E" w:rsidRDefault="0010714E" w:rsidP="00604526"/>
        </w:tc>
      </w:tr>
    </w:tbl>
    <w:p w:rsidR="005A24C0" w:rsidRDefault="005A24C0" w:rsidP="005A24C0"/>
    <w:p w:rsidR="00EF018F" w:rsidRDefault="00EF018F" w:rsidP="005A24C0"/>
    <w:p w:rsidR="00DD5A3F" w:rsidRPr="005A24C0" w:rsidRDefault="00DD5A3F" w:rsidP="005A24C0"/>
    <w:p w:rsidR="008C4949" w:rsidRDefault="00834BE9" w:rsidP="001A085D">
      <w:pPr>
        <w:pStyle w:val="Heading2"/>
      </w:pPr>
      <w:bookmarkStart w:id="13" w:name="_Toc421196081"/>
      <w:r>
        <w:t xml:space="preserve">Test </w:t>
      </w:r>
      <w:r w:rsidR="00960159">
        <w:t>9</w:t>
      </w:r>
      <w:r w:rsidR="00616278">
        <w:t xml:space="preserve">: </w:t>
      </w:r>
      <w:proofErr w:type="spellStart"/>
      <w:r w:rsidR="00486F05">
        <w:t>Worklist</w:t>
      </w:r>
      <w:proofErr w:type="spellEnd"/>
      <w:r w:rsidR="00486F05">
        <w:t xml:space="preserve"> </w:t>
      </w:r>
      <w:r w:rsidR="00CA0E26">
        <w:t>– View Report</w:t>
      </w:r>
      <w:bookmarkEnd w:id="13"/>
      <w:r w:rsidR="00527D4C">
        <w:t xml:space="preserve"> </w:t>
      </w:r>
      <w:r w:rsidR="008C4949">
        <w:t xml:space="preserve"> </w:t>
      </w:r>
    </w:p>
    <w:p w:rsidR="008C4949" w:rsidRDefault="008C4949" w:rsidP="008C4949"/>
    <w:tbl>
      <w:tblPr>
        <w:tblW w:w="8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40"/>
        <w:gridCol w:w="3101"/>
        <w:gridCol w:w="2073"/>
        <w:gridCol w:w="1265"/>
        <w:gridCol w:w="1669"/>
      </w:tblGrid>
      <w:tr w:rsidR="008C4949" w:rsidTr="00E03FFB">
        <w:trPr>
          <w:tblHeader/>
        </w:trPr>
        <w:tc>
          <w:tcPr>
            <w:tcW w:w="640" w:type="dxa"/>
            <w:shd w:val="clear" w:color="auto" w:fill="000080"/>
          </w:tcPr>
          <w:p w:rsidR="008C4949" w:rsidRDefault="008C4949" w:rsidP="006045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</w:t>
            </w:r>
          </w:p>
        </w:tc>
        <w:tc>
          <w:tcPr>
            <w:tcW w:w="3101" w:type="dxa"/>
            <w:shd w:val="clear" w:color="auto" w:fill="000080"/>
          </w:tcPr>
          <w:p w:rsidR="008C4949" w:rsidRDefault="008C4949" w:rsidP="006045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rections</w:t>
            </w:r>
          </w:p>
        </w:tc>
        <w:tc>
          <w:tcPr>
            <w:tcW w:w="2073" w:type="dxa"/>
            <w:shd w:val="clear" w:color="auto" w:fill="000080"/>
          </w:tcPr>
          <w:p w:rsidR="008C4949" w:rsidRDefault="008C4949" w:rsidP="006045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</w:t>
            </w:r>
          </w:p>
        </w:tc>
        <w:tc>
          <w:tcPr>
            <w:tcW w:w="1265" w:type="dxa"/>
            <w:shd w:val="clear" w:color="auto" w:fill="000080"/>
          </w:tcPr>
          <w:p w:rsidR="008C4949" w:rsidRDefault="008C4949" w:rsidP="006045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Fail</w:t>
            </w:r>
          </w:p>
        </w:tc>
        <w:tc>
          <w:tcPr>
            <w:tcW w:w="1669" w:type="dxa"/>
            <w:shd w:val="clear" w:color="auto" w:fill="000080"/>
          </w:tcPr>
          <w:p w:rsidR="008C4949" w:rsidRDefault="008C4949" w:rsidP="006045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mments</w:t>
            </w:r>
          </w:p>
        </w:tc>
      </w:tr>
      <w:tr w:rsidR="00CA0E26" w:rsidTr="00604526">
        <w:tc>
          <w:tcPr>
            <w:tcW w:w="640" w:type="dxa"/>
          </w:tcPr>
          <w:p w:rsidR="00CA0E26" w:rsidRDefault="00CA0E26" w:rsidP="009A54FE">
            <w:r>
              <w:lastRenderedPageBreak/>
              <w:t>1</w:t>
            </w:r>
          </w:p>
        </w:tc>
        <w:tc>
          <w:tcPr>
            <w:tcW w:w="3101" w:type="dxa"/>
          </w:tcPr>
          <w:p w:rsidR="00CA0E26" w:rsidRDefault="00CA0E26" w:rsidP="00B667E3">
            <w:pPr>
              <w:widowControl w:val="0"/>
              <w:autoSpaceDE w:val="0"/>
              <w:autoSpaceDN w:val="0"/>
              <w:adjustRightInd w:val="0"/>
            </w:pPr>
            <w:r>
              <w:t xml:space="preserve">Select in-progress patient case from read tab in the </w:t>
            </w:r>
            <w:proofErr w:type="spellStart"/>
            <w:r>
              <w:t>worklist</w:t>
            </w:r>
            <w:proofErr w:type="spellEnd"/>
          </w:p>
        </w:tc>
        <w:tc>
          <w:tcPr>
            <w:tcW w:w="2073" w:type="dxa"/>
          </w:tcPr>
          <w:p w:rsidR="00CA0E26" w:rsidRDefault="00CA0E26" w:rsidP="00B667E3"/>
        </w:tc>
        <w:tc>
          <w:tcPr>
            <w:tcW w:w="1265" w:type="dxa"/>
          </w:tcPr>
          <w:p w:rsidR="00CA0E26" w:rsidRDefault="00CA0E26" w:rsidP="009A54FE"/>
        </w:tc>
        <w:tc>
          <w:tcPr>
            <w:tcW w:w="1669" w:type="dxa"/>
          </w:tcPr>
          <w:p w:rsidR="00CA0E26" w:rsidRDefault="00CA0E26" w:rsidP="009A54FE"/>
        </w:tc>
      </w:tr>
      <w:tr w:rsidR="00CA0E26" w:rsidTr="00604526">
        <w:tc>
          <w:tcPr>
            <w:tcW w:w="640" w:type="dxa"/>
          </w:tcPr>
          <w:p w:rsidR="00CA0E26" w:rsidRDefault="00CA0E26" w:rsidP="009A54FE">
            <w:r>
              <w:t>2</w:t>
            </w:r>
          </w:p>
        </w:tc>
        <w:tc>
          <w:tcPr>
            <w:tcW w:w="3101" w:type="dxa"/>
          </w:tcPr>
          <w:p w:rsidR="00CA0E26" w:rsidRDefault="00CA0E26" w:rsidP="00B667E3">
            <w:pPr>
              <w:widowControl w:val="0"/>
              <w:autoSpaceDE w:val="0"/>
              <w:autoSpaceDN w:val="0"/>
              <w:adjustRightInd w:val="0"/>
            </w:pPr>
            <w:r>
              <w:t>Select View report</w:t>
            </w:r>
          </w:p>
        </w:tc>
        <w:tc>
          <w:tcPr>
            <w:tcW w:w="2073" w:type="dxa"/>
          </w:tcPr>
          <w:p w:rsidR="00CA0E26" w:rsidRDefault="00CA0E26" w:rsidP="00B667E3">
            <w:r>
              <w:t xml:space="preserve">Verify the report is displayed with </w:t>
            </w:r>
            <w:r w:rsidRPr="00453539">
              <w:t>Patient N</w:t>
            </w:r>
            <w:r w:rsidR="008F0C02">
              <w:t xml:space="preserve">ame, Patient ID, Date Specimen </w:t>
            </w:r>
            <w:r w:rsidRPr="00453539">
              <w:t>was received, Date Completed, submitted by, Pathologist, Resident/Technician, Accession Number and Practitioner</w:t>
            </w:r>
          </w:p>
        </w:tc>
        <w:tc>
          <w:tcPr>
            <w:tcW w:w="1265" w:type="dxa"/>
          </w:tcPr>
          <w:p w:rsidR="00CA0E26" w:rsidRDefault="00CA0E26" w:rsidP="009A54FE"/>
        </w:tc>
        <w:tc>
          <w:tcPr>
            <w:tcW w:w="1669" w:type="dxa"/>
          </w:tcPr>
          <w:p w:rsidR="00CA0E26" w:rsidRDefault="00CA0E26" w:rsidP="009A54FE"/>
        </w:tc>
      </w:tr>
      <w:tr w:rsidR="00E36D52" w:rsidTr="00604526">
        <w:tc>
          <w:tcPr>
            <w:tcW w:w="640" w:type="dxa"/>
          </w:tcPr>
          <w:p w:rsidR="00E36D52" w:rsidRDefault="00E36D52" w:rsidP="009A54FE"/>
        </w:tc>
        <w:tc>
          <w:tcPr>
            <w:tcW w:w="3101" w:type="dxa"/>
          </w:tcPr>
          <w:p w:rsidR="00E36D52" w:rsidRDefault="00E36D52" w:rsidP="009A54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3" w:type="dxa"/>
          </w:tcPr>
          <w:p w:rsidR="00E36D52" w:rsidRDefault="00E36D52" w:rsidP="009A54FE"/>
        </w:tc>
        <w:tc>
          <w:tcPr>
            <w:tcW w:w="1265" w:type="dxa"/>
          </w:tcPr>
          <w:p w:rsidR="00E36D52" w:rsidRDefault="00E36D52" w:rsidP="009A54FE"/>
        </w:tc>
        <w:tc>
          <w:tcPr>
            <w:tcW w:w="1669" w:type="dxa"/>
          </w:tcPr>
          <w:p w:rsidR="00E36D52" w:rsidRDefault="00E36D52" w:rsidP="009A54FE"/>
        </w:tc>
      </w:tr>
      <w:tr w:rsidR="00E36D52" w:rsidTr="00604526">
        <w:tc>
          <w:tcPr>
            <w:tcW w:w="640" w:type="dxa"/>
          </w:tcPr>
          <w:p w:rsidR="00E36D52" w:rsidRDefault="00E36D52" w:rsidP="009A54FE"/>
        </w:tc>
        <w:tc>
          <w:tcPr>
            <w:tcW w:w="3101" w:type="dxa"/>
          </w:tcPr>
          <w:p w:rsidR="00E36D52" w:rsidRDefault="00E36D52" w:rsidP="009A54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3" w:type="dxa"/>
          </w:tcPr>
          <w:p w:rsidR="00E36D52" w:rsidRDefault="00E36D52" w:rsidP="009A54FE"/>
        </w:tc>
        <w:tc>
          <w:tcPr>
            <w:tcW w:w="1265" w:type="dxa"/>
          </w:tcPr>
          <w:p w:rsidR="00E36D52" w:rsidRDefault="00E36D52" w:rsidP="009A54FE"/>
        </w:tc>
        <w:tc>
          <w:tcPr>
            <w:tcW w:w="1669" w:type="dxa"/>
          </w:tcPr>
          <w:p w:rsidR="00E36D52" w:rsidRDefault="00E36D52" w:rsidP="009A54FE"/>
        </w:tc>
      </w:tr>
    </w:tbl>
    <w:p w:rsidR="008C4949" w:rsidRDefault="008C4949" w:rsidP="008C4949"/>
    <w:p w:rsidR="00BA6D4F" w:rsidRDefault="00BA6D4F" w:rsidP="008C4949"/>
    <w:p w:rsidR="000571D5" w:rsidRDefault="00834BE9" w:rsidP="001A085D">
      <w:pPr>
        <w:pStyle w:val="Heading2"/>
      </w:pPr>
      <w:bookmarkStart w:id="14" w:name="_Toc421196082"/>
      <w:r>
        <w:t xml:space="preserve">Test </w:t>
      </w:r>
      <w:r w:rsidR="00960159">
        <w:t>10</w:t>
      </w:r>
      <w:r w:rsidR="000571D5">
        <w:t xml:space="preserve">: </w:t>
      </w:r>
      <w:proofErr w:type="spellStart"/>
      <w:r w:rsidR="00486F05">
        <w:t>Worklist</w:t>
      </w:r>
      <w:proofErr w:type="spellEnd"/>
      <w:r w:rsidR="00486F05">
        <w:t xml:space="preserve"> - </w:t>
      </w:r>
      <w:r w:rsidR="00CA0E26">
        <w:t>Notes</w:t>
      </w:r>
      <w:bookmarkEnd w:id="14"/>
    </w:p>
    <w:p w:rsidR="000571D5" w:rsidRDefault="000571D5" w:rsidP="000571D5"/>
    <w:tbl>
      <w:tblPr>
        <w:tblW w:w="8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40"/>
        <w:gridCol w:w="3101"/>
        <w:gridCol w:w="2073"/>
        <w:gridCol w:w="1265"/>
        <w:gridCol w:w="1669"/>
      </w:tblGrid>
      <w:tr w:rsidR="000571D5" w:rsidTr="00202341">
        <w:trPr>
          <w:tblHeader/>
        </w:trPr>
        <w:tc>
          <w:tcPr>
            <w:tcW w:w="640" w:type="dxa"/>
            <w:shd w:val="clear" w:color="auto" w:fill="000080"/>
          </w:tcPr>
          <w:p w:rsidR="000571D5" w:rsidRDefault="000571D5" w:rsidP="0071458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</w:t>
            </w:r>
          </w:p>
        </w:tc>
        <w:tc>
          <w:tcPr>
            <w:tcW w:w="3101" w:type="dxa"/>
            <w:shd w:val="clear" w:color="auto" w:fill="000080"/>
          </w:tcPr>
          <w:p w:rsidR="000571D5" w:rsidRDefault="000571D5" w:rsidP="0071458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rections</w:t>
            </w:r>
          </w:p>
        </w:tc>
        <w:tc>
          <w:tcPr>
            <w:tcW w:w="2073" w:type="dxa"/>
            <w:shd w:val="clear" w:color="auto" w:fill="000080"/>
          </w:tcPr>
          <w:p w:rsidR="000571D5" w:rsidRDefault="000571D5" w:rsidP="0071458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</w:t>
            </w:r>
          </w:p>
        </w:tc>
        <w:tc>
          <w:tcPr>
            <w:tcW w:w="1265" w:type="dxa"/>
            <w:shd w:val="clear" w:color="auto" w:fill="000080"/>
          </w:tcPr>
          <w:p w:rsidR="000571D5" w:rsidRDefault="000571D5" w:rsidP="0071458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Fail</w:t>
            </w:r>
          </w:p>
        </w:tc>
        <w:tc>
          <w:tcPr>
            <w:tcW w:w="1669" w:type="dxa"/>
            <w:shd w:val="clear" w:color="auto" w:fill="000080"/>
          </w:tcPr>
          <w:p w:rsidR="000571D5" w:rsidRDefault="000571D5" w:rsidP="0071458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mments</w:t>
            </w:r>
          </w:p>
        </w:tc>
      </w:tr>
      <w:tr w:rsidR="0015605C" w:rsidTr="00714581">
        <w:tc>
          <w:tcPr>
            <w:tcW w:w="640" w:type="dxa"/>
          </w:tcPr>
          <w:p w:rsidR="0015605C" w:rsidRDefault="0015605C" w:rsidP="009A54FE">
            <w:r>
              <w:t>1</w:t>
            </w:r>
          </w:p>
        </w:tc>
        <w:tc>
          <w:tcPr>
            <w:tcW w:w="3101" w:type="dxa"/>
          </w:tcPr>
          <w:p w:rsidR="0015605C" w:rsidRDefault="00F562E4" w:rsidP="009A54FE">
            <w:pPr>
              <w:widowControl w:val="0"/>
              <w:autoSpaceDE w:val="0"/>
              <w:autoSpaceDN w:val="0"/>
              <w:adjustRightInd w:val="0"/>
            </w:pPr>
            <w:r>
              <w:t>Select any case in the unread list</w:t>
            </w:r>
          </w:p>
        </w:tc>
        <w:tc>
          <w:tcPr>
            <w:tcW w:w="2073" w:type="dxa"/>
          </w:tcPr>
          <w:p w:rsidR="0015605C" w:rsidRDefault="00F562E4" w:rsidP="009A54FE">
            <w:r>
              <w:t>Verify Notes button becomes active</w:t>
            </w:r>
          </w:p>
        </w:tc>
        <w:tc>
          <w:tcPr>
            <w:tcW w:w="1265" w:type="dxa"/>
          </w:tcPr>
          <w:p w:rsidR="0015605C" w:rsidRDefault="0015605C" w:rsidP="009A54FE"/>
        </w:tc>
        <w:tc>
          <w:tcPr>
            <w:tcW w:w="1669" w:type="dxa"/>
          </w:tcPr>
          <w:p w:rsidR="0015605C" w:rsidRDefault="0015605C" w:rsidP="009A54FE"/>
        </w:tc>
      </w:tr>
      <w:tr w:rsidR="0015605C" w:rsidTr="00714581">
        <w:tc>
          <w:tcPr>
            <w:tcW w:w="640" w:type="dxa"/>
          </w:tcPr>
          <w:p w:rsidR="0015605C" w:rsidRDefault="0015605C" w:rsidP="009A54FE">
            <w:r>
              <w:t>2</w:t>
            </w:r>
          </w:p>
        </w:tc>
        <w:tc>
          <w:tcPr>
            <w:tcW w:w="3101" w:type="dxa"/>
          </w:tcPr>
          <w:p w:rsidR="0015605C" w:rsidRDefault="00F562E4" w:rsidP="009A54FE">
            <w:pPr>
              <w:widowControl w:val="0"/>
              <w:autoSpaceDE w:val="0"/>
              <w:autoSpaceDN w:val="0"/>
              <w:adjustRightInd w:val="0"/>
            </w:pPr>
            <w:r>
              <w:t>Select Notes button and add notes</w:t>
            </w:r>
          </w:p>
        </w:tc>
        <w:tc>
          <w:tcPr>
            <w:tcW w:w="2073" w:type="dxa"/>
          </w:tcPr>
          <w:p w:rsidR="0015605C" w:rsidRDefault="0015605C" w:rsidP="009A54FE"/>
        </w:tc>
        <w:tc>
          <w:tcPr>
            <w:tcW w:w="1265" w:type="dxa"/>
          </w:tcPr>
          <w:p w:rsidR="0015605C" w:rsidRDefault="0015605C" w:rsidP="009A54FE"/>
        </w:tc>
        <w:tc>
          <w:tcPr>
            <w:tcW w:w="1669" w:type="dxa"/>
          </w:tcPr>
          <w:p w:rsidR="0015605C" w:rsidRDefault="0015605C" w:rsidP="009A54FE"/>
        </w:tc>
      </w:tr>
      <w:tr w:rsidR="0015605C" w:rsidTr="00714581">
        <w:tc>
          <w:tcPr>
            <w:tcW w:w="640" w:type="dxa"/>
          </w:tcPr>
          <w:p w:rsidR="0015605C" w:rsidRDefault="0015605C" w:rsidP="009A54FE">
            <w:r>
              <w:t>3</w:t>
            </w:r>
          </w:p>
        </w:tc>
        <w:tc>
          <w:tcPr>
            <w:tcW w:w="3101" w:type="dxa"/>
          </w:tcPr>
          <w:p w:rsidR="0015605C" w:rsidRDefault="00F562E4" w:rsidP="009A54FE">
            <w:pPr>
              <w:widowControl w:val="0"/>
              <w:autoSpaceDE w:val="0"/>
              <w:autoSpaceDN w:val="0"/>
              <w:adjustRightInd w:val="0"/>
            </w:pPr>
            <w:r>
              <w:t>Select Add button</w:t>
            </w:r>
          </w:p>
        </w:tc>
        <w:tc>
          <w:tcPr>
            <w:tcW w:w="2073" w:type="dxa"/>
          </w:tcPr>
          <w:p w:rsidR="0015605C" w:rsidRDefault="00F562E4" w:rsidP="009A54FE">
            <w:r w:rsidRPr="00F562E4">
              <w:t>Verify information about who made entry and when note was added</w:t>
            </w:r>
          </w:p>
        </w:tc>
        <w:tc>
          <w:tcPr>
            <w:tcW w:w="1265" w:type="dxa"/>
          </w:tcPr>
          <w:p w:rsidR="0015605C" w:rsidRDefault="0015605C" w:rsidP="009A54FE"/>
        </w:tc>
        <w:tc>
          <w:tcPr>
            <w:tcW w:w="1669" w:type="dxa"/>
          </w:tcPr>
          <w:p w:rsidR="0015605C" w:rsidRDefault="0015605C" w:rsidP="009A54FE"/>
        </w:tc>
      </w:tr>
      <w:tr w:rsidR="0015605C" w:rsidTr="00714581">
        <w:tc>
          <w:tcPr>
            <w:tcW w:w="640" w:type="dxa"/>
          </w:tcPr>
          <w:p w:rsidR="0015605C" w:rsidRDefault="0015605C" w:rsidP="009A54FE">
            <w:r>
              <w:t>4</w:t>
            </w:r>
          </w:p>
        </w:tc>
        <w:tc>
          <w:tcPr>
            <w:tcW w:w="3101" w:type="dxa"/>
          </w:tcPr>
          <w:p w:rsidR="0015605C" w:rsidRDefault="00F562E4" w:rsidP="009A54FE">
            <w:pPr>
              <w:widowControl w:val="0"/>
              <w:autoSpaceDE w:val="0"/>
              <w:autoSpaceDN w:val="0"/>
              <w:adjustRightInd w:val="0"/>
            </w:pPr>
            <w:r>
              <w:t>Close Notes window</w:t>
            </w:r>
          </w:p>
        </w:tc>
        <w:tc>
          <w:tcPr>
            <w:tcW w:w="2073" w:type="dxa"/>
          </w:tcPr>
          <w:p w:rsidR="0015605C" w:rsidRDefault="00F562E4" w:rsidP="009A54FE">
            <w:r>
              <w:t>V</w:t>
            </w:r>
            <w:r w:rsidRPr="00F562E4">
              <w:t>erify Notes column entry changes from No to Yes</w:t>
            </w:r>
          </w:p>
        </w:tc>
        <w:tc>
          <w:tcPr>
            <w:tcW w:w="1265" w:type="dxa"/>
          </w:tcPr>
          <w:p w:rsidR="0015605C" w:rsidRDefault="0015605C" w:rsidP="009A54FE"/>
        </w:tc>
        <w:tc>
          <w:tcPr>
            <w:tcW w:w="1669" w:type="dxa"/>
          </w:tcPr>
          <w:p w:rsidR="0015605C" w:rsidRDefault="0015605C" w:rsidP="009A54FE"/>
        </w:tc>
      </w:tr>
      <w:tr w:rsidR="0015605C" w:rsidTr="00714581">
        <w:tc>
          <w:tcPr>
            <w:tcW w:w="640" w:type="dxa"/>
          </w:tcPr>
          <w:p w:rsidR="0015605C" w:rsidRDefault="0015605C" w:rsidP="009A54FE">
            <w:r>
              <w:t>5</w:t>
            </w:r>
          </w:p>
        </w:tc>
        <w:tc>
          <w:tcPr>
            <w:tcW w:w="3101" w:type="dxa"/>
          </w:tcPr>
          <w:p w:rsidR="0015605C" w:rsidRDefault="00F562E4" w:rsidP="009A54FE">
            <w:r>
              <w:t>Log out and back in</w:t>
            </w:r>
          </w:p>
        </w:tc>
        <w:tc>
          <w:tcPr>
            <w:tcW w:w="2073" w:type="dxa"/>
          </w:tcPr>
          <w:p w:rsidR="0015605C" w:rsidRDefault="0015605C" w:rsidP="009A54FE"/>
        </w:tc>
        <w:tc>
          <w:tcPr>
            <w:tcW w:w="1265" w:type="dxa"/>
          </w:tcPr>
          <w:p w:rsidR="0015605C" w:rsidRDefault="0015605C" w:rsidP="009A54FE"/>
        </w:tc>
        <w:tc>
          <w:tcPr>
            <w:tcW w:w="1669" w:type="dxa"/>
          </w:tcPr>
          <w:p w:rsidR="0015605C" w:rsidRDefault="0015605C" w:rsidP="009A54FE"/>
        </w:tc>
      </w:tr>
      <w:tr w:rsidR="0015605C" w:rsidTr="00714581">
        <w:tc>
          <w:tcPr>
            <w:tcW w:w="640" w:type="dxa"/>
          </w:tcPr>
          <w:p w:rsidR="0015605C" w:rsidRDefault="0015605C" w:rsidP="009A54FE">
            <w:r>
              <w:t>6</w:t>
            </w:r>
          </w:p>
        </w:tc>
        <w:tc>
          <w:tcPr>
            <w:tcW w:w="3101" w:type="dxa"/>
          </w:tcPr>
          <w:p w:rsidR="0015605C" w:rsidRPr="009B4253" w:rsidRDefault="00F562E4" w:rsidP="009A54FE">
            <w:r>
              <w:t>Select previous notes again</w:t>
            </w:r>
          </w:p>
        </w:tc>
        <w:tc>
          <w:tcPr>
            <w:tcW w:w="2073" w:type="dxa"/>
          </w:tcPr>
          <w:p w:rsidR="0015605C" w:rsidRDefault="00F562E4" w:rsidP="009A54FE">
            <w:r>
              <w:t>V</w:t>
            </w:r>
            <w:r w:rsidRPr="00F562E4">
              <w:t>er</w:t>
            </w:r>
            <w:r>
              <w:t>if</w:t>
            </w:r>
            <w:r w:rsidRPr="00F562E4">
              <w:t>y that note cannot be modified and/or deleted, even by user who made initial entry</w:t>
            </w:r>
          </w:p>
        </w:tc>
        <w:tc>
          <w:tcPr>
            <w:tcW w:w="1265" w:type="dxa"/>
          </w:tcPr>
          <w:p w:rsidR="0015605C" w:rsidRDefault="0015605C" w:rsidP="009A54FE"/>
        </w:tc>
        <w:tc>
          <w:tcPr>
            <w:tcW w:w="1669" w:type="dxa"/>
          </w:tcPr>
          <w:p w:rsidR="0015605C" w:rsidRDefault="0015605C" w:rsidP="009A54FE"/>
        </w:tc>
      </w:tr>
      <w:tr w:rsidR="0015605C" w:rsidTr="00714581">
        <w:tc>
          <w:tcPr>
            <w:tcW w:w="640" w:type="dxa"/>
          </w:tcPr>
          <w:p w:rsidR="0015605C" w:rsidRDefault="0015605C" w:rsidP="009A54FE"/>
        </w:tc>
        <w:tc>
          <w:tcPr>
            <w:tcW w:w="3101" w:type="dxa"/>
          </w:tcPr>
          <w:p w:rsidR="0015605C" w:rsidRDefault="0015605C" w:rsidP="009A54FE"/>
        </w:tc>
        <w:tc>
          <w:tcPr>
            <w:tcW w:w="2073" w:type="dxa"/>
          </w:tcPr>
          <w:p w:rsidR="0015605C" w:rsidRDefault="0015605C" w:rsidP="009A54FE"/>
        </w:tc>
        <w:tc>
          <w:tcPr>
            <w:tcW w:w="1265" w:type="dxa"/>
          </w:tcPr>
          <w:p w:rsidR="0015605C" w:rsidRDefault="0015605C" w:rsidP="009A54FE"/>
        </w:tc>
        <w:tc>
          <w:tcPr>
            <w:tcW w:w="1669" w:type="dxa"/>
          </w:tcPr>
          <w:p w:rsidR="0015605C" w:rsidRDefault="0015605C" w:rsidP="009A54FE"/>
        </w:tc>
      </w:tr>
    </w:tbl>
    <w:p w:rsidR="000571D5" w:rsidRDefault="000571D5" w:rsidP="000571D5"/>
    <w:p w:rsidR="00960159" w:rsidRDefault="00960159" w:rsidP="008C4949"/>
    <w:p w:rsidR="00960159" w:rsidRDefault="004158A1" w:rsidP="00960159">
      <w:pPr>
        <w:pStyle w:val="Heading2"/>
      </w:pPr>
      <w:bookmarkStart w:id="15" w:name="_Toc421196083"/>
      <w:r>
        <w:lastRenderedPageBreak/>
        <w:t xml:space="preserve">Test </w:t>
      </w:r>
      <w:r w:rsidR="00960159" w:rsidRPr="00960159">
        <w:t xml:space="preserve">11: </w:t>
      </w:r>
      <w:proofErr w:type="spellStart"/>
      <w:r w:rsidR="00486F05">
        <w:t>Worklist</w:t>
      </w:r>
      <w:proofErr w:type="spellEnd"/>
      <w:r w:rsidR="00486F05">
        <w:t xml:space="preserve"> – </w:t>
      </w:r>
      <w:r w:rsidR="00CA0E26">
        <w:t>Consultation</w:t>
      </w:r>
      <w:bookmarkEnd w:id="15"/>
    </w:p>
    <w:p w:rsidR="00960159" w:rsidRDefault="00960159" w:rsidP="00960159"/>
    <w:tbl>
      <w:tblPr>
        <w:tblW w:w="8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40"/>
        <w:gridCol w:w="3101"/>
        <w:gridCol w:w="2073"/>
        <w:gridCol w:w="1265"/>
        <w:gridCol w:w="1669"/>
      </w:tblGrid>
      <w:tr w:rsidR="00A81D74" w:rsidTr="00E813C7">
        <w:tc>
          <w:tcPr>
            <w:tcW w:w="640" w:type="dxa"/>
            <w:shd w:val="clear" w:color="auto" w:fill="000080"/>
          </w:tcPr>
          <w:p w:rsidR="00A81D74" w:rsidRDefault="00A81D74" w:rsidP="00E813C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</w:t>
            </w:r>
          </w:p>
        </w:tc>
        <w:tc>
          <w:tcPr>
            <w:tcW w:w="3101" w:type="dxa"/>
            <w:shd w:val="clear" w:color="auto" w:fill="000080"/>
          </w:tcPr>
          <w:p w:rsidR="00A81D74" w:rsidRDefault="00A81D74" w:rsidP="00E813C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rections</w:t>
            </w:r>
          </w:p>
        </w:tc>
        <w:tc>
          <w:tcPr>
            <w:tcW w:w="2073" w:type="dxa"/>
            <w:shd w:val="clear" w:color="auto" w:fill="000080"/>
          </w:tcPr>
          <w:p w:rsidR="00A81D74" w:rsidRDefault="00A81D74" w:rsidP="00E813C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</w:t>
            </w:r>
          </w:p>
        </w:tc>
        <w:tc>
          <w:tcPr>
            <w:tcW w:w="1265" w:type="dxa"/>
            <w:shd w:val="clear" w:color="auto" w:fill="000080"/>
          </w:tcPr>
          <w:p w:rsidR="00A81D74" w:rsidRDefault="00A81D74" w:rsidP="00E813C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Fail</w:t>
            </w:r>
          </w:p>
        </w:tc>
        <w:tc>
          <w:tcPr>
            <w:tcW w:w="1669" w:type="dxa"/>
            <w:shd w:val="clear" w:color="auto" w:fill="000080"/>
          </w:tcPr>
          <w:p w:rsidR="00A81D74" w:rsidRDefault="00A81D74" w:rsidP="00E813C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mments</w:t>
            </w:r>
          </w:p>
        </w:tc>
      </w:tr>
      <w:tr w:rsidR="00A81D74" w:rsidTr="00E813C7">
        <w:tc>
          <w:tcPr>
            <w:tcW w:w="640" w:type="dxa"/>
          </w:tcPr>
          <w:p w:rsidR="00A81D74" w:rsidRDefault="00A81D74" w:rsidP="00E813C7">
            <w:r>
              <w:t>1</w:t>
            </w:r>
          </w:p>
        </w:tc>
        <w:tc>
          <w:tcPr>
            <w:tcW w:w="3101" w:type="dxa"/>
          </w:tcPr>
          <w:p w:rsidR="00A81D74" w:rsidRDefault="00A93F03" w:rsidP="00E813C7">
            <w:pPr>
              <w:widowControl w:val="0"/>
              <w:autoSpaceDE w:val="0"/>
              <w:autoSpaceDN w:val="0"/>
              <w:adjustRightInd w:val="0"/>
            </w:pPr>
            <w:r>
              <w:t>Select one unread case from worksite</w:t>
            </w:r>
          </w:p>
        </w:tc>
        <w:tc>
          <w:tcPr>
            <w:tcW w:w="2073" w:type="dxa"/>
          </w:tcPr>
          <w:p w:rsidR="00A81D74" w:rsidRDefault="00A81D74" w:rsidP="00E813C7"/>
        </w:tc>
        <w:tc>
          <w:tcPr>
            <w:tcW w:w="1265" w:type="dxa"/>
          </w:tcPr>
          <w:p w:rsidR="00A81D74" w:rsidRDefault="00A81D74" w:rsidP="00E813C7"/>
        </w:tc>
        <w:tc>
          <w:tcPr>
            <w:tcW w:w="1669" w:type="dxa"/>
          </w:tcPr>
          <w:p w:rsidR="00A81D74" w:rsidRDefault="00A81D74" w:rsidP="00E813C7"/>
        </w:tc>
      </w:tr>
      <w:tr w:rsidR="00A81D74" w:rsidTr="00E813C7">
        <w:tc>
          <w:tcPr>
            <w:tcW w:w="640" w:type="dxa"/>
          </w:tcPr>
          <w:p w:rsidR="00A81D74" w:rsidRDefault="00A81D74" w:rsidP="00E813C7">
            <w:r>
              <w:t>2</w:t>
            </w:r>
          </w:p>
        </w:tc>
        <w:tc>
          <w:tcPr>
            <w:tcW w:w="3101" w:type="dxa"/>
          </w:tcPr>
          <w:p w:rsidR="00A81D74" w:rsidRDefault="00A93F03" w:rsidP="00E813C7">
            <w:pPr>
              <w:widowControl w:val="0"/>
              <w:autoSpaceDE w:val="0"/>
              <w:autoSpaceDN w:val="0"/>
              <w:adjustRightInd w:val="0"/>
            </w:pPr>
            <w:r>
              <w:t>Select Consultation</w:t>
            </w:r>
          </w:p>
        </w:tc>
        <w:tc>
          <w:tcPr>
            <w:tcW w:w="2073" w:type="dxa"/>
          </w:tcPr>
          <w:p w:rsidR="00A81D74" w:rsidRDefault="00A93F03" w:rsidP="00E813C7">
            <w:r w:rsidRPr="00A93F03">
              <w:t>Verify that Consultation window pop up</w:t>
            </w:r>
            <w:r>
              <w:t xml:space="preserve"> with </w:t>
            </w:r>
            <w:r w:rsidRPr="00A93F03">
              <w:t xml:space="preserve">correct Accession </w:t>
            </w:r>
            <w:r>
              <w:t>number, Patient name and Patient</w:t>
            </w:r>
            <w:r w:rsidRPr="00A93F03">
              <w:t xml:space="preserve"> ID</w:t>
            </w:r>
          </w:p>
        </w:tc>
        <w:tc>
          <w:tcPr>
            <w:tcW w:w="1265" w:type="dxa"/>
          </w:tcPr>
          <w:p w:rsidR="00A81D74" w:rsidRDefault="00A81D74" w:rsidP="00E813C7"/>
        </w:tc>
        <w:tc>
          <w:tcPr>
            <w:tcW w:w="1669" w:type="dxa"/>
          </w:tcPr>
          <w:p w:rsidR="00A81D74" w:rsidRDefault="00A81D74" w:rsidP="00E813C7"/>
        </w:tc>
      </w:tr>
      <w:tr w:rsidR="00C900E6" w:rsidTr="00E813C7">
        <w:tc>
          <w:tcPr>
            <w:tcW w:w="640" w:type="dxa"/>
          </w:tcPr>
          <w:p w:rsidR="00C900E6" w:rsidRDefault="00C900E6" w:rsidP="002220AC">
            <w:r>
              <w:t>3</w:t>
            </w:r>
          </w:p>
        </w:tc>
        <w:tc>
          <w:tcPr>
            <w:tcW w:w="3101" w:type="dxa"/>
          </w:tcPr>
          <w:p w:rsidR="00C900E6" w:rsidRDefault="00A93F03" w:rsidP="002220AC">
            <w:pPr>
              <w:widowControl w:val="0"/>
              <w:autoSpaceDE w:val="0"/>
              <w:autoSpaceDN w:val="0"/>
              <w:adjustRightInd w:val="0"/>
            </w:pPr>
            <w:r w:rsidRPr="00A93F03">
              <w:t>select site= ANN ARBOR and select Request button</w:t>
            </w:r>
          </w:p>
        </w:tc>
        <w:tc>
          <w:tcPr>
            <w:tcW w:w="2073" w:type="dxa"/>
          </w:tcPr>
          <w:p w:rsidR="00C900E6" w:rsidRDefault="00A93F03" w:rsidP="002220AC">
            <w:r w:rsidRPr="00A93F03">
              <w:t>Verify that Consult status = PEND:ANN (ANN is site name) displayed</w:t>
            </w:r>
          </w:p>
        </w:tc>
        <w:tc>
          <w:tcPr>
            <w:tcW w:w="1265" w:type="dxa"/>
          </w:tcPr>
          <w:p w:rsidR="00C900E6" w:rsidRDefault="00C900E6" w:rsidP="002220AC"/>
        </w:tc>
        <w:tc>
          <w:tcPr>
            <w:tcW w:w="1669" w:type="dxa"/>
          </w:tcPr>
          <w:p w:rsidR="00C900E6" w:rsidRDefault="00C900E6" w:rsidP="002220AC"/>
        </w:tc>
      </w:tr>
      <w:tr w:rsidR="00C900E6" w:rsidTr="00E813C7">
        <w:tc>
          <w:tcPr>
            <w:tcW w:w="640" w:type="dxa"/>
          </w:tcPr>
          <w:p w:rsidR="00C900E6" w:rsidRDefault="00C900E6" w:rsidP="00E813C7">
            <w:r>
              <w:t>4</w:t>
            </w:r>
          </w:p>
        </w:tc>
        <w:tc>
          <w:tcPr>
            <w:tcW w:w="3101" w:type="dxa"/>
          </w:tcPr>
          <w:p w:rsidR="00C900E6" w:rsidRDefault="00A93F03" w:rsidP="00E813C7">
            <w:pPr>
              <w:widowControl w:val="0"/>
              <w:autoSpaceDE w:val="0"/>
              <w:autoSpaceDN w:val="0"/>
              <w:adjustRightInd w:val="0"/>
            </w:pPr>
            <w:r w:rsidRPr="00A93F03">
              <w:t>Select pending status case from worksite</w:t>
            </w:r>
          </w:p>
        </w:tc>
        <w:tc>
          <w:tcPr>
            <w:tcW w:w="2073" w:type="dxa"/>
          </w:tcPr>
          <w:p w:rsidR="00C900E6" w:rsidRDefault="00C900E6" w:rsidP="00E813C7"/>
        </w:tc>
        <w:tc>
          <w:tcPr>
            <w:tcW w:w="1265" w:type="dxa"/>
          </w:tcPr>
          <w:p w:rsidR="00C900E6" w:rsidRDefault="00C900E6" w:rsidP="00E813C7"/>
        </w:tc>
        <w:tc>
          <w:tcPr>
            <w:tcW w:w="1669" w:type="dxa"/>
          </w:tcPr>
          <w:p w:rsidR="00C900E6" w:rsidRDefault="00C900E6" w:rsidP="00E813C7"/>
        </w:tc>
      </w:tr>
      <w:tr w:rsidR="00C900E6" w:rsidTr="00E813C7">
        <w:tc>
          <w:tcPr>
            <w:tcW w:w="640" w:type="dxa"/>
          </w:tcPr>
          <w:p w:rsidR="00C900E6" w:rsidRDefault="00C900E6" w:rsidP="00E813C7">
            <w:r>
              <w:t>5</w:t>
            </w:r>
          </w:p>
        </w:tc>
        <w:tc>
          <w:tcPr>
            <w:tcW w:w="3101" w:type="dxa"/>
          </w:tcPr>
          <w:p w:rsidR="00C900E6" w:rsidRDefault="00A93F03" w:rsidP="00E813C7">
            <w:r>
              <w:t>Select Consultation</w:t>
            </w:r>
          </w:p>
        </w:tc>
        <w:tc>
          <w:tcPr>
            <w:tcW w:w="2073" w:type="dxa"/>
          </w:tcPr>
          <w:p w:rsidR="00C900E6" w:rsidRDefault="00A93F03" w:rsidP="00E813C7">
            <w:r w:rsidRPr="00A93F03">
              <w:t>Verify that Consultation window pop up</w:t>
            </w:r>
            <w:r>
              <w:t xml:space="preserve"> with </w:t>
            </w:r>
            <w:r w:rsidRPr="00A93F03">
              <w:t xml:space="preserve">correct Accession </w:t>
            </w:r>
            <w:r>
              <w:t>number, Patient name, Patient</w:t>
            </w:r>
            <w:r w:rsidRPr="00A93F03">
              <w:t xml:space="preserve"> ID</w:t>
            </w:r>
            <w:r>
              <w:t>, site name and pending status</w:t>
            </w:r>
          </w:p>
        </w:tc>
        <w:tc>
          <w:tcPr>
            <w:tcW w:w="1265" w:type="dxa"/>
          </w:tcPr>
          <w:p w:rsidR="00C900E6" w:rsidRDefault="00C900E6" w:rsidP="00E813C7"/>
        </w:tc>
        <w:tc>
          <w:tcPr>
            <w:tcW w:w="1669" w:type="dxa"/>
          </w:tcPr>
          <w:p w:rsidR="00C900E6" w:rsidRDefault="00C900E6" w:rsidP="00E813C7"/>
        </w:tc>
      </w:tr>
      <w:tr w:rsidR="00C900E6" w:rsidTr="00E813C7">
        <w:tc>
          <w:tcPr>
            <w:tcW w:w="640" w:type="dxa"/>
          </w:tcPr>
          <w:p w:rsidR="00C900E6" w:rsidRDefault="00C900E6" w:rsidP="00E813C7">
            <w:r>
              <w:t>6</w:t>
            </w:r>
          </w:p>
        </w:tc>
        <w:tc>
          <w:tcPr>
            <w:tcW w:w="3101" w:type="dxa"/>
          </w:tcPr>
          <w:p w:rsidR="00C900E6" w:rsidRPr="009B4253" w:rsidRDefault="00A93F03" w:rsidP="00E813C7">
            <w:r w:rsidRPr="00A93F03">
              <w:t>select site= ANN ARBOR and select Recall button</w:t>
            </w:r>
          </w:p>
        </w:tc>
        <w:tc>
          <w:tcPr>
            <w:tcW w:w="2073" w:type="dxa"/>
          </w:tcPr>
          <w:p w:rsidR="00C900E6" w:rsidRDefault="00A93F03" w:rsidP="00E813C7">
            <w:r w:rsidRPr="00A93F03">
              <w:t>Verify that Consult status = CAND:ANN (ANN is site name) displayed</w:t>
            </w:r>
          </w:p>
        </w:tc>
        <w:tc>
          <w:tcPr>
            <w:tcW w:w="1265" w:type="dxa"/>
          </w:tcPr>
          <w:p w:rsidR="00C900E6" w:rsidRDefault="00C900E6" w:rsidP="00E813C7"/>
        </w:tc>
        <w:tc>
          <w:tcPr>
            <w:tcW w:w="1669" w:type="dxa"/>
          </w:tcPr>
          <w:p w:rsidR="00C900E6" w:rsidRDefault="00C900E6" w:rsidP="00E813C7"/>
        </w:tc>
      </w:tr>
      <w:tr w:rsidR="00A93F03" w:rsidTr="00E813C7">
        <w:tc>
          <w:tcPr>
            <w:tcW w:w="640" w:type="dxa"/>
          </w:tcPr>
          <w:p w:rsidR="00A93F03" w:rsidRDefault="00A93F03" w:rsidP="00E813C7">
            <w:r>
              <w:t>7</w:t>
            </w:r>
          </w:p>
        </w:tc>
        <w:tc>
          <w:tcPr>
            <w:tcW w:w="3101" w:type="dxa"/>
          </w:tcPr>
          <w:p w:rsidR="00A93F03" w:rsidRDefault="00A93F03" w:rsidP="00B667E3">
            <w:pPr>
              <w:widowControl w:val="0"/>
              <w:autoSpaceDE w:val="0"/>
              <w:autoSpaceDN w:val="0"/>
              <w:adjustRightInd w:val="0"/>
            </w:pPr>
            <w:r w:rsidRPr="00A93F03">
              <w:t>Select pending status case from worksite</w:t>
            </w:r>
          </w:p>
        </w:tc>
        <w:tc>
          <w:tcPr>
            <w:tcW w:w="2073" w:type="dxa"/>
          </w:tcPr>
          <w:p w:rsidR="00A93F03" w:rsidRDefault="00A93F03" w:rsidP="00B667E3"/>
        </w:tc>
        <w:tc>
          <w:tcPr>
            <w:tcW w:w="1265" w:type="dxa"/>
          </w:tcPr>
          <w:p w:rsidR="00A93F03" w:rsidRDefault="00A93F03" w:rsidP="00E813C7"/>
        </w:tc>
        <w:tc>
          <w:tcPr>
            <w:tcW w:w="1669" w:type="dxa"/>
          </w:tcPr>
          <w:p w:rsidR="00A93F03" w:rsidRDefault="00A93F03" w:rsidP="00E813C7"/>
        </w:tc>
      </w:tr>
      <w:tr w:rsidR="00A93F03" w:rsidTr="00E813C7">
        <w:tc>
          <w:tcPr>
            <w:tcW w:w="640" w:type="dxa"/>
          </w:tcPr>
          <w:p w:rsidR="00A93F03" w:rsidRDefault="00A93F03" w:rsidP="00E813C7">
            <w:r>
              <w:t>8</w:t>
            </w:r>
          </w:p>
        </w:tc>
        <w:tc>
          <w:tcPr>
            <w:tcW w:w="3101" w:type="dxa"/>
          </w:tcPr>
          <w:p w:rsidR="00A93F03" w:rsidRDefault="00A93F03" w:rsidP="00B667E3">
            <w:r>
              <w:t>Select Consultation</w:t>
            </w:r>
          </w:p>
        </w:tc>
        <w:tc>
          <w:tcPr>
            <w:tcW w:w="2073" w:type="dxa"/>
          </w:tcPr>
          <w:p w:rsidR="00A93F03" w:rsidRDefault="00A93F03" w:rsidP="00B667E3">
            <w:r w:rsidRPr="00A93F03">
              <w:t>Verify that Consultation window pop up</w:t>
            </w:r>
            <w:r>
              <w:t xml:space="preserve"> with </w:t>
            </w:r>
            <w:r w:rsidRPr="00A93F03">
              <w:t xml:space="preserve">correct Accession </w:t>
            </w:r>
            <w:r>
              <w:t>number, Patient name, Patient</w:t>
            </w:r>
            <w:r w:rsidRPr="00A93F03">
              <w:t xml:space="preserve"> ID</w:t>
            </w:r>
            <w:r>
              <w:t>, site name and pending status</w:t>
            </w:r>
          </w:p>
        </w:tc>
        <w:tc>
          <w:tcPr>
            <w:tcW w:w="1265" w:type="dxa"/>
          </w:tcPr>
          <w:p w:rsidR="00A93F03" w:rsidRDefault="00A93F03" w:rsidP="00E813C7"/>
        </w:tc>
        <w:tc>
          <w:tcPr>
            <w:tcW w:w="1669" w:type="dxa"/>
          </w:tcPr>
          <w:p w:rsidR="00A93F03" w:rsidRDefault="00A93F03" w:rsidP="00E813C7"/>
        </w:tc>
      </w:tr>
      <w:tr w:rsidR="00A93F03" w:rsidTr="00E813C7">
        <w:tc>
          <w:tcPr>
            <w:tcW w:w="640" w:type="dxa"/>
          </w:tcPr>
          <w:p w:rsidR="00A93F03" w:rsidRDefault="00A93F03" w:rsidP="00E813C7">
            <w:r>
              <w:t>9</w:t>
            </w:r>
          </w:p>
        </w:tc>
        <w:tc>
          <w:tcPr>
            <w:tcW w:w="3101" w:type="dxa"/>
          </w:tcPr>
          <w:p w:rsidR="00A93F03" w:rsidRPr="009B4253" w:rsidRDefault="00A93F03" w:rsidP="00B667E3">
            <w:r>
              <w:t>S</w:t>
            </w:r>
            <w:r w:rsidRPr="00A93F03">
              <w:t xml:space="preserve">elect site= ANN ARBOR and </w:t>
            </w:r>
            <w:r>
              <w:lastRenderedPageBreak/>
              <w:t>select Decline</w:t>
            </w:r>
            <w:r w:rsidRPr="00A93F03">
              <w:t xml:space="preserve"> button</w:t>
            </w:r>
          </w:p>
        </w:tc>
        <w:tc>
          <w:tcPr>
            <w:tcW w:w="2073" w:type="dxa"/>
          </w:tcPr>
          <w:p w:rsidR="00A93F03" w:rsidRDefault="00A93F03" w:rsidP="00B667E3">
            <w:r w:rsidRPr="00A93F03">
              <w:lastRenderedPageBreak/>
              <w:t>V</w:t>
            </w:r>
            <w:r>
              <w:t xml:space="preserve">erify that Consult </w:t>
            </w:r>
            <w:r>
              <w:lastRenderedPageBreak/>
              <w:t>status = DCLN</w:t>
            </w:r>
            <w:r w:rsidRPr="00A93F03">
              <w:t>:ANN (ANN is site name) displayed</w:t>
            </w:r>
          </w:p>
        </w:tc>
        <w:tc>
          <w:tcPr>
            <w:tcW w:w="1265" w:type="dxa"/>
          </w:tcPr>
          <w:p w:rsidR="00A93F03" w:rsidRDefault="00A93F03" w:rsidP="00E813C7"/>
        </w:tc>
        <w:tc>
          <w:tcPr>
            <w:tcW w:w="1669" w:type="dxa"/>
          </w:tcPr>
          <w:p w:rsidR="00A93F03" w:rsidRDefault="00A93F03" w:rsidP="00E813C7"/>
        </w:tc>
      </w:tr>
      <w:tr w:rsidR="00A93F03" w:rsidTr="00E813C7">
        <w:tc>
          <w:tcPr>
            <w:tcW w:w="640" w:type="dxa"/>
          </w:tcPr>
          <w:p w:rsidR="00A93F03" w:rsidRDefault="006D5FD8" w:rsidP="00E813C7">
            <w:r>
              <w:lastRenderedPageBreak/>
              <w:t>10</w:t>
            </w:r>
          </w:p>
        </w:tc>
        <w:tc>
          <w:tcPr>
            <w:tcW w:w="3101" w:type="dxa"/>
          </w:tcPr>
          <w:p w:rsidR="00A93F03" w:rsidRPr="00A93F03" w:rsidRDefault="006D5FD8" w:rsidP="00E813C7">
            <w:r>
              <w:t>Select Verify for supplementary report</w:t>
            </w:r>
          </w:p>
        </w:tc>
        <w:tc>
          <w:tcPr>
            <w:tcW w:w="2073" w:type="dxa"/>
          </w:tcPr>
          <w:p w:rsidR="00A93F03" w:rsidRPr="00A93F03" w:rsidRDefault="006D5FD8" w:rsidP="00E813C7">
            <w:r>
              <w:t>Verify that report status = released</w:t>
            </w:r>
          </w:p>
        </w:tc>
        <w:tc>
          <w:tcPr>
            <w:tcW w:w="1265" w:type="dxa"/>
          </w:tcPr>
          <w:p w:rsidR="00A93F03" w:rsidRDefault="00A93F03" w:rsidP="00E813C7"/>
        </w:tc>
        <w:tc>
          <w:tcPr>
            <w:tcW w:w="1669" w:type="dxa"/>
          </w:tcPr>
          <w:p w:rsidR="00A93F03" w:rsidRDefault="00A93F03" w:rsidP="00E813C7"/>
        </w:tc>
      </w:tr>
      <w:tr w:rsidR="00A93F03" w:rsidTr="00E813C7">
        <w:tc>
          <w:tcPr>
            <w:tcW w:w="640" w:type="dxa"/>
          </w:tcPr>
          <w:p w:rsidR="00A93F03" w:rsidRDefault="006D5FD8" w:rsidP="00E813C7">
            <w:r>
              <w:t>11</w:t>
            </w:r>
          </w:p>
        </w:tc>
        <w:tc>
          <w:tcPr>
            <w:tcW w:w="3101" w:type="dxa"/>
          </w:tcPr>
          <w:p w:rsidR="00A93F03" w:rsidRPr="00A93F03" w:rsidRDefault="006D5FD8" w:rsidP="00E813C7">
            <w:r>
              <w:t>Select main window</w:t>
            </w:r>
          </w:p>
        </w:tc>
        <w:tc>
          <w:tcPr>
            <w:tcW w:w="2073" w:type="dxa"/>
          </w:tcPr>
          <w:p w:rsidR="00A93F03" w:rsidRPr="00A93F03" w:rsidRDefault="006D5FD8" w:rsidP="00E813C7">
            <w:r>
              <w:t>Verify that consult status= COMP:ANN</w:t>
            </w:r>
          </w:p>
        </w:tc>
        <w:tc>
          <w:tcPr>
            <w:tcW w:w="1265" w:type="dxa"/>
          </w:tcPr>
          <w:p w:rsidR="00A93F03" w:rsidRDefault="00A93F03" w:rsidP="00E813C7"/>
        </w:tc>
        <w:tc>
          <w:tcPr>
            <w:tcW w:w="1669" w:type="dxa"/>
          </w:tcPr>
          <w:p w:rsidR="00A93F03" w:rsidRDefault="00A93F03" w:rsidP="00E813C7"/>
        </w:tc>
      </w:tr>
      <w:tr w:rsidR="00A93F03" w:rsidTr="00E813C7">
        <w:tc>
          <w:tcPr>
            <w:tcW w:w="640" w:type="dxa"/>
          </w:tcPr>
          <w:p w:rsidR="00A93F03" w:rsidRDefault="00A93F03" w:rsidP="00E813C7"/>
        </w:tc>
        <w:tc>
          <w:tcPr>
            <w:tcW w:w="3101" w:type="dxa"/>
          </w:tcPr>
          <w:p w:rsidR="00A93F03" w:rsidRPr="00A93F03" w:rsidRDefault="00A93F03" w:rsidP="00E813C7"/>
        </w:tc>
        <w:tc>
          <w:tcPr>
            <w:tcW w:w="2073" w:type="dxa"/>
          </w:tcPr>
          <w:p w:rsidR="00A93F03" w:rsidRPr="00A93F03" w:rsidRDefault="00A93F03" w:rsidP="00E813C7"/>
        </w:tc>
        <w:tc>
          <w:tcPr>
            <w:tcW w:w="1265" w:type="dxa"/>
          </w:tcPr>
          <w:p w:rsidR="00A93F03" w:rsidRDefault="00A93F03" w:rsidP="00E813C7"/>
        </w:tc>
        <w:tc>
          <w:tcPr>
            <w:tcW w:w="1669" w:type="dxa"/>
          </w:tcPr>
          <w:p w:rsidR="00A93F03" w:rsidRDefault="00A93F03" w:rsidP="00E813C7"/>
        </w:tc>
      </w:tr>
    </w:tbl>
    <w:p w:rsidR="00960159" w:rsidRDefault="00960159" w:rsidP="00960159"/>
    <w:p w:rsidR="00BA6D4F" w:rsidRDefault="00BA6D4F" w:rsidP="00960159"/>
    <w:p w:rsidR="00EF4640" w:rsidRDefault="00EF4640" w:rsidP="00EF4640">
      <w:pPr>
        <w:pStyle w:val="Heading2"/>
      </w:pPr>
      <w:bookmarkStart w:id="16" w:name="_Toc421196084"/>
      <w:r>
        <w:t>Test 12:</w:t>
      </w:r>
      <w:r w:rsidR="00CA0E26" w:rsidRPr="00CA0E26">
        <w:t xml:space="preserve"> </w:t>
      </w:r>
      <w:proofErr w:type="spellStart"/>
      <w:r w:rsidR="00CA0E26">
        <w:t>Worklist</w:t>
      </w:r>
      <w:proofErr w:type="spellEnd"/>
      <w:r w:rsidR="00CA0E26">
        <w:t xml:space="preserve"> –</w:t>
      </w:r>
      <w:r w:rsidR="00093B2F">
        <w:t xml:space="preserve"> Coding</w:t>
      </w:r>
      <w:bookmarkEnd w:id="16"/>
    </w:p>
    <w:p w:rsidR="00EF4640" w:rsidRDefault="00EF4640" w:rsidP="00EF4640"/>
    <w:tbl>
      <w:tblPr>
        <w:tblW w:w="8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40"/>
        <w:gridCol w:w="3101"/>
        <w:gridCol w:w="2073"/>
        <w:gridCol w:w="1265"/>
        <w:gridCol w:w="1669"/>
      </w:tblGrid>
      <w:tr w:rsidR="00EF4640" w:rsidTr="009A54FE">
        <w:trPr>
          <w:tblHeader/>
        </w:trPr>
        <w:tc>
          <w:tcPr>
            <w:tcW w:w="640" w:type="dxa"/>
            <w:shd w:val="clear" w:color="auto" w:fill="000080"/>
          </w:tcPr>
          <w:p w:rsidR="00EF4640" w:rsidRDefault="00EF4640" w:rsidP="009A54F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</w:t>
            </w:r>
          </w:p>
        </w:tc>
        <w:tc>
          <w:tcPr>
            <w:tcW w:w="3101" w:type="dxa"/>
            <w:shd w:val="clear" w:color="auto" w:fill="000080"/>
          </w:tcPr>
          <w:p w:rsidR="00EF4640" w:rsidRDefault="00EF4640" w:rsidP="009A54F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rections</w:t>
            </w:r>
          </w:p>
        </w:tc>
        <w:tc>
          <w:tcPr>
            <w:tcW w:w="2073" w:type="dxa"/>
            <w:shd w:val="clear" w:color="auto" w:fill="000080"/>
          </w:tcPr>
          <w:p w:rsidR="00EF4640" w:rsidRDefault="00EF4640" w:rsidP="009A54F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</w:t>
            </w:r>
          </w:p>
        </w:tc>
        <w:tc>
          <w:tcPr>
            <w:tcW w:w="1265" w:type="dxa"/>
            <w:shd w:val="clear" w:color="auto" w:fill="000080"/>
          </w:tcPr>
          <w:p w:rsidR="00EF4640" w:rsidRDefault="00EF4640" w:rsidP="009A54F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Fail</w:t>
            </w:r>
          </w:p>
        </w:tc>
        <w:tc>
          <w:tcPr>
            <w:tcW w:w="1669" w:type="dxa"/>
            <w:shd w:val="clear" w:color="auto" w:fill="000080"/>
          </w:tcPr>
          <w:p w:rsidR="00EF4640" w:rsidRDefault="00EF4640" w:rsidP="009A54F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mments</w:t>
            </w:r>
          </w:p>
        </w:tc>
      </w:tr>
      <w:tr w:rsidR="00EF4640" w:rsidTr="009A54FE">
        <w:tc>
          <w:tcPr>
            <w:tcW w:w="640" w:type="dxa"/>
          </w:tcPr>
          <w:p w:rsidR="00EF4640" w:rsidRDefault="00EF4640" w:rsidP="009A54FE">
            <w:r>
              <w:t>1</w:t>
            </w:r>
          </w:p>
        </w:tc>
        <w:tc>
          <w:tcPr>
            <w:tcW w:w="3101" w:type="dxa"/>
          </w:tcPr>
          <w:p w:rsidR="00EF4640" w:rsidRDefault="00FE03D5" w:rsidP="009A54FE">
            <w:pPr>
              <w:widowControl w:val="0"/>
              <w:autoSpaceDE w:val="0"/>
              <w:autoSpaceDN w:val="0"/>
              <w:adjustRightInd w:val="0"/>
            </w:pPr>
            <w:r>
              <w:t>Select Edit report and coding tab</w:t>
            </w:r>
          </w:p>
        </w:tc>
        <w:tc>
          <w:tcPr>
            <w:tcW w:w="2073" w:type="dxa"/>
          </w:tcPr>
          <w:p w:rsidR="00EF4640" w:rsidRDefault="00FE03D5" w:rsidP="009A54FE">
            <w:r>
              <w:t>Verify SNOMED tab is default</w:t>
            </w:r>
          </w:p>
        </w:tc>
        <w:tc>
          <w:tcPr>
            <w:tcW w:w="1265" w:type="dxa"/>
          </w:tcPr>
          <w:p w:rsidR="00EF4640" w:rsidRDefault="00EF4640" w:rsidP="009A54FE"/>
        </w:tc>
        <w:tc>
          <w:tcPr>
            <w:tcW w:w="1669" w:type="dxa"/>
          </w:tcPr>
          <w:p w:rsidR="00EF4640" w:rsidRDefault="00EF4640" w:rsidP="009A54FE"/>
        </w:tc>
      </w:tr>
      <w:tr w:rsidR="00EF4640" w:rsidTr="009A54FE">
        <w:tc>
          <w:tcPr>
            <w:tcW w:w="640" w:type="dxa"/>
          </w:tcPr>
          <w:p w:rsidR="00EF4640" w:rsidRDefault="00EF4640" w:rsidP="009A54FE">
            <w:r>
              <w:t>2</w:t>
            </w:r>
          </w:p>
        </w:tc>
        <w:tc>
          <w:tcPr>
            <w:tcW w:w="3101" w:type="dxa"/>
          </w:tcPr>
          <w:p w:rsidR="00EF4640" w:rsidRDefault="00FE03D5" w:rsidP="009A54FE">
            <w:pPr>
              <w:widowControl w:val="0"/>
              <w:autoSpaceDE w:val="0"/>
              <w:autoSpaceDN w:val="0"/>
              <w:adjustRightInd w:val="0"/>
            </w:pPr>
            <w:r w:rsidRPr="00FE03D5">
              <w:t>Enter any 2 characters in the look up name</w:t>
            </w:r>
            <w:r>
              <w:t xml:space="preserve"> and select search</w:t>
            </w:r>
          </w:p>
        </w:tc>
        <w:tc>
          <w:tcPr>
            <w:tcW w:w="2073" w:type="dxa"/>
          </w:tcPr>
          <w:p w:rsidR="00EF4640" w:rsidRDefault="00FE03D5" w:rsidP="009A54FE">
            <w:r w:rsidRPr="00FE03D5">
              <w:t>Verify drop down list appears with all codes containing above 2 characters</w:t>
            </w:r>
          </w:p>
        </w:tc>
        <w:tc>
          <w:tcPr>
            <w:tcW w:w="1265" w:type="dxa"/>
          </w:tcPr>
          <w:p w:rsidR="00EF4640" w:rsidRDefault="00EF4640" w:rsidP="009A54FE"/>
        </w:tc>
        <w:tc>
          <w:tcPr>
            <w:tcW w:w="1669" w:type="dxa"/>
          </w:tcPr>
          <w:p w:rsidR="00EF4640" w:rsidRDefault="00EF4640" w:rsidP="009A54FE"/>
        </w:tc>
      </w:tr>
      <w:tr w:rsidR="00EF4640" w:rsidTr="009A54FE">
        <w:tc>
          <w:tcPr>
            <w:tcW w:w="640" w:type="dxa"/>
          </w:tcPr>
          <w:p w:rsidR="00EF4640" w:rsidRDefault="00EF4640" w:rsidP="009A54FE">
            <w:r>
              <w:t>3</w:t>
            </w:r>
          </w:p>
        </w:tc>
        <w:tc>
          <w:tcPr>
            <w:tcW w:w="3101" w:type="dxa"/>
          </w:tcPr>
          <w:p w:rsidR="00EF4640" w:rsidRDefault="00FE03D5" w:rsidP="009A54FE">
            <w:pPr>
              <w:widowControl w:val="0"/>
              <w:autoSpaceDE w:val="0"/>
              <w:autoSpaceDN w:val="0"/>
              <w:adjustRightInd w:val="0"/>
            </w:pPr>
            <w:r>
              <w:t>Select one code and add</w:t>
            </w:r>
          </w:p>
        </w:tc>
        <w:tc>
          <w:tcPr>
            <w:tcW w:w="2073" w:type="dxa"/>
          </w:tcPr>
          <w:p w:rsidR="00EF4640" w:rsidRDefault="00FE03D5" w:rsidP="009A54FE">
            <w:r w:rsidRPr="00FE03D5">
              <w:t>Verify that code is added and display on the left side</w:t>
            </w:r>
          </w:p>
        </w:tc>
        <w:tc>
          <w:tcPr>
            <w:tcW w:w="1265" w:type="dxa"/>
          </w:tcPr>
          <w:p w:rsidR="00EF4640" w:rsidRDefault="00EF4640" w:rsidP="009A54FE"/>
        </w:tc>
        <w:tc>
          <w:tcPr>
            <w:tcW w:w="1669" w:type="dxa"/>
          </w:tcPr>
          <w:p w:rsidR="00EF4640" w:rsidRDefault="00EF4640" w:rsidP="009A54FE"/>
        </w:tc>
      </w:tr>
      <w:tr w:rsidR="00EF4640" w:rsidTr="009A54FE">
        <w:tc>
          <w:tcPr>
            <w:tcW w:w="640" w:type="dxa"/>
          </w:tcPr>
          <w:p w:rsidR="00EF4640" w:rsidRDefault="00EF4640" w:rsidP="009A54FE">
            <w:r>
              <w:t>4</w:t>
            </w:r>
          </w:p>
        </w:tc>
        <w:tc>
          <w:tcPr>
            <w:tcW w:w="3101" w:type="dxa"/>
          </w:tcPr>
          <w:p w:rsidR="00EF4640" w:rsidRDefault="00FE03D5" w:rsidP="009A54FE">
            <w:pPr>
              <w:widowControl w:val="0"/>
              <w:autoSpaceDE w:val="0"/>
              <w:autoSpaceDN w:val="0"/>
              <w:adjustRightInd w:val="0"/>
            </w:pPr>
            <w:r w:rsidRPr="00FE03D5">
              <w:t>Select any code from left side</w:t>
            </w:r>
            <w:r>
              <w:t xml:space="preserve"> and remove</w:t>
            </w:r>
          </w:p>
        </w:tc>
        <w:tc>
          <w:tcPr>
            <w:tcW w:w="2073" w:type="dxa"/>
          </w:tcPr>
          <w:p w:rsidR="00EF4640" w:rsidRDefault="00FE03D5" w:rsidP="009A54FE">
            <w:r w:rsidRPr="00FE03D5">
              <w:t>Verify that confirmation box will display with message “Are you sure you want to remove the selected SNOMED item?”</w:t>
            </w:r>
          </w:p>
        </w:tc>
        <w:tc>
          <w:tcPr>
            <w:tcW w:w="1265" w:type="dxa"/>
          </w:tcPr>
          <w:p w:rsidR="00EF4640" w:rsidRDefault="00EF4640" w:rsidP="009A54FE"/>
        </w:tc>
        <w:tc>
          <w:tcPr>
            <w:tcW w:w="1669" w:type="dxa"/>
          </w:tcPr>
          <w:p w:rsidR="00EF4640" w:rsidRDefault="00EF4640" w:rsidP="009A54FE"/>
        </w:tc>
      </w:tr>
      <w:tr w:rsidR="00EF4640" w:rsidTr="009A54FE">
        <w:tc>
          <w:tcPr>
            <w:tcW w:w="640" w:type="dxa"/>
          </w:tcPr>
          <w:p w:rsidR="00EF4640" w:rsidRDefault="00EF4640" w:rsidP="009A54FE">
            <w:r>
              <w:t>5</w:t>
            </w:r>
          </w:p>
        </w:tc>
        <w:tc>
          <w:tcPr>
            <w:tcW w:w="3101" w:type="dxa"/>
          </w:tcPr>
          <w:p w:rsidR="00EF4640" w:rsidRDefault="00FE03D5" w:rsidP="009A54FE">
            <w:pPr>
              <w:widowControl w:val="0"/>
              <w:autoSpaceDE w:val="0"/>
              <w:autoSpaceDN w:val="0"/>
              <w:adjustRightInd w:val="0"/>
            </w:pPr>
            <w:r>
              <w:t>Select Yes</w:t>
            </w:r>
          </w:p>
        </w:tc>
        <w:tc>
          <w:tcPr>
            <w:tcW w:w="2073" w:type="dxa"/>
          </w:tcPr>
          <w:p w:rsidR="00EF4640" w:rsidRDefault="00FE03D5" w:rsidP="009A54FE">
            <w:r>
              <w:t>Verify that code is removed from left side</w:t>
            </w:r>
          </w:p>
        </w:tc>
        <w:tc>
          <w:tcPr>
            <w:tcW w:w="1265" w:type="dxa"/>
          </w:tcPr>
          <w:p w:rsidR="00EF4640" w:rsidRDefault="00EF4640" w:rsidP="009A54FE"/>
        </w:tc>
        <w:tc>
          <w:tcPr>
            <w:tcW w:w="1669" w:type="dxa"/>
          </w:tcPr>
          <w:p w:rsidR="00EF4640" w:rsidRDefault="00EF4640" w:rsidP="009A54FE"/>
        </w:tc>
      </w:tr>
      <w:tr w:rsidR="00FE03D5" w:rsidTr="009A54FE">
        <w:tc>
          <w:tcPr>
            <w:tcW w:w="640" w:type="dxa"/>
          </w:tcPr>
          <w:p w:rsidR="00FE03D5" w:rsidRDefault="00FE03D5" w:rsidP="009A54FE">
            <w:r>
              <w:t>6</w:t>
            </w:r>
          </w:p>
        </w:tc>
        <w:tc>
          <w:tcPr>
            <w:tcW w:w="3101" w:type="dxa"/>
          </w:tcPr>
          <w:p w:rsidR="00FE03D5" w:rsidRDefault="00FE03D5" w:rsidP="00B667E3">
            <w:pPr>
              <w:widowControl w:val="0"/>
              <w:autoSpaceDE w:val="0"/>
              <w:autoSpaceDN w:val="0"/>
              <w:adjustRightInd w:val="0"/>
            </w:pPr>
            <w:r w:rsidRPr="00FE03D5">
              <w:t>Select any code from left side</w:t>
            </w:r>
            <w:r>
              <w:t xml:space="preserve"> and remove</w:t>
            </w:r>
          </w:p>
        </w:tc>
        <w:tc>
          <w:tcPr>
            <w:tcW w:w="2073" w:type="dxa"/>
          </w:tcPr>
          <w:p w:rsidR="00FE03D5" w:rsidRDefault="00FE03D5" w:rsidP="00B667E3">
            <w:r w:rsidRPr="00FE03D5">
              <w:t>Verify that confirmation box will display with message “Are you sure you want to remove the selected SNOMED item?”</w:t>
            </w:r>
          </w:p>
        </w:tc>
        <w:tc>
          <w:tcPr>
            <w:tcW w:w="1265" w:type="dxa"/>
          </w:tcPr>
          <w:p w:rsidR="00FE03D5" w:rsidRDefault="00FE03D5" w:rsidP="009A54FE"/>
        </w:tc>
        <w:tc>
          <w:tcPr>
            <w:tcW w:w="1669" w:type="dxa"/>
          </w:tcPr>
          <w:p w:rsidR="00FE03D5" w:rsidRDefault="00FE03D5" w:rsidP="009A54FE"/>
        </w:tc>
      </w:tr>
      <w:tr w:rsidR="00FE03D5" w:rsidTr="009A54FE">
        <w:tc>
          <w:tcPr>
            <w:tcW w:w="640" w:type="dxa"/>
          </w:tcPr>
          <w:p w:rsidR="00FE03D5" w:rsidRDefault="00FE03D5" w:rsidP="009A54FE">
            <w:r>
              <w:t>7</w:t>
            </w:r>
          </w:p>
        </w:tc>
        <w:tc>
          <w:tcPr>
            <w:tcW w:w="3101" w:type="dxa"/>
          </w:tcPr>
          <w:p w:rsidR="00FE03D5" w:rsidRDefault="00FE03D5" w:rsidP="00B667E3">
            <w:pPr>
              <w:widowControl w:val="0"/>
              <w:autoSpaceDE w:val="0"/>
              <w:autoSpaceDN w:val="0"/>
              <w:adjustRightInd w:val="0"/>
            </w:pPr>
            <w:r>
              <w:t>Select No</w:t>
            </w:r>
          </w:p>
        </w:tc>
        <w:tc>
          <w:tcPr>
            <w:tcW w:w="2073" w:type="dxa"/>
          </w:tcPr>
          <w:p w:rsidR="00FE03D5" w:rsidRDefault="00FE03D5" w:rsidP="00B667E3">
            <w:r>
              <w:t>Verify that code is not removed from left side</w:t>
            </w:r>
          </w:p>
        </w:tc>
        <w:tc>
          <w:tcPr>
            <w:tcW w:w="1265" w:type="dxa"/>
          </w:tcPr>
          <w:p w:rsidR="00FE03D5" w:rsidRDefault="00FE03D5" w:rsidP="009A54FE"/>
        </w:tc>
        <w:tc>
          <w:tcPr>
            <w:tcW w:w="1669" w:type="dxa"/>
          </w:tcPr>
          <w:p w:rsidR="00FE03D5" w:rsidRDefault="00FE03D5" w:rsidP="009A54FE"/>
        </w:tc>
      </w:tr>
      <w:tr w:rsidR="00EF4640" w:rsidTr="009A54FE">
        <w:tc>
          <w:tcPr>
            <w:tcW w:w="640" w:type="dxa"/>
          </w:tcPr>
          <w:p w:rsidR="00EF4640" w:rsidRDefault="00EF4640" w:rsidP="009A54FE">
            <w:r>
              <w:lastRenderedPageBreak/>
              <w:t>8</w:t>
            </w:r>
          </w:p>
        </w:tc>
        <w:tc>
          <w:tcPr>
            <w:tcW w:w="3101" w:type="dxa"/>
          </w:tcPr>
          <w:p w:rsidR="00EF4640" w:rsidRPr="009B4253" w:rsidRDefault="00FE03D5" w:rsidP="009A54FE">
            <w:r>
              <w:t xml:space="preserve">Select CPT </w:t>
            </w:r>
          </w:p>
        </w:tc>
        <w:tc>
          <w:tcPr>
            <w:tcW w:w="2073" w:type="dxa"/>
          </w:tcPr>
          <w:p w:rsidR="00EF4640" w:rsidRDefault="00EF4640" w:rsidP="009A54FE"/>
        </w:tc>
        <w:tc>
          <w:tcPr>
            <w:tcW w:w="1265" w:type="dxa"/>
          </w:tcPr>
          <w:p w:rsidR="00EF4640" w:rsidRDefault="00EF4640" w:rsidP="009A54FE"/>
        </w:tc>
        <w:tc>
          <w:tcPr>
            <w:tcW w:w="1669" w:type="dxa"/>
          </w:tcPr>
          <w:p w:rsidR="00EF4640" w:rsidRDefault="00EF4640" w:rsidP="009A54FE"/>
        </w:tc>
      </w:tr>
      <w:tr w:rsidR="00EF4640" w:rsidTr="009A54FE">
        <w:tc>
          <w:tcPr>
            <w:tcW w:w="640" w:type="dxa"/>
          </w:tcPr>
          <w:p w:rsidR="00EF4640" w:rsidRDefault="00EF4640" w:rsidP="009A54FE">
            <w:r>
              <w:t>9</w:t>
            </w:r>
          </w:p>
        </w:tc>
        <w:tc>
          <w:tcPr>
            <w:tcW w:w="3101" w:type="dxa"/>
          </w:tcPr>
          <w:p w:rsidR="00EF4640" w:rsidRDefault="00FE03D5" w:rsidP="009A54FE">
            <w:r w:rsidRPr="00FE03D5">
              <w:t>Enter any 2 characters in the look up name</w:t>
            </w:r>
            <w:r>
              <w:t xml:space="preserve"> and select search</w:t>
            </w:r>
          </w:p>
        </w:tc>
        <w:tc>
          <w:tcPr>
            <w:tcW w:w="2073" w:type="dxa"/>
          </w:tcPr>
          <w:p w:rsidR="00EF4640" w:rsidRDefault="00FE03D5" w:rsidP="009A54FE">
            <w:r w:rsidRPr="00FE03D5">
              <w:t>Verify drop down list appears with all locations containing above 2 characters</w:t>
            </w:r>
          </w:p>
        </w:tc>
        <w:tc>
          <w:tcPr>
            <w:tcW w:w="1265" w:type="dxa"/>
          </w:tcPr>
          <w:p w:rsidR="00EF4640" w:rsidRDefault="00EF4640" w:rsidP="009A54FE"/>
        </w:tc>
        <w:tc>
          <w:tcPr>
            <w:tcW w:w="1669" w:type="dxa"/>
          </w:tcPr>
          <w:p w:rsidR="00EF4640" w:rsidRDefault="00EF4640" w:rsidP="009A54FE"/>
        </w:tc>
      </w:tr>
      <w:tr w:rsidR="00FE03D5" w:rsidTr="009A54FE">
        <w:tc>
          <w:tcPr>
            <w:tcW w:w="640" w:type="dxa"/>
          </w:tcPr>
          <w:p w:rsidR="00FE03D5" w:rsidRDefault="00FE03D5" w:rsidP="009A54FE">
            <w:r>
              <w:t>10</w:t>
            </w:r>
          </w:p>
        </w:tc>
        <w:tc>
          <w:tcPr>
            <w:tcW w:w="3101" w:type="dxa"/>
          </w:tcPr>
          <w:p w:rsidR="00FE03D5" w:rsidRPr="00FE03D5" w:rsidRDefault="00FE03D5" w:rsidP="009A54FE">
            <w:r>
              <w:t>Select one CPT location</w:t>
            </w:r>
          </w:p>
        </w:tc>
        <w:tc>
          <w:tcPr>
            <w:tcW w:w="2073" w:type="dxa"/>
          </w:tcPr>
          <w:p w:rsidR="00FE03D5" w:rsidRPr="00FE03D5" w:rsidRDefault="00FE03D5" w:rsidP="009A54FE"/>
        </w:tc>
        <w:tc>
          <w:tcPr>
            <w:tcW w:w="1265" w:type="dxa"/>
          </w:tcPr>
          <w:p w:rsidR="00FE03D5" w:rsidRDefault="00FE03D5" w:rsidP="009A54FE"/>
        </w:tc>
        <w:tc>
          <w:tcPr>
            <w:tcW w:w="1669" w:type="dxa"/>
          </w:tcPr>
          <w:p w:rsidR="00FE03D5" w:rsidRDefault="00FE03D5" w:rsidP="009A54FE"/>
        </w:tc>
      </w:tr>
      <w:tr w:rsidR="00FE03D5" w:rsidTr="009A54FE">
        <w:tc>
          <w:tcPr>
            <w:tcW w:w="640" w:type="dxa"/>
          </w:tcPr>
          <w:p w:rsidR="00FE03D5" w:rsidRDefault="00FE03D5" w:rsidP="009A54FE">
            <w:r>
              <w:t>11</w:t>
            </w:r>
          </w:p>
        </w:tc>
        <w:tc>
          <w:tcPr>
            <w:tcW w:w="3101" w:type="dxa"/>
          </w:tcPr>
          <w:p w:rsidR="00FE03D5" w:rsidRPr="00FE03D5" w:rsidRDefault="00FE03D5" w:rsidP="009A54FE">
            <w:r>
              <w:t>Enter CPT code (For 88307</w:t>
            </w:r>
            <w:r w:rsidRPr="00FE03D5">
              <w:t xml:space="preserve"> CPT CODE and multiplying factor is 5, Enter 88000*5 in the box</w:t>
            </w:r>
            <w:r>
              <w:t>)</w:t>
            </w:r>
            <w:r w:rsidRPr="00FE03D5">
              <w:t xml:space="preserve"> and select add</w:t>
            </w:r>
          </w:p>
        </w:tc>
        <w:tc>
          <w:tcPr>
            <w:tcW w:w="2073" w:type="dxa"/>
          </w:tcPr>
          <w:p w:rsidR="00FE03D5" w:rsidRPr="00FE03D5" w:rsidRDefault="00FE03D5" w:rsidP="009A54FE">
            <w:r w:rsidRPr="00FE03D5">
              <w:t>Verify the following message displayed: "The following CPT code(s) are entered successfully &amp; tracked. 88307 TISSUE EXMA BY PATHOLOGIST"</w:t>
            </w:r>
          </w:p>
        </w:tc>
        <w:tc>
          <w:tcPr>
            <w:tcW w:w="1265" w:type="dxa"/>
          </w:tcPr>
          <w:p w:rsidR="00FE03D5" w:rsidRDefault="00FE03D5" w:rsidP="009A54FE"/>
        </w:tc>
        <w:tc>
          <w:tcPr>
            <w:tcW w:w="1669" w:type="dxa"/>
          </w:tcPr>
          <w:p w:rsidR="00FE03D5" w:rsidRDefault="00FE03D5" w:rsidP="009A54FE"/>
        </w:tc>
      </w:tr>
      <w:tr w:rsidR="00FE03D5" w:rsidTr="009A54FE">
        <w:tc>
          <w:tcPr>
            <w:tcW w:w="640" w:type="dxa"/>
          </w:tcPr>
          <w:p w:rsidR="00FE03D5" w:rsidRDefault="00FE03D5" w:rsidP="009A54FE">
            <w:r>
              <w:t>12</w:t>
            </w:r>
          </w:p>
        </w:tc>
        <w:tc>
          <w:tcPr>
            <w:tcW w:w="3101" w:type="dxa"/>
          </w:tcPr>
          <w:p w:rsidR="00FE03D5" w:rsidRPr="00FE03D5" w:rsidRDefault="00FE03D5" w:rsidP="009A54FE">
            <w:r>
              <w:t>Select Ok</w:t>
            </w:r>
          </w:p>
        </w:tc>
        <w:tc>
          <w:tcPr>
            <w:tcW w:w="2073" w:type="dxa"/>
          </w:tcPr>
          <w:p w:rsidR="00FE03D5" w:rsidRPr="00FE03D5" w:rsidRDefault="00FE03D5" w:rsidP="009A54FE">
            <w:r>
              <w:t xml:space="preserve">Verify that CPT code is added and display in the main window and </w:t>
            </w:r>
            <w:r w:rsidRPr="00FE03D5">
              <w:t>Verify Date Entered, Multiply Factor, Code &amp; Description and User</w:t>
            </w:r>
          </w:p>
        </w:tc>
        <w:tc>
          <w:tcPr>
            <w:tcW w:w="1265" w:type="dxa"/>
          </w:tcPr>
          <w:p w:rsidR="00FE03D5" w:rsidRDefault="00FE03D5" w:rsidP="009A54FE"/>
        </w:tc>
        <w:tc>
          <w:tcPr>
            <w:tcW w:w="1669" w:type="dxa"/>
          </w:tcPr>
          <w:p w:rsidR="00FE03D5" w:rsidRDefault="00FE03D5" w:rsidP="009A54FE"/>
        </w:tc>
      </w:tr>
      <w:tr w:rsidR="00FE03D5" w:rsidTr="009A54FE">
        <w:tc>
          <w:tcPr>
            <w:tcW w:w="640" w:type="dxa"/>
          </w:tcPr>
          <w:p w:rsidR="00FE03D5" w:rsidRDefault="00FE03D5" w:rsidP="009A54FE"/>
        </w:tc>
        <w:tc>
          <w:tcPr>
            <w:tcW w:w="3101" w:type="dxa"/>
          </w:tcPr>
          <w:p w:rsidR="00FE03D5" w:rsidRPr="00FE03D5" w:rsidRDefault="00FE03D5" w:rsidP="009A54FE"/>
        </w:tc>
        <w:tc>
          <w:tcPr>
            <w:tcW w:w="2073" w:type="dxa"/>
          </w:tcPr>
          <w:p w:rsidR="00FE03D5" w:rsidRPr="00FE03D5" w:rsidRDefault="00FE03D5" w:rsidP="009A54FE"/>
        </w:tc>
        <w:tc>
          <w:tcPr>
            <w:tcW w:w="1265" w:type="dxa"/>
          </w:tcPr>
          <w:p w:rsidR="00FE03D5" w:rsidRDefault="00FE03D5" w:rsidP="009A54FE"/>
        </w:tc>
        <w:tc>
          <w:tcPr>
            <w:tcW w:w="1669" w:type="dxa"/>
          </w:tcPr>
          <w:p w:rsidR="00FE03D5" w:rsidRDefault="00FE03D5" w:rsidP="009A54FE"/>
        </w:tc>
      </w:tr>
    </w:tbl>
    <w:p w:rsidR="00960159" w:rsidRDefault="00960159" w:rsidP="00960159"/>
    <w:p w:rsidR="00960159" w:rsidRDefault="00960159" w:rsidP="00960159"/>
    <w:p w:rsidR="00960159" w:rsidRDefault="004158A1" w:rsidP="00960159">
      <w:pPr>
        <w:pStyle w:val="Heading2"/>
      </w:pPr>
      <w:bookmarkStart w:id="17" w:name="_Toc421196085"/>
      <w:r>
        <w:t xml:space="preserve">Test </w:t>
      </w:r>
      <w:r w:rsidR="00960159" w:rsidRPr="00960159">
        <w:t>1</w:t>
      </w:r>
      <w:r w:rsidR="00EF4640">
        <w:t>3</w:t>
      </w:r>
      <w:r w:rsidR="00960159" w:rsidRPr="00960159">
        <w:t xml:space="preserve">: </w:t>
      </w:r>
      <w:proofErr w:type="spellStart"/>
      <w:r w:rsidR="00093B2F">
        <w:t>Worklist</w:t>
      </w:r>
      <w:proofErr w:type="spellEnd"/>
      <w:r w:rsidR="00093B2F">
        <w:t xml:space="preserve"> – Health Summary</w:t>
      </w:r>
      <w:bookmarkEnd w:id="17"/>
    </w:p>
    <w:p w:rsidR="00A81D74" w:rsidRDefault="00A81D74" w:rsidP="00A81D74"/>
    <w:tbl>
      <w:tblPr>
        <w:tblW w:w="8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40"/>
        <w:gridCol w:w="3101"/>
        <w:gridCol w:w="2073"/>
        <w:gridCol w:w="1265"/>
        <w:gridCol w:w="1669"/>
      </w:tblGrid>
      <w:tr w:rsidR="00A81D74" w:rsidTr="00E03FFB">
        <w:trPr>
          <w:tblHeader/>
        </w:trPr>
        <w:tc>
          <w:tcPr>
            <w:tcW w:w="640" w:type="dxa"/>
            <w:shd w:val="clear" w:color="auto" w:fill="000080"/>
          </w:tcPr>
          <w:p w:rsidR="00A81D74" w:rsidRDefault="00A81D74" w:rsidP="00E813C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</w:t>
            </w:r>
          </w:p>
        </w:tc>
        <w:tc>
          <w:tcPr>
            <w:tcW w:w="3101" w:type="dxa"/>
            <w:shd w:val="clear" w:color="auto" w:fill="000080"/>
          </w:tcPr>
          <w:p w:rsidR="00A81D74" w:rsidRDefault="00A81D74" w:rsidP="00E813C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rections</w:t>
            </w:r>
          </w:p>
        </w:tc>
        <w:tc>
          <w:tcPr>
            <w:tcW w:w="2073" w:type="dxa"/>
            <w:shd w:val="clear" w:color="auto" w:fill="000080"/>
          </w:tcPr>
          <w:p w:rsidR="00A81D74" w:rsidRDefault="00A81D74" w:rsidP="00E813C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</w:t>
            </w:r>
          </w:p>
        </w:tc>
        <w:tc>
          <w:tcPr>
            <w:tcW w:w="1265" w:type="dxa"/>
            <w:shd w:val="clear" w:color="auto" w:fill="000080"/>
          </w:tcPr>
          <w:p w:rsidR="00A81D74" w:rsidRDefault="00A81D74" w:rsidP="00E813C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Fail</w:t>
            </w:r>
          </w:p>
        </w:tc>
        <w:tc>
          <w:tcPr>
            <w:tcW w:w="1669" w:type="dxa"/>
            <w:shd w:val="clear" w:color="auto" w:fill="000080"/>
          </w:tcPr>
          <w:p w:rsidR="00A81D74" w:rsidRDefault="00A81D74" w:rsidP="00E813C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mments</w:t>
            </w:r>
          </w:p>
        </w:tc>
      </w:tr>
      <w:tr w:rsidR="00A81D74" w:rsidTr="00E813C7">
        <w:tc>
          <w:tcPr>
            <w:tcW w:w="640" w:type="dxa"/>
          </w:tcPr>
          <w:p w:rsidR="00A81D74" w:rsidRDefault="00A81D74" w:rsidP="00E813C7">
            <w:r>
              <w:t>1</w:t>
            </w:r>
          </w:p>
        </w:tc>
        <w:tc>
          <w:tcPr>
            <w:tcW w:w="3101" w:type="dxa"/>
          </w:tcPr>
          <w:p w:rsidR="00A81D74" w:rsidRDefault="007C566B" w:rsidP="00E813C7">
            <w:pPr>
              <w:widowControl w:val="0"/>
              <w:autoSpaceDE w:val="0"/>
              <w:autoSpaceDN w:val="0"/>
              <w:adjustRightInd w:val="0"/>
            </w:pPr>
            <w:r>
              <w:t>Select Health Summary button</w:t>
            </w:r>
          </w:p>
        </w:tc>
        <w:tc>
          <w:tcPr>
            <w:tcW w:w="2073" w:type="dxa"/>
          </w:tcPr>
          <w:p w:rsidR="00A81D74" w:rsidRDefault="007C566B" w:rsidP="00E813C7">
            <w:r>
              <w:t>Verify Health Summary list open</w:t>
            </w:r>
          </w:p>
        </w:tc>
        <w:tc>
          <w:tcPr>
            <w:tcW w:w="1265" w:type="dxa"/>
          </w:tcPr>
          <w:p w:rsidR="00A81D74" w:rsidRDefault="00A81D74" w:rsidP="00E813C7"/>
        </w:tc>
        <w:tc>
          <w:tcPr>
            <w:tcW w:w="1669" w:type="dxa"/>
          </w:tcPr>
          <w:p w:rsidR="00A81D74" w:rsidRDefault="00A81D74" w:rsidP="00E813C7"/>
        </w:tc>
      </w:tr>
      <w:tr w:rsidR="00A81D74" w:rsidTr="00E813C7">
        <w:tc>
          <w:tcPr>
            <w:tcW w:w="640" w:type="dxa"/>
          </w:tcPr>
          <w:p w:rsidR="00A81D74" w:rsidRDefault="00A81D74" w:rsidP="00E813C7">
            <w:r>
              <w:t>2</w:t>
            </w:r>
          </w:p>
        </w:tc>
        <w:tc>
          <w:tcPr>
            <w:tcW w:w="3101" w:type="dxa"/>
          </w:tcPr>
          <w:p w:rsidR="00A81D74" w:rsidRDefault="007C566B" w:rsidP="00E813C7">
            <w:pPr>
              <w:widowControl w:val="0"/>
              <w:autoSpaceDE w:val="0"/>
              <w:autoSpaceDN w:val="0"/>
              <w:adjustRightInd w:val="0"/>
            </w:pPr>
            <w:r>
              <w:t>Select any available report and click view health summary</w:t>
            </w:r>
          </w:p>
        </w:tc>
        <w:tc>
          <w:tcPr>
            <w:tcW w:w="2073" w:type="dxa"/>
          </w:tcPr>
          <w:p w:rsidR="00A81D74" w:rsidRDefault="007C566B" w:rsidP="00E813C7">
            <w:r>
              <w:t>Verify summary report is shown</w:t>
            </w:r>
          </w:p>
        </w:tc>
        <w:tc>
          <w:tcPr>
            <w:tcW w:w="1265" w:type="dxa"/>
          </w:tcPr>
          <w:p w:rsidR="00A81D74" w:rsidRDefault="00A81D74" w:rsidP="00E813C7"/>
        </w:tc>
        <w:tc>
          <w:tcPr>
            <w:tcW w:w="1669" w:type="dxa"/>
          </w:tcPr>
          <w:p w:rsidR="00A81D74" w:rsidRDefault="00A81D74" w:rsidP="00E813C7"/>
        </w:tc>
      </w:tr>
      <w:tr w:rsidR="00EF018F" w:rsidTr="00E813C7">
        <w:tc>
          <w:tcPr>
            <w:tcW w:w="640" w:type="dxa"/>
          </w:tcPr>
          <w:p w:rsidR="00EF018F" w:rsidRDefault="007C566B" w:rsidP="00E813C7">
            <w:r>
              <w:t>3</w:t>
            </w:r>
          </w:p>
        </w:tc>
        <w:tc>
          <w:tcPr>
            <w:tcW w:w="3101" w:type="dxa"/>
          </w:tcPr>
          <w:p w:rsidR="00EF018F" w:rsidRDefault="007C566B" w:rsidP="00E813C7">
            <w:pPr>
              <w:widowControl w:val="0"/>
              <w:autoSpaceDE w:val="0"/>
              <w:autoSpaceDN w:val="0"/>
              <w:adjustRightInd w:val="0"/>
            </w:pPr>
            <w:r>
              <w:t>Select any available report and select add</w:t>
            </w:r>
          </w:p>
        </w:tc>
        <w:tc>
          <w:tcPr>
            <w:tcW w:w="2073" w:type="dxa"/>
          </w:tcPr>
          <w:p w:rsidR="00EF018F" w:rsidRDefault="007C566B" w:rsidP="00E813C7">
            <w:r>
              <w:t>Verify report added to selected reports</w:t>
            </w:r>
          </w:p>
        </w:tc>
        <w:tc>
          <w:tcPr>
            <w:tcW w:w="1265" w:type="dxa"/>
          </w:tcPr>
          <w:p w:rsidR="00EF018F" w:rsidRDefault="00EF018F" w:rsidP="00E813C7"/>
        </w:tc>
        <w:tc>
          <w:tcPr>
            <w:tcW w:w="1669" w:type="dxa"/>
          </w:tcPr>
          <w:p w:rsidR="00EF018F" w:rsidRDefault="00EF018F" w:rsidP="00E813C7"/>
        </w:tc>
      </w:tr>
      <w:tr w:rsidR="00EF018F" w:rsidTr="00E813C7">
        <w:tc>
          <w:tcPr>
            <w:tcW w:w="640" w:type="dxa"/>
          </w:tcPr>
          <w:p w:rsidR="00EF018F" w:rsidRDefault="007C566B" w:rsidP="00E813C7">
            <w:r>
              <w:t>4</w:t>
            </w:r>
          </w:p>
        </w:tc>
        <w:tc>
          <w:tcPr>
            <w:tcW w:w="3101" w:type="dxa"/>
          </w:tcPr>
          <w:p w:rsidR="00EF018F" w:rsidRDefault="007C566B" w:rsidP="00E813C7">
            <w:pPr>
              <w:widowControl w:val="0"/>
              <w:autoSpaceDE w:val="0"/>
              <w:autoSpaceDN w:val="0"/>
              <w:adjustRightInd w:val="0"/>
            </w:pPr>
            <w:r>
              <w:t>Set it as default and save close</w:t>
            </w:r>
          </w:p>
        </w:tc>
        <w:tc>
          <w:tcPr>
            <w:tcW w:w="2073" w:type="dxa"/>
          </w:tcPr>
          <w:p w:rsidR="00EF018F" w:rsidRDefault="00EF018F" w:rsidP="00E813C7"/>
        </w:tc>
        <w:tc>
          <w:tcPr>
            <w:tcW w:w="1265" w:type="dxa"/>
          </w:tcPr>
          <w:p w:rsidR="00EF018F" w:rsidRDefault="00EF018F" w:rsidP="00E813C7"/>
        </w:tc>
        <w:tc>
          <w:tcPr>
            <w:tcW w:w="1669" w:type="dxa"/>
          </w:tcPr>
          <w:p w:rsidR="00EF018F" w:rsidRDefault="00EF018F" w:rsidP="00E813C7"/>
        </w:tc>
      </w:tr>
      <w:tr w:rsidR="00EF018F" w:rsidTr="00E813C7">
        <w:tc>
          <w:tcPr>
            <w:tcW w:w="640" w:type="dxa"/>
          </w:tcPr>
          <w:p w:rsidR="00EF018F" w:rsidRDefault="00B667E3" w:rsidP="00E813C7">
            <w:r>
              <w:t>5</w:t>
            </w:r>
          </w:p>
        </w:tc>
        <w:tc>
          <w:tcPr>
            <w:tcW w:w="3101" w:type="dxa"/>
          </w:tcPr>
          <w:p w:rsidR="00EF018F" w:rsidRDefault="00B667E3" w:rsidP="00E813C7">
            <w:pPr>
              <w:widowControl w:val="0"/>
              <w:autoSpaceDE w:val="0"/>
              <w:autoSpaceDN w:val="0"/>
              <w:adjustRightInd w:val="0"/>
            </w:pPr>
            <w:r>
              <w:t>Select any selected report and select remove</w:t>
            </w:r>
          </w:p>
        </w:tc>
        <w:tc>
          <w:tcPr>
            <w:tcW w:w="2073" w:type="dxa"/>
          </w:tcPr>
          <w:p w:rsidR="00EF018F" w:rsidRDefault="00B667E3" w:rsidP="00E813C7">
            <w:r>
              <w:t>Verify that report is removed from the list</w:t>
            </w:r>
          </w:p>
        </w:tc>
        <w:tc>
          <w:tcPr>
            <w:tcW w:w="1265" w:type="dxa"/>
          </w:tcPr>
          <w:p w:rsidR="00EF018F" w:rsidRDefault="00EF018F" w:rsidP="00E813C7"/>
        </w:tc>
        <w:tc>
          <w:tcPr>
            <w:tcW w:w="1669" w:type="dxa"/>
          </w:tcPr>
          <w:p w:rsidR="00EF018F" w:rsidRDefault="00EF018F" w:rsidP="00E813C7"/>
        </w:tc>
      </w:tr>
      <w:tr w:rsidR="00EF018F" w:rsidTr="00E813C7">
        <w:tc>
          <w:tcPr>
            <w:tcW w:w="640" w:type="dxa"/>
          </w:tcPr>
          <w:p w:rsidR="00EF018F" w:rsidRDefault="00B667E3" w:rsidP="00E813C7">
            <w:r>
              <w:t>6</w:t>
            </w:r>
          </w:p>
        </w:tc>
        <w:tc>
          <w:tcPr>
            <w:tcW w:w="3101" w:type="dxa"/>
          </w:tcPr>
          <w:p w:rsidR="00EF018F" w:rsidRDefault="004C0F6B" w:rsidP="00E813C7">
            <w:pPr>
              <w:widowControl w:val="0"/>
              <w:autoSpaceDE w:val="0"/>
              <w:autoSpaceDN w:val="0"/>
              <w:adjustRightInd w:val="0"/>
            </w:pPr>
            <w:r>
              <w:t xml:space="preserve">Select close </w:t>
            </w:r>
          </w:p>
        </w:tc>
        <w:tc>
          <w:tcPr>
            <w:tcW w:w="2073" w:type="dxa"/>
          </w:tcPr>
          <w:p w:rsidR="00EF018F" w:rsidRDefault="004C0F6B" w:rsidP="00E813C7">
            <w:r>
              <w:t>Verify that Health Summary List closed</w:t>
            </w:r>
          </w:p>
        </w:tc>
        <w:tc>
          <w:tcPr>
            <w:tcW w:w="1265" w:type="dxa"/>
          </w:tcPr>
          <w:p w:rsidR="00EF018F" w:rsidRDefault="00EF018F" w:rsidP="00E813C7"/>
        </w:tc>
        <w:tc>
          <w:tcPr>
            <w:tcW w:w="1669" w:type="dxa"/>
          </w:tcPr>
          <w:p w:rsidR="00EF018F" w:rsidRDefault="00EF018F" w:rsidP="00E813C7"/>
        </w:tc>
      </w:tr>
    </w:tbl>
    <w:p w:rsidR="00C638F9" w:rsidRDefault="00C638F9" w:rsidP="00A81D74"/>
    <w:p w:rsidR="002406A9" w:rsidRDefault="002406A9" w:rsidP="00CB4B62">
      <w:pPr>
        <w:pStyle w:val="Heading2"/>
        <w:tabs>
          <w:tab w:val="left" w:pos="1590"/>
        </w:tabs>
      </w:pPr>
      <w:bookmarkStart w:id="18" w:name="_Toc421196086"/>
      <w:r>
        <w:t xml:space="preserve">Test </w:t>
      </w:r>
      <w:r w:rsidRPr="00960159">
        <w:t>1</w:t>
      </w:r>
      <w:r w:rsidR="00EF4640">
        <w:t>4</w:t>
      </w:r>
      <w:r w:rsidRPr="00960159">
        <w:t xml:space="preserve">: </w:t>
      </w:r>
      <w:proofErr w:type="spellStart"/>
      <w:r w:rsidR="00CB4B62">
        <w:t>Worklist</w:t>
      </w:r>
      <w:proofErr w:type="spellEnd"/>
      <w:r w:rsidR="00CB4B62">
        <w:t xml:space="preserve"> – View Images</w:t>
      </w:r>
      <w:bookmarkEnd w:id="18"/>
    </w:p>
    <w:p w:rsidR="002406A9" w:rsidRDefault="002406A9" w:rsidP="002406A9"/>
    <w:tbl>
      <w:tblPr>
        <w:tblW w:w="8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40"/>
        <w:gridCol w:w="3101"/>
        <w:gridCol w:w="2073"/>
        <w:gridCol w:w="1265"/>
        <w:gridCol w:w="1669"/>
      </w:tblGrid>
      <w:tr w:rsidR="002406A9" w:rsidTr="009A54FE">
        <w:trPr>
          <w:tblHeader/>
        </w:trPr>
        <w:tc>
          <w:tcPr>
            <w:tcW w:w="640" w:type="dxa"/>
            <w:shd w:val="clear" w:color="auto" w:fill="000080"/>
          </w:tcPr>
          <w:p w:rsidR="002406A9" w:rsidRDefault="002406A9" w:rsidP="009A54F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</w:t>
            </w:r>
          </w:p>
        </w:tc>
        <w:tc>
          <w:tcPr>
            <w:tcW w:w="3101" w:type="dxa"/>
            <w:shd w:val="clear" w:color="auto" w:fill="000080"/>
          </w:tcPr>
          <w:p w:rsidR="002406A9" w:rsidRDefault="002406A9" w:rsidP="009A54F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rections</w:t>
            </w:r>
          </w:p>
        </w:tc>
        <w:tc>
          <w:tcPr>
            <w:tcW w:w="2073" w:type="dxa"/>
            <w:shd w:val="clear" w:color="auto" w:fill="000080"/>
          </w:tcPr>
          <w:p w:rsidR="002406A9" w:rsidRDefault="002406A9" w:rsidP="009A54F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</w:t>
            </w:r>
          </w:p>
        </w:tc>
        <w:tc>
          <w:tcPr>
            <w:tcW w:w="1265" w:type="dxa"/>
            <w:shd w:val="clear" w:color="auto" w:fill="000080"/>
          </w:tcPr>
          <w:p w:rsidR="002406A9" w:rsidRDefault="002406A9" w:rsidP="009A54F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Fail</w:t>
            </w:r>
          </w:p>
        </w:tc>
        <w:tc>
          <w:tcPr>
            <w:tcW w:w="1669" w:type="dxa"/>
            <w:shd w:val="clear" w:color="auto" w:fill="000080"/>
          </w:tcPr>
          <w:p w:rsidR="002406A9" w:rsidRDefault="002406A9" w:rsidP="009A54F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mments</w:t>
            </w:r>
          </w:p>
        </w:tc>
      </w:tr>
      <w:tr w:rsidR="002406A9" w:rsidTr="009A54FE">
        <w:tc>
          <w:tcPr>
            <w:tcW w:w="640" w:type="dxa"/>
          </w:tcPr>
          <w:p w:rsidR="002406A9" w:rsidRDefault="002406A9" w:rsidP="009A54FE">
            <w:r>
              <w:t>1</w:t>
            </w:r>
          </w:p>
        </w:tc>
        <w:tc>
          <w:tcPr>
            <w:tcW w:w="3101" w:type="dxa"/>
          </w:tcPr>
          <w:p w:rsidR="002406A9" w:rsidRDefault="00E37F6D" w:rsidP="009A54FE">
            <w:pPr>
              <w:widowControl w:val="0"/>
              <w:autoSpaceDE w:val="0"/>
              <w:autoSpaceDN w:val="0"/>
              <w:adjustRightInd w:val="0"/>
            </w:pPr>
            <w:r>
              <w:t>Select one case from Unread list with non-zero images</w:t>
            </w:r>
          </w:p>
        </w:tc>
        <w:tc>
          <w:tcPr>
            <w:tcW w:w="2073" w:type="dxa"/>
          </w:tcPr>
          <w:p w:rsidR="002406A9" w:rsidRDefault="002406A9" w:rsidP="009A54FE"/>
        </w:tc>
        <w:tc>
          <w:tcPr>
            <w:tcW w:w="1265" w:type="dxa"/>
          </w:tcPr>
          <w:p w:rsidR="002406A9" w:rsidRDefault="002406A9" w:rsidP="009A54FE"/>
        </w:tc>
        <w:tc>
          <w:tcPr>
            <w:tcW w:w="1669" w:type="dxa"/>
          </w:tcPr>
          <w:p w:rsidR="002406A9" w:rsidRDefault="002406A9" w:rsidP="009A54FE"/>
        </w:tc>
      </w:tr>
      <w:tr w:rsidR="002406A9" w:rsidTr="009A54FE">
        <w:tc>
          <w:tcPr>
            <w:tcW w:w="640" w:type="dxa"/>
          </w:tcPr>
          <w:p w:rsidR="002406A9" w:rsidRDefault="002406A9" w:rsidP="009A54FE">
            <w:r>
              <w:t>2</w:t>
            </w:r>
          </w:p>
        </w:tc>
        <w:tc>
          <w:tcPr>
            <w:tcW w:w="3101" w:type="dxa"/>
          </w:tcPr>
          <w:p w:rsidR="002406A9" w:rsidRDefault="00E37F6D" w:rsidP="009A54FE">
            <w:pPr>
              <w:widowControl w:val="0"/>
              <w:autoSpaceDE w:val="0"/>
              <w:autoSpaceDN w:val="0"/>
              <w:adjustRightInd w:val="0"/>
            </w:pPr>
            <w:r>
              <w:t>Select View images</w:t>
            </w:r>
          </w:p>
        </w:tc>
        <w:tc>
          <w:tcPr>
            <w:tcW w:w="2073" w:type="dxa"/>
          </w:tcPr>
          <w:p w:rsidR="002406A9" w:rsidRDefault="009D5A44" w:rsidP="009A54FE">
            <w:r>
              <w:t xml:space="preserve">Verify that </w:t>
            </w:r>
            <w:proofErr w:type="spellStart"/>
            <w:r>
              <w:t>Aperio</w:t>
            </w:r>
            <w:proofErr w:type="spellEnd"/>
            <w:r>
              <w:t xml:space="preserve"> </w:t>
            </w:r>
            <w:proofErr w:type="spellStart"/>
            <w:r>
              <w:t>ImageScope</w:t>
            </w:r>
            <w:proofErr w:type="spellEnd"/>
            <w:r>
              <w:t xml:space="preserve"> v12.1.0.5029</w:t>
            </w:r>
            <w:r w:rsidR="00E37F6D">
              <w:t xml:space="preserve"> image view launcher displayed</w:t>
            </w:r>
          </w:p>
        </w:tc>
        <w:tc>
          <w:tcPr>
            <w:tcW w:w="1265" w:type="dxa"/>
          </w:tcPr>
          <w:p w:rsidR="002406A9" w:rsidRDefault="002406A9" w:rsidP="009A54FE"/>
        </w:tc>
        <w:tc>
          <w:tcPr>
            <w:tcW w:w="1669" w:type="dxa"/>
          </w:tcPr>
          <w:p w:rsidR="002406A9" w:rsidRDefault="002406A9" w:rsidP="009A54FE"/>
        </w:tc>
      </w:tr>
      <w:tr w:rsidR="00EF018F" w:rsidTr="009A54FE">
        <w:tc>
          <w:tcPr>
            <w:tcW w:w="640" w:type="dxa"/>
          </w:tcPr>
          <w:p w:rsidR="00EF018F" w:rsidRDefault="00E37F6D" w:rsidP="009A54FE">
            <w:r>
              <w:t>3</w:t>
            </w:r>
          </w:p>
        </w:tc>
        <w:tc>
          <w:tcPr>
            <w:tcW w:w="3101" w:type="dxa"/>
          </w:tcPr>
          <w:p w:rsidR="00EF018F" w:rsidRDefault="009C4D12" w:rsidP="009A54FE">
            <w:pPr>
              <w:widowControl w:val="0"/>
              <w:autoSpaceDE w:val="0"/>
              <w:autoSpaceDN w:val="0"/>
              <w:adjustRightInd w:val="0"/>
            </w:pPr>
            <w:r>
              <w:t>Select Open Image from File menu</w:t>
            </w:r>
          </w:p>
        </w:tc>
        <w:tc>
          <w:tcPr>
            <w:tcW w:w="2073" w:type="dxa"/>
          </w:tcPr>
          <w:p w:rsidR="00EF018F" w:rsidRDefault="009C4D12" w:rsidP="009A54FE">
            <w:r>
              <w:t xml:space="preserve">Verify that Image opens and verify patient </w:t>
            </w:r>
            <w:r w:rsidR="006A1D53">
              <w:t xml:space="preserve">ID, </w:t>
            </w:r>
            <w:r>
              <w:t>name, accession number on the top of the screen</w:t>
            </w:r>
          </w:p>
        </w:tc>
        <w:tc>
          <w:tcPr>
            <w:tcW w:w="1265" w:type="dxa"/>
          </w:tcPr>
          <w:p w:rsidR="00EF018F" w:rsidRDefault="00EF018F" w:rsidP="009A54FE"/>
        </w:tc>
        <w:tc>
          <w:tcPr>
            <w:tcW w:w="1669" w:type="dxa"/>
          </w:tcPr>
          <w:p w:rsidR="00EF018F" w:rsidRDefault="00EF018F" w:rsidP="009A54FE"/>
        </w:tc>
      </w:tr>
      <w:tr w:rsidR="00EF018F" w:rsidTr="009A54FE">
        <w:tc>
          <w:tcPr>
            <w:tcW w:w="640" w:type="dxa"/>
          </w:tcPr>
          <w:p w:rsidR="00EF018F" w:rsidRDefault="006A1D53" w:rsidP="009A54FE">
            <w:r>
              <w:t>4</w:t>
            </w:r>
          </w:p>
        </w:tc>
        <w:tc>
          <w:tcPr>
            <w:tcW w:w="3101" w:type="dxa"/>
          </w:tcPr>
          <w:p w:rsidR="00EF018F" w:rsidRDefault="006A1D53" w:rsidP="009A54FE">
            <w:pPr>
              <w:widowControl w:val="0"/>
              <w:autoSpaceDE w:val="0"/>
              <w:autoSpaceDN w:val="0"/>
              <w:adjustRightInd w:val="0"/>
            </w:pPr>
            <w:r>
              <w:t>Select close from file menu</w:t>
            </w:r>
          </w:p>
        </w:tc>
        <w:tc>
          <w:tcPr>
            <w:tcW w:w="2073" w:type="dxa"/>
          </w:tcPr>
          <w:p w:rsidR="00EF018F" w:rsidRDefault="006A1D53" w:rsidP="009A54FE">
            <w:r>
              <w:t>Verify that Image is closed</w:t>
            </w:r>
          </w:p>
        </w:tc>
        <w:tc>
          <w:tcPr>
            <w:tcW w:w="1265" w:type="dxa"/>
          </w:tcPr>
          <w:p w:rsidR="00EF018F" w:rsidRDefault="00EF018F" w:rsidP="009A54FE"/>
        </w:tc>
        <w:tc>
          <w:tcPr>
            <w:tcW w:w="1669" w:type="dxa"/>
          </w:tcPr>
          <w:p w:rsidR="00EF018F" w:rsidRDefault="00EF018F" w:rsidP="009A54FE"/>
        </w:tc>
      </w:tr>
      <w:tr w:rsidR="00EF018F" w:rsidTr="009A54FE">
        <w:tc>
          <w:tcPr>
            <w:tcW w:w="640" w:type="dxa"/>
          </w:tcPr>
          <w:p w:rsidR="00EF018F" w:rsidRDefault="0087292B" w:rsidP="009A54FE">
            <w:r>
              <w:t>5</w:t>
            </w:r>
          </w:p>
        </w:tc>
        <w:tc>
          <w:tcPr>
            <w:tcW w:w="3101" w:type="dxa"/>
          </w:tcPr>
          <w:p w:rsidR="00EF018F" w:rsidRDefault="0087292B" w:rsidP="009A54FE">
            <w:pPr>
              <w:widowControl w:val="0"/>
              <w:autoSpaceDE w:val="0"/>
              <w:autoSpaceDN w:val="0"/>
              <w:adjustRightInd w:val="0"/>
            </w:pPr>
            <w:r>
              <w:t>Select Exit from file menu</w:t>
            </w:r>
          </w:p>
        </w:tc>
        <w:tc>
          <w:tcPr>
            <w:tcW w:w="2073" w:type="dxa"/>
          </w:tcPr>
          <w:p w:rsidR="00EF018F" w:rsidRDefault="0087292B" w:rsidP="009A54FE">
            <w:r>
              <w:t xml:space="preserve">Verify </w:t>
            </w:r>
            <w:proofErr w:type="spellStart"/>
            <w:r>
              <w:t>Aperio</w:t>
            </w:r>
            <w:proofErr w:type="spellEnd"/>
            <w:r>
              <w:t xml:space="preserve"> Image Launcher is closed</w:t>
            </w:r>
          </w:p>
        </w:tc>
        <w:tc>
          <w:tcPr>
            <w:tcW w:w="1265" w:type="dxa"/>
          </w:tcPr>
          <w:p w:rsidR="00EF018F" w:rsidRDefault="00EF018F" w:rsidP="009A54FE"/>
        </w:tc>
        <w:tc>
          <w:tcPr>
            <w:tcW w:w="1669" w:type="dxa"/>
          </w:tcPr>
          <w:p w:rsidR="00EF018F" w:rsidRDefault="00EF018F" w:rsidP="009A54FE"/>
        </w:tc>
      </w:tr>
    </w:tbl>
    <w:p w:rsidR="00C638F9" w:rsidRDefault="00C638F9" w:rsidP="00A81D74"/>
    <w:p w:rsidR="00C638F9" w:rsidRDefault="00C638F9" w:rsidP="00A81D74"/>
    <w:p w:rsidR="00B44F35" w:rsidRDefault="00B44F35" w:rsidP="00A81D74"/>
    <w:p w:rsidR="00B44F35" w:rsidRDefault="00B44F35" w:rsidP="00A81D74"/>
    <w:sectPr w:rsidR="00B44F35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68A" w:rsidRDefault="0018768A">
      <w:r>
        <w:separator/>
      </w:r>
    </w:p>
  </w:endnote>
  <w:endnote w:type="continuationSeparator" w:id="0">
    <w:p w:rsidR="0018768A" w:rsidRDefault="0018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7E3" w:rsidRDefault="00B667E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AD4B9C" w:rsidRPr="00AD4B9C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B667E3" w:rsidRDefault="00B667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7E3" w:rsidRDefault="00B667E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FC70C2" w:rsidRPr="00FC70C2">
      <w:rPr>
        <w:rFonts w:asciiTheme="majorHAnsi" w:eastAsiaTheme="majorEastAsia" w:hAnsiTheme="majorHAnsi" w:cstheme="majorBidi"/>
        <w:noProof/>
      </w:rPr>
      <w:t>1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B667E3" w:rsidRDefault="00B667E3" w:rsidP="007B2BB9">
    <w:pPr>
      <w:pStyle w:val="Footer"/>
      <w:tabs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68A" w:rsidRDefault="0018768A">
      <w:r>
        <w:separator/>
      </w:r>
    </w:p>
  </w:footnote>
  <w:footnote w:type="continuationSeparator" w:id="0">
    <w:p w:rsidR="0018768A" w:rsidRDefault="00187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7E3" w:rsidRDefault="00B667E3">
    <w:pPr>
      <w:pStyle w:val="Header"/>
    </w:pPr>
    <w:r>
      <w:rPr>
        <w:i/>
        <w:iCs/>
        <w:color w:val="A6A6A6" w:themeColor="background1" w:themeShade="A6"/>
      </w:rPr>
      <w:t xml:space="preserve">  </w:t>
    </w:r>
    <w:proofErr w:type="spellStart"/>
    <w:r>
      <w:rPr>
        <w:i/>
        <w:iCs/>
        <w:color w:val="A6A6A6" w:themeColor="background1" w:themeShade="A6"/>
      </w:rPr>
      <w:t>Telepathology</w:t>
    </w:r>
    <w:proofErr w:type="spellEnd"/>
    <w:r>
      <w:rPr>
        <w:i/>
        <w:iCs/>
        <w:color w:val="A6A6A6" w:themeColor="background1" w:themeShade="A6"/>
      </w:rPr>
      <w:t xml:space="preserve"> UA Test Cases</w:t>
    </w:r>
    <w:r>
      <w:rPr>
        <w:i/>
        <w:iCs/>
        <w:color w:val="A6A6A6" w:themeColor="background1" w:themeShade="A6"/>
      </w:rPr>
      <w:tab/>
      <w:t xml:space="preserve">                                                         </w:t>
    </w:r>
    <w:r>
      <w:rPr>
        <w:i/>
        <w:iCs/>
        <w:color w:val="A6A6A6" w:themeColor="background1" w:themeShade="A6"/>
      </w:rPr>
      <w:tab/>
      <w:t>June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7E3" w:rsidRPr="005F3342" w:rsidRDefault="00B667E3" w:rsidP="007B2BB9">
    <w:pPr>
      <w:pStyle w:val="Header"/>
      <w:tabs>
        <w:tab w:val="left" w:pos="6285"/>
      </w:tabs>
      <w:rPr>
        <w:i/>
        <w:iCs/>
        <w:color w:val="A6A6A6" w:themeColor="background1" w:themeShade="A6"/>
      </w:rPr>
    </w:pPr>
    <w:proofErr w:type="spellStart"/>
    <w:r>
      <w:rPr>
        <w:i/>
        <w:iCs/>
        <w:color w:val="A6A6A6" w:themeColor="background1" w:themeShade="A6"/>
      </w:rPr>
      <w:t>Telepathology</w:t>
    </w:r>
    <w:proofErr w:type="spellEnd"/>
    <w:r>
      <w:rPr>
        <w:i/>
        <w:iCs/>
        <w:color w:val="A6A6A6" w:themeColor="background1" w:themeShade="A6"/>
      </w:rPr>
      <w:t xml:space="preserve"> UA test cases </w:t>
    </w:r>
    <w:r w:rsidRPr="005F3342">
      <w:rPr>
        <w:i/>
        <w:iCs/>
        <w:color w:val="A6A6A6" w:themeColor="background1" w:themeShade="A6"/>
      </w:rPr>
      <w:t xml:space="preserve"> </w:t>
    </w:r>
    <w:r>
      <w:rPr>
        <w:i/>
        <w:iCs/>
        <w:color w:val="A6A6A6" w:themeColor="background1" w:themeShade="A6"/>
      </w:rPr>
      <w:tab/>
    </w:r>
    <w:r>
      <w:rPr>
        <w:i/>
        <w:iCs/>
        <w:color w:val="A6A6A6" w:themeColor="background1" w:themeShade="A6"/>
      </w:rPr>
      <w:tab/>
    </w:r>
    <w:r>
      <w:rPr>
        <w:i/>
        <w:iCs/>
        <w:color w:val="A6A6A6" w:themeColor="background1" w:themeShade="A6"/>
      </w:rPr>
      <w:tab/>
      <w:t>June 2015</w:t>
    </w:r>
    <w:r w:rsidRPr="005F3342">
      <w:rPr>
        <w:i/>
        <w:iCs/>
        <w:color w:val="A6A6A6" w:themeColor="background1" w:themeShade="A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1E6E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A0688"/>
    <w:multiLevelType w:val="hybridMultilevel"/>
    <w:tmpl w:val="316C65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1A83581"/>
    <w:multiLevelType w:val="hybridMultilevel"/>
    <w:tmpl w:val="D80CE238"/>
    <w:lvl w:ilvl="0" w:tplc="47CA7EC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F21F8"/>
    <w:multiLevelType w:val="hybridMultilevel"/>
    <w:tmpl w:val="C2E0BE24"/>
    <w:lvl w:ilvl="0" w:tplc="7DF6E5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355F1E"/>
    <w:multiLevelType w:val="hybridMultilevel"/>
    <w:tmpl w:val="B6E05238"/>
    <w:lvl w:ilvl="0" w:tplc="5E3A5A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360F4"/>
    <w:multiLevelType w:val="hybridMultilevel"/>
    <w:tmpl w:val="AC48E440"/>
    <w:lvl w:ilvl="0" w:tplc="FDA2F864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CE5D81"/>
    <w:multiLevelType w:val="hybridMultilevel"/>
    <w:tmpl w:val="2C401DAE"/>
    <w:lvl w:ilvl="0" w:tplc="BD526E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D15502"/>
    <w:multiLevelType w:val="hybridMultilevel"/>
    <w:tmpl w:val="B7CA31E4"/>
    <w:lvl w:ilvl="0" w:tplc="E5625D2C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8743DD"/>
    <w:multiLevelType w:val="hybridMultilevel"/>
    <w:tmpl w:val="8A3EDA5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A66218"/>
    <w:multiLevelType w:val="hybridMultilevel"/>
    <w:tmpl w:val="F952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10B03"/>
    <w:multiLevelType w:val="hybridMultilevel"/>
    <w:tmpl w:val="C1C8C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6F44DE"/>
    <w:multiLevelType w:val="hybridMultilevel"/>
    <w:tmpl w:val="2A6012A6"/>
    <w:lvl w:ilvl="0" w:tplc="BD526E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C5441C"/>
    <w:multiLevelType w:val="hybridMultilevel"/>
    <w:tmpl w:val="2F4C06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84C0D"/>
    <w:multiLevelType w:val="hybridMultilevel"/>
    <w:tmpl w:val="6E5642DC"/>
    <w:lvl w:ilvl="0" w:tplc="E11807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BA3C5E"/>
    <w:multiLevelType w:val="hybridMultilevel"/>
    <w:tmpl w:val="6350647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A5423B"/>
    <w:multiLevelType w:val="hybridMultilevel"/>
    <w:tmpl w:val="B43E250A"/>
    <w:lvl w:ilvl="0" w:tplc="540E2A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4CD2A2C"/>
    <w:multiLevelType w:val="hybridMultilevel"/>
    <w:tmpl w:val="7DD4BC0A"/>
    <w:lvl w:ilvl="0" w:tplc="BD526E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571E55"/>
    <w:multiLevelType w:val="hybridMultilevel"/>
    <w:tmpl w:val="23E42CF6"/>
    <w:lvl w:ilvl="0" w:tplc="2D907DB6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3"/>
  </w:num>
  <w:num w:numId="5">
    <w:abstractNumId w:val="17"/>
  </w:num>
  <w:num w:numId="6">
    <w:abstractNumId w:val="5"/>
  </w:num>
  <w:num w:numId="7">
    <w:abstractNumId w:val="4"/>
  </w:num>
  <w:num w:numId="8">
    <w:abstractNumId w:val="13"/>
  </w:num>
  <w:num w:numId="9">
    <w:abstractNumId w:val="7"/>
  </w:num>
  <w:num w:numId="10">
    <w:abstractNumId w:val="6"/>
  </w:num>
  <w:num w:numId="11">
    <w:abstractNumId w:val="16"/>
  </w:num>
  <w:num w:numId="12">
    <w:abstractNumId w:val="11"/>
  </w:num>
  <w:num w:numId="13">
    <w:abstractNumId w:val="12"/>
  </w:num>
  <w:num w:numId="14">
    <w:abstractNumId w:val="8"/>
  </w:num>
  <w:num w:numId="15">
    <w:abstractNumId w:val="9"/>
  </w:num>
  <w:num w:numId="16">
    <w:abstractNumId w:val="14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FE1"/>
    <w:rsid w:val="00000037"/>
    <w:rsid w:val="0000190B"/>
    <w:rsid w:val="00002D41"/>
    <w:rsid w:val="000036C6"/>
    <w:rsid w:val="00004024"/>
    <w:rsid w:val="00004E61"/>
    <w:rsid w:val="00010403"/>
    <w:rsid w:val="000154A8"/>
    <w:rsid w:val="000158CB"/>
    <w:rsid w:val="00016FAA"/>
    <w:rsid w:val="00017176"/>
    <w:rsid w:val="00021B1D"/>
    <w:rsid w:val="00022174"/>
    <w:rsid w:val="000227E6"/>
    <w:rsid w:val="00025426"/>
    <w:rsid w:val="0003019D"/>
    <w:rsid w:val="00031911"/>
    <w:rsid w:val="00032ED4"/>
    <w:rsid w:val="00033ACD"/>
    <w:rsid w:val="000346B9"/>
    <w:rsid w:val="00034927"/>
    <w:rsid w:val="0003494D"/>
    <w:rsid w:val="00034C10"/>
    <w:rsid w:val="00036BC2"/>
    <w:rsid w:val="00040505"/>
    <w:rsid w:val="000407A8"/>
    <w:rsid w:val="000424BD"/>
    <w:rsid w:val="00042B44"/>
    <w:rsid w:val="00043F18"/>
    <w:rsid w:val="000512E9"/>
    <w:rsid w:val="0005249C"/>
    <w:rsid w:val="00056137"/>
    <w:rsid w:val="000571D5"/>
    <w:rsid w:val="00057CB1"/>
    <w:rsid w:val="00061171"/>
    <w:rsid w:val="00062B4A"/>
    <w:rsid w:val="0006696D"/>
    <w:rsid w:val="00067940"/>
    <w:rsid w:val="00072C0D"/>
    <w:rsid w:val="000733F1"/>
    <w:rsid w:val="00075FCD"/>
    <w:rsid w:val="0008013F"/>
    <w:rsid w:val="00082403"/>
    <w:rsid w:val="000831E6"/>
    <w:rsid w:val="00083AA2"/>
    <w:rsid w:val="0008544D"/>
    <w:rsid w:val="0008737E"/>
    <w:rsid w:val="00090794"/>
    <w:rsid w:val="00093B2F"/>
    <w:rsid w:val="000951F3"/>
    <w:rsid w:val="00096385"/>
    <w:rsid w:val="00097DC7"/>
    <w:rsid w:val="000A0250"/>
    <w:rsid w:val="000A0606"/>
    <w:rsid w:val="000A1FFF"/>
    <w:rsid w:val="000A29ED"/>
    <w:rsid w:val="000A4D2B"/>
    <w:rsid w:val="000A583C"/>
    <w:rsid w:val="000A6BB5"/>
    <w:rsid w:val="000A7810"/>
    <w:rsid w:val="000B4974"/>
    <w:rsid w:val="000C2939"/>
    <w:rsid w:val="000C47A0"/>
    <w:rsid w:val="000C4C52"/>
    <w:rsid w:val="000C4DFB"/>
    <w:rsid w:val="000D5313"/>
    <w:rsid w:val="000D5C10"/>
    <w:rsid w:val="000D73E7"/>
    <w:rsid w:val="000E19E5"/>
    <w:rsid w:val="000E1E6C"/>
    <w:rsid w:val="000E5384"/>
    <w:rsid w:val="000E59B9"/>
    <w:rsid w:val="000E6998"/>
    <w:rsid w:val="000E6BCB"/>
    <w:rsid w:val="000F0455"/>
    <w:rsid w:val="000F1295"/>
    <w:rsid w:val="000F2D61"/>
    <w:rsid w:val="000F3FB6"/>
    <w:rsid w:val="001003D2"/>
    <w:rsid w:val="00102C08"/>
    <w:rsid w:val="0010714E"/>
    <w:rsid w:val="0011282E"/>
    <w:rsid w:val="0011538C"/>
    <w:rsid w:val="00116CAB"/>
    <w:rsid w:val="001207EC"/>
    <w:rsid w:val="00121AA5"/>
    <w:rsid w:val="00121E12"/>
    <w:rsid w:val="00122654"/>
    <w:rsid w:val="00122AD7"/>
    <w:rsid w:val="00123E06"/>
    <w:rsid w:val="00125796"/>
    <w:rsid w:val="00126646"/>
    <w:rsid w:val="00130B4A"/>
    <w:rsid w:val="0013368F"/>
    <w:rsid w:val="00134E0C"/>
    <w:rsid w:val="00135B92"/>
    <w:rsid w:val="00136C3D"/>
    <w:rsid w:val="001379DB"/>
    <w:rsid w:val="00142468"/>
    <w:rsid w:val="0014360E"/>
    <w:rsid w:val="001439EC"/>
    <w:rsid w:val="00143E9A"/>
    <w:rsid w:val="00146B89"/>
    <w:rsid w:val="001511DB"/>
    <w:rsid w:val="00155560"/>
    <w:rsid w:val="00155FDB"/>
    <w:rsid w:val="0015605C"/>
    <w:rsid w:val="001579B0"/>
    <w:rsid w:val="00160289"/>
    <w:rsid w:val="001624FB"/>
    <w:rsid w:val="0016577A"/>
    <w:rsid w:val="0016593E"/>
    <w:rsid w:val="0016657C"/>
    <w:rsid w:val="00166C5E"/>
    <w:rsid w:val="00167875"/>
    <w:rsid w:val="0017061A"/>
    <w:rsid w:val="00172035"/>
    <w:rsid w:val="00172E08"/>
    <w:rsid w:val="00174502"/>
    <w:rsid w:val="00177EC4"/>
    <w:rsid w:val="00184765"/>
    <w:rsid w:val="00184FFC"/>
    <w:rsid w:val="0018712D"/>
    <w:rsid w:val="0018768A"/>
    <w:rsid w:val="00187CAC"/>
    <w:rsid w:val="00190733"/>
    <w:rsid w:val="0019092C"/>
    <w:rsid w:val="00191B94"/>
    <w:rsid w:val="00193C24"/>
    <w:rsid w:val="00194A8E"/>
    <w:rsid w:val="001A0684"/>
    <w:rsid w:val="001A085D"/>
    <w:rsid w:val="001B2BA9"/>
    <w:rsid w:val="001B4670"/>
    <w:rsid w:val="001B639B"/>
    <w:rsid w:val="001B7228"/>
    <w:rsid w:val="001B7914"/>
    <w:rsid w:val="001C2851"/>
    <w:rsid w:val="001C2962"/>
    <w:rsid w:val="001C2D08"/>
    <w:rsid w:val="001C49AF"/>
    <w:rsid w:val="001C531A"/>
    <w:rsid w:val="001C5521"/>
    <w:rsid w:val="001D1E4C"/>
    <w:rsid w:val="001D32CE"/>
    <w:rsid w:val="001D41C6"/>
    <w:rsid w:val="001D5145"/>
    <w:rsid w:val="001D5763"/>
    <w:rsid w:val="001D6DE0"/>
    <w:rsid w:val="001D753E"/>
    <w:rsid w:val="001E144E"/>
    <w:rsid w:val="001E31DC"/>
    <w:rsid w:val="001E331B"/>
    <w:rsid w:val="001E5328"/>
    <w:rsid w:val="001E597D"/>
    <w:rsid w:val="001E5BAF"/>
    <w:rsid w:val="001E66A3"/>
    <w:rsid w:val="001E6A58"/>
    <w:rsid w:val="001E6B7D"/>
    <w:rsid w:val="001E717E"/>
    <w:rsid w:val="001F0535"/>
    <w:rsid w:val="001F3166"/>
    <w:rsid w:val="001F58B4"/>
    <w:rsid w:val="001F6FB0"/>
    <w:rsid w:val="0020157B"/>
    <w:rsid w:val="0020205C"/>
    <w:rsid w:val="00202341"/>
    <w:rsid w:val="00202A61"/>
    <w:rsid w:val="00203577"/>
    <w:rsid w:val="0020492D"/>
    <w:rsid w:val="00204BDB"/>
    <w:rsid w:val="00204C78"/>
    <w:rsid w:val="00211824"/>
    <w:rsid w:val="00211F0C"/>
    <w:rsid w:val="00214E05"/>
    <w:rsid w:val="00215314"/>
    <w:rsid w:val="00221402"/>
    <w:rsid w:val="002220AC"/>
    <w:rsid w:val="002222CB"/>
    <w:rsid w:val="002259D3"/>
    <w:rsid w:val="0023032E"/>
    <w:rsid w:val="002319B2"/>
    <w:rsid w:val="002327B3"/>
    <w:rsid w:val="002330D9"/>
    <w:rsid w:val="00233F4A"/>
    <w:rsid w:val="002343F8"/>
    <w:rsid w:val="002350BA"/>
    <w:rsid w:val="002406A9"/>
    <w:rsid w:val="002409CE"/>
    <w:rsid w:val="0024239C"/>
    <w:rsid w:val="002436AC"/>
    <w:rsid w:val="00244F50"/>
    <w:rsid w:val="002458B9"/>
    <w:rsid w:val="00246364"/>
    <w:rsid w:val="002468CE"/>
    <w:rsid w:val="00247E10"/>
    <w:rsid w:val="002508C7"/>
    <w:rsid w:val="00250F9F"/>
    <w:rsid w:val="00256162"/>
    <w:rsid w:val="00262FF8"/>
    <w:rsid w:val="00263641"/>
    <w:rsid w:val="00263A62"/>
    <w:rsid w:val="00267225"/>
    <w:rsid w:val="00270A10"/>
    <w:rsid w:val="00271D1E"/>
    <w:rsid w:val="0027221E"/>
    <w:rsid w:val="00273A1F"/>
    <w:rsid w:val="00274169"/>
    <w:rsid w:val="00276A05"/>
    <w:rsid w:val="00281095"/>
    <w:rsid w:val="00281DC4"/>
    <w:rsid w:val="00281F85"/>
    <w:rsid w:val="00283246"/>
    <w:rsid w:val="00283273"/>
    <w:rsid w:val="0028466D"/>
    <w:rsid w:val="002849D9"/>
    <w:rsid w:val="0028732B"/>
    <w:rsid w:val="002877DD"/>
    <w:rsid w:val="00287FC7"/>
    <w:rsid w:val="002935E1"/>
    <w:rsid w:val="0029512A"/>
    <w:rsid w:val="002952EC"/>
    <w:rsid w:val="0029561D"/>
    <w:rsid w:val="002976EC"/>
    <w:rsid w:val="002A0155"/>
    <w:rsid w:val="002A4655"/>
    <w:rsid w:val="002A549A"/>
    <w:rsid w:val="002A5E4C"/>
    <w:rsid w:val="002A7C41"/>
    <w:rsid w:val="002B1820"/>
    <w:rsid w:val="002B2163"/>
    <w:rsid w:val="002B6901"/>
    <w:rsid w:val="002B7FF8"/>
    <w:rsid w:val="002C30BE"/>
    <w:rsid w:val="002C3863"/>
    <w:rsid w:val="002C3CC4"/>
    <w:rsid w:val="002C6035"/>
    <w:rsid w:val="002D164A"/>
    <w:rsid w:val="002D3735"/>
    <w:rsid w:val="002D4CAF"/>
    <w:rsid w:val="002D6575"/>
    <w:rsid w:val="002D6D65"/>
    <w:rsid w:val="002E0238"/>
    <w:rsid w:val="002E0690"/>
    <w:rsid w:val="002E08F2"/>
    <w:rsid w:val="002E155A"/>
    <w:rsid w:val="002E1FB5"/>
    <w:rsid w:val="002E32B2"/>
    <w:rsid w:val="002E4888"/>
    <w:rsid w:val="002E6486"/>
    <w:rsid w:val="002E6DF5"/>
    <w:rsid w:val="002F091B"/>
    <w:rsid w:val="002F0B07"/>
    <w:rsid w:val="002F4E62"/>
    <w:rsid w:val="002F681C"/>
    <w:rsid w:val="002F7E90"/>
    <w:rsid w:val="00305779"/>
    <w:rsid w:val="003069A9"/>
    <w:rsid w:val="00312608"/>
    <w:rsid w:val="00313848"/>
    <w:rsid w:val="00314A47"/>
    <w:rsid w:val="00315A2B"/>
    <w:rsid w:val="0031621D"/>
    <w:rsid w:val="003217D4"/>
    <w:rsid w:val="003220C1"/>
    <w:rsid w:val="00327A91"/>
    <w:rsid w:val="00327ABD"/>
    <w:rsid w:val="00332801"/>
    <w:rsid w:val="00332AA8"/>
    <w:rsid w:val="003344B0"/>
    <w:rsid w:val="003352A2"/>
    <w:rsid w:val="00337246"/>
    <w:rsid w:val="00340951"/>
    <w:rsid w:val="00340AB4"/>
    <w:rsid w:val="00340F84"/>
    <w:rsid w:val="0034100D"/>
    <w:rsid w:val="00341316"/>
    <w:rsid w:val="003469E0"/>
    <w:rsid w:val="00347BFD"/>
    <w:rsid w:val="00347FA4"/>
    <w:rsid w:val="0035267F"/>
    <w:rsid w:val="003526F8"/>
    <w:rsid w:val="00352E1F"/>
    <w:rsid w:val="00353AA6"/>
    <w:rsid w:val="00360975"/>
    <w:rsid w:val="00361466"/>
    <w:rsid w:val="00362EBB"/>
    <w:rsid w:val="00367870"/>
    <w:rsid w:val="003732F2"/>
    <w:rsid w:val="0037353D"/>
    <w:rsid w:val="0037554C"/>
    <w:rsid w:val="003762DD"/>
    <w:rsid w:val="00377E62"/>
    <w:rsid w:val="003805D7"/>
    <w:rsid w:val="00382671"/>
    <w:rsid w:val="0038363C"/>
    <w:rsid w:val="00383800"/>
    <w:rsid w:val="00383E49"/>
    <w:rsid w:val="0038430C"/>
    <w:rsid w:val="00386CBB"/>
    <w:rsid w:val="00387559"/>
    <w:rsid w:val="00387847"/>
    <w:rsid w:val="00390A3F"/>
    <w:rsid w:val="0039126A"/>
    <w:rsid w:val="003941AF"/>
    <w:rsid w:val="00395437"/>
    <w:rsid w:val="0039735D"/>
    <w:rsid w:val="003A49AA"/>
    <w:rsid w:val="003A5C47"/>
    <w:rsid w:val="003A5C5A"/>
    <w:rsid w:val="003A644B"/>
    <w:rsid w:val="003B3B9C"/>
    <w:rsid w:val="003B4A18"/>
    <w:rsid w:val="003B7FD8"/>
    <w:rsid w:val="003C15EB"/>
    <w:rsid w:val="003C66CE"/>
    <w:rsid w:val="003D0921"/>
    <w:rsid w:val="003D11D4"/>
    <w:rsid w:val="003D1423"/>
    <w:rsid w:val="003D22BD"/>
    <w:rsid w:val="003D41F4"/>
    <w:rsid w:val="003D4A2B"/>
    <w:rsid w:val="003D5808"/>
    <w:rsid w:val="003D637D"/>
    <w:rsid w:val="003D6A7E"/>
    <w:rsid w:val="003D7046"/>
    <w:rsid w:val="003E4FC7"/>
    <w:rsid w:val="003E667A"/>
    <w:rsid w:val="003E77B9"/>
    <w:rsid w:val="003F0492"/>
    <w:rsid w:val="003F0908"/>
    <w:rsid w:val="003F0C50"/>
    <w:rsid w:val="003F2F50"/>
    <w:rsid w:val="003F40B6"/>
    <w:rsid w:val="003F4385"/>
    <w:rsid w:val="003F5C07"/>
    <w:rsid w:val="00400763"/>
    <w:rsid w:val="00404DFF"/>
    <w:rsid w:val="00405D6C"/>
    <w:rsid w:val="004070E1"/>
    <w:rsid w:val="0041020F"/>
    <w:rsid w:val="0041239A"/>
    <w:rsid w:val="004141E9"/>
    <w:rsid w:val="00414FE4"/>
    <w:rsid w:val="004158A1"/>
    <w:rsid w:val="004167D4"/>
    <w:rsid w:val="0042085F"/>
    <w:rsid w:val="00424303"/>
    <w:rsid w:val="00424614"/>
    <w:rsid w:val="00426901"/>
    <w:rsid w:val="00426912"/>
    <w:rsid w:val="00427620"/>
    <w:rsid w:val="00431767"/>
    <w:rsid w:val="00437688"/>
    <w:rsid w:val="00442942"/>
    <w:rsid w:val="00443576"/>
    <w:rsid w:val="00443D08"/>
    <w:rsid w:val="004449A0"/>
    <w:rsid w:val="00450962"/>
    <w:rsid w:val="00453539"/>
    <w:rsid w:val="00455278"/>
    <w:rsid w:val="0046129C"/>
    <w:rsid w:val="00461830"/>
    <w:rsid w:val="00461A9F"/>
    <w:rsid w:val="00463D3A"/>
    <w:rsid w:val="00463F9A"/>
    <w:rsid w:val="00464352"/>
    <w:rsid w:val="0046767E"/>
    <w:rsid w:val="004718B3"/>
    <w:rsid w:val="00481720"/>
    <w:rsid w:val="00481939"/>
    <w:rsid w:val="00484D30"/>
    <w:rsid w:val="00486F05"/>
    <w:rsid w:val="0048793C"/>
    <w:rsid w:val="004914EC"/>
    <w:rsid w:val="00493CC8"/>
    <w:rsid w:val="004A28EB"/>
    <w:rsid w:val="004A2946"/>
    <w:rsid w:val="004A5088"/>
    <w:rsid w:val="004A5F6B"/>
    <w:rsid w:val="004A66A8"/>
    <w:rsid w:val="004A7C5A"/>
    <w:rsid w:val="004B0E5B"/>
    <w:rsid w:val="004B1833"/>
    <w:rsid w:val="004B220E"/>
    <w:rsid w:val="004B2D3E"/>
    <w:rsid w:val="004B3173"/>
    <w:rsid w:val="004B51B0"/>
    <w:rsid w:val="004B5814"/>
    <w:rsid w:val="004B6748"/>
    <w:rsid w:val="004C0F6B"/>
    <w:rsid w:val="004C2E5C"/>
    <w:rsid w:val="004C5631"/>
    <w:rsid w:val="004C7DB7"/>
    <w:rsid w:val="004D01E3"/>
    <w:rsid w:val="004D177A"/>
    <w:rsid w:val="004D4D17"/>
    <w:rsid w:val="004D4F96"/>
    <w:rsid w:val="004D5844"/>
    <w:rsid w:val="004D6B5C"/>
    <w:rsid w:val="004D6FE8"/>
    <w:rsid w:val="004E1EE8"/>
    <w:rsid w:val="004E510D"/>
    <w:rsid w:val="004E6154"/>
    <w:rsid w:val="004E747F"/>
    <w:rsid w:val="004E7F70"/>
    <w:rsid w:val="004F0546"/>
    <w:rsid w:val="004F33F2"/>
    <w:rsid w:val="004F56CA"/>
    <w:rsid w:val="004F5724"/>
    <w:rsid w:val="004F7F6C"/>
    <w:rsid w:val="005021B0"/>
    <w:rsid w:val="00505DA6"/>
    <w:rsid w:val="00507278"/>
    <w:rsid w:val="005105E8"/>
    <w:rsid w:val="00511E33"/>
    <w:rsid w:val="00511EC6"/>
    <w:rsid w:val="00512BD0"/>
    <w:rsid w:val="005133AA"/>
    <w:rsid w:val="00517B43"/>
    <w:rsid w:val="00520705"/>
    <w:rsid w:val="00521035"/>
    <w:rsid w:val="00521D45"/>
    <w:rsid w:val="0052346A"/>
    <w:rsid w:val="00524301"/>
    <w:rsid w:val="00525E1A"/>
    <w:rsid w:val="00526A4F"/>
    <w:rsid w:val="00527D4C"/>
    <w:rsid w:val="00531DC3"/>
    <w:rsid w:val="00533948"/>
    <w:rsid w:val="00534EB4"/>
    <w:rsid w:val="0054059F"/>
    <w:rsid w:val="005407D2"/>
    <w:rsid w:val="00542A0E"/>
    <w:rsid w:val="00543D51"/>
    <w:rsid w:val="00545533"/>
    <w:rsid w:val="00550608"/>
    <w:rsid w:val="00552020"/>
    <w:rsid w:val="00556759"/>
    <w:rsid w:val="005650D2"/>
    <w:rsid w:val="005657B3"/>
    <w:rsid w:val="0057619F"/>
    <w:rsid w:val="00576A5E"/>
    <w:rsid w:val="00580B3B"/>
    <w:rsid w:val="00581452"/>
    <w:rsid w:val="0058186E"/>
    <w:rsid w:val="00583EE0"/>
    <w:rsid w:val="00584D53"/>
    <w:rsid w:val="00585B01"/>
    <w:rsid w:val="00585C76"/>
    <w:rsid w:val="0059094D"/>
    <w:rsid w:val="0059402F"/>
    <w:rsid w:val="00594B25"/>
    <w:rsid w:val="0059763A"/>
    <w:rsid w:val="005A24C0"/>
    <w:rsid w:val="005A367E"/>
    <w:rsid w:val="005A3945"/>
    <w:rsid w:val="005A56DD"/>
    <w:rsid w:val="005A7085"/>
    <w:rsid w:val="005A729B"/>
    <w:rsid w:val="005A7E4E"/>
    <w:rsid w:val="005B02E7"/>
    <w:rsid w:val="005B4826"/>
    <w:rsid w:val="005B4B5B"/>
    <w:rsid w:val="005B53DE"/>
    <w:rsid w:val="005C1585"/>
    <w:rsid w:val="005C317A"/>
    <w:rsid w:val="005C4944"/>
    <w:rsid w:val="005C6680"/>
    <w:rsid w:val="005C6DDD"/>
    <w:rsid w:val="005D12AE"/>
    <w:rsid w:val="005D1810"/>
    <w:rsid w:val="005D3C3A"/>
    <w:rsid w:val="005D7E8F"/>
    <w:rsid w:val="005E3508"/>
    <w:rsid w:val="005E4A2A"/>
    <w:rsid w:val="005E4A45"/>
    <w:rsid w:val="005E5A66"/>
    <w:rsid w:val="005E69B5"/>
    <w:rsid w:val="005F0D38"/>
    <w:rsid w:val="005F0FB2"/>
    <w:rsid w:val="005F2D17"/>
    <w:rsid w:val="005F3342"/>
    <w:rsid w:val="005F4F5D"/>
    <w:rsid w:val="005F6E8D"/>
    <w:rsid w:val="006014BD"/>
    <w:rsid w:val="00604526"/>
    <w:rsid w:val="00604CF0"/>
    <w:rsid w:val="00607992"/>
    <w:rsid w:val="00610EAC"/>
    <w:rsid w:val="006115AF"/>
    <w:rsid w:val="00611F64"/>
    <w:rsid w:val="00611FA8"/>
    <w:rsid w:val="006120DC"/>
    <w:rsid w:val="006139BA"/>
    <w:rsid w:val="00615336"/>
    <w:rsid w:val="00616278"/>
    <w:rsid w:val="006163BC"/>
    <w:rsid w:val="0062213E"/>
    <w:rsid w:val="00623D09"/>
    <w:rsid w:val="00631525"/>
    <w:rsid w:val="00635D0F"/>
    <w:rsid w:val="0063770A"/>
    <w:rsid w:val="006401BC"/>
    <w:rsid w:val="00643434"/>
    <w:rsid w:val="00643E04"/>
    <w:rsid w:val="006470A4"/>
    <w:rsid w:val="0064711A"/>
    <w:rsid w:val="00647C54"/>
    <w:rsid w:val="00651630"/>
    <w:rsid w:val="00651A40"/>
    <w:rsid w:val="0065239E"/>
    <w:rsid w:val="006528E6"/>
    <w:rsid w:val="00653407"/>
    <w:rsid w:val="00657E01"/>
    <w:rsid w:val="00657E52"/>
    <w:rsid w:val="00660A4D"/>
    <w:rsid w:val="006630C9"/>
    <w:rsid w:val="00663C97"/>
    <w:rsid w:val="00664C3C"/>
    <w:rsid w:val="006672F9"/>
    <w:rsid w:val="00667B9C"/>
    <w:rsid w:val="0067022F"/>
    <w:rsid w:val="006722AB"/>
    <w:rsid w:val="00673309"/>
    <w:rsid w:val="00673830"/>
    <w:rsid w:val="00674965"/>
    <w:rsid w:val="00676C5A"/>
    <w:rsid w:val="0069102D"/>
    <w:rsid w:val="00694E91"/>
    <w:rsid w:val="006A0B3E"/>
    <w:rsid w:val="006A0E94"/>
    <w:rsid w:val="006A172A"/>
    <w:rsid w:val="006A1D53"/>
    <w:rsid w:val="006A34B3"/>
    <w:rsid w:val="006A4DD8"/>
    <w:rsid w:val="006A54DA"/>
    <w:rsid w:val="006A61B8"/>
    <w:rsid w:val="006A6E5C"/>
    <w:rsid w:val="006A71B3"/>
    <w:rsid w:val="006A7F6C"/>
    <w:rsid w:val="006B357B"/>
    <w:rsid w:val="006B5340"/>
    <w:rsid w:val="006B6054"/>
    <w:rsid w:val="006C24F0"/>
    <w:rsid w:val="006C5FB0"/>
    <w:rsid w:val="006D0D79"/>
    <w:rsid w:val="006D1E42"/>
    <w:rsid w:val="006D220D"/>
    <w:rsid w:val="006D2C25"/>
    <w:rsid w:val="006D3A39"/>
    <w:rsid w:val="006D4934"/>
    <w:rsid w:val="006D5FD8"/>
    <w:rsid w:val="006E3F2C"/>
    <w:rsid w:val="006E74C4"/>
    <w:rsid w:val="006F2751"/>
    <w:rsid w:val="006F39D4"/>
    <w:rsid w:val="006F3ECB"/>
    <w:rsid w:val="006F786E"/>
    <w:rsid w:val="00702840"/>
    <w:rsid w:val="00703796"/>
    <w:rsid w:val="0071086C"/>
    <w:rsid w:val="00710DBA"/>
    <w:rsid w:val="00712415"/>
    <w:rsid w:val="00713A5F"/>
    <w:rsid w:val="00714581"/>
    <w:rsid w:val="007146A3"/>
    <w:rsid w:val="00716046"/>
    <w:rsid w:val="00716E73"/>
    <w:rsid w:val="007200AA"/>
    <w:rsid w:val="00721188"/>
    <w:rsid w:val="0072251B"/>
    <w:rsid w:val="0072383E"/>
    <w:rsid w:val="00731D74"/>
    <w:rsid w:val="007339BC"/>
    <w:rsid w:val="0073439B"/>
    <w:rsid w:val="00736E0E"/>
    <w:rsid w:val="007416FF"/>
    <w:rsid w:val="00741AA1"/>
    <w:rsid w:val="007428B1"/>
    <w:rsid w:val="00746420"/>
    <w:rsid w:val="00746774"/>
    <w:rsid w:val="007477AC"/>
    <w:rsid w:val="00747AAF"/>
    <w:rsid w:val="00750559"/>
    <w:rsid w:val="00750FFD"/>
    <w:rsid w:val="00753663"/>
    <w:rsid w:val="00753D70"/>
    <w:rsid w:val="007567EA"/>
    <w:rsid w:val="00760C49"/>
    <w:rsid w:val="007614F6"/>
    <w:rsid w:val="00764B0C"/>
    <w:rsid w:val="00770865"/>
    <w:rsid w:val="00772D03"/>
    <w:rsid w:val="00775FBF"/>
    <w:rsid w:val="007809D4"/>
    <w:rsid w:val="00781DFE"/>
    <w:rsid w:val="00782133"/>
    <w:rsid w:val="00785365"/>
    <w:rsid w:val="0078592C"/>
    <w:rsid w:val="00786829"/>
    <w:rsid w:val="00786DEA"/>
    <w:rsid w:val="00787DD2"/>
    <w:rsid w:val="007901E1"/>
    <w:rsid w:val="00790C5A"/>
    <w:rsid w:val="0079149F"/>
    <w:rsid w:val="00791E6F"/>
    <w:rsid w:val="00792F18"/>
    <w:rsid w:val="007966D1"/>
    <w:rsid w:val="00796744"/>
    <w:rsid w:val="00797725"/>
    <w:rsid w:val="007A3711"/>
    <w:rsid w:val="007A43AB"/>
    <w:rsid w:val="007A57A3"/>
    <w:rsid w:val="007A6D9B"/>
    <w:rsid w:val="007B0CDC"/>
    <w:rsid w:val="007B195A"/>
    <w:rsid w:val="007B2BB9"/>
    <w:rsid w:val="007B55B1"/>
    <w:rsid w:val="007B6C0F"/>
    <w:rsid w:val="007C2BC3"/>
    <w:rsid w:val="007C2C5F"/>
    <w:rsid w:val="007C2F5A"/>
    <w:rsid w:val="007C566B"/>
    <w:rsid w:val="007D3297"/>
    <w:rsid w:val="007D48E4"/>
    <w:rsid w:val="007D6E4F"/>
    <w:rsid w:val="007E1927"/>
    <w:rsid w:val="007E4CA7"/>
    <w:rsid w:val="007E5242"/>
    <w:rsid w:val="007E77CD"/>
    <w:rsid w:val="007F0F0E"/>
    <w:rsid w:val="007F1616"/>
    <w:rsid w:val="007F1992"/>
    <w:rsid w:val="007F4148"/>
    <w:rsid w:val="007F5CC7"/>
    <w:rsid w:val="00800956"/>
    <w:rsid w:val="00801B6E"/>
    <w:rsid w:val="0080393B"/>
    <w:rsid w:val="0080435D"/>
    <w:rsid w:val="00805C07"/>
    <w:rsid w:val="00811E08"/>
    <w:rsid w:val="00814CC3"/>
    <w:rsid w:val="00815129"/>
    <w:rsid w:val="00815476"/>
    <w:rsid w:val="00816F9D"/>
    <w:rsid w:val="008178D0"/>
    <w:rsid w:val="0082251E"/>
    <w:rsid w:val="00824383"/>
    <w:rsid w:val="0082467F"/>
    <w:rsid w:val="00825309"/>
    <w:rsid w:val="00830F33"/>
    <w:rsid w:val="0083329A"/>
    <w:rsid w:val="0083484C"/>
    <w:rsid w:val="00834BE9"/>
    <w:rsid w:val="00835F97"/>
    <w:rsid w:val="008410A9"/>
    <w:rsid w:val="00842391"/>
    <w:rsid w:val="008434FC"/>
    <w:rsid w:val="008469A9"/>
    <w:rsid w:val="00852084"/>
    <w:rsid w:val="008529CD"/>
    <w:rsid w:val="0085351C"/>
    <w:rsid w:val="00855F99"/>
    <w:rsid w:val="00860350"/>
    <w:rsid w:val="00860C1D"/>
    <w:rsid w:val="00861BDE"/>
    <w:rsid w:val="008638F2"/>
    <w:rsid w:val="008677B7"/>
    <w:rsid w:val="0087292B"/>
    <w:rsid w:val="00874522"/>
    <w:rsid w:val="00876075"/>
    <w:rsid w:val="00876D59"/>
    <w:rsid w:val="00877D03"/>
    <w:rsid w:val="008859BD"/>
    <w:rsid w:val="00885CA4"/>
    <w:rsid w:val="008864B6"/>
    <w:rsid w:val="00887EC9"/>
    <w:rsid w:val="00890A0F"/>
    <w:rsid w:val="00893EA3"/>
    <w:rsid w:val="008947BC"/>
    <w:rsid w:val="00896D4B"/>
    <w:rsid w:val="008A11F2"/>
    <w:rsid w:val="008A1AA0"/>
    <w:rsid w:val="008A2D2B"/>
    <w:rsid w:val="008A45AD"/>
    <w:rsid w:val="008A473F"/>
    <w:rsid w:val="008A52AE"/>
    <w:rsid w:val="008A5BFC"/>
    <w:rsid w:val="008A5C3E"/>
    <w:rsid w:val="008A68AA"/>
    <w:rsid w:val="008A75A7"/>
    <w:rsid w:val="008B44D9"/>
    <w:rsid w:val="008B5D5D"/>
    <w:rsid w:val="008B6E53"/>
    <w:rsid w:val="008C14E3"/>
    <w:rsid w:val="008C166E"/>
    <w:rsid w:val="008C1C1E"/>
    <w:rsid w:val="008C4949"/>
    <w:rsid w:val="008C5CFF"/>
    <w:rsid w:val="008C717C"/>
    <w:rsid w:val="008C77EF"/>
    <w:rsid w:val="008D1BC5"/>
    <w:rsid w:val="008D2920"/>
    <w:rsid w:val="008D2B37"/>
    <w:rsid w:val="008D7680"/>
    <w:rsid w:val="008E07FD"/>
    <w:rsid w:val="008E5566"/>
    <w:rsid w:val="008F0C02"/>
    <w:rsid w:val="008F2435"/>
    <w:rsid w:val="008F2C27"/>
    <w:rsid w:val="008F55B3"/>
    <w:rsid w:val="008F60B6"/>
    <w:rsid w:val="008F76E2"/>
    <w:rsid w:val="0090174A"/>
    <w:rsid w:val="00902713"/>
    <w:rsid w:val="0090365F"/>
    <w:rsid w:val="00903C94"/>
    <w:rsid w:val="00904DAE"/>
    <w:rsid w:val="009074F3"/>
    <w:rsid w:val="009075C5"/>
    <w:rsid w:val="0091028C"/>
    <w:rsid w:val="00913DCA"/>
    <w:rsid w:val="00914523"/>
    <w:rsid w:val="00916010"/>
    <w:rsid w:val="00916180"/>
    <w:rsid w:val="00920FD3"/>
    <w:rsid w:val="0092488D"/>
    <w:rsid w:val="00926361"/>
    <w:rsid w:val="00926437"/>
    <w:rsid w:val="0092662E"/>
    <w:rsid w:val="00931F2D"/>
    <w:rsid w:val="00931F6D"/>
    <w:rsid w:val="009332B8"/>
    <w:rsid w:val="009360AD"/>
    <w:rsid w:val="00942FB5"/>
    <w:rsid w:val="0094302F"/>
    <w:rsid w:val="00954C38"/>
    <w:rsid w:val="00957222"/>
    <w:rsid w:val="00960159"/>
    <w:rsid w:val="0096182A"/>
    <w:rsid w:val="00961B7D"/>
    <w:rsid w:val="009620E5"/>
    <w:rsid w:val="00962ADE"/>
    <w:rsid w:val="00964873"/>
    <w:rsid w:val="00965880"/>
    <w:rsid w:val="009679AA"/>
    <w:rsid w:val="0097124A"/>
    <w:rsid w:val="00975B6A"/>
    <w:rsid w:val="00976BA9"/>
    <w:rsid w:val="00981509"/>
    <w:rsid w:val="00982263"/>
    <w:rsid w:val="00986122"/>
    <w:rsid w:val="009878DA"/>
    <w:rsid w:val="00991689"/>
    <w:rsid w:val="0099348A"/>
    <w:rsid w:val="00993CEC"/>
    <w:rsid w:val="00997F7B"/>
    <w:rsid w:val="009A18E1"/>
    <w:rsid w:val="009A2D53"/>
    <w:rsid w:val="009A409C"/>
    <w:rsid w:val="009A491D"/>
    <w:rsid w:val="009A530F"/>
    <w:rsid w:val="009A54FE"/>
    <w:rsid w:val="009B11F7"/>
    <w:rsid w:val="009B1838"/>
    <w:rsid w:val="009B4253"/>
    <w:rsid w:val="009B69BC"/>
    <w:rsid w:val="009B7603"/>
    <w:rsid w:val="009C0F1B"/>
    <w:rsid w:val="009C1000"/>
    <w:rsid w:val="009C479D"/>
    <w:rsid w:val="009C4D12"/>
    <w:rsid w:val="009C5357"/>
    <w:rsid w:val="009C560E"/>
    <w:rsid w:val="009D1C5E"/>
    <w:rsid w:val="009D3B7E"/>
    <w:rsid w:val="009D3E11"/>
    <w:rsid w:val="009D4E0F"/>
    <w:rsid w:val="009D560D"/>
    <w:rsid w:val="009D5A44"/>
    <w:rsid w:val="009D5D60"/>
    <w:rsid w:val="009D6800"/>
    <w:rsid w:val="009E3959"/>
    <w:rsid w:val="009E56D7"/>
    <w:rsid w:val="009E66D7"/>
    <w:rsid w:val="009E79EA"/>
    <w:rsid w:val="009F2620"/>
    <w:rsid w:val="009F336C"/>
    <w:rsid w:val="009F35C0"/>
    <w:rsid w:val="009F7D71"/>
    <w:rsid w:val="00A02AA2"/>
    <w:rsid w:val="00A03FE1"/>
    <w:rsid w:val="00A062BC"/>
    <w:rsid w:val="00A07324"/>
    <w:rsid w:val="00A10E9B"/>
    <w:rsid w:val="00A11D2C"/>
    <w:rsid w:val="00A12BF6"/>
    <w:rsid w:val="00A14D60"/>
    <w:rsid w:val="00A157CB"/>
    <w:rsid w:val="00A16EBE"/>
    <w:rsid w:val="00A22155"/>
    <w:rsid w:val="00A22E46"/>
    <w:rsid w:val="00A243B0"/>
    <w:rsid w:val="00A258A2"/>
    <w:rsid w:val="00A25A3B"/>
    <w:rsid w:val="00A267AC"/>
    <w:rsid w:val="00A3135A"/>
    <w:rsid w:val="00A32407"/>
    <w:rsid w:val="00A348F1"/>
    <w:rsid w:val="00A34F08"/>
    <w:rsid w:val="00A351F7"/>
    <w:rsid w:val="00A403A9"/>
    <w:rsid w:val="00A40614"/>
    <w:rsid w:val="00A43818"/>
    <w:rsid w:val="00A4411A"/>
    <w:rsid w:val="00A44698"/>
    <w:rsid w:val="00A44FDF"/>
    <w:rsid w:val="00A45529"/>
    <w:rsid w:val="00A47FCE"/>
    <w:rsid w:val="00A52DC0"/>
    <w:rsid w:val="00A54182"/>
    <w:rsid w:val="00A551B1"/>
    <w:rsid w:val="00A568AC"/>
    <w:rsid w:val="00A57EB6"/>
    <w:rsid w:val="00A605B1"/>
    <w:rsid w:val="00A60BD7"/>
    <w:rsid w:val="00A654C1"/>
    <w:rsid w:val="00A67914"/>
    <w:rsid w:val="00A70D14"/>
    <w:rsid w:val="00A7714A"/>
    <w:rsid w:val="00A80837"/>
    <w:rsid w:val="00A80A9A"/>
    <w:rsid w:val="00A80EAC"/>
    <w:rsid w:val="00A81D74"/>
    <w:rsid w:val="00A81FF2"/>
    <w:rsid w:val="00A82B0A"/>
    <w:rsid w:val="00A83C0E"/>
    <w:rsid w:val="00A840C4"/>
    <w:rsid w:val="00A848A0"/>
    <w:rsid w:val="00A85DA7"/>
    <w:rsid w:val="00A8613A"/>
    <w:rsid w:val="00A86CD7"/>
    <w:rsid w:val="00A86EED"/>
    <w:rsid w:val="00A8779E"/>
    <w:rsid w:val="00A93F03"/>
    <w:rsid w:val="00A94866"/>
    <w:rsid w:val="00A95E15"/>
    <w:rsid w:val="00A978E8"/>
    <w:rsid w:val="00AA0826"/>
    <w:rsid w:val="00AA1A2E"/>
    <w:rsid w:val="00AA22BF"/>
    <w:rsid w:val="00AA2B07"/>
    <w:rsid w:val="00AA5A21"/>
    <w:rsid w:val="00AB116B"/>
    <w:rsid w:val="00AB1186"/>
    <w:rsid w:val="00AB1AFE"/>
    <w:rsid w:val="00AB6221"/>
    <w:rsid w:val="00AC1288"/>
    <w:rsid w:val="00AC1C16"/>
    <w:rsid w:val="00AC1D7C"/>
    <w:rsid w:val="00AC3CA2"/>
    <w:rsid w:val="00AC6A08"/>
    <w:rsid w:val="00AD4128"/>
    <w:rsid w:val="00AD438C"/>
    <w:rsid w:val="00AD4B9C"/>
    <w:rsid w:val="00AD724F"/>
    <w:rsid w:val="00AE0F58"/>
    <w:rsid w:val="00AE115D"/>
    <w:rsid w:val="00AE38FD"/>
    <w:rsid w:val="00AE3DD9"/>
    <w:rsid w:val="00AE3F8A"/>
    <w:rsid w:val="00AE57D1"/>
    <w:rsid w:val="00AE5FB1"/>
    <w:rsid w:val="00AE734A"/>
    <w:rsid w:val="00AF1276"/>
    <w:rsid w:val="00AF3E34"/>
    <w:rsid w:val="00AF3F13"/>
    <w:rsid w:val="00AF5BC7"/>
    <w:rsid w:val="00B00BAB"/>
    <w:rsid w:val="00B01A9E"/>
    <w:rsid w:val="00B022CD"/>
    <w:rsid w:val="00B02807"/>
    <w:rsid w:val="00B03C9E"/>
    <w:rsid w:val="00B107D0"/>
    <w:rsid w:val="00B1414D"/>
    <w:rsid w:val="00B2026B"/>
    <w:rsid w:val="00B2232E"/>
    <w:rsid w:val="00B224B0"/>
    <w:rsid w:val="00B22ADC"/>
    <w:rsid w:val="00B24488"/>
    <w:rsid w:val="00B323E4"/>
    <w:rsid w:val="00B3311F"/>
    <w:rsid w:val="00B3473B"/>
    <w:rsid w:val="00B41DFC"/>
    <w:rsid w:val="00B431B9"/>
    <w:rsid w:val="00B43212"/>
    <w:rsid w:val="00B43686"/>
    <w:rsid w:val="00B447A1"/>
    <w:rsid w:val="00B44DF0"/>
    <w:rsid w:val="00B44F35"/>
    <w:rsid w:val="00B47BB3"/>
    <w:rsid w:val="00B50083"/>
    <w:rsid w:val="00B50B34"/>
    <w:rsid w:val="00B50CBF"/>
    <w:rsid w:val="00B52CF7"/>
    <w:rsid w:val="00B55D35"/>
    <w:rsid w:val="00B55EAA"/>
    <w:rsid w:val="00B6074F"/>
    <w:rsid w:val="00B61504"/>
    <w:rsid w:val="00B625F1"/>
    <w:rsid w:val="00B644F3"/>
    <w:rsid w:val="00B65ABD"/>
    <w:rsid w:val="00B663B8"/>
    <w:rsid w:val="00B667E3"/>
    <w:rsid w:val="00B66EA9"/>
    <w:rsid w:val="00B70DD3"/>
    <w:rsid w:val="00B713ED"/>
    <w:rsid w:val="00B7464F"/>
    <w:rsid w:val="00B76D25"/>
    <w:rsid w:val="00B80345"/>
    <w:rsid w:val="00B803FB"/>
    <w:rsid w:val="00B805BC"/>
    <w:rsid w:val="00B81DF8"/>
    <w:rsid w:val="00B8424C"/>
    <w:rsid w:val="00B861DA"/>
    <w:rsid w:val="00B86C94"/>
    <w:rsid w:val="00B87AED"/>
    <w:rsid w:val="00B91465"/>
    <w:rsid w:val="00B945A6"/>
    <w:rsid w:val="00BA092B"/>
    <w:rsid w:val="00BA0D28"/>
    <w:rsid w:val="00BA1125"/>
    <w:rsid w:val="00BA1930"/>
    <w:rsid w:val="00BA6D4F"/>
    <w:rsid w:val="00BB11D6"/>
    <w:rsid w:val="00BB1A11"/>
    <w:rsid w:val="00BB266E"/>
    <w:rsid w:val="00BB4642"/>
    <w:rsid w:val="00BB567D"/>
    <w:rsid w:val="00BB780B"/>
    <w:rsid w:val="00BC07F2"/>
    <w:rsid w:val="00BC16A2"/>
    <w:rsid w:val="00BC40B9"/>
    <w:rsid w:val="00BC68BA"/>
    <w:rsid w:val="00BC7A34"/>
    <w:rsid w:val="00BD00B7"/>
    <w:rsid w:val="00BD260E"/>
    <w:rsid w:val="00BD4546"/>
    <w:rsid w:val="00BD6C7D"/>
    <w:rsid w:val="00BE0B9E"/>
    <w:rsid w:val="00BE0F92"/>
    <w:rsid w:val="00BE4235"/>
    <w:rsid w:val="00BE4BB5"/>
    <w:rsid w:val="00BE6EA4"/>
    <w:rsid w:val="00BE7C40"/>
    <w:rsid w:val="00BF0C62"/>
    <w:rsid w:val="00BF48F6"/>
    <w:rsid w:val="00BF5DD6"/>
    <w:rsid w:val="00BF77C3"/>
    <w:rsid w:val="00C01031"/>
    <w:rsid w:val="00C01275"/>
    <w:rsid w:val="00C02871"/>
    <w:rsid w:val="00C02D1E"/>
    <w:rsid w:val="00C03C22"/>
    <w:rsid w:val="00C03DAC"/>
    <w:rsid w:val="00C07C2B"/>
    <w:rsid w:val="00C107CE"/>
    <w:rsid w:val="00C110A0"/>
    <w:rsid w:val="00C1130A"/>
    <w:rsid w:val="00C12D39"/>
    <w:rsid w:val="00C1466D"/>
    <w:rsid w:val="00C16CAD"/>
    <w:rsid w:val="00C16EDB"/>
    <w:rsid w:val="00C2007B"/>
    <w:rsid w:val="00C21343"/>
    <w:rsid w:val="00C21A77"/>
    <w:rsid w:val="00C221D4"/>
    <w:rsid w:val="00C23257"/>
    <w:rsid w:val="00C23DDD"/>
    <w:rsid w:val="00C23E35"/>
    <w:rsid w:val="00C346D8"/>
    <w:rsid w:val="00C351AD"/>
    <w:rsid w:val="00C37885"/>
    <w:rsid w:val="00C41B46"/>
    <w:rsid w:val="00C42167"/>
    <w:rsid w:val="00C45D2C"/>
    <w:rsid w:val="00C45DE9"/>
    <w:rsid w:val="00C509D1"/>
    <w:rsid w:val="00C52312"/>
    <w:rsid w:val="00C524FC"/>
    <w:rsid w:val="00C54C2D"/>
    <w:rsid w:val="00C551A9"/>
    <w:rsid w:val="00C55F1A"/>
    <w:rsid w:val="00C601B7"/>
    <w:rsid w:val="00C60FFA"/>
    <w:rsid w:val="00C61DCF"/>
    <w:rsid w:val="00C6287B"/>
    <w:rsid w:val="00C638F9"/>
    <w:rsid w:val="00C6536E"/>
    <w:rsid w:val="00C65CC6"/>
    <w:rsid w:val="00C67CAB"/>
    <w:rsid w:val="00C84192"/>
    <w:rsid w:val="00C848BF"/>
    <w:rsid w:val="00C865AF"/>
    <w:rsid w:val="00C879D9"/>
    <w:rsid w:val="00C900E6"/>
    <w:rsid w:val="00C904C6"/>
    <w:rsid w:val="00C907DB"/>
    <w:rsid w:val="00C90C9D"/>
    <w:rsid w:val="00C94532"/>
    <w:rsid w:val="00C96160"/>
    <w:rsid w:val="00C97C39"/>
    <w:rsid w:val="00CA0E26"/>
    <w:rsid w:val="00CA1CDA"/>
    <w:rsid w:val="00CA1E4A"/>
    <w:rsid w:val="00CA4545"/>
    <w:rsid w:val="00CA4F68"/>
    <w:rsid w:val="00CB4B62"/>
    <w:rsid w:val="00CB7EB6"/>
    <w:rsid w:val="00CC1016"/>
    <w:rsid w:val="00CC3B70"/>
    <w:rsid w:val="00CC3E12"/>
    <w:rsid w:val="00CC5E83"/>
    <w:rsid w:val="00CD0E83"/>
    <w:rsid w:val="00CD1532"/>
    <w:rsid w:val="00CD3025"/>
    <w:rsid w:val="00CD5896"/>
    <w:rsid w:val="00CD5A0A"/>
    <w:rsid w:val="00CD69FD"/>
    <w:rsid w:val="00CE2967"/>
    <w:rsid w:val="00CE59D4"/>
    <w:rsid w:val="00CE5BFB"/>
    <w:rsid w:val="00CF12F9"/>
    <w:rsid w:val="00CF1C8E"/>
    <w:rsid w:val="00CF1C9E"/>
    <w:rsid w:val="00CF2AD0"/>
    <w:rsid w:val="00D0359D"/>
    <w:rsid w:val="00D038D7"/>
    <w:rsid w:val="00D06633"/>
    <w:rsid w:val="00D0781B"/>
    <w:rsid w:val="00D10982"/>
    <w:rsid w:val="00D138F6"/>
    <w:rsid w:val="00D1573B"/>
    <w:rsid w:val="00D16EDD"/>
    <w:rsid w:val="00D17F00"/>
    <w:rsid w:val="00D22C87"/>
    <w:rsid w:val="00D2326A"/>
    <w:rsid w:val="00D25218"/>
    <w:rsid w:val="00D253AA"/>
    <w:rsid w:val="00D300D1"/>
    <w:rsid w:val="00D31C02"/>
    <w:rsid w:val="00D33473"/>
    <w:rsid w:val="00D334BC"/>
    <w:rsid w:val="00D37552"/>
    <w:rsid w:val="00D376D3"/>
    <w:rsid w:val="00D40F0F"/>
    <w:rsid w:val="00D42332"/>
    <w:rsid w:val="00D42548"/>
    <w:rsid w:val="00D5144F"/>
    <w:rsid w:val="00D51559"/>
    <w:rsid w:val="00D54320"/>
    <w:rsid w:val="00D55270"/>
    <w:rsid w:val="00D569A3"/>
    <w:rsid w:val="00D62C1F"/>
    <w:rsid w:val="00D65E9E"/>
    <w:rsid w:val="00D665F1"/>
    <w:rsid w:val="00D7138C"/>
    <w:rsid w:val="00D76B79"/>
    <w:rsid w:val="00D770B1"/>
    <w:rsid w:val="00D77113"/>
    <w:rsid w:val="00D80DED"/>
    <w:rsid w:val="00D81BC2"/>
    <w:rsid w:val="00D82CE9"/>
    <w:rsid w:val="00D83F2D"/>
    <w:rsid w:val="00D9247D"/>
    <w:rsid w:val="00D9285D"/>
    <w:rsid w:val="00D92CEA"/>
    <w:rsid w:val="00D934E6"/>
    <w:rsid w:val="00D94620"/>
    <w:rsid w:val="00D96B0C"/>
    <w:rsid w:val="00DA100C"/>
    <w:rsid w:val="00DA1040"/>
    <w:rsid w:val="00DA30EB"/>
    <w:rsid w:val="00DA33FB"/>
    <w:rsid w:val="00DA4D17"/>
    <w:rsid w:val="00DA5B3E"/>
    <w:rsid w:val="00DA7DB9"/>
    <w:rsid w:val="00DB0422"/>
    <w:rsid w:val="00DB336B"/>
    <w:rsid w:val="00DB6FBB"/>
    <w:rsid w:val="00DB7743"/>
    <w:rsid w:val="00DB78A1"/>
    <w:rsid w:val="00DC5C2B"/>
    <w:rsid w:val="00DC669E"/>
    <w:rsid w:val="00DC7A84"/>
    <w:rsid w:val="00DD0B38"/>
    <w:rsid w:val="00DD3294"/>
    <w:rsid w:val="00DD40C8"/>
    <w:rsid w:val="00DD4159"/>
    <w:rsid w:val="00DD4610"/>
    <w:rsid w:val="00DD5A3F"/>
    <w:rsid w:val="00DD625B"/>
    <w:rsid w:val="00DD79AF"/>
    <w:rsid w:val="00DE0CD5"/>
    <w:rsid w:val="00DE1505"/>
    <w:rsid w:val="00DE4AC8"/>
    <w:rsid w:val="00DE5E98"/>
    <w:rsid w:val="00DE7177"/>
    <w:rsid w:val="00DF1144"/>
    <w:rsid w:val="00DF4537"/>
    <w:rsid w:val="00DF6AA2"/>
    <w:rsid w:val="00E00328"/>
    <w:rsid w:val="00E02DDD"/>
    <w:rsid w:val="00E03FFB"/>
    <w:rsid w:val="00E046DB"/>
    <w:rsid w:val="00E04A59"/>
    <w:rsid w:val="00E06E7A"/>
    <w:rsid w:val="00E07BB2"/>
    <w:rsid w:val="00E12C90"/>
    <w:rsid w:val="00E1565F"/>
    <w:rsid w:val="00E2065D"/>
    <w:rsid w:val="00E21024"/>
    <w:rsid w:val="00E25723"/>
    <w:rsid w:val="00E26012"/>
    <w:rsid w:val="00E26294"/>
    <w:rsid w:val="00E27557"/>
    <w:rsid w:val="00E32C1E"/>
    <w:rsid w:val="00E3540B"/>
    <w:rsid w:val="00E36D52"/>
    <w:rsid w:val="00E37289"/>
    <w:rsid w:val="00E37385"/>
    <w:rsid w:val="00E37F69"/>
    <w:rsid w:val="00E37F6D"/>
    <w:rsid w:val="00E42BD9"/>
    <w:rsid w:val="00E43846"/>
    <w:rsid w:val="00E439CD"/>
    <w:rsid w:val="00E46456"/>
    <w:rsid w:val="00E52A2A"/>
    <w:rsid w:val="00E54627"/>
    <w:rsid w:val="00E566B6"/>
    <w:rsid w:val="00E6152E"/>
    <w:rsid w:val="00E62E19"/>
    <w:rsid w:val="00E634DA"/>
    <w:rsid w:val="00E63F9E"/>
    <w:rsid w:val="00E646EC"/>
    <w:rsid w:val="00E664F0"/>
    <w:rsid w:val="00E675F9"/>
    <w:rsid w:val="00E720B7"/>
    <w:rsid w:val="00E813C7"/>
    <w:rsid w:val="00E817EE"/>
    <w:rsid w:val="00E85331"/>
    <w:rsid w:val="00E87135"/>
    <w:rsid w:val="00E916C8"/>
    <w:rsid w:val="00E917E0"/>
    <w:rsid w:val="00E937FD"/>
    <w:rsid w:val="00EA3984"/>
    <w:rsid w:val="00EB2291"/>
    <w:rsid w:val="00EB297E"/>
    <w:rsid w:val="00EB428D"/>
    <w:rsid w:val="00EB48C4"/>
    <w:rsid w:val="00EC0F6F"/>
    <w:rsid w:val="00EC2DFA"/>
    <w:rsid w:val="00EC3F84"/>
    <w:rsid w:val="00EC5E5E"/>
    <w:rsid w:val="00ED0F92"/>
    <w:rsid w:val="00ED4DAC"/>
    <w:rsid w:val="00ED695D"/>
    <w:rsid w:val="00ED71E7"/>
    <w:rsid w:val="00EE0787"/>
    <w:rsid w:val="00EE1159"/>
    <w:rsid w:val="00EE1B4D"/>
    <w:rsid w:val="00EE2704"/>
    <w:rsid w:val="00EE3D32"/>
    <w:rsid w:val="00EE6ADE"/>
    <w:rsid w:val="00EE7442"/>
    <w:rsid w:val="00EF018F"/>
    <w:rsid w:val="00EF0487"/>
    <w:rsid w:val="00EF4141"/>
    <w:rsid w:val="00EF4640"/>
    <w:rsid w:val="00EF6FC1"/>
    <w:rsid w:val="00F04AAD"/>
    <w:rsid w:val="00F059DC"/>
    <w:rsid w:val="00F078EE"/>
    <w:rsid w:val="00F16844"/>
    <w:rsid w:val="00F232D9"/>
    <w:rsid w:val="00F24DD8"/>
    <w:rsid w:val="00F25EE3"/>
    <w:rsid w:val="00F27434"/>
    <w:rsid w:val="00F306EF"/>
    <w:rsid w:val="00F34103"/>
    <w:rsid w:val="00F34566"/>
    <w:rsid w:val="00F34619"/>
    <w:rsid w:val="00F353FB"/>
    <w:rsid w:val="00F35483"/>
    <w:rsid w:val="00F3626A"/>
    <w:rsid w:val="00F369EB"/>
    <w:rsid w:val="00F371BB"/>
    <w:rsid w:val="00F37894"/>
    <w:rsid w:val="00F40D96"/>
    <w:rsid w:val="00F4117A"/>
    <w:rsid w:val="00F41235"/>
    <w:rsid w:val="00F41713"/>
    <w:rsid w:val="00F434B4"/>
    <w:rsid w:val="00F45FFE"/>
    <w:rsid w:val="00F50C59"/>
    <w:rsid w:val="00F53157"/>
    <w:rsid w:val="00F532B9"/>
    <w:rsid w:val="00F562E4"/>
    <w:rsid w:val="00F56755"/>
    <w:rsid w:val="00F56CD0"/>
    <w:rsid w:val="00F60319"/>
    <w:rsid w:val="00F60EA0"/>
    <w:rsid w:val="00F60ED3"/>
    <w:rsid w:val="00F6599B"/>
    <w:rsid w:val="00F65FC4"/>
    <w:rsid w:val="00F7091E"/>
    <w:rsid w:val="00F71550"/>
    <w:rsid w:val="00F71712"/>
    <w:rsid w:val="00F726E0"/>
    <w:rsid w:val="00F75CE6"/>
    <w:rsid w:val="00F75D7B"/>
    <w:rsid w:val="00F80E97"/>
    <w:rsid w:val="00F83260"/>
    <w:rsid w:val="00F8656C"/>
    <w:rsid w:val="00F903C0"/>
    <w:rsid w:val="00F91A45"/>
    <w:rsid w:val="00F941BC"/>
    <w:rsid w:val="00F953C7"/>
    <w:rsid w:val="00F96B61"/>
    <w:rsid w:val="00F97500"/>
    <w:rsid w:val="00FA1069"/>
    <w:rsid w:val="00FA107C"/>
    <w:rsid w:val="00FA1846"/>
    <w:rsid w:val="00FA6E93"/>
    <w:rsid w:val="00FA71EE"/>
    <w:rsid w:val="00FB0D7D"/>
    <w:rsid w:val="00FB14DE"/>
    <w:rsid w:val="00FB526B"/>
    <w:rsid w:val="00FB5450"/>
    <w:rsid w:val="00FB574C"/>
    <w:rsid w:val="00FB5BCF"/>
    <w:rsid w:val="00FC2D66"/>
    <w:rsid w:val="00FC6568"/>
    <w:rsid w:val="00FC70C2"/>
    <w:rsid w:val="00FC7C67"/>
    <w:rsid w:val="00FD4D5E"/>
    <w:rsid w:val="00FD78E7"/>
    <w:rsid w:val="00FE03D5"/>
    <w:rsid w:val="00FE0D71"/>
    <w:rsid w:val="00FE24E1"/>
    <w:rsid w:val="00FF11D0"/>
    <w:rsid w:val="00FF2478"/>
    <w:rsid w:val="00FF3097"/>
    <w:rsid w:val="00FF341E"/>
    <w:rsid w:val="00FF5C71"/>
    <w:rsid w:val="00FF5EE3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07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rror">
    <w:name w:val="erro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8D2920"/>
    <w:pPr>
      <w:tabs>
        <w:tab w:val="right" w:leader="dot" w:pos="8630"/>
      </w:tabs>
      <w:ind w:left="475"/>
    </w:pPr>
    <w:rPr>
      <w:b/>
      <w:bCs/>
    </w:rPr>
  </w:style>
  <w:style w:type="paragraph" w:styleId="TOC4">
    <w:name w:val="toc 4"/>
    <w:basedOn w:val="Normal"/>
    <w:next w:val="Normal"/>
    <w:autoRedefine/>
    <w:uiPriority w:val="39"/>
    <w:pPr>
      <w:ind w:left="720"/>
    </w:pPr>
  </w:style>
  <w:style w:type="paragraph" w:styleId="TOC5">
    <w:name w:val="toc 5"/>
    <w:basedOn w:val="Normal"/>
    <w:next w:val="Normal"/>
    <w:autoRedefine/>
    <w:uiPriority w:val="39"/>
    <w:pPr>
      <w:ind w:left="960"/>
    </w:pPr>
  </w:style>
  <w:style w:type="paragraph" w:styleId="TOC6">
    <w:name w:val="toc 6"/>
    <w:basedOn w:val="Normal"/>
    <w:next w:val="Normal"/>
    <w:autoRedefine/>
    <w:uiPriority w:val="39"/>
    <w:pPr>
      <w:ind w:left="1200"/>
    </w:pPr>
  </w:style>
  <w:style w:type="paragraph" w:styleId="TOC7">
    <w:name w:val="toc 7"/>
    <w:basedOn w:val="Normal"/>
    <w:next w:val="Normal"/>
    <w:autoRedefine/>
    <w:uiPriority w:val="39"/>
    <w:pPr>
      <w:ind w:left="1440"/>
    </w:pPr>
  </w:style>
  <w:style w:type="paragraph" w:styleId="TOC8">
    <w:name w:val="toc 8"/>
    <w:basedOn w:val="Normal"/>
    <w:next w:val="Normal"/>
    <w:autoRedefine/>
    <w:uiPriority w:val="39"/>
    <w:pPr>
      <w:ind w:left="1680"/>
    </w:pPr>
  </w:style>
  <w:style w:type="paragraph" w:styleId="TOC9">
    <w:name w:val="toc 9"/>
    <w:basedOn w:val="Normal"/>
    <w:next w:val="Normal"/>
    <w:autoRedefine/>
    <w:uiPriority w:val="39"/>
    <w:pPr>
      <w:ind w:left="192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092C"/>
    <w:rPr>
      <w:rFonts w:ascii="Tahoma" w:hAnsi="Tahoma" w:cs="Tahoma"/>
      <w:sz w:val="16"/>
      <w:szCs w:val="16"/>
    </w:rPr>
  </w:style>
  <w:style w:type="paragraph" w:styleId="BodyText">
    <w:name w:val="Body Text"/>
    <w:aliases w:val="bt,Body text,Title Text,*Body Text,*B,*Body Text after table"/>
    <w:basedOn w:val="Normal"/>
    <w:link w:val="BodyTextChar"/>
    <w:semiHidden/>
    <w:rsid w:val="009E79EA"/>
    <w:pPr>
      <w:spacing w:after="120"/>
    </w:pPr>
  </w:style>
  <w:style w:type="character" w:customStyle="1" w:styleId="BodyTextChar">
    <w:name w:val="Body Text Char"/>
    <w:aliases w:val="bt Char,Body text Char,Title Text Char,*Body Text Char,*B Char,*Body Text after table Char"/>
    <w:basedOn w:val="DefaultParagraphFont"/>
    <w:link w:val="BodyText"/>
    <w:semiHidden/>
    <w:rsid w:val="009E79EA"/>
    <w:rPr>
      <w:sz w:val="24"/>
      <w:szCs w:val="24"/>
    </w:rPr>
  </w:style>
  <w:style w:type="paragraph" w:customStyle="1" w:styleId="Title2">
    <w:name w:val="Title 2"/>
    <w:autoRedefine/>
    <w:rsid w:val="009E79EA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character" w:customStyle="1" w:styleId="TextBold">
    <w:name w:val="Text Bold"/>
    <w:rsid w:val="009E79EA"/>
    <w:rPr>
      <w:b/>
    </w:rPr>
  </w:style>
  <w:style w:type="paragraph" w:customStyle="1" w:styleId="CoverTitleInstructions">
    <w:name w:val="Cover Title Instructions"/>
    <w:basedOn w:val="Normal"/>
    <w:rsid w:val="009E79EA"/>
    <w:pPr>
      <w:keepLines/>
      <w:autoSpaceDE w:val="0"/>
      <w:autoSpaceDN w:val="0"/>
      <w:adjustRightInd w:val="0"/>
      <w:spacing w:before="60" w:after="120" w:line="240" w:lineRule="atLeast"/>
      <w:jc w:val="center"/>
    </w:pPr>
    <w:rPr>
      <w:i/>
      <w:iCs/>
      <w:color w:val="0000FF"/>
      <w:sz w:val="22"/>
      <w:szCs w:val="28"/>
    </w:rPr>
  </w:style>
  <w:style w:type="paragraph" w:customStyle="1" w:styleId="Graphic">
    <w:name w:val="Graphic"/>
    <w:basedOn w:val="Normal"/>
    <w:rsid w:val="009E79EA"/>
    <w:pPr>
      <w:widowControl w:val="0"/>
      <w:autoSpaceDE w:val="0"/>
      <w:autoSpaceDN w:val="0"/>
      <w:adjustRightInd w:val="0"/>
      <w:jc w:val="center"/>
    </w:pPr>
  </w:style>
  <w:style w:type="paragraph" w:styleId="BodyText2">
    <w:name w:val="Body Text 2"/>
    <w:basedOn w:val="Normal"/>
    <w:link w:val="BodyText2Char"/>
    <w:semiHidden/>
    <w:rsid w:val="009E79EA"/>
    <w:pPr>
      <w:jc w:val="center"/>
    </w:pPr>
    <w:rPr>
      <w:rFonts w:ascii="Arial" w:hAnsi="Arial" w:cs="Arial"/>
      <w:sz w:val="36"/>
    </w:rPr>
  </w:style>
  <w:style w:type="character" w:customStyle="1" w:styleId="BodyText2Char">
    <w:name w:val="Body Text 2 Char"/>
    <w:basedOn w:val="DefaultParagraphFont"/>
    <w:link w:val="BodyText2"/>
    <w:semiHidden/>
    <w:rsid w:val="009E79EA"/>
    <w:rPr>
      <w:rFonts w:ascii="Arial" w:hAnsi="Arial" w:cs="Arial"/>
      <w:sz w:val="36"/>
      <w:szCs w:val="24"/>
    </w:rPr>
  </w:style>
  <w:style w:type="paragraph" w:styleId="ListParagraph">
    <w:name w:val="List Paragraph"/>
    <w:basedOn w:val="Normal"/>
    <w:uiPriority w:val="34"/>
    <w:qFormat/>
    <w:rsid w:val="001379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461830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table" w:styleId="LightList-Accent1">
    <w:name w:val="Light List Accent 1"/>
    <w:basedOn w:val="TableNormal"/>
    <w:uiPriority w:val="61"/>
    <w:rsid w:val="00E8713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D300D1"/>
    <w:rPr>
      <w:rFonts w:ascii="Calibri" w:eastAsia="SimSun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D300D1"/>
    <w:rPr>
      <w:rFonts w:ascii="Calibri" w:eastAsia="SimSun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E5566"/>
    <w:rPr>
      <w:sz w:val="24"/>
      <w:szCs w:val="24"/>
    </w:rPr>
  </w:style>
  <w:style w:type="paragraph" w:customStyle="1" w:styleId="TableHeading">
    <w:name w:val="Table Heading"/>
    <w:aliases w:val="table title"/>
    <w:rsid w:val="00340F84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before="40" w:after="40"/>
      <w:jc w:val="center"/>
    </w:pPr>
    <w:rPr>
      <w:rFonts w:ascii="Arial" w:hAnsi="Arial" w:cs="Arial"/>
      <w:b/>
      <w:color w:val="FFFFFF"/>
    </w:rPr>
  </w:style>
  <w:style w:type="paragraph" w:customStyle="1" w:styleId="TableText">
    <w:name w:val="Table Text"/>
    <w:rsid w:val="00340F84"/>
    <w:pPr>
      <w:spacing w:after="20"/>
    </w:pPr>
    <w:rPr>
      <w:rFonts w:ascii="Arial Narrow" w:hAnsi="Arial Narrow" w:cs="Arial"/>
    </w:rPr>
  </w:style>
  <w:style w:type="paragraph" w:customStyle="1" w:styleId="Mainheading">
    <w:name w:val="Main heading"/>
    <w:basedOn w:val="Normal"/>
    <w:rsid w:val="00340F84"/>
    <w:pPr>
      <w:spacing w:after="120" w:line="240" w:lineRule="exact"/>
      <w:jc w:val="center"/>
    </w:pPr>
    <w:rPr>
      <w:rFonts w:ascii="Arial" w:hAnsi="Arial"/>
      <w:b/>
      <w:spacing w:val="-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07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rror">
    <w:name w:val="erro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8D2920"/>
    <w:pPr>
      <w:tabs>
        <w:tab w:val="right" w:leader="dot" w:pos="8630"/>
      </w:tabs>
      <w:ind w:left="475"/>
    </w:pPr>
    <w:rPr>
      <w:b/>
      <w:bCs/>
    </w:rPr>
  </w:style>
  <w:style w:type="paragraph" w:styleId="TOC4">
    <w:name w:val="toc 4"/>
    <w:basedOn w:val="Normal"/>
    <w:next w:val="Normal"/>
    <w:autoRedefine/>
    <w:uiPriority w:val="39"/>
    <w:pPr>
      <w:ind w:left="720"/>
    </w:pPr>
  </w:style>
  <w:style w:type="paragraph" w:styleId="TOC5">
    <w:name w:val="toc 5"/>
    <w:basedOn w:val="Normal"/>
    <w:next w:val="Normal"/>
    <w:autoRedefine/>
    <w:uiPriority w:val="39"/>
    <w:pPr>
      <w:ind w:left="960"/>
    </w:pPr>
  </w:style>
  <w:style w:type="paragraph" w:styleId="TOC6">
    <w:name w:val="toc 6"/>
    <w:basedOn w:val="Normal"/>
    <w:next w:val="Normal"/>
    <w:autoRedefine/>
    <w:uiPriority w:val="39"/>
    <w:pPr>
      <w:ind w:left="1200"/>
    </w:pPr>
  </w:style>
  <w:style w:type="paragraph" w:styleId="TOC7">
    <w:name w:val="toc 7"/>
    <w:basedOn w:val="Normal"/>
    <w:next w:val="Normal"/>
    <w:autoRedefine/>
    <w:uiPriority w:val="39"/>
    <w:pPr>
      <w:ind w:left="1440"/>
    </w:pPr>
  </w:style>
  <w:style w:type="paragraph" w:styleId="TOC8">
    <w:name w:val="toc 8"/>
    <w:basedOn w:val="Normal"/>
    <w:next w:val="Normal"/>
    <w:autoRedefine/>
    <w:uiPriority w:val="39"/>
    <w:pPr>
      <w:ind w:left="1680"/>
    </w:pPr>
  </w:style>
  <w:style w:type="paragraph" w:styleId="TOC9">
    <w:name w:val="toc 9"/>
    <w:basedOn w:val="Normal"/>
    <w:next w:val="Normal"/>
    <w:autoRedefine/>
    <w:uiPriority w:val="39"/>
    <w:pPr>
      <w:ind w:left="192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092C"/>
    <w:rPr>
      <w:rFonts w:ascii="Tahoma" w:hAnsi="Tahoma" w:cs="Tahoma"/>
      <w:sz w:val="16"/>
      <w:szCs w:val="16"/>
    </w:rPr>
  </w:style>
  <w:style w:type="paragraph" w:styleId="BodyText">
    <w:name w:val="Body Text"/>
    <w:aliases w:val="bt,Body text,Title Text,*Body Text,*B,*Body Text after table"/>
    <w:basedOn w:val="Normal"/>
    <w:link w:val="BodyTextChar"/>
    <w:semiHidden/>
    <w:rsid w:val="009E79EA"/>
    <w:pPr>
      <w:spacing w:after="120"/>
    </w:pPr>
  </w:style>
  <w:style w:type="character" w:customStyle="1" w:styleId="BodyTextChar">
    <w:name w:val="Body Text Char"/>
    <w:aliases w:val="bt Char,Body text Char,Title Text Char,*Body Text Char,*B Char,*Body Text after table Char"/>
    <w:basedOn w:val="DefaultParagraphFont"/>
    <w:link w:val="BodyText"/>
    <w:semiHidden/>
    <w:rsid w:val="009E79EA"/>
    <w:rPr>
      <w:sz w:val="24"/>
      <w:szCs w:val="24"/>
    </w:rPr>
  </w:style>
  <w:style w:type="paragraph" w:customStyle="1" w:styleId="Title2">
    <w:name w:val="Title 2"/>
    <w:autoRedefine/>
    <w:rsid w:val="009E79EA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character" w:customStyle="1" w:styleId="TextBold">
    <w:name w:val="Text Bold"/>
    <w:rsid w:val="009E79EA"/>
    <w:rPr>
      <w:b/>
    </w:rPr>
  </w:style>
  <w:style w:type="paragraph" w:customStyle="1" w:styleId="CoverTitleInstructions">
    <w:name w:val="Cover Title Instructions"/>
    <w:basedOn w:val="Normal"/>
    <w:rsid w:val="009E79EA"/>
    <w:pPr>
      <w:keepLines/>
      <w:autoSpaceDE w:val="0"/>
      <w:autoSpaceDN w:val="0"/>
      <w:adjustRightInd w:val="0"/>
      <w:spacing w:before="60" w:after="120" w:line="240" w:lineRule="atLeast"/>
      <w:jc w:val="center"/>
    </w:pPr>
    <w:rPr>
      <w:i/>
      <w:iCs/>
      <w:color w:val="0000FF"/>
      <w:sz w:val="22"/>
      <w:szCs w:val="28"/>
    </w:rPr>
  </w:style>
  <w:style w:type="paragraph" w:customStyle="1" w:styleId="Graphic">
    <w:name w:val="Graphic"/>
    <w:basedOn w:val="Normal"/>
    <w:rsid w:val="009E79EA"/>
    <w:pPr>
      <w:widowControl w:val="0"/>
      <w:autoSpaceDE w:val="0"/>
      <w:autoSpaceDN w:val="0"/>
      <w:adjustRightInd w:val="0"/>
      <w:jc w:val="center"/>
    </w:pPr>
  </w:style>
  <w:style w:type="paragraph" w:styleId="BodyText2">
    <w:name w:val="Body Text 2"/>
    <w:basedOn w:val="Normal"/>
    <w:link w:val="BodyText2Char"/>
    <w:semiHidden/>
    <w:rsid w:val="009E79EA"/>
    <w:pPr>
      <w:jc w:val="center"/>
    </w:pPr>
    <w:rPr>
      <w:rFonts w:ascii="Arial" w:hAnsi="Arial" w:cs="Arial"/>
      <w:sz w:val="36"/>
    </w:rPr>
  </w:style>
  <w:style w:type="character" w:customStyle="1" w:styleId="BodyText2Char">
    <w:name w:val="Body Text 2 Char"/>
    <w:basedOn w:val="DefaultParagraphFont"/>
    <w:link w:val="BodyText2"/>
    <w:semiHidden/>
    <w:rsid w:val="009E79EA"/>
    <w:rPr>
      <w:rFonts w:ascii="Arial" w:hAnsi="Arial" w:cs="Arial"/>
      <w:sz w:val="36"/>
      <w:szCs w:val="24"/>
    </w:rPr>
  </w:style>
  <w:style w:type="paragraph" w:styleId="ListParagraph">
    <w:name w:val="List Paragraph"/>
    <w:basedOn w:val="Normal"/>
    <w:uiPriority w:val="34"/>
    <w:qFormat/>
    <w:rsid w:val="001379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461830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table" w:styleId="LightList-Accent1">
    <w:name w:val="Light List Accent 1"/>
    <w:basedOn w:val="TableNormal"/>
    <w:uiPriority w:val="61"/>
    <w:rsid w:val="00E8713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D300D1"/>
    <w:rPr>
      <w:rFonts w:ascii="Calibri" w:eastAsia="SimSun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D300D1"/>
    <w:rPr>
      <w:rFonts w:ascii="Calibri" w:eastAsia="SimSun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E5566"/>
    <w:rPr>
      <w:sz w:val="24"/>
      <w:szCs w:val="24"/>
    </w:rPr>
  </w:style>
  <w:style w:type="paragraph" w:customStyle="1" w:styleId="TableHeading">
    <w:name w:val="Table Heading"/>
    <w:aliases w:val="table title"/>
    <w:rsid w:val="00340F84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before="40" w:after="40"/>
      <w:jc w:val="center"/>
    </w:pPr>
    <w:rPr>
      <w:rFonts w:ascii="Arial" w:hAnsi="Arial" w:cs="Arial"/>
      <w:b/>
      <w:color w:val="FFFFFF"/>
    </w:rPr>
  </w:style>
  <w:style w:type="paragraph" w:customStyle="1" w:styleId="TableText">
    <w:name w:val="Table Text"/>
    <w:rsid w:val="00340F84"/>
    <w:pPr>
      <w:spacing w:after="20"/>
    </w:pPr>
    <w:rPr>
      <w:rFonts w:ascii="Arial Narrow" w:hAnsi="Arial Narrow" w:cs="Arial"/>
    </w:rPr>
  </w:style>
  <w:style w:type="paragraph" w:customStyle="1" w:styleId="Mainheading">
    <w:name w:val="Main heading"/>
    <w:basedOn w:val="Normal"/>
    <w:rsid w:val="00340F84"/>
    <w:pPr>
      <w:spacing w:after="120" w:line="240" w:lineRule="exact"/>
      <w:jc w:val="center"/>
    </w:pPr>
    <w:rPr>
      <w:rFonts w:ascii="Arial" w:hAnsi="Arial"/>
      <w:b/>
      <w:spacing w:val="-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80043-6ED0-4DF5-ACA7-71CD2B44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7</Pages>
  <Words>2420</Words>
  <Characters>1379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Veteran Affairs</Company>
  <LinksUpToDate>false</LinksUpToDate>
  <CharactersWithSpaces>1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etpbrya</dc:creator>
  <cp:lastModifiedBy>Department of Veterans Affairs</cp:lastModifiedBy>
  <cp:revision>87</cp:revision>
  <cp:lastPrinted>2015-02-10T20:05:00Z</cp:lastPrinted>
  <dcterms:created xsi:type="dcterms:W3CDTF">2015-06-02T13:52:00Z</dcterms:created>
  <dcterms:modified xsi:type="dcterms:W3CDTF">2015-06-04T20:48:00Z</dcterms:modified>
</cp:coreProperties>
</file>